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19E2" w:rsidRDefault="00F1797D" w:rsidP="00F1797D">
      <w:pPr>
        <w:jc w:val="center"/>
      </w:pPr>
      <w:r>
        <w:t>Рабочая программа по внеурочной деятельности «Твое здоровье»</w:t>
      </w:r>
    </w:p>
    <w:tbl>
      <w:tblPr>
        <w:tblW w:w="14361" w:type="dxa"/>
        <w:tblInd w:w="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95"/>
        <w:gridCol w:w="11766"/>
      </w:tblGrid>
      <w:tr w:rsidR="00070CA2" w:rsidRPr="00A1116F" w:rsidTr="00FD0F18">
        <w:tc>
          <w:tcPr>
            <w:tcW w:w="14361" w:type="dxa"/>
            <w:gridSpan w:val="2"/>
          </w:tcPr>
          <w:p w:rsidR="00070CA2" w:rsidRPr="00A1116F" w:rsidRDefault="00070CA2" w:rsidP="004142A0">
            <w:pPr>
              <w:numPr>
                <w:ilvl w:val="0"/>
                <w:numId w:val="1"/>
              </w:numPr>
              <w:shd w:val="clear" w:color="auto" w:fill="FFFFFF"/>
              <w:jc w:val="center"/>
              <w:rPr>
                <w:b/>
                <w:bCs/>
                <w:color w:val="000000"/>
                <w:sz w:val="28"/>
              </w:rPr>
            </w:pPr>
            <w:r w:rsidRPr="001E353A">
              <w:rPr>
                <w:b/>
                <w:bCs/>
                <w:color w:val="000000"/>
                <w:sz w:val="28"/>
              </w:rPr>
              <w:t>Пояснительная записка</w:t>
            </w:r>
          </w:p>
        </w:tc>
      </w:tr>
      <w:tr w:rsidR="00BD5D46" w:rsidRPr="00102E44" w:rsidTr="00040815">
        <w:trPr>
          <w:trHeight w:val="1162"/>
        </w:trPr>
        <w:tc>
          <w:tcPr>
            <w:tcW w:w="2595" w:type="dxa"/>
          </w:tcPr>
          <w:p w:rsidR="00BD5D46" w:rsidRDefault="00BD5D46" w:rsidP="004142A0"/>
          <w:p w:rsidR="00BD5D46" w:rsidRDefault="00BD5D46" w:rsidP="004142A0"/>
          <w:p w:rsidR="00BD5D46" w:rsidRDefault="00BD5D46" w:rsidP="004142A0"/>
          <w:p w:rsidR="00BD5D46" w:rsidRDefault="00BD5D46" w:rsidP="004142A0"/>
          <w:p w:rsidR="00BD5D46" w:rsidRDefault="00BD5D46" w:rsidP="004142A0"/>
          <w:p w:rsidR="00BD5D46" w:rsidRDefault="00BD5D46" w:rsidP="004142A0"/>
          <w:p w:rsidR="00BD5D46" w:rsidRPr="00102E44" w:rsidRDefault="00BD5D46" w:rsidP="004142A0">
            <w:r w:rsidRPr="00102E44">
              <w:t xml:space="preserve"> Цели  и задачи программы</w:t>
            </w:r>
          </w:p>
        </w:tc>
        <w:tc>
          <w:tcPr>
            <w:tcW w:w="11766" w:type="dxa"/>
          </w:tcPr>
          <w:p w:rsidR="00BD5D46" w:rsidRPr="00B1048E" w:rsidRDefault="00BD5D46" w:rsidP="00BD5D46">
            <w:pPr>
              <w:tabs>
                <w:tab w:val="right" w:leader="underscore" w:pos="9645"/>
              </w:tabs>
              <w:autoSpaceDE w:val="0"/>
              <w:autoSpaceDN w:val="0"/>
              <w:adjustRightInd w:val="0"/>
              <w:spacing w:line="252" w:lineRule="auto"/>
              <w:jc w:val="both"/>
            </w:pPr>
            <w:r w:rsidRPr="00B1048E">
              <w:t xml:space="preserve">Рабочая программа по учебному курсу </w:t>
            </w:r>
            <w:r>
              <w:t xml:space="preserve">внеурочной деятельности </w:t>
            </w:r>
            <w:r w:rsidRPr="00B1048E">
              <w:t>«</w:t>
            </w:r>
            <w:r w:rsidR="00F1797D">
              <w:rPr>
                <w:rFonts w:eastAsia="Calibri"/>
                <w:lang w:eastAsia="en-US"/>
              </w:rPr>
              <w:t>Твое здоровье</w:t>
            </w:r>
            <w:r>
              <w:t xml:space="preserve">» для </w:t>
            </w:r>
            <w:r w:rsidR="00F1797D">
              <w:t>6</w:t>
            </w:r>
            <w:r>
              <w:t>–х классов</w:t>
            </w:r>
            <w:r w:rsidRPr="00B1048E">
              <w:t xml:space="preserve"> разработана на основе следующих документов: </w:t>
            </w:r>
          </w:p>
          <w:p w:rsidR="00F1797D" w:rsidRDefault="00F1797D" w:rsidP="00F1797D">
            <w:pPr>
              <w:pStyle w:val="a3"/>
              <w:numPr>
                <w:ilvl w:val="0"/>
                <w:numId w:val="38"/>
              </w:numPr>
              <w:jc w:val="both"/>
            </w:pPr>
            <w:proofErr w:type="gramStart"/>
            <w:r>
              <w:t xml:space="preserve">Федеральный государственный образовательный стандарт основного общего образования (Приказ </w:t>
            </w:r>
            <w:proofErr w:type="spellStart"/>
            <w:r>
              <w:t>Минобрнауки</w:t>
            </w:r>
            <w:proofErr w:type="spellEnd"/>
            <w:r>
              <w:t xml:space="preserve"> РФ от «17»  декабря  2010 г. № 1897, от 29.12.2014 № 1644), с изменениями от 29.12.14 № 1644);</w:t>
            </w:r>
            <w:proofErr w:type="gramEnd"/>
          </w:p>
          <w:p w:rsidR="00F1797D" w:rsidRDefault="00F1797D" w:rsidP="00F1797D">
            <w:pPr>
              <w:pStyle w:val="a3"/>
              <w:numPr>
                <w:ilvl w:val="0"/>
                <w:numId w:val="38"/>
              </w:numPr>
              <w:jc w:val="both"/>
            </w:pPr>
            <w:r>
              <w:t>Примерная основная образовательная программа основного общего образования. Одобрено федеральным учебно-методическим объединением по общему образованию. Протокол заседания от 8 апреля 2015 г. № 1/15</w:t>
            </w:r>
          </w:p>
          <w:p w:rsidR="00F1797D" w:rsidRDefault="00F1797D" w:rsidP="00F1797D">
            <w:pPr>
              <w:pStyle w:val="a3"/>
              <w:widowControl w:val="0"/>
              <w:numPr>
                <w:ilvl w:val="0"/>
                <w:numId w:val="38"/>
              </w:numPr>
              <w:tabs>
                <w:tab w:val="left" w:pos="1134"/>
              </w:tabs>
              <w:ind w:right="34"/>
              <w:jc w:val="both"/>
            </w:pPr>
            <w:r>
              <w:t>Основная образовательная программа основного общего образования МОУ СОШ № 13.</w:t>
            </w:r>
          </w:p>
          <w:p w:rsidR="00F1797D" w:rsidRDefault="00F1797D" w:rsidP="00F1797D">
            <w:pPr>
              <w:framePr w:hSpace="180" w:wrap="around" w:vAnchor="page" w:hAnchor="margin" w:xAlign="center" w:y="526"/>
              <w:numPr>
                <w:ilvl w:val="0"/>
                <w:numId w:val="38"/>
              </w:numPr>
              <w:shd w:val="clear" w:color="auto" w:fill="FFFFFF"/>
              <w:spacing w:before="30" w:line="285" w:lineRule="atLeast"/>
              <w:jc w:val="both"/>
            </w:pPr>
            <w:r>
              <w:t xml:space="preserve">При составлении рабочей программы использована авторская программа </w:t>
            </w:r>
            <w:r w:rsidR="00A04D1E" w:rsidRPr="00A04D1E">
              <w:rPr>
                <w:shd w:val="clear" w:color="auto" w:fill="FFFFFF"/>
              </w:rPr>
              <w:t xml:space="preserve">«Комплексная программа физического воспитания учащихся </w:t>
            </w:r>
            <w:r w:rsidR="00A04D1E">
              <w:rPr>
                <w:shd w:val="clear" w:color="auto" w:fill="FFFFFF"/>
              </w:rPr>
              <w:t>5-7</w:t>
            </w:r>
            <w:r w:rsidR="00A04D1E" w:rsidRPr="00A04D1E">
              <w:rPr>
                <w:shd w:val="clear" w:color="auto" w:fill="FFFFFF"/>
              </w:rPr>
              <w:t xml:space="preserve"> классов» В. И. Ляха, А. А. </w:t>
            </w:r>
            <w:proofErr w:type="spellStart"/>
            <w:r w:rsidR="00A04D1E" w:rsidRPr="00A04D1E">
              <w:rPr>
                <w:shd w:val="clear" w:color="auto" w:fill="FFFFFF"/>
              </w:rPr>
              <w:t>Зданевича</w:t>
            </w:r>
            <w:proofErr w:type="spellEnd"/>
            <w:r w:rsidR="00A04D1E" w:rsidRPr="00A04D1E">
              <w:rPr>
                <w:shd w:val="clear" w:color="auto" w:fill="FFFFFF"/>
              </w:rPr>
              <w:t xml:space="preserve"> (М.: Просвещение, 2011)</w:t>
            </w:r>
          </w:p>
          <w:p w:rsidR="00A04D1E" w:rsidRPr="00A04D1E" w:rsidRDefault="00F1797D" w:rsidP="00A04D1E">
            <w:r>
              <w:rPr>
                <w:b/>
                <w:bCs/>
                <w:spacing w:val="5"/>
              </w:rPr>
              <w:t> Цель</w:t>
            </w:r>
            <w:r>
              <w:rPr>
                <w:spacing w:val="5"/>
              </w:rPr>
              <w:t> </w:t>
            </w:r>
            <w:r w:rsidRPr="00A04D1E">
              <w:rPr>
                <w:b/>
                <w:spacing w:val="5"/>
              </w:rPr>
              <w:t>программы</w:t>
            </w:r>
            <w:r w:rsidR="00A04D1E">
              <w:rPr>
                <w:spacing w:val="5"/>
              </w:rPr>
              <w:t xml:space="preserve">: </w:t>
            </w:r>
            <w:r w:rsidR="00A04D1E" w:rsidRPr="00A04D1E">
              <w:t>формирование и  закрепление  навыка  правильной  осанки, а так же пополнение знаний о здоровье</w:t>
            </w:r>
            <w:r w:rsidR="00A04D1E">
              <w:t xml:space="preserve"> и здоровом образе жизни</w:t>
            </w:r>
            <w:r w:rsidR="00A04D1E" w:rsidRPr="00A04D1E">
              <w:t>.</w:t>
            </w:r>
          </w:p>
          <w:p w:rsidR="00F1797D" w:rsidRPr="00A04D1E" w:rsidRDefault="00F1797D" w:rsidP="00F1797D">
            <w:pPr>
              <w:framePr w:hSpace="180" w:wrap="around" w:vAnchor="page" w:hAnchor="margin" w:xAlign="center" w:y="526"/>
              <w:shd w:val="clear" w:color="auto" w:fill="FFFFFF"/>
              <w:spacing w:before="30" w:line="285" w:lineRule="atLeast"/>
              <w:ind w:firstLine="360"/>
              <w:jc w:val="both"/>
            </w:pPr>
            <w:r w:rsidRPr="00A04D1E">
              <w:rPr>
                <w:b/>
                <w:bCs/>
                <w:spacing w:val="-2"/>
              </w:rPr>
              <w:t>Задачи:</w:t>
            </w:r>
          </w:p>
          <w:p w:rsidR="005205EE" w:rsidRDefault="005205EE" w:rsidP="005205EE">
            <w:pPr>
              <w:shd w:val="clear" w:color="auto" w:fill="FFFFFF"/>
              <w:spacing w:line="240" w:lineRule="atLeast"/>
              <w:rPr>
                <w:color w:val="000000"/>
              </w:rPr>
            </w:pPr>
            <w:r>
              <w:t>-</w:t>
            </w:r>
            <w:r w:rsidRPr="005205EE">
              <w:rPr>
                <w:color w:val="000000"/>
              </w:rPr>
              <w:t>формирование у школьников позицию признания ценности здоровья (физического и духовного), чувства ответственности за его сохранение и укрепление;</w:t>
            </w:r>
          </w:p>
          <w:p w:rsidR="005205EE" w:rsidRPr="005205EE" w:rsidRDefault="005205EE" w:rsidP="005205EE">
            <w:pPr>
              <w:shd w:val="clear" w:color="auto" w:fill="FFFFFF"/>
              <w:spacing w:line="240" w:lineRule="atLeast"/>
            </w:pPr>
            <w:r>
              <w:rPr>
                <w:color w:val="000000"/>
              </w:rPr>
              <w:t>-</w:t>
            </w:r>
            <w:r w:rsidRPr="005205EE">
              <w:rPr>
                <w:color w:val="000000"/>
              </w:rPr>
              <w:t>развитие у школьников навыков самосовершенствования;</w:t>
            </w:r>
          </w:p>
          <w:p w:rsidR="005205EE" w:rsidRPr="005205EE" w:rsidRDefault="005205EE" w:rsidP="005205EE">
            <w:pPr>
              <w:pStyle w:val="a7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5205EE">
              <w:rPr>
                <w:color w:val="000000"/>
              </w:rPr>
              <w:t>-расширение знаний и навыков по гигиенической культуре;</w:t>
            </w:r>
          </w:p>
          <w:p w:rsidR="005205EE" w:rsidRPr="005205EE" w:rsidRDefault="005205EE" w:rsidP="005205EE">
            <w:pPr>
              <w:jc w:val="both"/>
              <w:outlineLvl w:val="0"/>
              <w:rPr>
                <w:lang w:eastAsia="ja-JP"/>
              </w:rPr>
            </w:pPr>
            <w:r w:rsidRPr="005205EE">
              <w:rPr>
                <w:lang w:eastAsia="ja-JP"/>
              </w:rPr>
              <w:t>-всестороннее гармоническое развитие тела;</w:t>
            </w:r>
          </w:p>
          <w:p w:rsidR="005205EE" w:rsidRPr="005205EE" w:rsidRDefault="005205EE" w:rsidP="005205EE">
            <w:pPr>
              <w:jc w:val="both"/>
              <w:outlineLvl w:val="0"/>
              <w:rPr>
                <w:lang w:eastAsia="ja-JP"/>
              </w:rPr>
            </w:pPr>
            <w:r w:rsidRPr="005205EE">
              <w:rPr>
                <w:lang w:eastAsia="ja-JP"/>
              </w:rPr>
              <w:t>-обогащение двигательного опыта за счет овладения двигательными действиями;</w:t>
            </w:r>
          </w:p>
          <w:p w:rsidR="005205EE" w:rsidRPr="005205EE" w:rsidRDefault="005205EE" w:rsidP="005205EE">
            <w:pPr>
              <w:jc w:val="both"/>
              <w:outlineLvl w:val="0"/>
              <w:rPr>
                <w:lang w:eastAsia="ja-JP"/>
              </w:rPr>
            </w:pPr>
            <w:r w:rsidRPr="005205EE">
              <w:rPr>
                <w:lang w:eastAsia="ja-JP"/>
              </w:rPr>
              <w:t>-воспитание волевых качеств;</w:t>
            </w:r>
          </w:p>
          <w:p w:rsidR="005205EE" w:rsidRPr="00040815" w:rsidRDefault="005205EE" w:rsidP="005205EE">
            <w:pPr>
              <w:jc w:val="both"/>
              <w:outlineLvl w:val="0"/>
              <w:rPr>
                <w:lang w:eastAsia="ja-JP"/>
              </w:rPr>
            </w:pPr>
            <w:r w:rsidRPr="005205EE">
              <w:rPr>
                <w:lang w:eastAsia="ja-JP"/>
              </w:rPr>
              <w:t>-совершенствование функци</w:t>
            </w:r>
            <w:r>
              <w:rPr>
                <w:lang w:eastAsia="ja-JP"/>
              </w:rPr>
              <w:t>ональных возможностей организма.</w:t>
            </w:r>
          </w:p>
        </w:tc>
      </w:tr>
      <w:tr w:rsidR="00070CA2" w:rsidRPr="00102E44" w:rsidTr="00FD0F18">
        <w:trPr>
          <w:trHeight w:val="195"/>
        </w:trPr>
        <w:tc>
          <w:tcPr>
            <w:tcW w:w="2595" w:type="dxa"/>
          </w:tcPr>
          <w:p w:rsidR="00070CA2" w:rsidRPr="00102E44" w:rsidRDefault="00070CA2" w:rsidP="004142A0">
            <w:r w:rsidRPr="00102E44">
              <w:t>Адресат</w:t>
            </w:r>
          </w:p>
          <w:p w:rsidR="00070CA2" w:rsidRPr="00102E44" w:rsidRDefault="00070CA2" w:rsidP="004142A0"/>
        </w:tc>
        <w:tc>
          <w:tcPr>
            <w:tcW w:w="11766" w:type="dxa"/>
          </w:tcPr>
          <w:p w:rsidR="00070CA2" w:rsidRPr="00437F19" w:rsidRDefault="00070CA2" w:rsidP="005205EE">
            <w:r w:rsidRPr="00437F19">
              <w:t xml:space="preserve">Программа </w:t>
            </w:r>
            <w:r w:rsidR="00F463BE">
              <w:t>«</w:t>
            </w:r>
            <w:r w:rsidR="005205EE">
              <w:t>Твое здоровье</w:t>
            </w:r>
            <w:r w:rsidR="00F463BE">
              <w:t xml:space="preserve">» </w:t>
            </w:r>
            <w:r w:rsidRPr="00437F19">
              <w:t xml:space="preserve">адресована </w:t>
            </w:r>
            <w:r>
              <w:t xml:space="preserve"> </w:t>
            </w:r>
            <w:proofErr w:type="gramStart"/>
            <w:r w:rsidRPr="00437F19">
              <w:t>обучающимся</w:t>
            </w:r>
            <w:proofErr w:type="gramEnd"/>
            <w:r w:rsidRPr="00437F19">
              <w:t xml:space="preserve">  </w:t>
            </w:r>
            <w:r w:rsidR="005205EE">
              <w:t>6</w:t>
            </w:r>
            <w:r w:rsidR="00AF4092">
              <w:t>-</w:t>
            </w:r>
            <w:r>
              <w:t>х</w:t>
            </w:r>
            <w:r w:rsidRPr="00437F19">
              <w:t xml:space="preserve">  классов  МОУ СОШ № 13 н.п. </w:t>
            </w:r>
            <w:proofErr w:type="gramStart"/>
            <w:r w:rsidRPr="00437F19">
              <w:t>Высокий</w:t>
            </w:r>
            <w:proofErr w:type="gramEnd"/>
            <w:r w:rsidRPr="00437F19">
              <w:t xml:space="preserve"> области.</w:t>
            </w:r>
          </w:p>
        </w:tc>
      </w:tr>
      <w:tr w:rsidR="00070CA2" w:rsidRPr="00A1116F" w:rsidTr="00FD0F18">
        <w:trPr>
          <w:trHeight w:val="245"/>
        </w:trPr>
        <w:tc>
          <w:tcPr>
            <w:tcW w:w="14361" w:type="dxa"/>
            <w:gridSpan w:val="2"/>
          </w:tcPr>
          <w:p w:rsidR="00070CA2" w:rsidRPr="00A1116F" w:rsidRDefault="00070CA2" w:rsidP="004142A0">
            <w:pPr>
              <w:numPr>
                <w:ilvl w:val="0"/>
                <w:numId w:val="1"/>
              </w:numPr>
              <w:shd w:val="clear" w:color="auto" w:fill="FFFFFF"/>
              <w:jc w:val="center"/>
              <w:rPr>
                <w:i/>
                <w:sz w:val="28"/>
              </w:rPr>
            </w:pPr>
            <w:r w:rsidRPr="00B17FE2">
              <w:rPr>
                <w:b/>
                <w:bCs/>
                <w:color w:val="000000"/>
                <w:sz w:val="32"/>
              </w:rPr>
              <w:t>Общая характеристика учебного предмета, курса</w:t>
            </w:r>
          </w:p>
        </w:tc>
      </w:tr>
      <w:tr w:rsidR="00070CA2" w:rsidRPr="00102E44" w:rsidTr="00FD0F18">
        <w:tc>
          <w:tcPr>
            <w:tcW w:w="14361" w:type="dxa"/>
            <w:gridSpan w:val="2"/>
          </w:tcPr>
          <w:p w:rsidR="000B2BA6" w:rsidRPr="000B2BA6" w:rsidRDefault="000B2BA6" w:rsidP="000B2BA6">
            <w:pPr>
              <w:tabs>
                <w:tab w:val="left" w:pos="567"/>
                <w:tab w:val="left" w:pos="993"/>
              </w:tabs>
              <w:ind w:firstLine="567"/>
              <w:jc w:val="both"/>
            </w:pPr>
            <w:r w:rsidRPr="000B2BA6">
              <w:rPr>
                <w:b/>
                <w:bCs/>
              </w:rPr>
              <w:t xml:space="preserve">      </w:t>
            </w:r>
            <w:r w:rsidRPr="000B2BA6">
              <w:t xml:space="preserve">     </w:t>
            </w:r>
            <w:proofErr w:type="gramStart"/>
            <w:r w:rsidRPr="000B2BA6">
              <w:t xml:space="preserve">Ухудшение   здоровья  и   уровня  физической   подготовленности   обучающихся,   прогрессирующее  в  последние  годы,   привело  к  необходимости  разработки  и   обоснования  инновационных   технологий    физической   подготовки  подрастающего  поколения  и  механизмов  их   внедрения   в  практику   образовательных  учреждений.   </w:t>
            </w:r>
            <w:proofErr w:type="gramEnd"/>
          </w:p>
          <w:p w:rsidR="000B2BA6" w:rsidRPr="000B2BA6" w:rsidRDefault="000B2BA6" w:rsidP="000B2BA6">
            <w:pPr>
              <w:tabs>
                <w:tab w:val="left" w:pos="567"/>
                <w:tab w:val="left" w:pos="993"/>
              </w:tabs>
              <w:ind w:firstLine="567"/>
              <w:jc w:val="both"/>
            </w:pPr>
            <w:r w:rsidRPr="000B2BA6">
              <w:rPr>
                <w:color w:val="000000"/>
                <w:spacing w:val="5"/>
                <w:position w:val="1"/>
              </w:rPr>
              <w:t xml:space="preserve">Конверсионное проникновение элементов спортивной культуры в культуру физическую создаёт объективные условия для интенсификации психофизической подготовки детей и подростков. При этом особый методологический смысл имеет установка на </w:t>
            </w:r>
            <w:r w:rsidRPr="000B2BA6">
              <w:rPr>
                <w:color w:val="000000"/>
                <w:spacing w:val="5"/>
                <w:position w:val="1"/>
              </w:rPr>
              <w:lastRenderedPageBreak/>
              <w:t>формирование физического образования как комплекса актуализированных ценностей физической культуры, адекватных интересам, склонностям, потребностям, потенциальным возможностям совершенствования школьников в том или ином виде спортивной или физкультурной деятельности.</w:t>
            </w:r>
          </w:p>
          <w:p w:rsidR="00554895" w:rsidRPr="000B2BA6" w:rsidRDefault="000B2BA6" w:rsidP="000B2BA6">
            <w:r w:rsidRPr="000B2BA6">
              <w:t xml:space="preserve">      </w:t>
            </w:r>
            <w:proofErr w:type="gramStart"/>
            <w:r w:rsidRPr="000B2BA6">
              <w:t>Программа  представляет  систему    физкультурно -  оздоровительной  деятельности,  которая  предусматривает  возможность  проведения  занятий  в  физкультурном  для практических занятий, и в кабинете для теоретических.</w:t>
            </w:r>
            <w:proofErr w:type="gramEnd"/>
            <w:r w:rsidRPr="000B2BA6">
              <w:t xml:space="preserve"> В  программе  сделан  акцент  на  разностороннее  физическое  развитие  обучающихся, повышение  уровня  их  физической  подготовленности  и  уровня  знаний о здоровом образе жизни, а так же выполнение  нормативов, ликвидацию  пробелов  в  знании  учебного  материала.</w:t>
            </w:r>
          </w:p>
        </w:tc>
      </w:tr>
      <w:tr w:rsidR="00070CA2" w:rsidRPr="0055221B" w:rsidTr="00FD0F18">
        <w:tc>
          <w:tcPr>
            <w:tcW w:w="14361" w:type="dxa"/>
            <w:gridSpan w:val="2"/>
          </w:tcPr>
          <w:p w:rsidR="00070CA2" w:rsidRPr="0055221B" w:rsidRDefault="00070CA2" w:rsidP="004142A0">
            <w:pPr>
              <w:numPr>
                <w:ilvl w:val="0"/>
                <w:numId w:val="1"/>
              </w:numPr>
              <w:jc w:val="center"/>
              <w:rPr>
                <w:b/>
                <w:kern w:val="2"/>
              </w:rPr>
            </w:pPr>
            <w:r w:rsidRPr="001E353A">
              <w:rPr>
                <w:b/>
                <w:kern w:val="2"/>
                <w:sz w:val="28"/>
              </w:rPr>
              <w:lastRenderedPageBreak/>
              <w:t>Описание места учебного предмета, курса в учебном плане</w:t>
            </w:r>
          </w:p>
        </w:tc>
      </w:tr>
      <w:tr w:rsidR="00070CA2" w:rsidRPr="00102E44" w:rsidTr="00FD0F18">
        <w:tc>
          <w:tcPr>
            <w:tcW w:w="14361" w:type="dxa"/>
            <w:gridSpan w:val="2"/>
          </w:tcPr>
          <w:p w:rsidR="00070CA2" w:rsidRPr="00040815" w:rsidRDefault="007D000D" w:rsidP="000B2BA6">
            <w:pPr>
              <w:ind w:firstLine="708"/>
              <w:jc w:val="both"/>
              <w:rPr>
                <w:color w:val="000000"/>
                <w:szCs w:val="28"/>
              </w:rPr>
            </w:pPr>
            <w:r>
              <w:t xml:space="preserve">На изучение курса </w:t>
            </w:r>
            <w:r w:rsidRPr="00B1048E">
              <w:t>«</w:t>
            </w:r>
            <w:r w:rsidR="000B2BA6">
              <w:t>Твое здоровье»</w:t>
            </w:r>
            <w:r>
              <w:t xml:space="preserve">  в плане внеурочной деятельности по спортивно-оздоровительному  направлению </w:t>
            </w:r>
            <w:r w:rsidR="00951C85">
              <w:t>отводится 1</w:t>
            </w:r>
            <w:r w:rsidR="000B2BA6">
              <w:t>,5</w:t>
            </w:r>
            <w:r w:rsidR="003617C2">
              <w:t xml:space="preserve"> </w:t>
            </w:r>
            <w:r w:rsidR="00951C85">
              <w:t>час</w:t>
            </w:r>
            <w:r w:rsidR="000B2BA6">
              <w:t>а</w:t>
            </w:r>
            <w:r>
              <w:t xml:space="preserve"> в неделю </w:t>
            </w:r>
            <w:r w:rsidR="00790FD4">
              <w:t xml:space="preserve">- </w:t>
            </w:r>
            <w:r w:rsidR="000B2BA6">
              <w:t>51</w:t>
            </w:r>
            <w:r w:rsidR="00951C85">
              <w:t xml:space="preserve"> час</w:t>
            </w:r>
            <w:r>
              <w:t xml:space="preserve"> </w:t>
            </w:r>
            <w:r w:rsidRPr="00B1048E">
              <w:t>(</w:t>
            </w:r>
            <w:r>
              <w:t>34 недели</w:t>
            </w:r>
            <w:r w:rsidRPr="00B1048E">
              <w:t>)</w:t>
            </w:r>
            <w:r>
              <w:t>.</w:t>
            </w:r>
          </w:p>
        </w:tc>
      </w:tr>
      <w:tr w:rsidR="00070CA2" w:rsidRPr="00A1116F" w:rsidTr="00FD0F18">
        <w:tc>
          <w:tcPr>
            <w:tcW w:w="14361" w:type="dxa"/>
            <w:gridSpan w:val="2"/>
          </w:tcPr>
          <w:p w:rsidR="00070CA2" w:rsidRPr="00A1116F" w:rsidRDefault="00070CA2" w:rsidP="004142A0">
            <w:pPr>
              <w:numPr>
                <w:ilvl w:val="0"/>
                <w:numId w:val="1"/>
              </w:numPr>
              <w:jc w:val="center"/>
              <w:rPr>
                <w:b/>
                <w:spacing w:val="-2"/>
                <w:sz w:val="28"/>
              </w:rPr>
            </w:pPr>
            <w:r w:rsidRPr="001E353A">
              <w:rPr>
                <w:b/>
                <w:kern w:val="2"/>
                <w:sz w:val="28"/>
              </w:rPr>
              <w:t>Описание ценностных ориентиров содержания учебного предмета</w:t>
            </w:r>
          </w:p>
        </w:tc>
      </w:tr>
      <w:tr w:rsidR="00070CA2" w:rsidRPr="00102E44" w:rsidTr="00FD0F18">
        <w:tc>
          <w:tcPr>
            <w:tcW w:w="14361" w:type="dxa"/>
            <w:gridSpan w:val="2"/>
          </w:tcPr>
          <w:p w:rsidR="00040815" w:rsidRPr="00040815" w:rsidRDefault="00040815" w:rsidP="00040815">
            <w:pPr>
              <w:tabs>
                <w:tab w:val="left" w:pos="851"/>
              </w:tabs>
              <w:jc w:val="both"/>
            </w:pPr>
            <w:r w:rsidRPr="00040815">
              <w:rPr>
                <w:b/>
              </w:rPr>
              <w:t xml:space="preserve">Ценностные ориентиры </w:t>
            </w:r>
            <w:r w:rsidR="00B8707F">
              <w:rPr>
                <w:b/>
              </w:rPr>
              <w:t>среднего</w:t>
            </w:r>
            <w:r w:rsidRPr="00040815">
              <w:rPr>
                <w:b/>
              </w:rPr>
              <w:t xml:space="preserve">  образования </w:t>
            </w:r>
            <w:r w:rsidRPr="00040815">
              <w:t xml:space="preserve">конкретизируют личностный, социальный и государственный заказ системе образования, выраженный в Требованиях к результатам освоения основной образовательной программы, и отражает следующие целевые установки системы </w:t>
            </w:r>
            <w:r w:rsidR="00B8707F">
              <w:t>среднего</w:t>
            </w:r>
            <w:r w:rsidRPr="00040815">
              <w:t xml:space="preserve"> общего образования: </w:t>
            </w:r>
          </w:p>
          <w:p w:rsidR="00040815" w:rsidRPr="00040815" w:rsidRDefault="00040815" w:rsidP="00040815">
            <w:pPr>
              <w:pStyle w:val="a5"/>
              <w:tabs>
                <w:tab w:val="left" w:pos="851"/>
              </w:tabs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4081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•</w:t>
            </w:r>
            <w:r w:rsidRPr="0004081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040815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формирование основ гражданской идентичности личности</w:t>
            </w:r>
            <w:r w:rsidRPr="0004081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 базе:</w:t>
            </w:r>
          </w:p>
          <w:p w:rsidR="00040815" w:rsidRPr="00040815" w:rsidRDefault="00040815" w:rsidP="00040815">
            <w:pPr>
              <w:pStyle w:val="a5"/>
              <w:tabs>
                <w:tab w:val="left" w:pos="851"/>
              </w:tabs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4081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  чувства сопричастности и гордости за свою Родину, народ и историю, осознания ответственности человека за благосостояние общества;</w:t>
            </w:r>
          </w:p>
          <w:p w:rsidR="00040815" w:rsidRPr="00040815" w:rsidRDefault="00040815" w:rsidP="00040815">
            <w:pPr>
              <w:pStyle w:val="a5"/>
              <w:tabs>
                <w:tab w:val="left" w:pos="851"/>
              </w:tabs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4081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•</w:t>
            </w:r>
            <w:r w:rsidRPr="0004081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040815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формирование психологических условий развития общения, сотрудничества</w:t>
            </w:r>
            <w:r w:rsidRPr="0004081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 основе:</w:t>
            </w:r>
          </w:p>
          <w:p w:rsidR="00040815" w:rsidRPr="00040815" w:rsidRDefault="00040815" w:rsidP="00040815">
            <w:pPr>
              <w:pStyle w:val="a5"/>
              <w:tabs>
                <w:tab w:val="left" w:pos="851"/>
              </w:tabs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4081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 доброжелательности, доверия и внимания к людям, готовности к сотрудничеству и дружбе, оказанию помощи тем, кто в ней нуждается;</w:t>
            </w:r>
          </w:p>
          <w:p w:rsidR="00040815" w:rsidRPr="00040815" w:rsidRDefault="00040815" w:rsidP="003617C2">
            <w:pPr>
              <w:pStyle w:val="a5"/>
              <w:tabs>
                <w:tab w:val="left" w:pos="851"/>
              </w:tabs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4081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 уважения к окружающим – умения слушать и слышать партнёра, признавать право каждого на собственное мнение и принимать решения с учётом позиций всех участников;</w:t>
            </w:r>
          </w:p>
          <w:p w:rsidR="00040815" w:rsidRPr="00040815" w:rsidRDefault="00040815" w:rsidP="00040815">
            <w:pPr>
              <w:pStyle w:val="a5"/>
              <w:tabs>
                <w:tab w:val="left" w:pos="851"/>
              </w:tabs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4081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•</w:t>
            </w:r>
            <w:r w:rsidRPr="0004081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04081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  <w:t xml:space="preserve">развитие умения учиться </w:t>
            </w:r>
            <w:r w:rsidRPr="0004081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к первого шага к самообразованию и самовоспитанию, а именно:</w:t>
            </w:r>
          </w:p>
          <w:p w:rsidR="00040815" w:rsidRPr="00040815" w:rsidRDefault="00040815" w:rsidP="00040815">
            <w:pPr>
              <w:pStyle w:val="a5"/>
              <w:tabs>
                <w:tab w:val="left" w:pos="851"/>
              </w:tabs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4081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 развитие широких познавательных интересов, инициативы и любознательности, мотивов познания и творчества;</w:t>
            </w:r>
          </w:p>
          <w:p w:rsidR="00040815" w:rsidRPr="00040815" w:rsidRDefault="00040815" w:rsidP="00040815">
            <w:pPr>
              <w:pStyle w:val="a5"/>
              <w:tabs>
                <w:tab w:val="left" w:pos="851"/>
              </w:tabs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4081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•</w:t>
            </w:r>
            <w:r w:rsidRPr="0004081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040815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развитие самостоятельности, инициативы и ответственности личности</w:t>
            </w:r>
            <w:r w:rsidRPr="0004081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ак условия её </w:t>
            </w:r>
            <w:proofErr w:type="spellStart"/>
            <w:r w:rsidRPr="0004081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моактуализации</w:t>
            </w:r>
            <w:proofErr w:type="spellEnd"/>
            <w:r w:rsidRPr="0004081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</w:t>
            </w:r>
          </w:p>
          <w:p w:rsidR="00040815" w:rsidRPr="00040815" w:rsidRDefault="00040815" w:rsidP="00040815">
            <w:pPr>
              <w:pStyle w:val="a5"/>
              <w:tabs>
                <w:tab w:val="left" w:pos="851"/>
              </w:tabs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4081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 развитие готовности к самостоятельным поступкам и действиям, ответственности за их результаты;</w:t>
            </w:r>
          </w:p>
          <w:p w:rsidR="00040815" w:rsidRPr="00040815" w:rsidRDefault="00040815" w:rsidP="00040815">
            <w:pPr>
              <w:pStyle w:val="a5"/>
              <w:tabs>
                <w:tab w:val="left" w:pos="851"/>
              </w:tabs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4081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 формирование целеустремлённости и настойчивости в достижении целей, готовности к преодолению трудностей и жизненного оптимизма;</w:t>
            </w:r>
          </w:p>
          <w:p w:rsidR="00070CA2" w:rsidRPr="001D088D" w:rsidRDefault="00040815" w:rsidP="00040815">
            <w:pPr>
              <w:ind w:firstLine="709"/>
              <w:jc w:val="both"/>
            </w:pPr>
            <w:r w:rsidRPr="00040815">
              <w:t>– формирование нетерпимости и умения противостоять действиям и влияниям, представляющим угрозу жизни, здоровью, безопасности личности и общества, в пределах своих возможностей.</w:t>
            </w:r>
            <w:r w:rsidR="00070CA2" w:rsidRPr="00472587">
              <w:t xml:space="preserve"> </w:t>
            </w:r>
          </w:p>
        </w:tc>
      </w:tr>
      <w:tr w:rsidR="00070CA2" w:rsidRPr="0055221B" w:rsidTr="00FD0F18">
        <w:tc>
          <w:tcPr>
            <w:tcW w:w="14361" w:type="dxa"/>
            <w:gridSpan w:val="2"/>
          </w:tcPr>
          <w:p w:rsidR="00070CA2" w:rsidRPr="0055221B" w:rsidRDefault="00070CA2" w:rsidP="004142A0">
            <w:pPr>
              <w:numPr>
                <w:ilvl w:val="0"/>
                <w:numId w:val="1"/>
              </w:numPr>
              <w:jc w:val="center"/>
              <w:rPr>
                <w:b/>
                <w:kern w:val="2"/>
              </w:rPr>
            </w:pPr>
            <w:r w:rsidRPr="001E353A">
              <w:rPr>
                <w:b/>
                <w:kern w:val="2"/>
                <w:sz w:val="28"/>
              </w:rPr>
              <w:t xml:space="preserve">Личностные и  </w:t>
            </w:r>
            <w:proofErr w:type="spellStart"/>
            <w:r w:rsidRPr="001E353A">
              <w:rPr>
                <w:b/>
                <w:kern w:val="2"/>
                <w:sz w:val="28"/>
              </w:rPr>
              <w:t>метапредметные</w:t>
            </w:r>
            <w:proofErr w:type="spellEnd"/>
            <w:r w:rsidRPr="001E353A">
              <w:rPr>
                <w:b/>
                <w:kern w:val="2"/>
                <w:sz w:val="28"/>
              </w:rPr>
              <w:t xml:space="preserve"> результаты освоения программы</w:t>
            </w:r>
          </w:p>
        </w:tc>
      </w:tr>
      <w:tr w:rsidR="00070CA2" w:rsidRPr="00102E44" w:rsidTr="00FD0F18">
        <w:tc>
          <w:tcPr>
            <w:tcW w:w="14361" w:type="dxa"/>
            <w:gridSpan w:val="2"/>
          </w:tcPr>
          <w:p w:rsidR="003467D4" w:rsidRPr="00732F73" w:rsidRDefault="003467D4" w:rsidP="003467D4">
            <w:pPr>
              <w:spacing w:before="120" w:after="120"/>
              <w:jc w:val="center"/>
              <w:rPr>
                <w:b/>
              </w:rPr>
            </w:pPr>
            <w:r w:rsidRPr="00732F73">
              <w:rPr>
                <w:b/>
              </w:rPr>
              <w:t xml:space="preserve">Личностные </w:t>
            </w:r>
            <w:r>
              <w:rPr>
                <w:b/>
              </w:rPr>
              <w:t xml:space="preserve">учебные универсальные </w:t>
            </w:r>
            <w:r w:rsidRPr="00732F73">
              <w:rPr>
                <w:b/>
              </w:rPr>
              <w:t>действия</w:t>
            </w:r>
          </w:p>
          <w:p w:rsidR="000C1DA4" w:rsidRDefault="000C1DA4" w:rsidP="000C1DA4">
            <w:pPr>
              <w:ind w:firstLine="454"/>
              <w:jc w:val="center"/>
              <w:rPr>
                <w:b/>
              </w:rPr>
            </w:pPr>
            <w:r>
              <w:rPr>
                <w:b/>
              </w:rPr>
              <w:lastRenderedPageBreak/>
              <w:t>Личностные универсальные учебные действия</w:t>
            </w:r>
          </w:p>
          <w:p w:rsidR="000C1DA4" w:rsidRDefault="000C1DA4" w:rsidP="000C1DA4">
            <w:pPr>
              <w:pStyle w:val="ac"/>
              <w:spacing w:after="0" w:line="240" w:lineRule="auto"/>
              <w:ind w:firstLine="45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рамках</w:t>
            </w:r>
            <w:r>
              <w:rPr>
                <w:rStyle w:val="16"/>
                <w:sz w:val="24"/>
                <w:szCs w:val="24"/>
              </w:rPr>
              <w:t xml:space="preserve"> когнитивного компонен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будут сформированы:</w:t>
            </w:r>
          </w:p>
          <w:p w:rsidR="000C1DA4" w:rsidRDefault="000C1DA4" w:rsidP="000C1DA4">
            <w:pPr>
              <w:pStyle w:val="ac"/>
              <w:tabs>
                <w:tab w:val="left" w:pos="1089"/>
              </w:tabs>
              <w:spacing w:after="0" w:line="240" w:lineRule="auto"/>
              <w:ind w:firstLine="45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•  знание основных принципов и правил отношения к </w:t>
            </w:r>
            <w:r>
              <w:rPr>
                <w:rFonts w:ascii="Times New Roman" w:hAnsi="Times New Roman"/>
                <w:sz w:val="24"/>
                <w:szCs w:val="24"/>
              </w:rPr>
              <w:t>физической культур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; знание основ здорового образа жизни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доровьесберегающи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ехнологий; правил поведения в чрезвычайных ситуациях.</w:t>
            </w:r>
          </w:p>
          <w:p w:rsidR="000C1DA4" w:rsidRDefault="000C1DA4" w:rsidP="000C1DA4">
            <w:pPr>
              <w:pStyle w:val="ac"/>
              <w:tabs>
                <w:tab w:val="left" w:pos="634"/>
              </w:tabs>
              <w:spacing w:after="0" w:line="240" w:lineRule="auto"/>
              <w:ind w:firstLine="45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35"/>
                <w:b w:val="0"/>
                <w:bCs w:val="0"/>
                <w:sz w:val="24"/>
                <w:szCs w:val="24"/>
              </w:rPr>
              <w:t xml:space="preserve">В рамках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деятельностного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(поведенческого) компонента </w:t>
            </w:r>
            <w:r>
              <w:rPr>
                <w:rStyle w:val="35"/>
                <w:b w:val="0"/>
                <w:bCs w:val="0"/>
                <w:sz w:val="24"/>
                <w:szCs w:val="24"/>
              </w:rPr>
              <w:t>будут сформированы:</w:t>
            </w:r>
          </w:p>
          <w:p w:rsidR="000C1DA4" w:rsidRDefault="000C1DA4" w:rsidP="000C1DA4">
            <w:pPr>
              <w:pStyle w:val="ac"/>
              <w:tabs>
                <w:tab w:val="left" w:pos="634"/>
              </w:tabs>
              <w:spacing w:after="0" w:line="240" w:lineRule="auto"/>
              <w:ind w:firstLine="45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• умение вести диалог на основе равноправных отношений и взаимного уважения и принятия; умение конструктивно разрешать конфликты;</w:t>
            </w:r>
          </w:p>
          <w:p w:rsidR="000C1DA4" w:rsidRDefault="000C1DA4" w:rsidP="000C1DA4">
            <w:pPr>
              <w:pStyle w:val="ac"/>
              <w:tabs>
                <w:tab w:val="left" w:pos="631"/>
              </w:tabs>
              <w:spacing w:after="0" w:line="240" w:lineRule="auto"/>
              <w:ind w:firstLine="45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• готовность и способность к выполнению моральных норм в отношении взрослых и сверстников в школе, дома, в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неучебн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идах деятельности;</w:t>
            </w:r>
          </w:p>
          <w:p w:rsidR="000C1DA4" w:rsidRDefault="000C1DA4" w:rsidP="000C1DA4">
            <w:pPr>
              <w:pStyle w:val="141"/>
              <w:shd w:val="clear" w:color="auto" w:fill="auto"/>
              <w:spacing w:line="240" w:lineRule="auto"/>
              <w:ind w:firstLine="45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ускник получит возможность для формирования:</w:t>
            </w:r>
          </w:p>
          <w:p w:rsidR="000C1DA4" w:rsidRDefault="000C1DA4" w:rsidP="000C1DA4">
            <w:pPr>
              <w:pStyle w:val="141"/>
              <w:shd w:val="clear" w:color="auto" w:fill="auto"/>
              <w:tabs>
                <w:tab w:val="left" w:pos="639"/>
              </w:tabs>
              <w:spacing w:line="240" w:lineRule="auto"/>
              <w:ind w:firstLine="45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• </w:t>
            </w:r>
            <w:r>
              <w:rPr>
                <w:rFonts w:ascii="Times New Roman" w:hAnsi="Times New Roman"/>
                <w:sz w:val="24"/>
                <w:szCs w:val="24"/>
              </w:rPr>
              <w:t>выраженной устойчивой учебно-познавательной мотивации и интереса к учению;</w:t>
            </w:r>
          </w:p>
          <w:p w:rsidR="000C1DA4" w:rsidRDefault="000C1DA4" w:rsidP="000C1DA4">
            <w:pPr>
              <w:pStyle w:val="141"/>
              <w:shd w:val="clear" w:color="auto" w:fill="auto"/>
              <w:tabs>
                <w:tab w:val="left" w:pos="1090"/>
              </w:tabs>
              <w:spacing w:line="240" w:lineRule="auto"/>
              <w:ind w:firstLine="454"/>
              <w:jc w:val="center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 w:val="0"/>
                <w:sz w:val="24"/>
                <w:szCs w:val="24"/>
              </w:rPr>
              <w:t>Регулятивные универсальные учебные действия</w:t>
            </w:r>
          </w:p>
          <w:p w:rsidR="000C1DA4" w:rsidRDefault="000C1DA4" w:rsidP="000C1DA4">
            <w:pPr>
              <w:pStyle w:val="ac"/>
              <w:spacing w:after="0" w:line="240" w:lineRule="auto"/>
              <w:ind w:firstLine="45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ускник научится:</w:t>
            </w:r>
          </w:p>
          <w:p w:rsidR="000C1DA4" w:rsidRDefault="000C1DA4" w:rsidP="000C1DA4">
            <w:pPr>
              <w:pStyle w:val="ac"/>
              <w:tabs>
                <w:tab w:val="left" w:pos="1099"/>
              </w:tabs>
              <w:spacing w:after="0" w:line="240" w:lineRule="auto"/>
              <w:ind w:firstLine="45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• целеполаганию, включая постановку новых целей, преобразование практической задач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ознавательную;</w:t>
            </w:r>
          </w:p>
          <w:p w:rsidR="000C1DA4" w:rsidRDefault="000C1DA4" w:rsidP="000C1DA4">
            <w:pPr>
              <w:pStyle w:val="ac"/>
              <w:tabs>
                <w:tab w:val="left" w:pos="1099"/>
              </w:tabs>
              <w:spacing w:after="0" w:line="240" w:lineRule="auto"/>
              <w:ind w:firstLine="45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• самостоятельно анализировать условия достижения цели на основе учёта выделенных учителем ориентиров действия в новом учебном материале;</w:t>
            </w:r>
          </w:p>
          <w:p w:rsidR="000C1DA4" w:rsidRDefault="000C1DA4" w:rsidP="000C1DA4">
            <w:pPr>
              <w:pStyle w:val="ac"/>
              <w:tabs>
                <w:tab w:val="left" w:pos="1091"/>
              </w:tabs>
              <w:spacing w:after="0" w:line="240" w:lineRule="auto"/>
              <w:ind w:firstLine="45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• планировать пути достижения целей;</w:t>
            </w:r>
          </w:p>
          <w:p w:rsidR="000C1DA4" w:rsidRDefault="000C1DA4" w:rsidP="000C1DA4">
            <w:pPr>
              <w:pStyle w:val="ac"/>
              <w:tabs>
                <w:tab w:val="left" w:pos="1094"/>
              </w:tabs>
              <w:spacing w:after="0" w:line="240" w:lineRule="auto"/>
              <w:ind w:firstLine="45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• уметь самостоятельно контролировать своё время и управлять им;</w:t>
            </w:r>
          </w:p>
          <w:p w:rsidR="000C1DA4" w:rsidRDefault="000C1DA4" w:rsidP="000C1DA4">
            <w:pPr>
              <w:pStyle w:val="ac"/>
              <w:tabs>
                <w:tab w:val="left" w:pos="1099"/>
              </w:tabs>
              <w:spacing w:after="0" w:line="240" w:lineRule="auto"/>
              <w:ind w:firstLine="45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• принимать решения в проблемной ситуации на основе переговоров;</w:t>
            </w:r>
          </w:p>
          <w:p w:rsidR="000C1DA4" w:rsidRDefault="000C1DA4" w:rsidP="000C1DA4">
            <w:pPr>
              <w:pStyle w:val="ac"/>
              <w:tabs>
                <w:tab w:val="left" w:pos="1099"/>
              </w:tabs>
              <w:spacing w:after="0" w:line="240" w:lineRule="auto"/>
              <w:ind w:firstLine="45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• осуществлять констатирующий и предвосхищающий контроль по результату и по способу действия; актуальный контроль на уровне произвольного внимания;</w:t>
            </w:r>
          </w:p>
          <w:p w:rsidR="000C1DA4" w:rsidRPr="000C1DA4" w:rsidRDefault="000C1DA4" w:rsidP="000C1DA4">
            <w:pPr>
              <w:pStyle w:val="141"/>
              <w:shd w:val="clear" w:color="auto" w:fill="auto"/>
              <w:spacing w:line="240" w:lineRule="auto"/>
              <w:ind w:firstLine="45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0C1DA4">
              <w:rPr>
                <w:rFonts w:ascii="Times New Roman" w:hAnsi="Times New Roman"/>
                <w:i w:val="0"/>
                <w:sz w:val="24"/>
                <w:szCs w:val="24"/>
              </w:rPr>
              <w:t>Выпускник получит возможность научиться:</w:t>
            </w:r>
          </w:p>
          <w:p w:rsidR="000C1DA4" w:rsidRPr="000C1DA4" w:rsidRDefault="000C1DA4" w:rsidP="000C1DA4">
            <w:pPr>
              <w:pStyle w:val="141"/>
              <w:shd w:val="clear" w:color="auto" w:fill="auto"/>
              <w:tabs>
                <w:tab w:val="left" w:pos="1096"/>
              </w:tabs>
              <w:spacing w:line="240" w:lineRule="auto"/>
              <w:ind w:firstLine="45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0C1DA4">
              <w:rPr>
                <w:rFonts w:ascii="Times New Roman" w:hAnsi="Times New Roman"/>
                <w:i w:val="0"/>
                <w:sz w:val="24"/>
                <w:szCs w:val="24"/>
              </w:rPr>
              <w:t>•  ставить новые учебные цели и задачи;</w:t>
            </w:r>
          </w:p>
          <w:p w:rsidR="000C1DA4" w:rsidRPr="000C1DA4" w:rsidRDefault="000C1DA4" w:rsidP="000C1DA4">
            <w:pPr>
              <w:pStyle w:val="141"/>
              <w:shd w:val="clear" w:color="auto" w:fill="auto"/>
              <w:tabs>
                <w:tab w:val="left" w:pos="1099"/>
              </w:tabs>
              <w:spacing w:line="240" w:lineRule="auto"/>
              <w:ind w:firstLine="45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0C1DA4">
              <w:rPr>
                <w:rFonts w:ascii="Times New Roman" w:hAnsi="Times New Roman"/>
                <w:i w:val="0"/>
                <w:sz w:val="24"/>
                <w:szCs w:val="24"/>
              </w:rPr>
              <w:t>• при планировании достижения целей самостоятельно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  <w:r w:rsidRPr="000C1DA4">
              <w:rPr>
                <w:rFonts w:ascii="Times New Roman" w:hAnsi="Times New Roman"/>
                <w:i w:val="0"/>
                <w:sz w:val="24"/>
                <w:szCs w:val="24"/>
              </w:rPr>
              <w:t>и адекватно учитывать условия и средства их достижения;</w:t>
            </w:r>
          </w:p>
          <w:p w:rsidR="000C1DA4" w:rsidRPr="000C1DA4" w:rsidRDefault="000C1DA4" w:rsidP="000C1DA4">
            <w:pPr>
              <w:pStyle w:val="141"/>
              <w:shd w:val="clear" w:color="auto" w:fill="auto"/>
              <w:tabs>
                <w:tab w:val="left" w:pos="1123"/>
              </w:tabs>
              <w:spacing w:line="240" w:lineRule="auto"/>
              <w:ind w:firstLine="45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0C1DA4">
              <w:rPr>
                <w:rFonts w:ascii="Times New Roman" w:hAnsi="Times New Roman"/>
                <w:i w:val="0"/>
                <w:sz w:val="24"/>
                <w:szCs w:val="24"/>
              </w:rPr>
              <w:t xml:space="preserve">• основам </w:t>
            </w:r>
            <w:proofErr w:type="spellStart"/>
            <w:r w:rsidRPr="000C1DA4">
              <w:rPr>
                <w:rFonts w:ascii="Times New Roman" w:hAnsi="Times New Roman"/>
                <w:i w:val="0"/>
                <w:sz w:val="24"/>
                <w:szCs w:val="24"/>
              </w:rPr>
              <w:t>саморегуляции</w:t>
            </w:r>
            <w:proofErr w:type="spellEnd"/>
            <w:r w:rsidRPr="000C1DA4">
              <w:rPr>
                <w:rFonts w:ascii="Times New Roman" w:hAnsi="Times New Roman"/>
                <w:i w:val="0"/>
                <w:sz w:val="24"/>
                <w:szCs w:val="24"/>
              </w:rPr>
              <w:t xml:space="preserve"> в учебной и познавательной деятельности в форме осознанного управления своим поведением и деятельностью, направленной на достижение поставленных целей;</w:t>
            </w:r>
          </w:p>
          <w:p w:rsidR="000C1DA4" w:rsidRPr="000C1DA4" w:rsidRDefault="000C1DA4" w:rsidP="000C1DA4">
            <w:pPr>
              <w:pStyle w:val="141"/>
              <w:shd w:val="clear" w:color="auto" w:fill="auto"/>
              <w:tabs>
                <w:tab w:val="left" w:pos="1104"/>
              </w:tabs>
              <w:spacing w:line="240" w:lineRule="auto"/>
              <w:ind w:firstLine="45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0C1DA4">
              <w:rPr>
                <w:rFonts w:ascii="Times New Roman" w:hAnsi="Times New Roman"/>
                <w:i w:val="0"/>
                <w:sz w:val="24"/>
                <w:szCs w:val="24"/>
              </w:rPr>
              <w:t>• осуществлять познавательную рефлексию в отношении действий по решению учебных и познавательных задач;</w:t>
            </w:r>
          </w:p>
          <w:p w:rsidR="000C1DA4" w:rsidRPr="000C1DA4" w:rsidRDefault="000C1DA4" w:rsidP="000C1DA4">
            <w:pPr>
              <w:pStyle w:val="141"/>
              <w:shd w:val="clear" w:color="auto" w:fill="auto"/>
              <w:tabs>
                <w:tab w:val="left" w:pos="1099"/>
              </w:tabs>
              <w:spacing w:line="240" w:lineRule="auto"/>
              <w:ind w:firstLine="45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0C1DA4">
              <w:rPr>
                <w:rFonts w:ascii="Times New Roman" w:hAnsi="Times New Roman"/>
                <w:i w:val="0"/>
                <w:sz w:val="24"/>
                <w:szCs w:val="24"/>
              </w:rPr>
              <w:t>• адекватно оценивать объективную трудность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  <w:r w:rsidRPr="000C1DA4">
              <w:rPr>
                <w:rFonts w:ascii="Times New Roman" w:hAnsi="Times New Roman"/>
                <w:i w:val="0"/>
                <w:sz w:val="24"/>
                <w:szCs w:val="24"/>
              </w:rPr>
              <w:t>как меру фактического или предполагаемого расхода ресурсов на решение задачи;</w:t>
            </w:r>
          </w:p>
          <w:p w:rsidR="000C1DA4" w:rsidRPr="000C1DA4" w:rsidRDefault="000C1DA4" w:rsidP="000C1DA4">
            <w:pPr>
              <w:pStyle w:val="141"/>
              <w:shd w:val="clear" w:color="auto" w:fill="auto"/>
              <w:tabs>
                <w:tab w:val="left" w:pos="654"/>
              </w:tabs>
              <w:spacing w:line="240" w:lineRule="auto"/>
              <w:ind w:firstLine="45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0C1DA4">
              <w:rPr>
                <w:rFonts w:ascii="Times New Roman" w:hAnsi="Times New Roman"/>
                <w:i w:val="0"/>
                <w:sz w:val="24"/>
                <w:szCs w:val="24"/>
              </w:rPr>
              <w:t xml:space="preserve">•  оценивать свои возможности </w:t>
            </w:r>
            <w:proofErr w:type="spellStart"/>
            <w:r w:rsidRPr="000C1DA4">
              <w:rPr>
                <w:rFonts w:ascii="Times New Roman" w:hAnsi="Times New Roman"/>
                <w:i w:val="0"/>
                <w:sz w:val="24"/>
                <w:szCs w:val="24"/>
              </w:rPr>
              <w:t>достиженияцели</w:t>
            </w:r>
            <w:proofErr w:type="spellEnd"/>
            <w:r w:rsidRPr="000C1DA4">
              <w:rPr>
                <w:rFonts w:ascii="Times New Roman" w:hAnsi="Times New Roman"/>
                <w:i w:val="0"/>
                <w:sz w:val="24"/>
                <w:szCs w:val="24"/>
              </w:rPr>
              <w:t xml:space="preserve"> определённой сложности в различных сферах самостоятельной деятельности;</w:t>
            </w:r>
          </w:p>
          <w:p w:rsidR="000C1DA4" w:rsidRPr="000C1DA4" w:rsidRDefault="000C1DA4" w:rsidP="000C1DA4">
            <w:pPr>
              <w:pStyle w:val="141"/>
              <w:shd w:val="clear" w:color="auto" w:fill="auto"/>
              <w:tabs>
                <w:tab w:val="left" w:pos="636"/>
              </w:tabs>
              <w:spacing w:line="240" w:lineRule="auto"/>
              <w:ind w:firstLine="45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0C1DA4">
              <w:rPr>
                <w:rFonts w:ascii="Times New Roman" w:hAnsi="Times New Roman"/>
                <w:i w:val="0"/>
                <w:sz w:val="24"/>
                <w:szCs w:val="24"/>
              </w:rPr>
              <w:t xml:space="preserve">• основам </w:t>
            </w:r>
            <w:proofErr w:type="spellStart"/>
            <w:r w:rsidRPr="000C1DA4">
              <w:rPr>
                <w:rFonts w:ascii="Times New Roman" w:hAnsi="Times New Roman"/>
                <w:i w:val="0"/>
                <w:sz w:val="24"/>
                <w:szCs w:val="24"/>
              </w:rPr>
              <w:t>саморегуляции</w:t>
            </w:r>
            <w:proofErr w:type="spellEnd"/>
            <w:r w:rsidRPr="000C1DA4">
              <w:rPr>
                <w:rFonts w:ascii="Times New Roman" w:hAnsi="Times New Roman"/>
                <w:i w:val="0"/>
                <w:sz w:val="24"/>
                <w:szCs w:val="24"/>
              </w:rPr>
              <w:t xml:space="preserve"> эмоциональных состояний;</w:t>
            </w:r>
          </w:p>
          <w:p w:rsidR="000C1DA4" w:rsidRPr="000C1DA4" w:rsidRDefault="000C1DA4" w:rsidP="000C1DA4">
            <w:pPr>
              <w:pStyle w:val="141"/>
              <w:shd w:val="clear" w:color="auto" w:fill="auto"/>
              <w:tabs>
                <w:tab w:val="left" w:pos="630"/>
              </w:tabs>
              <w:spacing w:line="240" w:lineRule="auto"/>
              <w:ind w:firstLine="45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0C1DA4">
              <w:rPr>
                <w:rFonts w:ascii="Times New Roman" w:hAnsi="Times New Roman"/>
                <w:i w:val="0"/>
                <w:sz w:val="24"/>
                <w:szCs w:val="24"/>
              </w:rPr>
              <w:t xml:space="preserve">• прилагать волевые усилия и преодолевать </w:t>
            </w:r>
            <w:proofErr w:type="spellStart"/>
            <w:r w:rsidRPr="000C1DA4">
              <w:rPr>
                <w:rFonts w:ascii="Times New Roman" w:hAnsi="Times New Roman"/>
                <w:i w:val="0"/>
                <w:sz w:val="24"/>
                <w:szCs w:val="24"/>
              </w:rPr>
              <w:t>трудностии</w:t>
            </w:r>
            <w:proofErr w:type="spellEnd"/>
            <w:r w:rsidRPr="000C1DA4">
              <w:rPr>
                <w:rFonts w:ascii="Times New Roman" w:hAnsi="Times New Roman"/>
                <w:i w:val="0"/>
                <w:sz w:val="24"/>
                <w:szCs w:val="24"/>
              </w:rPr>
              <w:t xml:space="preserve"> препятствия на пути достижения целей.</w:t>
            </w:r>
          </w:p>
          <w:p w:rsidR="000C1DA4" w:rsidRDefault="000C1DA4" w:rsidP="000C1DA4">
            <w:pPr>
              <w:pStyle w:val="141"/>
              <w:shd w:val="clear" w:color="auto" w:fill="auto"/>
              <w:tabs>
                <w:tab w:val="left" w:pos="630"/>
              </w:tabs>
              <w:spacing w:line="240" w:lineRule="auto"/>
              <w:ind w:firstLine="454"/>
              <w:jc w:val="center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 w:val="0"/>
                <w:sz w:val="24"/>
                <w:szCs w:val="24"/>
              </w:rPr>
              <w:t>Коммуникативные универсальные учебные действия</w:t>
            </w:r>
          </w:p>
          <w:p w:rsidR="000C1DA4" w:rsidRDefault="000C1DA4" w:rsidP="000C1DA4">
            <w:pPr>
              <w:pStyle w:val="ac"/>
              <w:spacing w:after="0" w:line="240" w:lineRule="auto"/>
              <w:ind w:firstLine="45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ускник научится:</w:t>
            </w:r>
          </w:p>
          <w:p w:rsidR="000C1DA4" w:rsidRDefault="000C1DA4" w:rsidP="000C1DA4">
            <w:pPr>
              <w:pStyle w:val="ac"/>
              <w:tabs>
                <w:tab w:val="left" w:pos="639"/>
              </w:tabs>
              <w:spacing w:after="0" w:line="240" w:lineRule="auto"/>
              <w:ind w:firstLine="45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• формулировать собственное мнение и позицию, аргументировать и координировать её с позициями партнёров в сотрудничестве при выработке общего решения в совместной деятельности;</w:t>
            </w:r>
          </w:p>
          <w:p w:rsidR="000C1DA4" w:rsidRDefault="000C1DA4" w:rsidP="000C1DA4">
            <w:pPr>
              <w:pStyle w:val="ac"/>
              <w:tabs>
                <w:tab w:val="left" w:pos="634"/>
              </w:tabs>
              <w:spacing w:after="0" w:line="240" w:lineRule="auto"/>
              <w:ind w:firstLine="45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• устанавливать и сравнивать разные точки зрения, прежде чем принимать решения и делать выбор;</w:t>
            </w:r>
          </w:p>
          <w:p w:rsidR="000C1DA4" w:rsidRDefault="000C1DA4" w:rsidP="000C1DA4">
            <w:pPr>
              <w:pStyle w:val="ac"/>
              <w:tabs>
                <w:tab w:val="left" w:pos="634"/>
              </w:tabs>
              <w:spacing w:after="0" w:line="240" w:lineRule="auto"/>
              <w:ind w:firstLine="45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• аргументировать свою точку зрения, спорить и отстаивать свою позицию не враждебным для оппонентов образом;</w:t>
            </w:r>
          </w:p>
          <w:p w:rsidR="000C1DA4" w:rsidRDefault="000C1DA4" w:rsidP="000C1DA4">
            <w:pPr>
              <w:pStyle w:val="ac"/>
              <w:tabs>
                <w:tab w:val="left" w:pos="634"/>
              </w:tabs>
              <w:spacing w:after="0" w:line="240" w:lineRule="auto"/>
              <w:ind w:firstLine="45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• задавать вопросы, необходимые для организации собственной деятельности и сотрудничества с партнёром;</w:t>
            </w:r>
          </w:p>
          <w:p w:rsidR="000C1DA4" w:rsidRDefault="000C1DA4" w:rsidP="000C1DA4">
            <w:pPr>
              <w:pStyle w:val="ac"/>
              <w:tabs>
                <w:tab w:val="left" w:pos="634"/>
              </w:tabs>
              <w:spacing w:after="0" w:line="240" w:lineRule="auto"/>
              <w:ind w:firstLine="45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• осуществлять взаимный контроль и оказывать в сотрудничестве необходимую взаимопомощь;</w:t>
            </w:r>
          </w:p>
          <w:p w:rsidR="000C1DA4" w:rsidRDefault="000C1DA4" w:rsidP="000C1DA4">
            <w:pPr>
              <w:pStyle w:val="ac"/>
              <w:tabs>
                <w:tab w:val="left" w:pos="634"/>
              </w:tabs>
              <w:spacing w:after="0" w:line="240" w:lineRule="auto"/>
              <w:ind w:firstLine="45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• адекватно использовать речь для планирования и регуляции своей деятельности;</w:t>
            </w:r>
          </w:p>
          <w:p w:rsidR="000C1DA4" w:rsidRDefault="000C1DA4" w:rsidP="000C1DA4">
            <w:pPr>
              <w:pStyle w:val="ac"/>
              <w:tabs>
                <w:tab w:val="left" w:pos="639"/>
              </w:tabs>
              <w:spacing w:after="0" w:line="240" w:lineRule="auto"/>
              <w:ind w:firstLine="45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• адекватно использовать речевые средства для решения различных коммуникативных задач; владеть устной и письменной речью; строить монологическое контекстное высказывание;</w:t>
            </w:r>
          </w:p>
          <w:p w:rsidR="000C1DA4" w:rsidRDefault="000C1DA4" w:rsidP="000C1DA4">
            <w:pPr>
              <w:pStyle w:val="ac"/>
              <w:tabs>
                <w:tab w:val="left" w:pos="634"/>
              </w:tabs>
              <w:spacing w:after="0" w:line="240" w:lineRule="auto"/>
              <w:ind w:firstLine="45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• работать в группе — устанавливать рабочие отношения, эффективно сотрудничать и способствовать продуктивной кооперации; интегрироваться в группу сверстников и строить продуктивное взаимодействие со сверстниками и взрослыми;</w:t>
            </w:r>
          </w:p>
          <w:p w:rsidR="000C1DA4" w:rsidRPr="000C1DA4" w:rsidRDefault="000C1DA4" w:rsidP="000C1DA4">
            <w:pPr>
              <w:pStyle w:val="141"/>
              <w:shd w:val="clear" w:color="auto" w:fill="auto"/>
              <w:spacing w:line="240" w:lineRule="auto"/>
              <w:ind w:firstLine="45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0C1DA4">
              <w:rPr>
                <w:rFonts w:ascii="Times New Roman" w:hAnsi="Times New Roman"/>
                <w:i w:val="0"/>
                <w:sz w:val="24"/>
                <w:szCs w:val="24"/>
              </w:rPr>
              <w:t>Выпускник получит возможность научиться:</w:t>
            </w:r>
          </w:p>
          <w:p w:rsidR="000C1DA4" w:rsidRPr="000C1DA4" w:rsidRDefault="000C1DA4" w:rsidP="000C1DA4">
            <w:pPr>
              <w:pStyle w:val="141"/>
              <w:shd w:val="clear" w:color="auto" w:fill="auto"/>
              <w:tabs>
                <w:tab w:val="left" w:pos="615"/>
              </w:tabs>
              <w:spacing w:line="240" w:lineRule="auto"/>
              <w:ind w:firstLine="454"/>
              <w:rPr>
                <w:rFonts w:ascii="Times New Roman" w:hAnsi="Times New Roman"/>
                <w:i w:val="0"/>
                <w:sz w:val="24"/>
                <w:szCs w:val="24"/>
              </w:rPr>
            </w:pPr>
            <w:proofErr w:type="gramStart"/>
            <w:r w:rsidRPr="000C1DA4">
              <w:rPr>
                <w:rFonts w:ascii="Times New Roman" w:hAnsi="Times New Roman"/>
                <w:i w:val="0"/>
                <w:sz w:val="24"/>
                <w:szCs w:val="24"/>
              </w:rPr>
              <w:t>• учитывать и координировать отличные от собственной позиции других людей, в сотрудничестве;</w:t>
            </w:r>
            <w:proofErr w:type="gramEnd"/>
          </w:p>
          <w:p w:rsidR="000C1DA4" w:rsidRPr="000C1DA4" w:rsidRDefault="000C1DA4" w:rsidP="000C1DA4">
            <w:pPr>
              <w:pStyle w:val="141"/>
              <w:shd w:val="clear" w:color="auto" w:fill="auto"/>
              <w:tabs>
                <w:tab w:val="left" w:pos="1075"/>
              </w:tabs>
              <w:spacing w:line="240" w:lineRule="auto"/>
              <w:ind w:firstLine="45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0C1DA4">
              <w:rPr>
                <w:rFonts w:ascii="Times New Roman" w:hAnsi="Times New Roman"/>
                <w:i w:val="0"/>
                <w:sz w:val="24"/>
                <w:szCs w:val="24"/>
              </w:rPr>
              <w:t>• учитывать разные мнения и интересы и обосновывать собственную позицию;</w:t>
            </w:r>
          </w:p>
          <w:p w:rsidR="000C1DA4" w:rsidRPr="000C1DA4" w:rsidRDefault="000C1DA4" w:rsidP="000C1DA4">
            <w:pPr>
              <w:pStyle w:val="141"/>
              <w:shd w:val="clear" w:color="auto" w:fill="auto"/>
              <w:tabs>
                <w:tab w:val="left" w:pos="1094"/>
              </w:tabs>
              <w:spacing w:line="240" w:lineRule="auto"/>
              <w:ind w:firstLine="45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0C1DA4">
              <w:rPr>
                <w:rFonts w:ascii="Times New Roman" w:hAnsi="Times New Roman"/>
                <w:i w:val="0"/>
                <w:sz w:val="24"/>
                <w:szCs w:val="24"/>
              </w:rPr>
              <w:t>• понимать относительность мнений и подходов к решению проблемы;</w:t>
            </w:r>
          </w:p>
          <w:p w:rsidR="000C1DA4" w:rsidRPr="000C1DA4" w:rsidRDefault="000C1DA4" w:rsidP="000C1DA4">
            <w:pPr>
              <w:pStyle w:val="141"/>
              <w:shd w:val="clear" w:color="auto" w:fill="auto"/>
              <w:tabs>
                <w:tab w:val="left" w:pos="1099"/>
              </w:tabs>
              <w:spacing w:line="240" w:lineRule="auto"/>
              <w:ind w:firstLine="45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0C1DA4">
              <w:rPr>
                <w:rFonts w:ascii="Times New Roman" w:hAnsi="Times New Roman"/>
                <w:i w:val="0"/>
                <w:sz w:val="24"/>
                <w:szCs w:val="24"/>
              </w:rPr>
              <w:t>• оказывать поддержку и содействие тем, от кого зависит достижение цели в совместной деятельности;</w:t>
            </w:r>
          </w:p>
          <w:p w:rsidR="000C1DA4" w:rsidRPr="000C1DA4" w:rsidRDefault="000C1DA4" w:rsidP="000C1DA4">
            <w:pPr>
              <w:pStyle w:val="141"/>
              <w:shd w:val="clear" w:color="auto" w:fill="auto"/>
              <w:tabs>
                <w:tab w:val="left" w:pos="1109"/>
              </w:tabs>
              <w:spacing w:line="240" w:lineRule="auto"/>
              <w:ind w:firstLine="45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0C1DA4">
              <w:rPr>
                <w:rFonts w:ascii="Times New Roman" w:hAnsi="Times New Roman"/>
                <w:i w:val="0"/>
                <w:sz w:val="24"/>
                <w:szCs w:val="24"/>
              </w:rPr>
              <w:t>• осуществлять коммуникативную рефлексию как осознание оснований собственных действий и действий партнёра;</w:t>
            </w:r>
          </w:p>
          <w:p w:rsidR="000C1DA4" w:rsidRPr="000C1DA4" w:rsidRDefault="000C1DA4" w:rsidP="000C1DA4">
            <w:pPr>
              <w:pStyle w:val="141"/>
              <w:shd w:val="clear" w:color="auto" w:fill="auto"/>
              <w:tabs>
                <w:tab w:val="left" w:pos="1070"/>
              </w:tabs>
              <w:spacing w:line="240" w:lineRule="auto"/>
              <w:ind w:firstLine="45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0C1DA4">
              <w:rPr>
                <w:rFonts w:ascii="Times New Roman" w:hAnsi="Times New Roman"/>
                <w:i w:val="0"/>
                <w:sz w:val="24"/>
                <w:szCs w:val="24"/>
              </w:rPr>
              <w:t>• устраивать эффективные групповые обсуждения и обеспечивать обмен знаниями между членами группы для принятия эффективных совместных решений;</w:t>
            </w:r>
          </w:p>
          <w:p w:rsidR="000C1DA4" w:rsidRPr="000C1DA4" w:rsidRDefault="000C1DA4" w:rsidP="000C1DA4">
            <w:pPr>
              <w:pStyle w:val="141"/>
              <w:shd w:val="clear" w:color="auto" w:fill="auto"/>
              <w:tabs>
                <w:tab w:val="left" w:pos="1099"/>
              </w:tabs>
              <w:spacing w:line="240" w:lineRule="auto"/>
              <w:ind w:firstLine="45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0C1DA4">
              <w:rPr>
                <w:rFonts w:ascii="Times New Roman" w:hAnsi="Times New Roman"/>
                <w:i w:val="0"/>
                <w:sz w:val="24"/>
                <w:szCs w:val="24"/>
              </w:rPr>
              <w:t xml:space="preserve">• в совместной деятельности чётко </w:t>
            </w:r>
            <w:proofErr w:type="spellStart"/>
            <w:r w:rsidRPr="000C1DA4">
              <w:rPr>
                <w:rFonts w:ascii="Times New Roman" w:hAnsi="Times New Roman"/>
                <w:i w:val="0"/>
                <w:sz w:val="24"/>
                <w:szCs w:val="24"/>
              </w:rPr>
              <w:t>формулироватьцели</w:t>
            </w:r>
            <w:proofErr w:type="spellEnd"/>
            <w:r w:rsidRPr="000C1DA4">
              <w:rPr>
                <w:rFonts w:ascii="Times New Roman" w:hAnsi="Times New Roman"/>
                <w:i w:val="0"/>
                <w:sz w:val="24"/>
                <w:szCs w:val="24"/>
              </w:rPr>
              <w:t xml:space="preserve"> группы и позволять её участникам проявлять собственную энергию для достижения этих целей.</w:t>
            </w:r>
          </w:p>
          <w:p w:rsidR="000C1DA4" w:rsidRDefault="000C1DA4" w:rsidP="000C1DA4">
            <w:pPr>
              <w:pStyle w:val="141"/>
              <w:shd w:val="clear" w:color="auto" w:fill="auto"/>
              <w:tabs>
                <w:tab w:val="left" w:pos="1099"/>
              </w:tabs>
              <w:spacing w:line="240" w:lineRule="auto"/>
              <w:ind w:firstLine="454"/>
              <w:jc w:val="center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 w:val="0"/>
                <w:sz w:val="24"/>
                <w:szCs w:val="24"/>
              </w:rPr>
              <w:t>Познавательные универсальные учебные действия</w:t>
            </w:r>
          </w:p>
          <w:p w:rsidR="000C1DA4" w:rsidRDefault="000C1DA4" w:rsidP="000C1DA4">
            <w:pPr>
              <w:pStyle w:val="ac"/>
              <w:spacing w:after="0" w:line="240" w:lineRule="auto"/>
              <w:ind w:firstLine="45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ускник научится:</w:t>
            </w:r>
          </w:p>
          <w:p w:rsidR="000C1DA4" w:rsidRDefault="000C1DA4" w:rsidP="000C1DA4">
            <w:pPr>
              <w:pStyle w:val="ac"/>
              <w:tabs>
                <w:tab w:val="left" w:pos="1104"/>
              </w:tabs>
              <w:spacing w:after="0" w:line="240" w:lineRule="auto"/>
              <w:ind w:firstLine="45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• основам реализации проектной деятельности;</w:t>
            </w:r>
          </w:p>
          <w:p w:rsidR="000C1DA4" w:rsidRDefault="000C1DA4" w:rsidP="000C1DA4">
            <w:pPr>
              <w:pStyle w:val="ac"/>
              <w:tabs>
                <w:tab w:val="left" w:pos="1104"/>
              </w:tabs>
              <w:spacing w:after="0" w:line="240" w:lineRule="auto"/>
              <w:ind w:firstLine="45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• проводить наблюдение и эксперимент под руководством учителя;</w:t>
            </w:r>
          </w:p>
          <w:p w:rsidR="000C1DA4" w:rsidRDefault="000C1DA4" w:rsidP="000C1DA4">
            <w:pPr>
              <w:pStyle w:val="ac"/>
              <w:tabs>
                <w:tab w:val="left" w:pos="1099"/>
              </w:tabs>
              <w:spacing w:after="0" w:line="240" w:lineRule="auto"/>
              <w:ind w:firstLine="45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• осуществлять поиск информации с использованием ресурсов библиотек и Интернета;</w:t>
            </w:r>
          </w:p>
          <w:p w:rsidR="000C1DA4" w:rsidRDefault="000C1DA4" w:rsidP="000C1DA4">
            <w:pPr>
              <w:pStyle w:val="ac"/>
              <w:tabs>
                <w:tab w:val="left" w:pos="622"/>
              </w:tabs>
              <w:spacing w:after="0" w:line="240" w:lineRule="auto"/>
              <w:ind w:firstLine="45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• давать определение понятиям;</w:t>
            </w:r>
          </w:p>
          <w:p w:rsidR="000C1DA4" w:rsidRDefault="000C1DA4" w:rsidP="000C1DA4">
            <w:pPr>
              <w:pStyle w:val="ac"/>
              <w:tabs>
                <w:tab w:val="left" w:pos="626"/>
              </w:tabs>
              <w:spacing w:after="0" w:line="240" w:lineRule="auto"/>
              <w:ind w:firstLine="45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• устанавливать причинно-следственные связи;</w:t>
            </w:r>
          </w:p>
          <w:p w:rsidR="000C1DA4" w:rsidRDefault="000C1DA4" w:rsidP="000C1DA4">
            <w:pPr>
              <w:pStyle w:val="ac"/>
              <w:tabs>
                <w:tab w:val="left" w:pos="634"/>
              </w:tabs>
              <w:spacing w:after="0" w:line="240" w:lineRule="auto"/>
              <w:ind w:firstLine="45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• осуществлять логическую операцию установления родовидовых отношений, ограничение понятия;</w:t>
            </w:r>
          </w:p>
          <w:p w:rsidR="000C1DA4" w:rsidRDefault="000C1DA4" w:rsidP="000C1DA4">
            <w:pPr>
              <w:pStyle w:val="ac"/>
              <w:tabs>
                <w:tab w:val="left" w:pos="639"/>
              </w:tabs>
              <w:spacing w:after="0" w:line="240" w:lineRule="auto"/>
              <w:ind w:firstLine="45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• обобщать понятия — осуществлять логическую операцию перехода от видовых признаков к родовому понятию, от понятия с меньшим объёмом к понятию с большим объёмом;</w:t>
            </w:r>
          </w:p>
          <w:p w:rsidR="000C1DA4" w:rsidRDefault="000C1DA4" w:rsidP="000C1DA4">
            <w:pPr>
              <w:pStyle w:val="ac"/>
              <w:tabs>
                <w:tab w:val="left" w:pos="644"/>
              </w:tabs>
              <w:spacing w:after="0" w:line="240" w:lineRule="auto"/>
              <w:ind w:firstLine="45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• осуществлять сравнение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ериацию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классификацию;</w:t>
            </w:r>
          </w:p>
          <w:p w:rsidR="000C1DA4" w:rsidRDefault="000C1DA4" w:rsidP="000C1DA4">
            <w:pPr>
              <w:pStyle w:val="ac"/>
              <w:tabs>
                <w:tab w:val="left" w:pos="644"/>
              </w:tabs>
              <w:spacing w:after="0" w:line="240" w:lineRule="auto"/>
              <w:ind w:firstLine="45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• строить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логическое рассуждени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включающее установление причинно-следственных связей;</w:t>
            </w:r>
          </w:p>
          <w:p w:rsidR="000C1DA4" w:rsidRDefault="000C1DA4" w:rsidP="000C1DA4">
            <w:pPr>
              <w:pStyle w:val="ac"/>
              <w:tabs>
                <w:tab w:val="left" w:pos="644"/>
              </w:tabs>
              <w:spacing w:after="0" w:line="240" w:lineRule="auto"/>
              <w:ind w:firstLine="45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• объяснять явления, процессы, связи и отношения, выявляемые в ходе исследования;</w:t>
            </w:r>
          </w:p>
          <w:p w:rsidR="000C1DA4" w:rsidRPr="000C1DA4" w:rsidRDefault="000C1DA4" w:rsidP="000C1DA4">
            <w:pPr>
              <w:pStyle w:val="141"/>
              <w:shd w:val="clear" w:color="auto" w:fill="auto"/>
              <w:spacing w:line="240" w:lineRule="auto"/>
              <w:ind w:firstLine="45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0C1DA4">
              <w:rPr>
                <w:rFonts w:ascii="Times New Roman" w:hAnsi="Times New Roman"/>
                <w:i w:val="0"/>
                <w:sz w:val="24"/>
                <w:szCs w:val="24"/>
              </w:rPr>
              <w:t>Выпускник получит возможность научиться:</w:t>
            </w:r>
          </w:p>
          <w:p w:rsidR="000C1DA4" w:rsidRPr="000C1DA4" w:rsidRDefault="000C1DA4" w:rsidP="000C1DA4">
            <w:pPr>
              <w:pStyle w:val="141"/>
              <w:shd w:val="clear" w:color="auto" w:fill="auto"/>
              <w:tabs>
                <w:tab w:val="left" w:pos="634"/>
              </w:tabs>
              <w:spacing w:line="240" w:lineRule="auto"/>
              <w:ind w:firstLine="45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0C1DA4">
              <w:rPr>
                <w:rFonts w:ascii="Times New Roman" w:hAnsi="Times New Roman"/>
                <w:i w:val="0"/>
                <w:sz w:val="24"/>
                <w:szCs w:val="24"/>
              </w:rPr>
              <w:t xml:space="preserve">• самостоятельно проводить исследование на </w:t>
            </w:r>
            <w:proofErr w:type="spellStart"/>
            <w:r w:rsidRPr="000C1DA4">
              <w:rPr>
                <w:rFonts w:ascii="Times New Roman" w:hAnsi="Times New Roman"/>
                <w:i w:val="0"/>
                <w:sz w:val="24"/>
                <w:szCs w:val="24"/>
              </w:rPr>
              <w:t>основеприменения</w:t>
            </w:r>
            <w:proofErr w:type="spellEnd"/>
            <w:r w:rsidRPr="000C1DA4">
              <w:rPr>
                <w:rFonts w:ascii="Times New Roman" w:hAnsi="Times New Roman"/>
                <w:i w:val="0"/>
                <w:sz w:val="24"/>
                <w:szCs w:val="24"/>
              </w:rPr>
              <w:t xml:space="preserve"> методов наблюдения и эксперимента;</w:t>
            </w:r>
          </w:p>
          <w:p w:rsidR="000C1DA4" w:rsidRPr="000C1DA4" w:rsidRDefault="000C1DA4" w:rsidP="000C1DA4">
            <w:pPr>
              <w:pStyle w:val="141"/>
              <w:shd w:val="clear" w:color="auto" w:fill="auto"/>
              <w:tabs>
                <w:tab w:val="left" w:pos="639"/>
              </w:tabs>
              <w:spacing w:line="240" w:lineRule="auto"/>
              <w:ind w:firstLine="45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0C1DA4">
              <w:rPr>
                <w:rFonts w:ascii="Times New Roman" w:hAnsi="Times New Roman"/>
                <w:i w:val="0"/>
                <w:sz w:val="24"/>
                <w:szCs w:val="24"/>
              </w:rPr>
              <w:t>• выдвигать гипотезы о связях и закономерностях событий, процессов, объектов;</w:t>
            </w:r>
          </w:p>
          <w:p w:rsidR="000C1DA4" w:rsidRPr="000C1DA4" w:rsidRDefault="000C1DA4" w:rsidP="000C1DA4">
            <w:pPr>
              <w:pStyle w:val="141"/>
              <w:shd w:val="clear" w:color="auto" w:fill="auto"/>
              <w:tabs>
                <w:tab w:val="left" w:pos="639"/>
              </w:tabs>
              <w:spacing w:line="240" w:lineRule="auto"/>
              <w:ind w:firstLine="45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0C1DA4">
              <w:rPr>
                <w:rFonts w:ascii="Times New Roman" w:hAnsi="Times New Roman"/>
                <w:i w:val="0"/>
                <w:sz w:val="24"/>
                <w:szCs w:val="24"/>
              </w:rPr>
              <w:t>• организовывать исследование с целью проверки гипотез;</w:t>
            </w:r>
          </w:p>
          <w:p w:rsidR="000C1DA4" w:rsidRPr="000C1DA4" w:rsidRDefault="000C1DA4" w:rsidP="000C1DA4">
            <w:pPr>
              <w:pStyle w:val="141"/>
              <w:shd w:val="clear" w:color="auto" w:fill="auto"/>
              <w:tabs>
                <w:tab w:val="left" w:pos="634"/>
              </w:tabs>
              <w:spacing w:line="240" w:lineRule="auto"/>
              <w:ind w:firstLine="45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0C1DA4">
              <w:rPr>
                <w:rFonts w:ascii="Times New Roman" w:hAnsi="Times New Roman"/>
                <w:i w:val="0"/>
                <w:sz w:val="24"/>
                <w:szCs w:val="24"/>
              </w:rPr>
              <w:t>• делать умозаключения (индуктивное и по аналогии</w:t>
            </w:r>
            <w:proofErr w:type="gramStart"/>
            <w:r w:rsidRPr="000C1DA4">
              <w:rPr>
                <w:rFonts w:ascii="Times New Roman" w:hAnsi="Times New Roman"/>
                <w:i w:val="0"/>
                <w:sz w:val="24"/>
                <w:szCs w:val="24"/>
              </w:rPr>
              <w:t>)и</w:t>
            </w:r>
            <w:proofErr w:type="gramEnd"/>
            <w:r w:rsidRPr="000C1DA4">
              <w:rPr>
                <w:rFonts w:ascii="Times New Roman" w:hAnsi="Times New Roman"/>
                <w:i w:val="0"/>
                <w:sz w:val="24"/>
                <w:szCs w:val="24"/>
              </w:rPr>
              <w:t xml:space="preserve"> выводы на основе аргументации.</w:t>
            </w:r>
          </w:p>
          <w:p w:rsidR="000C1DA4" w:rsidRDefault="000C1DA4" w:rsidP="000C1DA4">
            <w:pPr>
              <w:pStyle w:val="141"/>
              <w:shd w:val="clear" w:color="auto" w:fill="auto"/>
              <w:tabs>
                <w:tab w:val="left" w:pos="634"/>
              </w:tabs>
              <w:spacing w:line="240" w:lineRule="auto"/>
              <w:ind w:firstLine="454"/>
              <w:jc w:val="center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 w:val="0"/>
                <w:sz w:val="24"/>
                <w:szCs w:val="24"/>
              </w:rPr>
              <w:t>Предметные универсальные учебные действия</w:t>
            </w:r>
          </w:p>
          <w:p w:rsidR="000C1DA4" w:rsidRPr="000C1DA4" w:rsidRDefault="000C1DA4" w:rsidP="000C1DA4">
            <w:pPr>
              <w:pStyle w:val="a5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0C1DA4">
              <w:rPr>
                <w:b/>
                <w:lang w:val="ru-RU"/>
              </w:rPr>
              <w:t>Предметные:</w:t>
            </w:r>
          </w:p>
          <w:p w:rsidR="000C1DA4" w:rsidRPr="000C1DA4" w:rsidRDefault="000C1DA4" w:rsidP="000C1DA4">
            <w:pPr>
              <w:shd w:val="clear" w:color="auto" w:fill="FFFFFF"/>
              <w:ind w:firstLine="300"/>
              <w:jc w:val="both"/>
              <w:rPr>
                <w:color w:val="000000"/>
              </w:rPr>
            </w:pPr>
            <w:r w:rsidRPr="000C1DA4">
              <w:rPr>
                <w:color w:val="000000"/>
              </w:rPr>
              <w:t>- планировать занятия физическими упражнениями в режиме дня, организовывать отдых и досуг с использованием средств физической культуры;</w:t>
            </w:r>
          </w:p>
          <w:p w:rsidR="000C1DA4" w:rsidRPr="000C1DA4" w:rsidRDefault="000C1DA4" w:rsidP="000C1DA4">
            <w:pPr>
              <w:shd w:val="clear" w:color="auto" w:fill="FFFFFF"/>
              <w:ind w:firstLine="300"/>
              <w:jc w:val="both"/>
              <w:rPr>
                <w:color w:val="000000"/>
              </w:rPr>
            </w:pPr>
            <w:r w:rsidRPr="000C1DA4">
              <w:rPr>
                <w:color w:val="000000"/>
              </w:rPr>
              <w:t>- представлять физическую культуру как средство укрепления здоровья, физического развития и физической подготовки человека;</w:t>
            </w:r>
          </w:p>
          <w:p w:rsidR="000C1DA4" w:rsidRPr="000C1DA4" w:rsidRDefault="000C1DA4" w:rsidP="000C1DA4">
            <w:pPr>
              <w:shd w:val="clear" w:color="auto" w:fill="FFFFFF"/>
              <w:ind w:firstLine="300"/>
              <w:jc w:val="both"/>
              <w:rPr>
                <w:color w:val="000000"/>
              </w:rPr>
            </w:pPr>
            <w:r w:rsidRPr="000C1DA4">
              <w:rPr>
                <w:color w:val="000000"/>
              </w:rPr>
              <w:t>- измерять (познавать) индивидуальные показатели физического развития (длину и массу тела), развития основных физических качеств;</w:t>
            </w:r>
          </w:p>
          <w:p w:rsidR="000C1DA4" w:rsidRPr="000C1DA4" w:rsidRDefault="000C1DA4" w:rsidP="000C1DA4">
            <w:pPr>
              <w:shd w:val="clear" w:color="auto" w:fill="FFFFFF"/>
              <w:ind w:firstLine="300"/>
              <w:jc w:val="both"/>
              <w:rPr>
                <w:color w:val="000000"/>
              </w:rPr>
            </w:pPr>
            <w:r w:rsidRPr="000C1DA4">
              <w:rPr>
                <w:color w:val="000000"/>
              </w:rPr>
              <w:t>- организовывать и проводить со сверстниками подвижные игры и элементы соревнований, осуществлять их объективное судейство;</w:t>
            </w:r>
          </w:p>
          <w:p w:rsidR="000C1DA4" w:rsidRPr="000C1DA4" w:rsidRDefault="000C1DA4" w:rsidP="000C1DA4">
            <w:pPr>
              <w:shd w:val="clear" w:color="auto" w:fill="FFFFFF"/>
              <w:ind w:firstLine="300"/>
              <w:jc w:val="both"/>
              <w:rPr>
                <w:color w:val="000000"/>
              </w:rPr>
            </w:pPr>
            <w:r w:rsidRPr="000C1DA4">
              <w:rPr>
                <w:color w:val="000000"/>
              </w:rPr>
              <w:t>- бережно обращаться с инвентарём и оборудованием, соблюдать требования техники безопасности к местам проведения;</w:t>
            </w:r>
          </w:p>
          <w:p w:rsidR="000C1DA4" w:rsidRPr="000C1DA4" w:rsidRDefault="000C1DA4" w:rsidP="000C1DA4">
            <w:pPr>
              <w:shd w:val="clear" w:color="auto" w:fill="FFFFFF"/>
              <w:ind w:firstLine="300"/>
              <w:jc w:val="both"/>
              <w:rPr>
                <w:color w:val="000000"/>
              </w:rPr>
            </w:pPr>
            <w:r w:rsidRPr="000C1DA4">
              <w:rPr>
                <w:color w:val="000000"/>
              </w:rPr>
              <w:t>- организовывать и проводить занятия физической культурой с разной целевой направленностью, подбирать для них физические упражнения и выполнять их с заданной дозировкой нагрузки;</w:t>
            </w:r>
          </w:p>
          <w:p w:rsidR="000C1DA4" w:rsidRPr="000C1DA4" w:rsidRDefault="000C1DA4" w:rsidP="000C1DA4">
            <w:pPr>
              <w:shd w:val="clear" w:color="auto" w:fill="FFFFFF"/>
              <w:ind w:firstLine="300"/>
              <w:jc w:val="both"/>
              <w:rPr>
                <w:color w:val="000000"/>
              </w:rPr>
            </w:pPr>
            <w:r w:rsidRPr="000C1DA4">
              <w:rPr>
                <w:color w:val="000000"/>
              </w:rPr>
              <w:t>- характеризовать физическую нагрузку по показателю частоты пульса, регулировать её напряжённость во время занятий по развитию физических качеств;</w:t>
            </w:r>
          </w:p>
          <w:p w:rsidR="000C1DA4" w:rsidRPr="000C1DA4" w:rsidRDefault="000C1DA4" w:rsidP="000C1DA4">
            <w:pPr>
              <w:shd w:val="clear" w:color="auto" w:fill="FFFFFF"/>
              <w:ind w:firstLine="300"/>
              <w:jc w:val="both"/>
              <w:rPr>
                <w:color w:val="000000"/>
              </w:rPr>
            </w:pPr>
            <w:r w:rsidRPr="000C1DA4">
              <w:rPr>
                <w:color w:val="000000"/>
              </w:rPr>
              <w:t>- в доступной форме объяснять правила (технику) выполнения двигательных действий, анализировать и находить ошибки, эффективно их исправлять;</w:t>
            </w:r>
          </w:p>
          <w:p w:rsidR="00A90098" w:rsidRDefault="000C1DA4" w:rsidP="000C1DA4">
            <w:pPr>
              <w:shd w:val="clear" w:color="auto" w:fill="FFFFFF"/>
              <w:ind w:firstLine="300"/>
              <w:jc w:val="both"/>
              <w:rPr>
                <w:color w:val="000000"/>
              </w:rPr>
            </w:pPr>
            <w:r w:rsidRPr="000C1DA4">
              <w:rPr>
                <w:color w:val="000000"/>
              </w:rPr>
              <w:t xml:space="preserve">- применять жизненно важные двигательные навыки и умения различными способами, </w:t>
            </w:r>
            <w:proofErr w:type="gramStart"/>
            <w:r w:rsidRPr="000C1DA4">
              <w:rPr>
                <w:color w:val="000000"/>
              </w:rPr>
              <w:t>в</w:t>
            </w:r>
            <w:proofErr w:type="gramEnd"/>
            <w:r w:rsidRPr="000C1DA4">
              <w:rPr>
                <w:color w:val="000000"/>
              </w:rPr>
              <w:t xml:space="preserve"> различных изменяющихся, вариативных условий</w:t>
            </w:r>
            <w:r>
              <w:rPr>
                <w:color w:val="000000"/>
              </w:rPr>
              <w:t>.</w:t>
            </w:r>
          </w:p>
          <w:p w:rsidR="00056A88" w:rsidRPr="000C1DA4" w:rsidRDefault="00056A88" w:rsidP="000C1DA4">
            <w:pPr>
              <w:shd w:val="clear" w:color="auto" w:fill="FFFFFF"/>
              <w:ind w:firstLine="300"/>
              <w:jc w:val="both"/>
              <w:rPr>
                <w:color w:val="000000"/>
              </w:rPr>
            </w:pPr>
          </w:p>
        </w:tc>
      </w:tr>
    </w:tbl>
    <w:tbl>
      <w:tblPr>
        <w:tblStyle w:val="ab"/>
        <w:tblW w:w="14458" w:type="dxa"/>
        <w:tblInd w:w="392" w:type="dxa"/>
        <w:tblLook w:val="04A0" w:firstRow="1" w:lastRow="0" w:firstColumn="1" w:lastColumn="0" w:noHBand="0" w:noVBand="1"/>
      </w:tblPr>
      <w:tblGrid>
        <w:gridCol w:w="4798"/>
        <w:gridCol w:w="4798"/>
        <w:gridCol w:w="4862"/>
      </w:tblGrid>
      <w:tr w:rsidR="00414211" w:rsidTr="00460EE5">
        <w:tc>
          <w:tcPr>
            <w:tcW w:w="14458" w:type="dxa"/>
            <w:gridSpan w:val="3"/>
          </w:tcPr>
          <w:p w:rsidR="00414211" w:rsidRPr="00414211" w:rsidRDefault="00414211" w:rsidP="00414211">
            <w:pPr>
              <w:jc w:val="center"/>
              <w:rPr>
                <w:b/>
                <w:sz w:val="28"/>
                <w:szCs w:val="28"/>
              </w:rPr>
            </w:pPr>
            <w:r w:rsidRPr="00414211">
              <w:rPr>
                <w:b/>
                <w:sz w:val="28"/>
                <w:szCs w:val="28"/>
              </w:rPr>
              <w:lastRenderedPageBreak/>
              <w:t>IX. Тематическое планирование</w:t>
            </w:r>
          </w:p>
        </w:tc>
      </w:tr>
      <w:tr w:rsidR="00414211" w:rsidTr="00460EE5">
        <w:tc>
          <w:tcPr>
            <w:tcW w:w="4798" w:type="dxa"/>
          </w:tcPr>
          <w:p w:rsidR="00414211" w:rsidRPr="00414211" w:rsidRDefault="00414211" w:rsidP="00070CA2">
            <w:pPr>
              <w:pStyle w:val="Default"/>
              <w:jc w:val="center"/>
              <w:rPr>
                <w:b/>
              </w:rPr>
            </w:pPr>
            <w:r w:rsidRPr="00414211">
              <w:rPr>
                <w:b/>
              </w:rPr>
              <w:t>Содержание курса</w:t>
            </w:r>
          </w:p>
        </w:tc>
        <w:tc>
          <w:tcPr>
            <w:tcW w:w="4798" w:type="dxa"/>
          </w:tcPr>
          <w:p w:rsidR="00414211" w:rsidRPr="00414211" w:rsidRDefault="00414211" w:rsidP="00070CA2">
            <w:pPr>
              <w:pStyle w:val="Default"/>
              <w:jc w:val="center"/>
              <w:rPr>
                <w:b/>
              </w:rPr>
            </w:pPr>
            <w:r w:rsidRPr="00414211">
              <w:rPr>
                <w:b/>
                <w:szCs w:val="28"/>
              </w:rPr>
              <w:t>Тематическое планирование</w:t>
            </w:r>
          </w:p>
        </w:tc>
        <w:tc>
          <w:tcPr>
            <w:tcW w:w="4862" w:type="dxa"/>
          </w:tcPr>
          <w:p w:rsidR="00414211" w:rsidRDefault="00414211" w:rsidP="00070CA2">
            <w:pPr>
              <w:pStyle w:val="Default"/>
              <w:jc w:val="center"/>
              <w:rPr>
                <w:b/>
                <w:sz w:val="28"/>
              </w:rPr>
            </w:pPr>
            <w:r w:rsidRPr="00414211">
              <w:rPr>
                <w:b/>
              </w:rPr>
              <w:t xml:space="preserve">Характеристика деятельности </w:t>
            </w:r>
            <w:proofErr w:type="gramStart"/>
            <w:r w:rsidRPr="00414211">
              <w:rPr>
                <w:b/>
              </w:rPr>
              <w:t>обучающихся</w:t>
            </w:r>
            <w:proofErr w:type="gramEnd"/>
          </w:p>
        </w:tc>
      </w:tr>
      <w:tr w:rsidR="00414211" w:rsidTr="00460EE5">
        <w:tc>
          <w:tcPr>
            <w:tcW w:w="4798" w:type="dxa"/>
          </w:tcPr>
          <w:p w:rsidR="00F531FD" w:rsidRDefault="00F531FD" w:rsidP="00790FD4">
            <w:pPr>
              <w:pStyle w:val="a3"/>
              <w:spacing w:line="276" w:lineRule="auto"/>
              <w:ind w:left="0" w:firstLine="78"/>
              <w:jc w:val="both"/>
            </w:pPr>
            <w:r w:rsidRPr="00414211">
              <w:rPr>
                <w:b/>
              </w:rPr>
              <w:t>1 блок «</w:t>
            </w:r>
            <w:r w:rsidR="00056A88" w:rsidRPr="00056A88">
              <w:rPr>
                <w:b/>
              </w:rPr>
              <w:t xml:space="preserve">Вводное занятие. Знакомство. Что такое здоровье? </w:t>
            </w:r>
            <w:proofErr w:type="spellStart"/>
            <w:r w:rsidR="00056A88" w:rsidRPr="00056A88">
              <w:rPr>
                <w:b/>
              </w:rPr>
              <w:t>Валеология</w:t>
            </w:r>
            <w:proofErr w:type="spellEnd"/>
            <w:r w:rsidR="00056A88" w:rsidRPr="00056A88">
              <w:rPr>
                <w:b/>
              </w:rPr>
              <w:t xml:space="preserve"> – наука о том, как быть здоровым</w:t>
            </w:r>
            <w:proofErr w:type="gramStart"/>
            <w:r w:rsidR="00056A88">
              <w:t>.</w:t>
            </w:r>
            <w:r w:rsidRPr="00414211">
              <w:rPr>
                <w:b/>
              </w:rPr>
              <w:t>»</w:t>
            </w:r>
            <w:r>
              <w:t xml:space="preserve">. </w:t>
            </w:r>
            <w:proofErr w:type="gramEnd"/>
          </w:p>
          <w:p w:rsidR="00F531FD" w:rsidRDefault="00F531FD" w:rsidP="00F531FD">
            <w:pPr>
              <w:pStyle w:val="a3"/>
              <w:spacing w:line="276" w:lineRule="auto"/>
              <w:ind w:left="0" w:firstLine="78"/>
              <w:jc w:val="both"/>
            </w:pPr>
          </w:p>
          <w:p w:rsidR="00460EE5" w:rsidRDefault="00460EE5" w:rsidP="00F531FD">
            <w:pPr>
              <w:pStyle w:val="a3"/>
              <w:spacing w:line="276" w:lineRule="auto"/>
              <w:ind w:left="0" w:firstLine="78"/>
              <w:jc w:val="both"/>
            </w:pPr>
          </w:p>
          <w:p w:rsidR="00460EE5" w:rsidRDefault="00460EE5" w:rsidP="00F531FD">
            <w:pPr>
              <w:pStyle w:val="a3"/>
              <w:spacing w:line="276" w:lineRule="auto"/>
              <w:ind w:left="0" w:firstLine="78"/>
              <w:jc w:val="both"/>
            </w:pPr>
          </w:p>
          <w:p w:rsidR="00460EE5" w:rsidRDefault="00460EE5" w:rsidP="00F531FD">
            <w:pPr>
              <w:pStyle w:val="a3"/>
              <w:spacing w:line="276" w:lineRule="auto"/>
              <w:ind w:left="0" w:firstLine="78"/>
              <w:jc w:val="both"/>
            </w:pPr>
          </w:p>
          <w:p w:rsidR="00460EE5" w:rsidRDefault="00460EE5" w:rsidP="00460EE5">
            <w:pPr>
              <w:spacing w:line="276" w:lineRule="auto"/>
              <w:jc w:val="both"/>
            </w:pPr>
          </w:p>
          <w:p w:rsidR="00F531FD" w:rsidRDefault="00F531FD" w:rsidP="00790FD4">
            <w:pPr>
              <w:pStyle w:val="a3"/>
              <w:spacing w:line="276" w:lineRule="auto"/>
              <w:ind w:left="0" w:firstLine="78"/>
              <w:jc w:val="both"/>
              <w:rPr>
                <w:b/>
              </w:rPr>
            </w:pPr>
            <w:r w:rsidRPr="00414211">
              <w:rPr>
                <w:b/>
              </w:rPr>
              <w:t xml:space="preserve"> 2. Второй блок </w:t>
            </w:r>
            <w:r w:rsidRPr="00056A88">
              <w:rPr>
                <w:b/>
              </w:rPr>
              <w:t>«</w:t>
            </w:r>
            <w:r w:rsidR="00056A88" w:rsidRPr="00056A88">
              <w:rPr>
                <w:b/>
              </w:rPr>
              <w:t>Организм</w:t>
            </w:r>
            <w:r w:rsidR="00056A88" w:rsidRPr="00056A88">
              <w:rPr>
                <w:b/>
                <w:iCs/>
              </w:rPr>
              <w:t>. </w:t>
            </w:r>
            <w:r w:rsidR="00056A88" w:rsidRPr="00056A88">
              <w:rPr>
                <w:b/>
              </w:rPr>
              <w:t>Общая характеристика организма человека</w:t>
            </w:r>
            <w:r w:rsidRPr="00056A88">
              <w:rPr>
                <w:b/>
              </w:rPr>
              <w:t xml:space="preserve">» </w:t>
            </w:r>
          </w:p>
          <w:p w:rsidR="00056A88" w:rsidRDefault="00056A88" w:rsidP="00790FD4">
            <w:pPr>
              <w:pStyle w:val="a3"/>
              <w:spacing w:line="276" w:lineRule="auto"/>
              <w:ind w:left="0" w:firstLine="78"/>
              <w:jc w:val="both"/>
              <w:rPr>
                <w:b/>
              </w:rPr>
            </w:pPr>
          </w:p>
          <w:p w:rsidR="00056A88" w:rsidRDefault="00056A88" w:rsidP="00790FD4">
            <w:pPr>
              <w:pStyle w:val="a3"/>
              <w:spacing w:line="276" w:lineRule="auto"/>
              <w:ind w:left="0" w:firstLine="78"/>
              <w:jc w:val="both"/>
              <w:rPr>
                <w:b/>
              </w:rPr>
            </w:pPr>
          </w:p>
          <w:p w:rsidR="00460EE5" w:rsidRDefault="00460EE5" w:rsidP="00790FD4">
            <w:pPr>
              <w:pStyle w:val="a3"/>
              <w:spacing w:line="276" w:lineRule="auto"/>
              <w:ind w:left="0" w:firstLine="78"/>
              <w:jc w:val="both"/>
              <w:rPr>
                <w:b/>
              </w:rPr>
            </w:pPr>
          </w:p>
          <w:p w:rsidR="00460EE5" w:rsidRDefault="00460EE5" w:rsidP="00790FD4">
            <w:pPr>
              <w:pStyle w:val="a3"/>
              <w:spacing w:line="276" w:lineRule="auto"/>
              <w:ind w:left="0" w:firstLine="78"/>
              <w:jc w:val="both"/>
              <w:rPr>
                <w:b/>
              </w:rPr>
            </w:pPr>
          </w:p>
          <w:p w:rsidR="00460EE5" w:rsidRDefault="00460EE5" w:rsidP="00790FD4">
            <w:pPr>
              <w:pStyle w:val="a3"/>
              <w:spacing w:line="276" w:lineRule="auto"/>
              <w:ind w:left="0" w:firstLine="78"/>
              <w:jc w:val="both"/>
              <w:rPr>
                <w:b/>
              </w:rPr>
            </w:pPr>
          </w:p>
          <w:p w:rsidR="00460EE5" w:rsidRDefault="00460EE5" w:rsidP="00790FD4">
            <w:pPr>
              <w:pStyle w:val="a3"/>
              <w:spacing w:line="276" w:lineRule="auto"/>
              <w:ind w:left="0" w:firstLine="78"/>
              <w:jc w:val="both"/>
              <w:rPr>
                <w:b/>
              </w:rPr>
            </w:pPr>
          </w:p>
          <w:p w:rsidR="00460EE5" w:rsidRPr="00056A88" w:rsidRDefault="00460EE5" w:rsidP="00790FD4">
            <w:pPr>
              <w:pStyle w:val="a3"/>
              <w:spacing w:line="276" w:lineRule="auto"/>
              <w:ind w:left="0" w:firstLine="78"/>
              <w:jc w:val="both"/>
              <w:rPr>
                <w:b/>
              </w:rPr>
            </w:pPr>
          </w:p>
          <w:p w:rsidR="00F531FD" w:rsidRDefault="00056A88" w:rsidP="00790FD4">
            <w:pPr>
              <w:spacing w:line="276" w:lineRule="auto"/>
              <w:jc w:val="both"/>
              <w:rPr>
                <w:b/>
              </w:rPr>
            </w:pPr>
            <w:r w:rsidRPr="00056A88">
              <w:rPr>
                <w:b/>
              </w:rPr>
              <w:t>3</w:t>
            </w:r>
            <w:r w:rsidRPr="00056A88">
              <w:rPr>
                <w:b/>
              </w:rPr>
              <w:t xml:space="preserve"> блок</w:t>
            </w:r>
            <w:r w:rsidRPr="00056A88">
              <w:rPr>
                <w:b/>
              </w:rPr>
              <w:t xml:space="preserve">  «</w:t>
            </w:r>
            <w:proofErr w:type="gramStart"/>
            <w:r w:rsidRPr="00056A88">
              <w:rPr>
                <w:b/>
              </w:rPr>
              <w:t>Сердечно-сосудистая</w:t>
            </w:r>
            <w:proofErr w:type="gramEnd"/>
            <w:r w:rsidRPr="00056A88">
              <w:rPr>
                <w:b/>
              </w:rPr>
              <w:t xml:space="preserve"> система, как ее тренировать.</w:t>
            </w:r>
            <w:r w:rsidRPr="00056A88">
              <w:rPr>
                <w:b/>
              </w:rPr>
              <w:t>»</w:t>
            </w:r>
          </w:p>
          <w:p w:rsidR="00056A88" w:rsidRDefault="00056A88" w:rsidP="00790FD4">
            <w:pPr>
              <w:spacing w:line="276" w:lineRule="auto"/>
              <w:jc w:val="both"/>
              <w:rPr>
                <w:b/>
              </w:rPr>
            </w:pPr>
          </w:p>
          <w:p w:rsidR="00056A88" w:rsidRDefault="00056A88" w:rsidP="00790FD4">
            <w:pPr>
              <w:spacing w:line="276" w:lineRule="auto"/>
              <w:jc w:val="both"/>
              <w:rPr>
                <w:b/>
              </w:rPr>
            </w:pPr>
          </w:p>
          <w:p w:rsidR="00056A88" w:rsidRDefault="00056A88" w:rsidP="00790FD4">
            <w:pPr>
              <w:spacing w:line="276" w:lineRule="auto"/>
              <w:jc w:val="both"/>
              <w:rPr>
                <w:b/>
              </w:rPr>
            </w:pPr>
          </w:p>
          <w:p w:rsidR="00056A88" w:rsidRDefault="00056A88" w:rsidP="00790FD4">
            <w:pPr>
              <w:spacing w:line="276" w:lineRule="auto"/>
              <w:jc w:val="both"/>
              <w:rPr>
                <w:b/>
              </w:rPr>
            </w:pPr>
          </w:p>
          <w:p w:rsidR="00056A88" w:rsidRDefault="00056A88" w:rsidP="00790FD4">
            <w:pPr>
              <w:spacing w:line="276" w:lineRule="auto"/>
              <w:jc w:val="both"/>
              <w:rPr>
                <w:b/>
              </w:rPr>
            </w:pPr>
          </w:p>
          <w:p w:rsidR="00460EE5" w:rsidRDefault="00460EE5" w:rsidP="00790FD4">
            <w:pPr>
              <w:spacing w:line="276" w:lineRule="auto"/>
              <w:jc w:val="both"/>
              <w:rPr>
                <w:b/>
              </w:rPr>
            </w:pPr>
          </w:p>
          <w:p w:rsidR="00056A88" w:rsidRPr="00056A88" w:rsidRDefault="00056A88" w:rsidP="00790FD4">
            <w:pPr>
              <w:spacing w:line="276" w:lineRule="auto"/>
              <w:jc w:val="both"/>
              <w:rPr>
                <w:b/>
              </w:rPr>
            </w:pPr>
          </w:p>
          <w:p w:rsidR="00056A88" w:rsidRDefault="00056A88" w:rsidP="00790FD4">
            <w:pPr>
              <w:spacing w:line="276" w:lineRule="auto"/>
              <w:jc w:val="both"/>
              <w:rPr>
                <w:b/>
                <w:iCs/>
              </w:rPr>
            </w:pPr>
            <w:r w:rsidRPr="00056A88">
              <w:rPr>
                <w:b/>
              </w:rPr>
              <w:t>4</w:t>
            </w:r>
            <w:r w:rsidRPr="00056A88">
              <w:rPr>
                <w:b/>
              </w:rPr>
              <w:t xml:space="preserve"> блок</w:t>
            </w:r>
            <w:r w:rsidRPr="00056A88">
              <w:rPr>
                <w:b/>
              </w:rPr>
              <w:t xml:space="preserve"> «</w:t>
            </w:r>
            <w:r w:rsidRPr="00056A88">
              <w:rPr>
                <w:b/>
              </w:rPr>
              <w:t>Обмен веществ.</w:t>
            </w:r>
            <w:r w:rsidRPr="00056A88">
              <w:rPr>
                <w:b/>
                <w:iCs/>
              </w:rPr>
              <w:t xml:space="preserve"> Его роль в жизни человека</w:t>
            </w:r>
            <w:proofErr w:type="gramStart"/>
            <w:r w:rsidRPr="00056A88">
              <w:rPr>
                <w:b/>
                <w:iCs/>
              </w:rPr>
              <w:t>.</w:t>
            </w:r>
            <w:r w:rsidRPr="00056A88">
              <w:rPr>
                <w:b/>
                <w:iCs/>
              </w:rPr>
              <w:t>»</w:t>
            </w:r>
            <w:proofErr w:type="gramEnd"/>
          </w:p>
          <w:p w:rsidR="00056A88" w:rsidRDefault="00056A88" w:rsidP="00790FD4">
            <w:pPr>
              <w:spacing w:line="276" w:lineRule="auto"/>
              <w:jc w:val="both"/>
              <w:rPr>
                <w:b/>
                <w:iCs/>
              </w:rPr>
            </w:pPr>
          </w:p>
          <w:p w:rsidR="00056A88" w:rsidRDefault="00056A88" w:rsidP="00790FD4">
            <w:pPr>
              <w:spacing w:line="276" w:lineRule="auto"/>
              <w:jc w:val="both"/>
              <w:rPr>
                <w:b/>
              </w:rPr>
            </w:pPr>
          </w:p>
          <w:p w:rsidR="00460EE5" w:rsidRDefault="00460EE5" w:rsidP="00790FD4">
            <w:pPr>
              <w:spacing w:line="276" w:lineRule="auto"/>
              <w:jc w:val="both"/>
              <w:rPr>
                <w:b/>
              </w:rPr>
            </w:pPr>
          </w:p>
          <w:p w:rsidR="00460EE5" w:rsidRDefault="00460EE5" w:rsidP="00790FD4">
            <w:pPr>
              <w:spacing w:line="276" w:lineRule="auto"/>
              <w:jc w:val="both"/>
              <w:rPr>
                <w:b/>
              </w:rPr>
            </w:pPr>
          </w:p>
          <w:p w:rsidR="00460EE5" w:rsidRDefault="00460EE5" w:rsidP="00790FD4">
            <w:pPr>
              <w:spacing w:line="276" w:lineRule="auto"/>
              <w:jc w:val="both"/>
              <w:rPr>
                <w:b/>
              </w:rPr>
            </w:pPr>
          </w:p>
          <w:p w:rsidR="00460EE5" w:rsidRPr="00056A88" w:rsidRDefault="00460EE5" w:rsidP="00790FD4">
            <w:pPr>
              <w:spacing w:line="276" w:lineRule="auto"/>
              <w:jc w:val="both"/>
              <w:rPr>
                <w:b/>
              </w:rPr>
            </w:pPr>
          </w:p>
          <w:p w:rsidR="00056A88" w:rsidRDefault="00056A88" w:rsidP="00790FD4">
            <w:pPr>
              <w:spacing w:line="276" w:lineRule="auto"/>
              <w:jc w:val="both"/>
              <w:rPr>
                <w:b/>
              </w:rPr>
            </w:pPr>
            <w:r w:rsidRPr="00056A88">
              <w:rPr>
                <w:b/>
              </w:rPr>
              <w:lastRenderedPageBreak/>
              <w:t>5</w:t>
            </w:r>
            <w:r w:rsidRPr="00056A88">
              <w:rPr>
                <w:b/>
              </w:rPr>
              <w:t xml:space="preserve"> блок</w:t>
            </w:r>
            <w:r w:rsidRPr="00056A88">
              <w:rPr>
                <w:b/>
              </w:rPr>
              <w:t xml:space="preserve"> «</w:t>
            </w:r>
            <w:r w:rsidRPr="00056A88">
              <w:rPr>
                <w:b/>
              </w:rPr>
              <w:t>Школьная гигиена осанки</w:t>
            </w:r>
            <w:proofErr w:type="gramStart"/>
            <w:r w:rsidRPr="00056A88">
              <w:rPr>
                <w:b/>
              </w:rPr>
              <w:t>.</w:t>
            </w:r>
            <w:r w:rsidRPr="00056A88">
              <w:rPr>
                <w:b/>
              </w:rPr>
              <w:t>»</w:t>
            </w:r>
            <w:proofErr w:type="gramEnd"/>
          </w:p>
          <w:p w:rsidR="00056A88" w:rsidRDefault="00056A88" w:rsidP="00790FD4">
            <w:pPr>
              <w:spacing w:line="276" w:lineRule="auto"/>
              <w:jc w:val="both"/>
              <w:rPr>
                <w:b/>
              </w:rPr>
            </w:pPr>
          </w:p>
          <w:p w:rsidR="00056A88" w:rsidRDefault="00056A88" w:rsidP="00790FD4">
            <w:pPr>
              <w:spacing w:line="276" w:lineRule="auto"/>
              <w:jc w:val="both"/>
              <w:rPr>
                <w:b/>
              </w:rPr>
            </w:pPr>
          </w:p>
          <w:p w:rsidR="00056A88" w:rsidRDefault="00056A88" w:rsidP="00790FD4">
            <w:pPr>
              <w:spacing w:line="276" w:lineRule="auto"/>
              <w:jc w:val="both"/>
              <w:rPr>
                <w:b/>
              </w:rPr>
            </w:pPr>
          </w:p>
          <w:p w:rsidR="00056A88" w:rsidRPr="00056A88" w:rsidRDefault="00056A88" w:rsidP="00790FD4">
            <w:pPr>
              <w:spacing w:line="276" w:lineRule="auto"/>
              <w:jc w:val="both"/>
              <w:rPr>
                <w:b/>
              </w:rPr>
            </w:pPr>
          </w:p>
          <w:p w:rsidR="00056A88" w:rsidRDefault="00056A88" w:rsidP="00790FD4">
            <w:pPr>
              <w:spacing w:line="276" w:lineRule="auto"/>
              <w:jc w:val="both"/>
              <w:rPr>
                <w:b/>
              </w:rPr>
            </w:pPr>
            <w:r w:rsidRPr="00056A88">
              <w:rPr>
                <w:b/>
              </w:rPr>
              <w:t>6</w:t>
            </w:r>
            <w:r w:rsidRPr="00056A88">
              <w:rPr>
                <w:b/>
              </w:rPr>
              <w:t xml:space="preserve"> блок</w:t>
            </w:r>
            <w:r w:rsidRPr="00056A88">
              <w:rPr>
                <w:b/>
              </w:rPr>
              <w:t xml:space="preserve"> «</w:t>
            </w:r>
            <w:r w:rsidRPr="00056A88">
              <w:rPr>
                <w:b/>
              </w:rPr>
              <w:t>Гл</w:t>
            </w:r>
            <w:r w:rsidRPr="00056A88">
              <w:rPr>
                <w:b/>
              </w:rPr>
              <w:t>аза. Что такое “ зеркало души”?»</w:t>
            </w:r>
          </w:p>
          <w:p w:rsidR="00056A88" w:rsidRDefault="00056A88" w:rsidP="00790FD4">
            <w:pPr>
              <w:spacing w:line="276" w:lineRule="auto"/>
              <w:jc w:val="both"/>
              <w:rPr>
                <w:b/>
              </w:rPr>
            </w:pPr>
          </w:p>
          <w:p w:rsidR="00056A88" w:rsidRPr="00056A88" w:rsidRDefault="00056A88" w:rsidP="00790FD4">
            <w:pPr>
              <w:spacing w:line="276" w:lineRule="auto"/>
              <w:jc w:val="both"/>
              <w:rPr>
                <w:b/>
              </w:rPr>
            </w:pPr>
          </w:p>
          <w:p w:rsidR="00056A88" w:rsidRDefault="00056A88" w:rsidP="00790FD4">
            <w:pPr>
              <w:spacing w:line="276" w:lineRule="auto"/>
              <w:jc w:val="both"/>
              <w:rPr>
                <w:b/>
              </w:rPr>
            </w:pPr>
            <w:r w:rsidRPr="00056A88">
              <w:rPr>
                <w:b/>
              </w:rPr>
              <w:t>7</w:t>
            </w:r>
            <w:r w:rsidRPr="00056A88">
              <w:rPr>
                <w:b/>
              </w:rPr>
              <w:t xml:space="preserve"> блок</w:t>
            </w:r>
            <w:r w:rsidRPr="00056A88">
              <w:rPr>
                <w:b/>
              </w:rPr>
              <w:t xml:space="preserve"> «</w:t>
            </w:r>
            <w:r w:rsidRPr="00056A88">
              <w:rPr>
                <w:b/>
              </w:rPr>
              <w:t>Орган слуха. Значение звуков для человека</w:t>
            </w:r>
            <w:proofErr w:type="gramStart"/>
            <w:r w:rsidRPr="00056A88">
              <w:rPr>
                <w:b/>
              </w:rPr>
              <w:t>.</w:t>
            </w:r>
            <w:r w:rsidRPr="00056A88">
              <w:rPr>
                <w:b/>
              </w:rPr>
              <w:t>»</w:t>
            </w:r>
            <w:proofErr w:type="gramEnd"/>
          </w:p>
          <w:p w:rsidR="00056A88" w:rsidRDefault="00056A88" w:rsidP="00790FD4">
            <w:pPr>
              <w:spacing w:line="276" w:lineRule="auto"/>
              <w:jc w:val="both"/>
              <w:rPr>
                <w:b/>
              </w:rPr>
            </w:pPr>
          </w:p>
          <w:p w:rsidR="00460EE5" w:rsidRDefault="00460EE5" w:rsidP="00790FD4">
            <w:pPr>
              <w:spacing w:line="276" w:lineRule="auto"/>
              <w:jc w:val="both"/>
              <w:rPr>
                <w:b/>
              </w:rPr>
            </w:pPr>
          </w:p>
          <w:p w:rsidR="00460EE5" w:rsidRDefault="00460EE5" w:rsidP="00790FD4">
            <w:pPr>
              <w:spacing w:line="276" w:lineRule="auto"/>
              <w:jc w:val="both"/>
              <w:rPr>
                <w:b/>
              </w:rPr>
            </w:pPr>
          </w:p>
          <w:p w:rsidR="00460EE5" w:rsidRDefault="00460EE5" w:rsidP="00790FD4">
            <w:pPr>
              <w:spacing w:line="276" w:lineRule="auto"/>
              <w:jc w:val="both"/>
              <w:rPr>
                <w:b/>
              </w:rPr>
            </w:pPr>
          </w:p>
          <w:p w:rsidR="00460EE5" w:rsidRDefault="00460EE5" w:rsidP="00790FD4">
            <w:pPr>
              <w:spacing w:line="276" w:lineRule="auto"/>
              <w:jc w:val="both"/>
              <w:rPr>
                <w:b/>
              </w:rPr>
            </w:pPr>
          </w:p>
          <w:p w:rsidR="00460EE5" w:rsidRDefault="00460EE5" w:rsidP="00790FD4">
            <w:pPr>
              <w:spacing w:line="276" w:lineRule="auto"/>
              <w:jc w:val="both"/>
              <w:rPr>
                <w:b/>
              </w:rPr>
            </w:pPr>
          </w:p>
          <w:p w:rsidR="00460EE5" w:rsidRDefault="00460EE5" w:rsidP="00790FD4">
            <w:pPr>
              <w:spacing w:line="276" w:lineRule="auto"/>
              <w:jc w:val="both"/>
              <w:rPr>
                <w:b/>
              </w:rPr>
            </w:pPr>
          </w:p>
          <w:p w:rsidR="00460EE5" w:rsidRDefault="00460EE5" w:rsidP="00790FD4">
            <w:pPr>
              <w:spacing w:line="276" w:lineRule="auto"/>
              <w:jc w:val="both"/>
              <w:rPr>
                <w:b/>
              </w:rPr>
            </w:pPr>
          </w:p>
          <w:p w:rsidR="00460EE5" w:rsidRDefault="00460EE5" w:rsidP="00790FD4">
            <w:pPr>
              <w:spacing w:line="276" w:lineRule="auto"/>
              <w:jc w:val="both"/>
              <w:rPr>
                <w:b/>
              </w:rPr>
            </w:pPr>
          </w:p>
          <w:p w:rsidR="00460EE5" w:rsidRDefault="00460EE5" w:rsidP="00790FD4">
            <w:pPr>
              <w:spacing w:line="276" w:lineRule="auto"/>
              <w:jc w:val="both"/>
              <w:rPr>
                <w:b/>
              </w:rPr>
            </w:pPr>
          </w:p>
          <w:p w:rsidR="00460EE5" w:rsidRPr="00056A88" w:rsidRDefault="00460EE5" w:rsidP="00790FD4">
            <w:pPr>
              <w:spacing w:line="276" w:lineRule="auto"/>
              <w:jc w:val="both"/>
              <w:rPr>
                <w:b/>
              </w:rPr>
            </w:pPr>
          </w:p>
          <w:p w:rsidR="00056A88" w:rsidRDefault="00056A88" w:rsidP="00790FD4">
            <w:pPr>
              <w:spacing w:line="276" w:lineRule="auto"/>
              <w:jc w:val="both"/>
              <w:rPr>
                <w:b/>
                <w:iCs/>
              </w:rPr>
            </w:pPr>
            <w:r w:rsidRPr="00056A88">
              <w:rPr>
                <w:b/>
              </w:rPr>
              <w:t>8</w:t>
            </w:r>
            <w:r w:rsidRPr="00056A88">
              <w:rPr>
                <w:b/>
              </w:rPr>
              <w:t xml:space="preserve"> блок</w:t>
            </w:r>
            <w:r w:rsidRPr="00056A88">
              <w:rPr>
                <w:b/>
              </w:rPr>
              <w:t xml:space="preserve"> «</w:t>
            </w:r>
            <w:r w:rsidRPr="00056A88">
              <w:rPr>
                <w:b/>
              </w:rPr>
              <w:t xml:space="preserve">Гортань. Трахея. Бронхи. </w:t>
            </w:r>
            <w:r w:rsidRPr="00056A88">
              <w:rPr>
                <w:b/>
                <w:iCs/>
              </w:rPr>
              <w:t>Специальные комплексы упражнений</w:t>
            </w:r>
            <w:proofErr w:type="gramStart"/>
            <w:r w:rsidRPr="00056A88">
              <w:rPr>
                <w:b/>
                <w:iCs/>
              </w:rPr>
              <w:t>.</w:t>
            </w:r>
            <w:r w:rsidRPr="00056A88">
              <w:rPr>
                <w:b/>
                <w:iCs/>
              </w:rPr>
              <w:t>»</w:t>
            </w:r>
            <w:proofErr w:type="gramEnd"/>
          </w:p>
          <w:p w:rsidR="00056A88" w:rsidRDefault="00056A88" w:rsidP="00790FD4">
            <w:pPr>
              <w:spacing w:line="276" w:lineRule="auto"/>
              <w:jc w:val="both"/>
              <w:rPr>
                <w:b/>
                <w:iCs/>
              </w:rPr>
            </w:pPr>
          </w:p>
          <w:p w:rsidR="00056A88" w:rsidRDefault="00056A88" w:rsidP="00790FD4">
            <w:pPr>
              <w:spacing w:line="276" w:lineRule="auto"/>
              <w:jc w:val="both"/>
              <w:rPr>
                <w:b/>
                <w:iCs/>
              </w:rPr>
            </w:pPr>
          </w:p>
          <w:p w:rsidR="00056A88" w:rsidRDefault="00056A88" w:rsidP="00790FD4">
            <w:pPr>
              <w:spacing w:line="276" w:lineRule="auto"/>
              <w:jc w:val="both"/>
              <w:rPr>
                <w:b/>
                <w:iCs/>
              </w:rPr>
            </w:pPr>
          </w:p>
          <w:p w:rsidR="00056A88" w:rsidRDefault="00056A88" w:rsidP="00790FD4">
            <w:pPr>
              <w:spacing w:line="276" w:lineRule="auto"/>
              <w:jc w:val="both"/>
              <w:rPr>
                <w:b/>
              </w:rPr>
            </w:pPr>
          </w:p>
          <w:p w:rsidR="00460EE5" w:rsidRPr="00056A88" w:rsidRDefault="00460EE5" w:rsidP="00790FD4">
            <w:pPr>
              <w:spacing w:line="276" w:lineRule="auto"/>
              <w:jc w:val="both"/>
              <w:rPr>
                <w:b/>
              </w:rPr>
            </w:pPr>
          </w:p>
          <w:p w:rsidR="00056A88" w:rsidRDefault="00056A88" w:rsidP="00790FD4">
            <w:pPr>
              <w:spacing w:line="276" w:lineRule="auto"/>
              <w:jc w:val="both"/>
              <w:rPr>
                <w:b/>
              </w:rPr>
            </w:pPr>
            <w:r w:rsidRPr="00056A88">
              <w:rPr>
                <w:b/>
              </w:rPr>
              <w:lastRenderedPageBreak/>
              <w:t>9</w:t>
            </w:r>
            <w:r w:rsidRPr="00056A88">
              <w:rPr>
                <w:b/>
              </w:rPr>
              <w:t xml:space="preserve"> блок</w:t>
            </w:r>
            <w:r w:rsidRPr="00056A88">
              <w:rPr>
                <w:b/>
              </w:rPr>
              <w:t xml:space="preserve"> «</w:t>
            </w:r>
            <w:r w:rsidRPr="00056A88">
              <w:rPr>
                <w:b/>
              </w:rPr>
              <w:t>Понятие о здоровом образе жизни</w:t>
            </w:r>
            <w:proofErr w:type="gramStart"/>
            <w:r w:rsidRPr="00056A88">
              <w:rPr>
                <w:b/>
              </w:rPr>
              <w:t>.</w:t>
            </w:r>
            <w:r w:rsidRPr="00056A88">
              <w:rPr>
                <w:b/>
              </w:rPr>
              <w:t>»</w:t>
            </w:r>
            <w:proofErr w:type="gramEnd"/>
          </w:p>
          <w:p w:rsidR="00056A88" w:rsidRDefault="00056A88" w:rsidP="00790FD4">
            <w:pPr>
              <w:spacing w:line="276" w:lineRule="auto"/>
              <w:jc w:val="both"/>
              <w:rPr>
                <w:b/>
              </w:rPr>
            </w:pPr>
          </w:p>
          <w:p w:rsidR="00460EE5" w:rsidRDefault="00460EE5" w:rsidP="00790FD4">
            <w:pPr>
              <w:spacing w:line="276" w:lineRule="auto"/>
              <w:jc w:val="both"/>
              <w:rPr>
                <w:b/>
              </w:rPr>
            </w:pPr>
          </w:p>
          <w:p w:rsidR="00460EE5" w:rsidRDefault="00460EE5" w:rsidP="00790FD4">
            <w:pPr>
              <w:spacing w:line="276" w:lineRule="auto"/>
              <w:jc w:val="both"/>
              <w:rPr>
                <w:b/>
              </w:rPr>
            </w:pPr>
          </w:p>
          <w:p w:rsidR="00460EE5" w:rsidRDefault="00460EE5" w:rsidP="00790FD4">
            <w:pPr>
              <w:spacing w:line="276" w:lineRule="auto"/>
              <w:jc w:val="both"/>
              <w:rPr>
                <w:b/>
              </w:rPr>
            </w:pPr>
          </w:p>
          <w:p w:rsidR="00460EE5" w:rsidRDefault="00460EE5" w:rsidP="00790FD4">
            <w:pPr>
              <w:spacing w:line="276" w:lineRule="auto"/>
              <w:jc w:val="both"/>
              <w:rPr>
                <w:b/>
              </w:rPr>
            </w:pPr>
          </w:p>
          <w:p w:rsidR="00460EE5" w:rsidRPr="00056A88" w:rsidRDefault="00460EE5" w:rsidP="00790FD4">
            <w:pPr>
              <w:spacing w:line="276" w:lineRule="auto"/>
              <w:jc w:val="both"/>
              <w:rPr>
                <w:b/>
              </w:rPr>
            </w:pPr>
          </w:p>
          <w:p w:rsidR="00056A88" w:rsidRPr="00056A88" w:rsidRDefault="00056A88" w:rsidP="00790FD4">
            <w:pPr>
              <w:spacing w:line="276" w:lineRule="auto"/>
              <w:jc w:val="both"/>
              <w:rPr>
                <w:b/>
              </w:rPr>
            </w:pPr>
            <w:r w:rsidRPr="00056A88">
              <w:rPr>
                <w:b/>
              </w:rPr>
              <w:t>10</w:t>
            </w:r>
            <w:r w:rsidRPr="00056A88">
              <w:rPr>
                <w:b/>
              </w:rPr>
              <w:t xml:space="preserve"> блок</w:t>
            </w:r>
            <w:r w:rsidRPr="00056A88">
              <w:rPr>
                <w:b/>
              </w:rPr>
              <w:t xml:space="preserve"> «</w:t>
            </w:r>
            <w:r w:rsidRPr="00056A88">
              <w:rPr>
                <w:b/>
                <w:color w:val="000000"/>
              </w:rPr>
              <w:t>Продукты питания. Пищевые добавки</w:t>
            </w:r>
            <w:proofErr w:type="gramStart"/>
            <w:r w:rsidRPr="00056A88">
              <w:rPr>
                <w:b/>
                <w:color w:val="000000"/>
              </w:rPr>
              <w:t>.</w:t>
            </w:r>
            <w:r w:rsidRPr="00056A88">
              <w:rPr>
                <w:b/>
                <w:color w:val="000000"/>
              </w:rPr>
              <w:t>»</w:t>
            </w:r>
            <w:proofErr w:type="gramEnd"/>
          </w:p>
          <w:p w:rsidR="00F531FD" w:rsidRDefault="00F531FD" w:rsidP="00790FD4">
            <w:pPr>
              <w:spacing w:line="276" w:lineRule="auto"/>
              <w:jc w:val="both"/>
            </w:pPr>
          </w:p>
          <w:p w:rsidR="00F531FD" w:rsidRDefault="00F531FD" w:rsidP="00F531FD">
            <w:pPr>
              <w:jc w:val="both"/>
            </w:pPr>
          </w:p>
          <w:p w:rsidR="00414211" w:rsidRDefault="00414211" w:rsidP="00F531FD">
            <w:pPr>
              <w:jc w:val="both"/>
              <w:rPr>
                <w:b/>
                <w:sz w:val="28"/>
              </w:rPr>
            </w:pPr>
          </w:p>
        </w:tc>
        <w:tc>
          <w:tcPr>
            <w:tcW w:w="4798" w:type="dxa"/>
          </w:tcPr>
          <w:p w:rsidR="00056A88" w:rsidRDefault="00056A88" w:rsidP="000502D7">
            <w:pPr>
              <w:tabs>
                <w:tab w:val="left" w:pos="2203"/>
              </w:tabs>
            </w:pPr>
            <w:proofErr w:type="spellStart"/>
            <w:r>
              <w:lastRenderedPageBreak/>
              <w:t>Валеологический</w:t>
            </w:r>
            <w:proofErr w:type="spellEnd"/>
            <w:r>
              <w:t xml:space="preserve"> самоанализ – </w:t>
            </w:r>
            <w:r>
              <w:rPr>
                <w:iCs/>
              </w:rPr>
              <w:t>(Практикум “</w:t>
            </w:r>
            <w:proofErr w:type="spellStart"/>
            <w:r>
              <w:rPr>
                <w:iCs/>
              </w:rPr>
              <w:t>Дневничек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здоровичек</w:t>
            </w:r>
            <w:proofErr w:type="spellEnd"/>
            <w:r>
              <w:rPr>
                <w:iCs/>
              </w:rPr>
              <w:t>” или “Паспорт здоровья”)</w:t>
            </w:r>
            <w:proofErr w:type="gramStart"/>
            <w:r>
              <w:rPr>
                <w:iCs/>
              </w:rPr>
              <w:t> </w:t>
            </w:r>
            <w:r>
              <w:t>.</w:t>
            </w:r>
            <w:proofErr w:type="gramEnd"/>
          </w:p>
          <w:p w:rsidR="00056A88" w:rsidRDefault="00056A88" w:rsidP="000502D7">
            <w:pPr>
              <w:tabs>
                <w:tab w:val="left" w:pos="2203"/>
              </w:tabs>
            </w:pPr>
          </w:p>
          <w:p w:rsidR="00460EE5" w:rsidRDefault="00460EE5" w:rsidP="000502D7">
            <w:pPr>
              <w:tabs>
                <w:tab w:val="left" w:pos="2203"/>
              </w:tabs>
            </w:pPr>
          </w:p>
          <w:p w:rsidR="00460EE5" w:rsidRDefault="00460EE5" w:rsidP="000502D7">
            <w:pPr>
              <w:tabs>
                <w:tab w:val="left" w:pos="2203"/>
              </w:tabs>
            </w:pPr>
          </w:p>
          <w:p w:rsidR="00460EE5" w:rsidRDefault="00460EE5" w:rsidP="000502D7">
            <w:pPr>
              <w:tabs>
                <w:tab w:val="left" w:pos="2203"/>
              </w:tabs>
            </w:pPr>
          </w:p>
          <w:p w:rsidR="00460EE5" w:rsidRDefault="00460EE5" w:rsidP="000502D7">
            <w:pPr>
              <w:tabs>
                <w:tab w:val="left" w:pos="2203"/>
              </w:tabs>
            </w:pPr>
          </w:p>
          <w:p w:rsidR="00460EE5" w:rsidRDefault="00460EE5" w:rsidP="000502D7">
            <w:pPr>
              <w:tabs>
                <w:tab w:val="left" w:pos="2203"/>
              </w:tabs>
            </w:pPr>
          </w:p>
          <w:p w:rsidR="00460EE5" w:rsidRDefault="00460EE5" w:rsidP="000502D7">
            <w:pPr>
              <w:tabs>
                <w:tab w:val="left" w:pos="2203"/>
              </w:tabs>
            </w:pPr>
          </w:p>
          <w:p w:rsidR="00056A88" w:rsidRDefault="00056A88" w:rsidP="00056A88">
            <w:pPr>
              <w:rPr>
                <w:iCs/>
              </w:rPr>
            </w:pPr>
            <w:r>
              <w:t>Организм</w:t>
            </w:r>
            <w:r>
              <w:rPr>
                <w:iCs/>
              </w:rPr>
              <w:t>. </w:t>
            </w:r>
            <w:r>
              <w:t>Общая характеристика организма человека. Особенности северян </w:t>
            </w:r>
            <w:r>
              <w:rPr>
                <w:iCs/>
              </w:rPr>
              <w:t>(</w:t>
            </w:r>
            <w:proofErr w:type="spellStart"/>
            <w:r>
              <w:rPr>
                <w:iCs/>
              </w:rPr>
              <w:t>видеозанятие</w:t>
            </w:r>
            <w:proofErr w:type="spellEnd"/>
            <w:r>
              <w:rPr>
                <w:iCs/>
              </w:rPr>
              <w:t>).</w:t>
            </w:r>
            <w:r>
              <w:t> Мельчайшая структурная единица организма. </w:t>
            </w:r>
            <w:r>
              <w:rPr>
                <w:iCs/>
              </w:rPr>
              <w:t>(Уро</w:t>
            </w:r>
            <w:proofErr w:type="gramStart"/>
            <w:r>
              <w:rPr>
                <w:iCs/>
              </w:rPr>
              <w:t>к-</w:t>
            </w:r>
            <w:proofErr w:type="gramEnd"/>
            <w:r>
              <w:rPr>
                <w:iCs/>
              </w:rPr>
              <w:t xml:space="preserve"> путешествие, полезные привычки). </w:t>
            </w:r>
          </w:p>
          <w:p w:rsidR="00056A88" w:rsidRDefault="00056A88" w:rsidP="00056A88">
            <w:pPr>
              <w:rPr>
                <w:iCs/>
              </w:rPr>
            </w:pPr>
          </w:p>
          <w:p w:rsidR="00460EE5" w:rsidRDefault="00460EE5" w:rsidP="00056A88">
            <w:pPr>
              <w:rPr>
                <w:iCs/>
              </w:rPr>
            </w:pPr>
          </w:p>
          <w:p w:rsidR="00460EE5" w:rsidRDefault="00460EE5" w:rsidP="00056A88">
            <w:pPr>
              <w:rPr>
                <w:iCs/>
              </w:rPr>
            </w:pPr>
          </w:p>
          <w:p w:rsidR="00460EE5" w:rsidRDefault="00460EE5" w:rsidP="00056A88">
            <w:pPr>
              <w:rPr>
                <w:iCs/>
              </w:rPr>
            </w:pPr>
          </w:p>
          <w:p w:rsidR="00460EE5" w:rsidRDefault="00460EE5" w:rsidP="00056A88">
            <w:pPr>
              <w:rPr>
                <w:iCs/>
              </w:rPr>
            </w:pPr>
          </w:p>
          <w:p w:rsidR="00056A88" w:rsidRDefault="00056A88" w:rsidP="00056A88">
            <w:pPr>
              <w:ind w:left="55"/>
            </w:pPr>
            <w:proofErr w:type="gramStart"/>
            <w:r>
              <w:rPr>
                <w:iCs/>
              </w:rPr>
              <w:t>Сердечно-сосудистая</w:t>
            </w:r>
            <w:proofErr w:type="gramEnd"/>
            <w:r>
              <w:rPr>
                <w:iCs/>
              </w:rPr>
              <w:t xml:space="preserve"> система. Как ее тренировать.</w:t>
            </w:r>
            <w:r>
              <w:t xml:space="preserve"> Практические  занятия: «Подсчет пульса». Презентация на тему Тренировка сердечной мышцы. Оценка подготовленности организма к занятиям физической культурой. Алгоритм действий. Практика в спортивном зале.</w:t>
            </w:r>
          </w:p>
          <w:p w:rsidR="00056A88" w:rsidRDefault="00056A88" w:rsidP="00056A88">
            <w:pPr>
              <w:ind w:left="55"/>
            </w:pPr>
          </w:p>
          <w:p w:rsidR="00460EE5" w:rsidRDefault="00460EE5" w:rsidP="00056A88">
            <w:pPr>
              <w:ind w:left="55"/>
            </w:pPr>
          </w:p>
          <w:p w:rsidR="00460EE5" w:rsidRDefault="00460EE5" w:rsidP="00056A88">
            <w:pPr>
              <w:ind w:left="55"/>
            </w:pPr>
          </w:p>
          <w:p w:rsidR="00056A88" w:rsidRDefault="00056A88" w:rsidP="00056A88">
            <w:pPr>
              <w:ind w:left="55"/>
              <w:rPr>
                <w:iCs/>
              </w:rPr>
            </w:pPr>
            <w:r>
              <w:t>Обмен веществ. </w:t>
            </w:r>
            <w:r>
              <w:rPr>
                <w:iCs/>
              </w:rPr>
              <w:t xml:space="preserve"> Практикум “Рацион питания”. Затрата энергии при различных видах работ. Определение суточной калорийности питания.</w:t>
            </w:r>
          </w:p>
          <w:p w:rsidR="00056A88" w:rsidRDefault="00056A88" w:rsidP="00056A88">
            <w:pPr>
              <w:ind w:left="55"/>
            </w:pPr>
          </w:p>
          <w:p w:rsidR="00460EE5" w:rsidRDefault="00460EE5" w:rsidP="00056A88">
            <w:pPr>
              <w:ind w:left="55"/>
            </w:pPr>
          </w:p>
          <w:p w:rsidR="00460EE5" w:rsidRDefault="00460EE5" w:rsidP="00056A88">
            <w:pPr>
              <w:ind w:left="55"/>
            </w:pPr>
          </w:p>
          <w:p w:rsidR="00460EE5" w:rsidRDefault="00460EE5" w:rsidP="00056A88">
            <w:pPr>
              <w:ind w:left="55"/>
            </w:pPr>
          </w:p>
          <w:p w:rsidR="00460EE5" w:rsidRDefault="00460EE5" w:rsidP="00056A88">
            <w:pPr>
              <w:ind w:left="55"/>
            </w:pPr>
          </w:p>
          <w:p w:rsidR="00056A88" w:rsidRDefault="00056A88" w:rsidP="00056A88">
            <w:pPr>
              <w:pStyle w:val="a7"/>
              <w:spacing w:before="0" w:beforeAutospacing="0" w:after="0" w:afterAutospacing="0" w:line="0" w:lineRule="atLeast"/>
              <w:ind w:left="55"/>
            </w:pPr>
            <w:r>
              <w:lastRenderedPageBreak/>
              <w:t>Школьная гигиена осанки. Понятие осанка. Оценка правильности осанки. Тесты.  Профилактика нарушений осанки. Практические занятия, направленные  на укрепление мышц спины.</w:t>
            </w:r>
          </w:p>
          <w:p w:rsidR="00056A88" w:rsidRDefault="00056A88" w:rsidP="00056A88">
            <w:pPr>
              <w:ind w:left="55"/>
            </w:pPr>
          </w:p>
          <w:p w:rsidR="00056A88" w:rsidRDefault="00056A88" w:rsidP="00056A88">
            <w:pPr>
              <w:ind w:left="55"/>
            </w:pPr>
            <w:r>
              <w:t>Глаза. Что такое “ зеркало души”? Работа за компьютером и глаза. </w:t>
            </w:r>
            <w:r>
              <w:rPr>
                <w:iCs/>
              </w:rPr>
              <w:t>Упражнения для глаз</w:t>
            </w:r>
            <w:proofErr w:type="gramStart"/>
            <w:r>
              <w:rPr>
                <w:iCs/>
              </w:rPr>
              <w:t xml:space="preserve"> .</w:t>
            </w:r>
            <w:proofErr w:type="gramEnd"/>
          </w:p>
          <w:p w:rsidR="00056A88" w:rsidRDefault="00056A88" w:rsidP="00056A88">
            <w:pPr>
              <w:ind w:left="55"/>
            </w:pPr>
          </w:p>
          <w:p w:rsidR="00056A88" w:rsidRDefault="00056A88" w:rsidP="00056A88">
            <w:pPr>
              <w:ind w:left="55"/>
            </w:pPr>
            <w:r>
              <w:t>Орган слуха. Значение звуков для человека. Практические заняти</w:t>
            </w:r>
            <w:proofErr w:type="gramStart"/>
            <w:r>
              <w:t>я-</w:t>
            </w:r>
            <w:proofErr w:type="gramEnd"/>
            <w:r>
              <w:t xml:space="preserve"> разминания ушно раковины.</w:t>
            </w:r>
          </w:p>
          <w:p w:rsidR="00056A88" w:rsidRDefault="00056A88" w:rsidP="00056A88">
            <w:pPr>
              <w:ind w:left="55"/>
            </w:pPr>
          </w:p>
          <w:p w:rsidR="00460EE5" w:rsidRDefault="00460EE5" w:rsidP="00056A88">
            <w:pPr>
              <w:ind w:left="55"/>
            </w:pPr>
          </w:p>
          <w:p w:rsidR="00460EE5" w:rsidRDefault="00460EE5" w:rsidP="00056A88">
            <w:pPr>
              <w:ind w:left="55"/>
            </w:pPr>
          </w:p>
          <w:p w:rsidR="00460EE5" w:rsidRDefault="00460EE5" w:rsidP="00056A88">
            <w:pPr>
              <w:ind w:left="55"/>
            </w:pPr>
          </w:p>
          <w:p w:rsidR="00460EE5" w:rsidRDefault="00460EE5" w:rsidP="00056A88">
            <w:pPr>
              <w:ind w:left="55"/>
            </w:pPr>
          </w:p>
          <w:p w:rsidR="00460EE5" w:rsidRDefault="00460EE5" w:rsidP="00056A88">
            <w:pPr>
              <w:ind w:left="55"/>
            </w:pPr>
          </w:p>
          <w:p w:rsidR="00460EE5" w:rsidRDefault="00460EE5" w:rsidP="00056A88">
            <w:pPr>
              <w:ind w:left="55"/>
            </w:pPr>
          </w:p>
          <w:p w:rsidR="00460EE5" w:rsidRDefault="00460EE5" w:rsidP="00056A88">
            <w:pPr>
              <w:ind w:left="55"/>
            </w:pPr>
          </w:p>
          <w:p w:rsidR="00460EE5" w:rsidRDefault="00460EE5" w:rsidP="00056A88">
            <w:pPr>
              <w:ind w:left="55"/>
            </w:pPr>
          </w:p>
          <w:p w:rsidR="00460EE5" w:rsidRDefault="00460EE5" w:rsidP="00056A88">
            <w:pPr>
              <w:ind w:left="55"/>
            </w:pPr>
          </w:p>
          <w:p w:rsidR="00460EE5" w:rsidRDefault="00460EE5" w:rsidP="00056A88">
            <w:pPr>
              <w:ind w:left="55"/>
            </w:pPr>
          </w:p>
          <w:p w:rsidR="00460EE5" w:rsidRDefault="00460EE5" w:rsidP="00056A88">
            <w:pPr>
              <w:ind w:left="55"/>
            </w:pPr>
          </w:p>
          <w:p w:rsidR="00056A88" w:rsidRDefault="00056A88" w:rsidP="00056A88">
            <w:pPr>
              <w:ind w:left="55"/>
            </w:pPr>
            <w:r>
              <w:t xml:space="preserve">Гортань. Трахея. Бронхи. Лёгкие. Как заботится о своих лёгких? </w:t>
            </w:r>
            <w:proofErr w:type="gramStart"/>
            <w:r>
              <w:rPr>
                <w:iCs/>
              </w:rPr>
              <w:t xml:space="preserve">(Составление </w:t>
            </w:r>
            <w:proofErr w:type="spellStart"/>
            <w:r>
              <w:rPr>
                <w:iCs/>
              </w:rPr>
              <w:t>валеологической</w:t>
            </w:r>
            <w:proofErr w:type="spellEnd"/>
            <w:r>
              <w:rPr>
                <w:iCs/>
              </w:rPr>
              <w:t xml:space="preserve"> программы развития и защиты своих легких с учетом проживания в условиях Крайнего Севера.</w:t>
            </w:r>
            <w:proofErr w:type="gramEnd"/>
            <w:r>
              <w:rPr>
                <w:iCs/>
              </w:rPr>
              <w:t xml:space="preserve"> Комплексы упражнений “Здоровое дыхание”, полезные привычки</w:t>
            </w:r>
            <w:r>
              <w:t>.</w:t>
            </w:r>
          </w:p>
          <w:p w:rsidR="00460EE5" w:rsidRDefault="00460EE5" w:rsidP="00460EE5"/>
          <w:p w:rsidR="00056A88" w:rsidRDefault="00056A88" w:rsidP="00056A88">
            <w:pPr>
              <w:ind w:left="55"/>
              <w:rPr>
                <w:color w:val="000000"/>
              </w:rPr>
            </w:pPr>
            <w:r>
              <w:lastRenderedPageBreak/>
              <w:t xml:space="preserve">Понятие о здоровом образе жизни. </w:t>
            </w:r>
            <w:r>
              <w:rPr>
                <w:color w:val="000000"/>
              </w:rPr>
              <w:t>Культура здорового образа жизни, Урок-соревнование.</w:t>
            </w:r>
          </w:p>
          <w:p w:rsidR="00056A88" w:rsidRDefault="00056A88" w:rsidP="00056A88">
            <w:pPr>
              <w:ind w:left="55"/>
            </w:pPr>
          </w:p>
          <w:p w:rsidR="00460EE5" w:rsidRDefault="00460EE5" w:rsidP="00056A88">
            <w:pPr>
              <w:ind w:left="55"/>
            </w:pPr>
          </w:p>
          <w:p w:rsidR="00460EE5" w:rsidRDefault="00460EE5" w:rsidP="00056A88">
            <w:pPr>
              <w:ind w:left="55"/>
            </w:pPr>
          </w:p>
          <w:p w:rsidR="00460EE5" w:rsidRDefault="00460EE5" w:rsidP="00056A88">
            <w:pPr>
              <w:ind w:left="55"/>
            </w:pPr>
          </w:p>
          <w:p w:rsidR="00460EE5" w:rsidRDefault="00460EE5" w:rsidP="00056A88">
            <w:pPr>
              <w:ind w:left="55"/>
            </w:pPr>
          </w:p>
          <w:p w:rsidR="00460EE5" w:rsidRDefault="00460EE5" w:rsidP="00056A88">
            <w:pPr>
              <w:ind w:left="55"/>
            </w:pPr>
          </w:p>
          <w:p w:rsidR="00056A88" w:rsidRDefault="00056A88" w:rsidP="00056A88">
            <w:pPr>
              <w:ind w:left="55"/>
            </w:pPr>
            <w:r>
              <w:t xml:space="preserve">Продукты питания. </w:t>
            </w:r>
            <w:r>
              <w:rPr>
                <w:color w:val="000000"/>
              </w:rPr>
              <w:t>Оценка качества продуктов по информации, указанной на упаковке. Исследовательская работа некоторых продуктов. Пищевые добавки. Результаты и выводы.</w:t>
            </w:r>
          </w:p>
          <w:p w:rsidR="00414211" w:rsidRPr="00DA3A03" w:rsidRDefault="00056A88" w:rsidP="000502D7">
            <w:pPr>
              <w:tabs>
                <w:tab w:val="left" w:pos="2203"/>
              </w:tabs>
            </w:pPr>
            <w:r>
              <w:tab/>
            </w:r>
          </w:p>
        </w:tc>
        <w:tc>
          <w:tcPr>
            <w:tcW w:w="4862" w:type="dxa"/>
          </w:tcPr>
          <w:p w:rsidR="00460EE5" w:rsidRDefault="00460EE5" w:rsidP="00460EE5">
            <w:pPr>
              <w:jc w:val="both"/>
              <w:rPr>
                <w:color w:val="000000"/>
              </w:rPr>
            </w:pPr>
            <w:proofErr w:type="gramStart"/>
            <w:r>
              <w:rPr>
                <w:bCs/>
                <w:color w:val="000000"/>
              </w:rPr>
              <w:lastRenderedPageBreak/>
              <w:t>Р</w:t>
            </w:r>
            <w:proofErr w:type="gramEnd"/>
            <w:r>
              <w:rPr>
                <w:bCs/>
                <w:color w:val="000000"/>
              </w:rPr>
              <w:t>:</w:t>
            </w:r>
            <w:r>
              <w:rPr>
                <w:color w:val="000000"/>
              </w:rPr>
              <w:t xml:space="preserve"> </w:t>
            </w:r>
            <w:r>
              <w:rPr>
                <w:i/>
                <w:iCs/>
                <w:color w:val="000000"/>
              </w:rPr>
              <w:t xml:space="preserve">целеполагание </w:t>
            </w:r>
            <w:r>
              <w:rPr>
                <w:color w:val="000000"/>
              </w:rPr>
              <w:t>– формулировать и удерживать учебную задачу.</w:t>
            </w:r>
          </w:p>
          <w:p w:rsidR="00460EE5" w:rsidRDefault="00460EE5" w:rsidP="00460EE5">
            <w:pPr>
              <w:jc w:val="both"/>
              <w:rPr>
                <w:color w:val="000000"/>
              </w:rPr>
            </w:pPr>
            <w:proofErr w:type="gramStart"/>
            <w:r>
              <w:rPr>
                <w:bCs/>
                <w:color w:val="000000"/>
              </w:rPr>
              <w:t>П</w:t>
            </w:r>
            <w:proofErr w:type="gramEnd"/>
            <w:r>
              <w:rPr>
                <w:bCs/>
                <w:color w:val="000000"/>
              </w:rPr>
              <w:t>: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i/>
                <w:iCs/>
                <w:color w:val="000000"/>
              </w:rPr>
              <w:t>общеучебные</w:t>
            </w:r>
            <w:proofErr w:type="spellEnd"/>
            <w:r>
              <w:rPr>
                <w:color w:val="000000"/>
              </w:rPr>
              <w:t xml:space="preserve"> – контролировать и оценивать процесс и результат деятельности.</w:t>
            </w:r>
          </w:p>
          <w:p w:rsidR="00414211" w:rsidRDefault="00460EE5" w:rsidP="00460EE5">
            <w:pPr>
              <w:jc w:val="both"/>
              <w:rPr>
                <w:color w:val="000000"/>
              </w:rPr>
            </w:pPr>
            <w:proofErr w:type="gramStart"/>
            <w:r>
              <w:rPr>
                <w:bCs/>
                <w:color w:val="000000"/>
              </w:rPr>
              <w:t>К</w:t>
            </w:r>
            <w:proofErr w:type="gramEnd"/>
            <w:r>
              <w:rPr>
                <w:bCs/>
                <w:color w:val="000000"/>
              </w:rPr>
              <w:t xml:space="preserve">: </w:t>
            </w:r>
            <w:r>
              <w:rPr>
                <w:i/>
                <w:iCs/>
                <w:color w:val="000000"/>
              </w:rPr>
              <w:t>инициативное сотрудничество</w:t>
            </w:r>
            <w:r>
              <w:rPr>
                <w:color w:val="000000"/>
              </w:rPr>
              <w:t xml:space="preserve"> – ставить вопросы, обращаться за помощью; </w:t>
            </w:r>
            <w:r>
              <w:rPr>
                <w:i/>
                <w:iCs/>
                <w:color w:val="000000"/>
              </w:rPr>
              <w:lastRenderedPageBreak/>
              <w:t>взаимодействие</w:t>
            </w:r>
            <w:r>
              <w:rPr>
                <w:color w:val="000000"/>
              </w:rPr>
              <w:t xml:space="preserve"> – формулировать собственное мнение и позицию</w:t>
            </w:r>
            <w:r>
              <w:rPr>
                <w:color w:val="000000"/>
              </w:rPr>
              <w:t>.</w:t>
            </w:r>
          </w:p>
          <w:p w:rsidR="00460EE5" w:rsidRDefault="00460EE5" w:rsidP="00460EE5">
            <w:pPr>
              <w:jc w:val="both"/>
              <w:rPr>
                <w:color w:val="000000"/>
              </w:rPr>
            </w:pPr>
          </w:p>
          <w:p w:rsidR="00460EE5" w:rsidRDefault="00460EE5" w:rsidP="00460EE5">
            <w:pPr>
              <w:autoSpaceDE w:val="0"/>
              <w:autoSpaceDN w:val="0"/>
              <w:adjustRightInd w:val="0"/>
              <w:rPr>
                <w:color w:val="000000"/>
              </w:rPr>
            </w:pPr>
            <w:proofErr w:type="gramStart"/>
            <w:r>
              <w:rPr>
                <w:bCs/>
                <w:color w:val="000000"/>
              </w:rPr>
              <w:t>Р</w:t>
            </w:r>
            <w:proofErr w:type="gramEnd"/>
            <w:r>
              <w:rPr>
                <w:bCs/>
                <w:color w:val="000000"/>
              </w:rPr>
              <w:t>:</w:t>
            </w:r>
            <w:r>
              <w:rPr>
                <w:color w:val="000000"/>
              </w:rPr>
              <w:t xml:space="preserve"> формулировать и удерживать учебную задачу.</w:t>
            </w:r>
            <w:r>
              <w:t xml:space="preserve">                                          </w:t>
            </w:r>
            <w:proofErr w:type="gramStart"/>
            <w:r>
              <w:rPr>
                <w:bCs/>
                <w:color w:val="000000"/>
              </w:rPr>
              <w:t>П</w:t>
            </w:r>
            <w:proofErr w:type="gramEnd"/>
            <w:r>
              <w:rPr>
                <w:bCs/>
                <w:color w:val="000000"/>
              </w:rPr>
              <w:t>:</w:t>
            </w:r>
            <w:r>
              <w:rPr>
                <w:color w:val="000000"/>
              </w:rPr>
              <w:t xml:space="preserve"> использовать общие приемы решения поставленных задач                         </w:t>
            </w:r>
          </w:p>
          <w:p w:rsidR="00460EE5" w:rsidRDefault="00460EE5" w:rsidP="00460EE5">
            <w:pPr>
              <w:jc w:val="both"/>
              <w:rPr>
                <w:color w:val="000000"/>
              </w:rPr>
            </w:pPr>
            <w:proofErr w:type="gramStart"/>
            <w:r>
              <w:rPr>
                <w:bCs/>
                <w:color w:val="000000"/>
              </w:rPr>
              <w:t>К</w:t>
            </w:r>
            <w:proofErr w:type="gramEnd"/>
            <w:r>
              <w:rPr>
                <w:bCs/>
                <w:color w:val="000000"/>
              </w:rPr>
              <w:t>:</w:t>
            </w:r>
            <w:r>
              <w:rPr>
                <w:color w:val="000000"/>
              </w:rPr>
              <w:t xml:space="preserve"> </w:t>
            </w:r>
            <w:r>
              <w:rPr>
                <w:i/>
                <w:iCs/>
                <w:color w:val="000000"/>
              </w:rPr>
              <w:t>инициативное сотрудничество</w:t>
            </w:r>
            <w:r>
              <w:rPr>
                <w:color w:val="000000"/>
              </w:rPr>
              <w:t xml:space="preserve"> – ставить вопросы, обращаться за помощью; </w:t>
            </w:r>
            <w:r>
              <w:rPr>
                <w:i/>
                <w:iCs/>
                <w:color w:val="000000"/>
              </w:rPr>
              <w:t>взаимодействие</w:t>
            </w:r>
            <w:r>
              <w:rPr>
                <w:color w:val="000000"/>
              </w:rPr>
              <w:t xml:space="preserve"> – формулировать собственное мнение</w:t>
            </w:r>
            <w:r>
              <w:rPr>
                <w:color w:val="000000"/>
              </w:rPr>
              <w:t>.</w:t>
            </w:r>
          </w:p>
          <w:p w:rsidR="00460EE5" w:rsidRDefault="00460EE5" w:rsidP="00460EE5">
            <w:pPr>
              <w:jc w:val="both"/>
              <w:rPr>
                <w:color w:val="000000"/>
              </w:rPr>
            </w:pPr>
          </w:p>
          <w:p w:rsidR="00460EE5" w:rsidRDefault="00460EE5" w:rsidP="00460EE5">
            <w:pPr>
              <w:jc w:val="both"/>
              <w:rPr>
                <w:color w:val="000000"/>
              </w:rPr>
            </w:pPr>
          </w:p>
          <w:p w:rsidR="00460EE5" w:rsidRDefault="00460EE5" w:rsidP="00460EE5">
            <w:pPr>
              <w:jc w:val="both"/>
            </w:pPr>
            <w:proofErr w:type="gramStart"/>
            <w:r>
              <w:rPr>
                <w:bCs/>
                <w:color w:val="000000"/>
              </w:rPr>
              <w:t>Р</w:t>
            </w:r>
            <w:proofErr w:type="gramEnd"/>
            <w:r>
              <w:rPr>
                <w:bCs/>
                <w:color w:val="000000"/>
              </w:rPr>
              <w:t>:</w:t>
            </w:r>
            <w:r>
              <w:rPr>
                <w:color w:val="000000"/>
              </w:rPr>
              <w:t xml:space="preserve"> </w:t>
            </w:r>
            <w:r>
              <w:rPr>
                <w:iCs/>
                <w:color w:val="000000"/>
              </w:rPr>
              <w:t>планирование</w:t>
            </w:r>
            <w:r>
              <w:rPr>
                <w:color w:val="000000"/>
              </w:rPr>
              <w:t xml:space="preserve"> – выбирать действия в соответствии с поставленной задачей и условиями ее реализации.</w:t>
            </w:r>
            <w:r>
              <w:t xml:space="preserve">               </w:t>
            </w:r>
          </w:p>
          <w:p w:rsidR="00460EE5" w:rsidRDefault="00460EE5" w:rsidP="00460EE5">
            <w:pPr>
              <w:jc w:val="both"/>
              <w:rPr>
                <w:color w:val="000000"/>
              </w:rPr>
            </w:pPr>
            <w:proofErr w:type="gramStart"/>
            <w:r>
              <w:rPr>
                <w:bCs/>
                <w:color w:val="000000"/>
              </w:rPr>
              <w:t>П</w:t>
            </w:r>
            <w:proofErr w:type="gramEnd"/>
            <w:r>
              <w:rPr>
                <w:bCs/>
                <w:color w:val="000000"/>
              </w:rPr>
              <w:t>:</w:t>
            </w:r>
            <w:r>
              <w:rPr>
                <w:color w:val="000000"/>
              </w:rPr>
              <w:t xml:space="preserve"> самостоятельно выделять и формулировать познавательную цель.</w:t>
            </w:r>
          </w:p>
          <w:p w:rsidR="00460EE5" w:rsidRDefault="00460EE5" w:rsidP="00460EE5">
            <w:pPr>
              <w:jc w:val="both"/>
              <w:rPr>
                <w:color w:val="000000"/>
              </w:rPr>
            </w:pPr>
            <w:proofErr w:type="gramStart"/>
            <w:r>
              <w:rPr>
                <w:bCs/>
                <w:color w:val="000000"/>
              </w:rPr>
              <w:t>К</w:t>
            </w:r>
            <w:proofErr w:type="gramEnd"/>
            <w:r>
              <w:rPr>
                <w:bCs/>
                <w:color w:val="000000"/>
              </w:rPr>
              <w:t>:</w:t>
            </w:r>
            <w:r>
              <w:rPr>
                <w:color w:val="000000"/>
              </w:rPr>
              <w:t xml:space="preserve"> ставить вопросы, обращаться за помощью; проявлять активность во взаимодействии для решения коммуникативных задач</w:t>
            </w:r>
            <w:r>
              <w:rPr>
                <w:color w:val="000000"/>
              </w:rPr>
              <w:t>.</w:t>
            </w:r>
          </w:p>
          <w:p w:rsidR="00460EE5" w:rsidRDefault="00460EE5" w:rsidP="00460EE5">
            <w:pPr>
              <w:jc w:val="both"/>
              <w:rPr>
                <w:color w:val="000000"/>
              </w:rPr>
            </w:pPr>
          </w:p>
          <w:p w:rsidR="00460EE5" w:rsidRDefault="00460EE5" w:rsidP="00460EE5">
            <w:pPr>
              <w:jc w:val="both"/>
              <w:rPr>
                <w:color w:val="000000"/>
              </w:rPr>
            </w:pPr>
            <w:proofErr w:type="gramStart"/>
            <w:r>
              <w:rPr>
                <w:bCs/>
                <w:color w:val="000000"/>
              </w:rPr>
              <w:t>Р</w:t>
            </w:r>
            <w:proofErr w:type="gramEnd"/>
            <w:r>
              <w:rPr>
                <w:bCs/>
                <w:color w:val="000000"/>
              </w:rPr>
              <w:t>:</w:t>
            </w:r>
            <w:r>
              <w:rPr>
                <w:color w:val="000000"/>
              </w:rPr>
              <w:t xml:space="preserve"> формулировать и удерживать учебную задачу.</w:t>
            </w:r>
          </w:p>
          <w:p w:rsidR="00460EE5" w:rsidRDefault="00460EE5" w:rsidP="00460EE5">
            <w:pPr>
              <w:jc w:val="both"/>
              <w:rPr>
                <w:color w:val="000000"/>
              </w:rPr>
            </w:pPr>
            <w:r>
              <w:rPr>
                <w:bCs/>
                <w:color w:val="000000"/>
              </w:rPr>
              <w:t>П</w:t>
            </w:r>
            <w:proofErr w:type="gramStart"/>
            <w:r>
              <w:rPr>
                <w:bCs/>
                <w:color w:val="000000"/>
              </w:rPr>
              <w:t>:</w:t>
            </w:r>
            <w:r>
              <w:rPr>
                <w:color w:val="000000"/>
              </w:rPr>
              <w:t>к</w:t>
            </w:r>
            <w:proofErr w:type="gramEnd"/>
            <w:r>
              <w:rPr>
                <w:color w:val="000000"/>
              </w:rPr>
              <w:t>онтролировать и оценивать процесс и результат деятельности.</w:t>
            </w:r>
          </w:p>
          <w:p w:rsidR="00460EE5" w:rsidRDefault="00460EE5" w:rsidP="00460EE5">
            <w:pPr>
              <w:jc w:val="both"/>
              <w:rPr>
                <w:color w:val="000000"/>
              </w:rPr>
            </w:pPr>
            <w:proofErr w:type="gramStart"/>
            <w:r>
              <w:rPr>
                <w:bCs/>
                <w:color w:val="000000"/>
              </w:rPr>
              <w:t>К</w:t>
            </w:r>
            <w:proofErr w:type="gramEnd"/>
            <w:r>
              <w:rPr>
                <w:bCs/>
                <w:color w:val="000000"/>
              </w:rPr>
              <w:t>:</w:t>
            </w:r>
            <w:r>
              <w:rPr>
                <w:color w:val="000000"/>
              </w:rPr>
              <w:t xml:space="preserve"> ставить вопросы, обращаться за помощью; </w:t>
            </w:r>
            <w:r>
              <w:rPr>
                <w:i/>
                <w:iCs/>
                <w:color w:val="000000"/>
              </w:rPr>
              <w:t>взаимодействие</w:t>
            </w:r>
            <w:r>
              <w:rPr>
                <w:color w:val="000000"/>
              </w:rPr>
              <w:t xml:space="preserve"> – формулировать собственное мнение и позицию</w:t>
            </w:r>
            <w:r>
              <w:rPr>
                <w:color w:val="000000"/>
              </w:rPr>
              <w:t>.</w:t>
            </w:r>
          </w:p>
          <w:p w:rsidR="00460EE5" w:rsidRDefault="00460EE5" w:rsidP="00460EE5">
            <w:pPr>
              <w:jc w:val="both"/>
              <w:rPr>
                <w:b/>
                <w:i/>
                <w:u w:val="single"/>
              </w:rPr>
            </w:pPr>
          </w:p>
          <w:p w:rsidR="00460EE5" w:rsidRDefault="00460EE5" w:rsidP="00460EE5">
            <w:pPr>
              <w:jc w:val="both"/>
              <w:rPr>
                <w:color w:val="000000"/>
              </w:rPr>
            </w:pPr>
            <w:proofErr w:type="gramStart"/>
            <w:r>
              <w:rPr>
                <w:bCs/>
                <w:color w:val="000000"/>
              </w:rPr>
              <w:t>Р</w:t>
            </w:r>
            <w:proofErr w:type="gramEnd"/>
            <w:r>
              <w:rPr>
                <w:bCs/>
                <w:color w:val="000000"/>
              </w:rPr>
              <w:t>:</w:t>
            </w:r>
            <w:r>
              <w:rPr>
                <w:color w:val="000000"/>
              </w:rPr>
              <w:t xml:space="preserve"> </w:t>
            </w:r>
            <w:r w:rsidRPr="00723EAF">
              <w:rPr>
                <w:i/>
                <w:color w:val="000000"/>
              </w:rPr>
              <w:t>формулировать и удерживать</w:t>
            </w:r>
            <w:r>
              <w:rPr>
                <w:color w:val="000000"/>
              </w:rPr>
              <w:t xml:space="preserve"> учебную задачу.</w:t>
            </w:r>
          </w:p>
          <w:p w:rsidR="00460EE5" w:rsidRDefault="00460EE5" w:rsidP="00460EE5">
            <w:pPr>
              <w:jc w:val="both"/>
              <w:rPr>
                <w:color w:val="000000"/>
              </w:rPr>
            </w:pPr>
            <w:proofErr w:type="gramStart"/>
            <w:r>
              <w:rPr>
                <w:bCs/>
                <w:color w:val="000000"/>
              </w:rPr>
              <w:lastRenderedPageBreak/>
              <w:t>П</w:t>
            </w:r>
            <w:proofErr w:type="gramEnd"/>
            <w:r>
              <w:rPr>
                <w:bCs/>
                <w:color w:val="000000"/>
              </w:rPr>
              <w:t>:</w:t>
            </w:r>
            <w:r>
              <w:rPr>
                <w:color w:val="000000"/>
              </w:rPr>
              <w:t xml:space="preserve"> </w:t>
            </w:r>
            <w:r w:rsidRPr="00723EAF">
              <w:rPr>
                <w:i/>
                <w:color w:val="000000"/>
              </w:rPr>
              <w:t>контролировать и оценивать</w:t>
            </w:r>
            <w:r>
              <w:rPr>
                <w:color w:val="000000"/>
              </w:rPr>
              <w:t xml:space="preserve"> процесс и результат деятельности.</w:t>
            </w:r>
          </w:p>
          <w:p w:rsidR="00460EE5" w:rsidRDefault="00460EE5" w:rsidP="00460EE5">
            <w:pPr>
              <w:jc w:val="both"/>
              <w:rPr>
                <w:color w:val="000000"/>
              </w:rPr>
            </w:pPr>
            <w:proofErr w:type="gramStart"/>
            <w:r>
              <w:rPr>
                <w:bCs/>
                <w:color w:val="000000"/>
              </w:rPr>
              <w:t>К</w:t>
            </w:r>
            <w:proofErr w:type="gramEnd"/>
            <w:r>
              <w:rPr>
                <w:bCs/>
                <w:color w:val="000000"/>
              </w:rPr>
              <w:t xml:space="preserve">: </w:t>
            </w:r>
            <w:r>
              <w:rPr>
                <w:iCs/>
                <w:color w:val="000000"/>
              </w:rPr>
              <w:t>инициативное сотрудничество</w:t>
            </w:r>
            <w:r>
              <w:rPr>
                <w:color w:val="000000"/>
              </w:rPr>
              <w:t xml:space="preserve"> – ставить вопросы, обращаться за помощью; </w:t>
            </w:r>
            <w:r>
              <w:rPr>
                <w:iCs/>
                <w:color w:val="000000"/>
              </w:rPr>
              <w:t>взаимодействие</w:t>
            </w:r>
            <w:r>
              <w:rPr>
                <w:color w:val="000000"/>
              </w:rPr>
              <w:t xml:space="preserve"> – </w:t>
            </w:r>
            <w:r w:rsidRPr="00723EAF">
              <w:rPr>
                <w:i/>
                <w:color w:val="000000"/>
              </w:rPr>
              <w:t xml:space="preserve">формулировать </w:t>
            </w:r>
            <w:r>
              <w:rPr>
                <w:color w:val="000000"/>
              </w:rPr>
              <w:t>собственное мнение и позицию</w:t>
            </w:r>
            <w:r>
              <w:rPr>
                <w:color w:val="000000"/>
              </w:rPr>
              <w:t>.</w:t>
            </w:r>
          </w:p>
          <w:p w:rsidR="00460EE5" w:rsidRDefault="00460EE5" w:rsidP="00460EE5">
            <w:pPr>
              <w:jc w:val="both"/>
              <w:rPr>
                <w:color w:val="000000"/>
              </w:rPr>
            </w:pPr>
          </w:p>
          <w:p w:rsidR="00460EE5" w:rsidRDefault="00460EE5" w:rsidP="00460EE5">
            <w:pPr>
              <w:jc w:val="both"/>
              <w:rPr>
                <w:color w:val="000000"/>
              </w:rPr>
            </w:pPr>
          </w:p>
          <w:p w:rsidR="00460EE5" w:rsidRPr="00F57389" w:rsidRDefault="00460EE5" w:rsidP="00460EE5">
            <w:pPr>
              <w:pStyle w:val="Default"/>
              <w:jc w:val="both"/>
              <w:rPr>
                <w:szCs w:val="22"/>
              </w:rPr>
            </w:pPr>
            <w:r w:rsidRPr="00460EE5">
              <w:rPr>
                <w:szCs w:val="22"/>
              </w:rPr>
              <w:t>Р</w:t>
            </w:r>
            <w:proofErr w:type="gramStart"/>
            <w:r w:rsidRPr="00460EE5">
              <w:rPr>
                <w:szCs w:val="22"/>
              </w:rPr>
              <w:t>:</w:t>
            </w:r>
            <w:r w:rsidRPr="00460EE5">
              <w:rPr>
                <w:szCs w:val="22"/>
              </w:rPr>
              <w:t>Ф</w:t>
            </w:r>
            <w:proofErr w:type="gramEnd"/>
            <w:r w:rsidRPr="00460EE5">
              <w:rPr>
                <w:szCs w:val="22"/>
              </w:rPr>
              <w:t>ормулировать</w:t>
            </w:r>
            <w:r w:rsidRPr="00F57389">
              <w:rPr>
                <w:szCs w:val="22"/>
              </w:rPr>
              <w:t xml:space="preserve"> собственное мнение, аргументировать его, договариваться и приходить к общему решению при совместном обсуждении проблемы; </w:t>
            </w:r>
          </w:p>
          <w:p w:rsidR="00460EE5" w:rsidRPr="00F57389" w:rsidRDefault="00460EE5" w:rsidP="00460EE5">
            <w:pPr>
              <w:pStyle w:val="Default"/>
              <w:jc w:val="both"/>
              <w:rPr>
                <w:szCs w:val="22"/>
              </w:rPr>
            </w:pPr>
            <w:r>
              <w:rPr>
                <w:szCs w:val="22"/>
              </w:rPr>
              <w:t>П</w:t>
            </w:r>
            <w:proofErr w:type="gramStart"/>
            <w:r>
              <w:rPr>
                <w:szCs w:val="22"/>
              </w:rPr>
              <w:t>:</w:t>
            </w:r>
            <w:r w:rsidRPr="00723EAF">
              <w:rPr>
                <w:i/>
                <w:szCs w:val="22"/>
              </w:rPr>
              <w:t>н</w:t>
            </w:r>
            <w:proofErr w:type="gramEnd"/>
            <w:r w:rsidRPr="00723EAF">
              <w:rPr>
                <w:i/>
                <w:szCs w:val="22"/>
              </w:rPr>
              <w:t>аблюдать</w:t>
            </w:r>
            <w:r w:rsidRPr="00F57389">
              <w:rPr>
                <w:szCs w:val="22"/>
              </w:rPr>
              <w:t xml:space="preserve"> использование существительных общего рода, на основании наблюдений выводить закономерности их употребления; </w:t>
            </w:r>
          </w:p>
          <w:p w:rsidR="00460EE5" w:rsidRDefault="00460EE5" w:rsidP="00460EE5">
            <w:pPr>
              <w:pStyle w:val="Default"/>
              <w:jc w:val="both"/>
              <w:rPr>
                <w:szCs w:val="22"/>
              </w:rPr>
            </w:pPr>
            <w:r>
              <w:rPr>
                <w:szCs w:val="22"/>
              </w:rPr>
              <w:t>К</w:t>
            </w:r>
            <w:proofErr w:type="gramStart"/>
            <w:r>
              <w:rPr>
                <w:szCs w:val="22"/>
              </w:rPr>
              <w:t>:</w:t>
            </w:r>
            <w:r w:rsidRPr="00723EAF">
              <w:rPr>
                <w:i/>
                <w:szCs w:val="22"/>
              </w:rPr>
              <w:t>с</w:t>
            </w:r>
            <w:proofErr w:type="gramEnd"/>
            <w:r w:rsidRPr="00723EAF">
              <w:rPr>
                <w:i/>
                <w:szCs w:val="22"/>
              </w:rPr>
              <w:t>облюдать</w:t>
            </w:r>
            <w:r w:rsidRPr="00F57389">
              <w:rPr>
                <w:szCs w:val="22"/>
              </w:rPr>
              <w:t xml:space="preserve"> нормы русского литературного языка в образовании падежных форм и форм множественного числа имён существительных и контролировать их соблюдение в речи собеседника; </w:t>
            </w:r>
          </w:p>
          <w:p w:rsidR="00460EE5" w:rsidRPr="00F57389" w:rsidRDefault="00460EE5" w:rsidP="00460EE5">
            <w:pPr>
              <w:pStyle w:val="Default"/>
              <w:jc w:val="both"/>
              <w:rPr>
                <w:szCs w:val="22"/>
              </w:rPr>
            </w:pPr>
          </w:p>
          <w:p w:rsidR="00460EE5" w:rsidRPr="00460EE5" w:rsidRDefault="00460EE5" w:rsidP="00460EE5">
            <w:pPr>
              <w:pStyle w:val="Default"/>
              <w:jc w:val="both"/>
              <w:rPr>
                <w:szCs w:val="22"/>
              </w:rPr>
            </w:pPr>
            <w:r>
              <w:rPr>
                <w:szCs w:val="22"/>
              </w:rPr>
              <w:t>Р</w:t>
            </w:r>
            <w:proofErr w:type="gramStart"/>
            <w:r>
              <w:rPr>
                <w:szCs w:val="22"/>
              </w:rPr>
              <w:t>:</w:t>
            </w:r>
            <w:r w:rsidRPr="00723EAF">
              <w:rPr>
                <w:i/>
                <w:szCs w:val="22"/>
              </w:rPr>
              <w:t>в</w:t>
            </w:r>
            <w:proofErr w:type="gramEnd"/>
            <w:r w:rsidRPr="00723EAF">
              <w:rPr>
                <w:i/>
                <w:szCs w:val="22"/>
              </w:rPr>
              <w:t>оспринимать</w:t>
            </w:r>
            <w:r w:rsidRPr="00460EE5">
              <w:rPr>
                <w:szCs w:val="22"/>
              </w:rPr>
              <w:t xml:space="preserve"> на слух и понимать информационный текст; </w:t>
            </w:r>
          </w:p>
          <w:p w:rsidR="00460EE5" w:rsidRPr="00460EE5" w:rsidRDefault="00460EE5" w:rsidP="00460EE5">
            <w:pPr>
              <w:pStyle w:val="Default"/>
              <w:jc w:val="both"/>
              <w:rPr>
                <w:szCs w:val="22"/>
              </w:rPr>
            </w:pPr>
            <w:r>
              <w:rPr>
                <w:szCs w:val="22"/>
              </w:rPr>
              <w:t>П</w:t>
            </w:r>
            <w:proofErr w:type="gramStart"/>
            <w:r>
              <w:rPr>
                <w:szCs w:val="22"/>
              </w:rPr>
              <w:t>:</w:t>
            </w:r>
            <w:r w:rsidRPr="00460EE5">
              <w:rPr>
                <w:szCs w:val="22"/>
              </w:rPr>
              <w:t>о</w:t>
            </w:r>
            <w:proofErr w:type="gramEnd"/>
            <w:r w:rsidRPr="00723EAF">
              <w:rPr>
                <w:i/>
                <w:szCs w:val="22"/>
              </w:rPr>
              <w:t>существлять</w:t>
            </w:r>
            <w:r w:rsidRPr="00460EE5">
              <w:rPr>
                <w:szCs w:val="22"/>
              </w:rPr>
              <w:t xml:space="preserve"> поиск необходимой информации для выполнения учебного задания с использованием различных источников; </w:t>
            </w:r>
          </w:p>
          <w:p w:rsidR="00460EE5" w:rsidRPr="00F57389" w:rsidRDefault="00460EE5" w:rsidP="00460EE5">
            <w:pPr>
              <w:pStyle w:val="Default"/>
              <w:jc w:val="both"/>
              <w:rPr>
                <w:szCs w:val="22"/>
              </w:rPr>
            </w:pPr>
            <w:r>
              <w:rPr>
                <w:szCs w:val="22"/>
              </w:rPr>
              <w:t>К</w:t>
            </w:r>
            <w:proofErr w:type="gramStart"/>
            <w:r>
              <w:rPr>
                <w:szCs w:val="22"/>
              </w:rPr>
              <w:t>:</w:t>
            </w:r>
            <w:r w:rsidRPr="00723EAF">
              <w:rPr>
                <w:i/>
                <w:szCs w:val="22"/>
              </w:rPr>
              <w:t>о</w:t>
            </w:r>
            <w:proofErr w:type="gramEnd"/>
            <w:r w:rsidRPr="00723EAF">
              <w:rPr>
                <w:i/>
                <w:szCs w:val="22"/>
              </w:rPr>
              <w:t>ценивать</w:t>
            </w:r>
            <w:r w:rsidRPr="00460EE5">
              <w:rPr>
                <w:szCs w:val="22"/>
              </w:rPr>
              <w:t xml:space="preserve"> правильность выполнения действий, осущ</w:t>
            </w:r>
            <w:r w:rsidRPr="00F57389">
              <w:rPr>
                <w:szCs w:val="22"/>
              </w:rPr>
              <w:t xml:space="preserve">ествлять итоговый контроль по результату выполнения задания; </w:t>
            </w:r>
          </w:p>
          <w:p w:rsidR="00460EE5" w:rsidRPr="00F57389" w:rsidRDefault="00460EE5" w:rsidP="00460EE5">
            <w:pPr>
              <w:pStyle w:val="Default"/>
              <w:jc w:val="both"/>
              <w:rPr>
                <w:szCs w:val="22"/>
              </w:rPr>
            </w:pPr>
          </w:p>
          <w:p w:rsidR="00460EE5" w:rsidRDefault="00460EE5" w:rsidP="00460EE5">
            <w:pPr>
              <w:pStyle w:val="Default"/>
              <w:jc w:val="both"/>
              <w:rPr>
                <w:szCs w:val="22"/>
              </w:rPr>
            </w:pPr>
          </w:p>
          <w:p w:rsidR="00460EE5" w:rsidRPr="00460EE5" w:rsidRDefault="00460EE5" w:rsidP="00460EE5">
            <w:pPr>
              <w:pStyle w:val="Default"/>
              <w:jc w:val="both"/>
              <w:rPr>
                <w:szCs w:val="22"/>
              </w:rPr>
            </w:pPr>
            <w:r>
              <w:rPr>
                <w:szCs w:val="22"/>
              </w:rPr>
              <w:lastRenderedPageBreak/>
              <w:t>Р</w:t>
            </w:r>
            <w:proofErr w:type="gramStart"/>
            <w:r>
              <w:rPr>
                <w:szCs w:val="22"/>
              </w:rPr>
              <w:t>:</w:t>
            </w:r>
            <w:r w:rsidRPr="00723EAF">
              <w:rPr>
                <w:i/>
                <w:szCs w:val="22"/>
              </w:rPr>
              <w:t>С</w:t>
            </w:r>
            <w:proofErr w:type="gramEnd"/>
            <w:r w:rsidRPr="00723EAF">
              <w:rPr>
                <w:i/>
                <w:szCs w:val="22"/>
              </w:rPr>
              <w:t>оставлять</w:t>
            </w:r>
            <w:r w:rsidRPr="00460EE5">
              <w:rPr>
                <w:szCs w:val="22"/>
              </w:rPr>
              <w:t xml:space="preserve"> устно небольшое монологическое высказывание с помощью заданных языковых средств; </w:t>
            </w:r>
          </w:p>
          <w:p w:rsidR="00460EE5" w:rsidRPr="00460EE5" w:rsidRDefault="00460EE5" w:rsidP="00460EE5">
            <w:pPr>
              <w:pStyle w:val="Default"/>
              <w:jc w:val="both"/>
              <w:rPr>
                <w:szCs w:val="22"/>
              </w:rPr>
            </w:pPr>
            <w:r>
              <w:rPr>
                <w:szCs w:val="22"/>
              </w:rPr>
              <w:t>П</w:t>
            </w:r>
            <w:proofErr w:type="gramStart"/>
            <w:r>
              <w:rPr>
                <w:szCs w:val="22"/>
              </w:rPr>
              <w:t>:</w:t>
            </w:r>
            <w:r w:rsidRPr="00460EE5">
              <w:rPr>
                <w:szCs w:val="22"/>
              </w:rPr>
              <w:t>о</w:t>
            </w:r>
            <w:proofErr w:type="gramEnd"/>
            <w:r w:rsidRPr="00460EE5">
              <w:rPr>
                <w:szCs w:val="22"/>
              </w:rPr>
              <w:t xml:space="preserve">существлять </w:t>
            </w:r>
            <w:r w:rsidRPr="00723EAF">
              <w:rPr>
                <w:i/>
                <w:szCs w:val="22"/>
              </w:rPr>
              <w:t>самостоятельный поиск</w:t>
            </w:r>
            <w:r w:rsidRPr="00460EE5">
              <w:rPr>
                <w:szCs w:val="22"/>
              </w:rPr>
              <w:t xml:space="preserve"> необходимой информации в различных источниках; </w:t>
            </w:r>
          </w:p>
          <w:p w:rsidR="00460EE5" w:rsidRDefault="00460EE5" w:rsidP="00460EE5">
            <w:pPr>
              <w:pStyle w:val="Default"/>
              <w:jc w:val="both"/>
              <w:rPr>
                <w:szCs w:val="22"/>
              </w:rPr>
            </w:pPr>
            <w:r>
              <w:rPr>
                <w:szCs w:val="22"/>
              </w:rPr>
              <w:t>К</w:t>
            </w:r>
            <w:proofErr w:type="gramStart"/>
            <w:r>
              <w:rPr>
                <w:szCs w:val="22"/>
              </w:rPr>
              <w:t>:</w:t>
            </w:r>
            <w:r w:rsidRPr="00723EAF">
              <w:rPr>
                <w:i/>
                <w:szCs w:val="22"/>
              </w:rPr>
              <w:t>с</w:t>
            </w:r>
            <w:proofErr w:type="gramEnd"/>
            <w:r w:rsidRPr="00723EAF">
              <w:rPr>
                <w:i/>
                <w:szCs w:val="22"/>
              </w:rPr>
              <w:t>амостоятельно планировать</w:t>
            </w:r>
            <w:r w:rsidRPr="00460EE5">
              <w:rPr>
                <w:szCs w:val="22"/>
              </w:rPr>
              <w:t xml:space="preserve"> действия по выполнению учебного проекта; </w:t>
            </w:r>
          </w:p>
          <w:p w:rsidR="00460EE5" w:rsidRPr="00460EE5" w:rsidRDefault="00460EE5" w:rsidP="00460EE5">
            <w:pPr>
              <w:pStyle w:val="Default"/>
              <w:jc w:val="both"/>
              <w:rPr>
                <w:szCs w:val="22"/>
              </w:rPr>
            </w:pPr>
          </w:p>
          <w:p w:rsidR="00460EE5" w:rsidRPr="00460EE5" w:rsidRDefault="00460EE5" w:rsidP="00460EE5">
            <w:pPr>
              <w:pStyle w:val="Default"/>
              <w:jc w:val="both"/>
              <w:rPr>
                <w:szCs w:val="22"/>
              </w:rPr>
            </w:pPr>
            <w:r>
              <w:rPr>
                <w:szCs w:val="22"/>
              </w:rPr>
              <w:t>Р</w:t>
            </w:r>
            <w:proofErr w:type="gramStart"/>
            <w:r>
              <w:rPr>
                <w:szCs w:val="22"/>
              </w:rPr>
              <w:t>:</w:t>
            </w:r>
            <w:r w:rsidRPr="00723EAF">
              <w:rPr>
                <w:i/>
                <w:szCs w:val="22"/>
              </w:rPr>
              <w:t>о</w:t>
            </w:r>
            <w:proofErr w:type="gramEnd"/>
            <w:r w:rsidRPr="00723EAF">
              <w:rPr>
                <w:i/>
                <w:szCs w:val="22"/>
              </w:rPr>
              <w:t>ценивать</w:t>
            </w:r>
            <w:r w:rsidRPr="00460EE5">
              <w:rPr>
                <w:szCs w:val="22"/>
              </w:rPr>
              <w:t xml:space="preserve"> правильность выполнения действий, осуществлять итоговый контроль по результату выполнения задания; </w:t>
            </w:r>
          </w:p>
          <w:p w:rsidR="00460EE5" w:rsidRPr="00460EE5" w:rsidRDefault="00460EE5" w:rsidP="00460EE5">
            <w:pPr>
              <w:pStyle w:val="Default"/>
              <w:jc w:val="both"/>
              <w:rPr>
                <w:szCs w:val="22"/>
              </w:rPr>
            </w:pPr>
            <w:r>
              <w:rPr>
                <w:szCs w:val="22"/>
              </w:rPr>
              <w:t>П</w:t>
            </w:r>
            <w:proofErr w:type="gramStart"/>
            <w:r>
              <w:rPr>
                <w:szCs w:val="22"/>
              </w:rPr>
              <w:t>:</w:t>
            </w:r>
            <w:r w:rsidRPr="00723EAF">
              <w:rPr>
                <w:i/>
                <w:szCs w:val="22"/>
              </w:rPr>
              <w:t>о</w:t>
            </w:r>
            <w:proofErr w:type="gramEnd"/>
            <w:r w:rsidRPr="00723EAF">
              <w:rPr>
                <w:i/>
                <w:szCs w:val="22"/>
              </w:rPr>
              <w:t>существлять</w:t>
            </w:r>
            <w:r w:rsidRPr="00460EE5">
              <w:rPr>
                <w:szCs w:val="22"/>
              </w:rPr>
              <w:t xml:space="preserve"> учебное сотрудничество и взаимодействие, уметь договариваться, </w:t>
            </w:r>
            <w:r>
              <w:rPr>
                <w:szCs w:val="22"/>
              </w:rPr>
              <w:t>К:</w:t>
            </w:r>
            <w:r w:rsidRPr="00723EAF">
              <w:rPr>
                <w:i/>
                <w:szCs w:val="22"/>
              </w:rPr>
              <w:t>распределять</w:t>
            </w:r>
            <w:r w:rsidRPr="00460EE5">
              <w:rPr>
                <w:szCs w:val="22"/>
              </w:rPr>
              <w:t xml:space="preserve"> роли в игровой деятельности; </w:t>
            </w:r>
          </w:p>
          <w:p w:rsidR="00460EE5" w:rsidRPr="00F57389" w:rsidRDefault="00460EE5" w:rsidP="00460EE5">
            <w:pPr>
              <w:jc w:val="both"/>
              <w:rPr>
                <w:b/>
                <w:sz w:val="36"/>
              </w:rPr>
            </w:pPr>
          </w:p>
          <w:p w:rsidR="00460EE5" w:rsidRPr="000325A1" w:rsidRDefault="00460EE5" w:rsidP="00460EE5">
            <w:pPr>
              <w:jc w:val="both"/>
              <w:rPr>
                <w:b/>
                <w:i/>
                <w:u w:val="single"/>
              </w:rPr>
            </w:pPr>
          </w:p>
        </w:tc>
      </w:tr>
    </w:tbl>
    <w:p w:rsidR="00070CA2" w:rsidRDefault="00070CA2" w:rsidP="00070CA2">
      <w:pPr>
        <w:pStyle w:val="Default"/>
        <w:jc w:val="center"/>
        <w:rPr>
          <w:b/>
          <w:sz w:val="28"/>
        </w:rPr>
      </w:pPr>
    </w:p>
    <w:tbl>
      <w:tblPr>
        <w:tblW w:w="14361" w:type="dxa"/>
        <w:tblInd w:w="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361"/>
      </w:tblGrid>
      <w:tr w:rsidR="001E353A" w:rsidRPr="0030257A" w:rsidTr="000325A1">
        <w:tc>
          <w:tcPr>
            <w:tcW w:w="14361" w:type="dxa"/>
          </w:tcPr>
          <w:p w:rsidR="001E353A" w:rsidRPr="0030257A" w:rsidRDefault="001E353A" w:rsidP="000502D7">
            <w:pPr>
              <w:shd w:val="clear" w:color="auto" w:fill="FFFFFF"/>
              <w:jc w:val="center"/>
              <w:rPr>
                <w:bCs/>
                <w:color w:val="333333"/>
                <w:sz w:val="28"/>
              </w:rPr>
            </w:pPr>
            <w:r w:rsidRPr="0030257A">
              <w:rPr>
                <w:b/>
                <w:kern w:val="2"/>
                <w:sz w:val="28"/>
                <w:lang w:val="en-US"/>
              </w:rPr>
              <w:t>VII</w:t>
            </w:r>
            <w:r>
              <w:rPr>
                <w:b/>
                <w:kern w:val="2"/>
                <w:sz w:val="28"/>
                <w:lang w:val="en-US"/>
              </w:rPr>
              <w:t>I</w:t>
            </w:r>
            <w:r w:rsidRPr="0030257A">
              <w:rPr>
                <w:b/>
                <w:kern w:val="2"/>
                <w:sz w:val="28"/>
              </w:rPr>
              <w:t>. Описание материально-технического обеспечения образовательного процесса</w:t>
            </w:r>
          </w:p>
        </w:tc>
      </w:tr>
    </w:tbl>
    <w:p w:rsidR="001E353A" w:rsidRPr="003450A0" w:rsidRDefault="001E353A" w:rsidP="001E353A">
      <w:pPr>
        <w:pStyle w:val="a5"/>
        <w:rPr>
          <w:sz w:val="24"/>
          <w:szCs w:val="24"/>
          <w:lang w:val="ru-RU"/>
        </w:rPr>
      </w:pPr>
    </w:p>
    <w:tbl>
      <w:tblPr>
        <w:tblStyle w:val="ab"/>
        <w:tblW w:w="14254" w:type="dxa"/>
        <w:tblInd w:w="392" w:type="dxa"/>
        <w:tblLook w:val="04A0" w:firstRow="1" w:lastRow="0" w:firstColumn="1" w:lastColumn="0" w:noHBand="0" w:noVBand="1"/>
      </w:tblPr>
      <w:tblGrid>
        <w:gridCol w:w="14394"/>
      </w:tblGrid>
      <w:tr w:rsidR="001E353A" w:rsidRPr="00B1048E" w:rsidTr="000325A1">
        <w:tc>
          <w:tcPr>
            <w:tcW w:w="14254" w:type="dxa"/>
          </w:tcPr>
          <w:tbl>
            <w:tblPr>
              <w:tblpPr w:leftFromText="180" w:rightFromText="180" w:vertAnchor="text" w:tblpX="1379" w:tblpY="1"/>
              <w:tblOverlap w:val="never"/>
              <w:tblW w:w="1417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980"/>
              <w:gridCol w:w="12190"/>
            </w:tblGrid>
            <w:tr w:rsidR="001E353A" w:rsidRPr="003D0DBC" w:rsidTr="000325A1">
              <w:trPr>
                <w:trHeight w:val="273"/>
              </w:trPr>
              <w:tc>
                <w:tcPr>
                  <w:tcW w:w="1980" w:type="dxa"/>
                </w:tcPr>
                <w:p w:rsidR="001E353A" w:rsidRPr="003D0DBC" w:rsidRDefault="001E353A" w:rsidP="000502D7">
                  <w:r w:rsidRPr="003D0DBC">
                    <w:t>1.Оборудование</w:t>
                  </w:r>
                </w:p>
              </w:tc>
              <w:tc>
                <w:tcPr>
                  <w:tcW w:w="12190" w:type="dxa"/>
                </w:tcPr>
                <w:p w:rsidR="000661BB" w:rsidRPr="000661BB" w:rsidRDefault="000661BB" w:rsidP="000661BB">
                  <w:pPr>
                    <w:spacing w:line="276" w:lineRule="auto"/>
                  </w:pPr>
                  <w:r w:rsidRPr="000661BB">
                    <w:t>Спортивный  зал.</w:t>
                  </w:r>
                </w:p>
                <w:p w:rsidR="000661BB" w:rsidRPr="000661BB" w:rsidRDefault="000661BB" w:rsidP="000661BB">
                  <w:pPr>
                    <w:spacing w:line="276" w:lineRule="auto"/>
                  </w:pPr>
                  <w:r w:rsidRPr="000661BB">
                    <w:t>Кабинет для теоретических уроков.</w:t>
                  </w:r>
                </w:p>
                <w:p w:rsidR="000661BB" w:rsidRPr="000661BB" w:rsidRDefault="000661BB" w:rsidP="000661BB">
                  <w:pPr>
                    <w:spacing w:line="276" w:lineRule="auto"/>
                  </w:pPr>
                  <w:r w:rsidRPr="000661BB">
                    <w:t>Гимнастические  скамейки.</w:t>
                  </w:r>
                </w:p>
                <w:p w:rsidR="000661BB" w:rsidRPr="000661BB" w:rsidRDefault="000661BB" w:rsidP="000661BB">
                  <w:pPr>
                    <w:spacing w:line="276" w:lineRule="auto"/>
                  </w:pPr>
                  <w:r w:rsidRPr="000661BB">
                    <w:t>Сте</w:t>
                  </w:r>
                  <w:proofErr w:type="gramStart"/>
                  <w:r w:rsidRPr="000661BB">
                    <w:t>п-</w:t>
                  </w:r>
                  <w:proofErr w:type="gramEnd"/>
                  <w:r w:rsidRPr="000661BB">
                    <w:t xml:space="preserve"> платформы.</w:t>
                  </w:r>
                </w:p>
                <w:p w:rsidR="000661BB" w:rsidRPr="000661BB" w:rsidRDefault="000661BB" w:rsidP="000661BB">
                  <w:pPr>
                    <w:spacing w:line="276" w:lineRule="auto"/>
                  </w:pPr>
                  <w:r w:rsidRPr="000661BB">
                    <w:t>Большие резиновые  мячи.</w:t>
                  </w:r>
                </w:p>
                <w:p w:rsidR="000661BB" w:rsidRPr="000661BB" w:rsidRDefault="000661BB" w:rsidP="000661BB">
                  <w:pPr>
                    <w:spacing w:line="276" w:lineRule="auto"/>
                  </w:pPr>
                  <w:r w:rsidRPr="000661BB">
                    <w:t>Гимнастические    маты.</w:t>
                  </w:r>
                </w:p>
                <w:p w:rsidR="000661BB" w:rsidRPr="000661BB" w:rsidRDefault="000661BB" w:rsidP="000661BB">
                  <w:pPr>
                    <w:spacing w:line="276" w:lineRule="auto"/>
                  </w:pPr>
                  <w:r w:rsidRPr="000661BB">
                    <w:t xml:space="preserve">Спортивный   инвентарь  </w:t>
                  </w:r>
                  <w:proofErr w:type="gramStart"/>
                  <w:r w:rsidRPr="000661BB">
                    <w:t xml:space="preserve">(  </w:t>
                  </w:r>
                  <w:proofErr w:type="gramEnd"/>
                  <w:r w:rsidRPr="000661BB">
                    <w:t>гимнастические  палки,  скакалки,  мячи,  обручи).</w:t>
                  </w:r>
                </w:p>
                <w:p w:rsidR="001E353A" w:rsidRPr="000661BB" w:rsidRDefault="001E353A" w:rsidP="000661BB">
                  <w:pPr>
                    <w:rPr>
                      <w:bCs/>
                    </w:rPr>
                  </w:pPr>
                  <w:r w:rsidRPr="000661BB">
                    <w:rPr>
                      <w:bCs/>
                    </w:rPr>
                    <w:t xml:space="preserve">Классная магнитная  доска </w:t>
                  </w:r>
                </w:p>
              </w:tc>
            </w:tr>
            <w:tr w:rsidR="001E353A" w:rsidRPr="003D0DBC" w:rsidTr="000325A1">
              <w:trPr>
                <w:trHeight w:val="503"/>
              </w:trPr>
              <w:tc>
                <w:tcPr>
                  <w:tcW w:w="1980" w:type="dxa"/>
                </w:tcPr>
                <w:p w:rsidR="001E353A" w:rsidRPr="003D0DBC" w:rsidRDefault="001E353A" w:rsidP="000502D7">
                  <w:pPr>
                    <w:ind w:left="-1531" w:firstLine="1531"/>
                  </w:pPr>
                </w:p>
              </w:tc>
              <w:tc>
                <w:tcPr>
                  <w:tcW w:w="12190" w:type="dxa"/>
                </w:tcPr>
                <w:p w:rsidR="001E353A" w:rsidRPr="003D0DBC" w:rsidRDefault="000325A1" w:rsidP="004204F1">
                  <w:r>
                    <w:rPr>
                      <w:bCs/>
                    </w:rPr>
                    <w:t xml:space="preserve">Компьютер. </w:t>
                  </w:r>
                  <w:proofErr w:type="spellStart"/>
                  <w:r w:rsidR="004204F1">
                    <w:rPr>
                      <w:bCs/>
                    </w:rPr>
                    <w:t>Проектор</w:t>
                  </w:r>
                  <w:proofErr w:type="gramStart"/>
                  <w:r w:rsidR="004204F1">
                    <w:rPr>
                      <w:bCs/>
                    </w:rPr>
                    <w:t>,</w:t>
                  </w:r>
                  <w:r w:rsidR="004204F1" w:rsidRPr="00165C49">
                    <w:t>д</w:t>
                  </w:r>
                  <w:proofErr w:type="gramEnd"/>
                  <w:r w:rsidR="004204F1" w:rsidRPr="00165C49">
                    <w:t>оска</w:t>
                  </w:r>
                  <w:proofErr w:type="spellEnd"/>
                  <w:r w:rsidR="004204F1" w:rsidRPr="00165C49">
                    <w:t xml:space="preserve"> мультимедийная, ноутбук</w:t>
                  </w:r>
                  <w:r w:rsidR="004204F1">
                    <w:t>, колонки.</w:t>
                  </w:r>
                </w:p>
              </w:tc>
            </w:tr>
            <w:tr w:rsidR="001E353A" w:rsidRPr="003D0DBC" w:rsidTr="000325A1">
              <w:trPr>
                <w:trHeight w:val="626"/>
              </w:trPr>
              <w:tc>
                <w:tcPr>
                  <w:tcW w:w="1980" w:type="dxa"/>
                </w:tcPr>
                <w:p w:rsidR="001E353A" w:rsidRPr="003D0DBC" w:rsidRDefault="001E353A" w:rsidP="000502D7">
                  <w:r w:rsidRPr="003D0DBC">
                    <w:lastRenderedPageBreak/>
                    <w:t xml:space="preserve">3. </w:t>
                  </w:r>
                  <w:r w:rsidRPr="003D0DBC">
                    <w:rPr>
                      <w:bCs/>
                    </w:rPr>
                    <w:t>Методическое обеспечение</w:t>
                  </w:r>
                </w:p>
              </w:tc>
              <w:tc>
                <w:tcPr>
                  <w:tcW w:w="12190" w:type="dxa"/>
                </w:tcPr>
                <w:p w:rsidR="000661BB" w:rsidRPr="000661BB" w:rsidRDefault="000661BB" w:rsidP="000661BB">
                  <w:pPr>
                    <w:spacing w:line="276" w:lineRule="auto"/>
                    <w:ind w:left="34"/>
                  </w:pPr>
                  <w:r w:rsidRPr="000661BB">
                    <w:t xml:space="preserve">«Если хочешь быть </w:t>
                  </w:r>
                  <w:proofErr w:type="gramStart"/>
                  <w:r w:rsidRPr="000661BB">
                    <w:t>здоров</w:t>
                  </w:r>
                  <w:proofErr w:type="gramEnd"/>
                  <w:r w:rsidRPr="000661BB">
                    <w:t>». – СПб</w:t>
                  </w:r>
                  <w:proofErr w:type="gramStart"/>
                  <w:r w:rsidRPr="000661BB">
                    <w:t xml:space="preserve"> .</w:t>
                  </w:r>
                  <w:proofErr w:type="gramEnd"/>
                  <w:r w:rsidRPr="000661BB">
                    <w:t>: Питер,  2011.</w:t>
                  </w:r>
                </w:p>
                <w:p w:rsidR="000661BB" w:rsidRPr="000661BB" w:rsidRDefault="000661BB" w:rsidP="000661BB">
                  <w:pPr>
                    <w:spacing w:line="276" w:lineRule="auto"/>
                    <w:ind w:left="34"/>
                  </w:pPr>
                  <w:r w:rsidRPr="000661BB">
                    <w:t>Журналы  «Физическая  культура  и  спорт».</w:t>
                  </w:r>
                </w:p>
                <w:p w:rsidR="000661BB" w:rsidRPr="000661BB" w:rsidRDefault="000661BB" w:rsidP="000661BB">
                  <w:pPr>
                    <w:spacing w:line="276" w:lineRule="auto"/>
                    <w:ind w:left="34"/>
                  </w:pPr>
                  <w:r w:rsidRPr="000661BB">
                    <w:t>Журналы  «Физическая  культура  в  школе». 1998-1999.</w:t>
                  </w:r>
                </w:p>
                <w:p w:rsidR="000661BB" w:rsidRPr="000661BB" w:rsidRDefault="000661BB" w:rsidP="000661BB">
                  <w:pPr>
                    <w:spacing w:line="276" w:lineRule="auto"/>
                    <w:ind w:left="34"/>
                  </w:pPr>
                  <w:r w:rsidRPr="000661BB">
                    <w:t>Коробейников  Н.К., Михеев  А.А., Николенко  И.Г. Физическое  воспитание.</w:t>
                  </w:r>
                </w:p>
                <w:p w:rsidR="000661BB" w:rsidRPr="000661BB" w:rsidRDefault="000661BB" w:rsidP="000661BB">
                  <w:pPr>
                    <w:ind w:left="34"/>
                    <w:jc w:val="both"/>
                  </w:pPr>
                  <w:r w:rsidRPr="000661BB">
                    <w:t>Поурочные  разработки  по  физкультуре: 6  класс. – М.: ВАКО,  2010.</w:t>
                  </w:r>
                </w:p>
                <w:p w:rsidR="000661BB" w:rsidRPr="000661BB" w:rsidRDefault="000661BB" w:rsidP="000661BB">
                  <w:pPr>
                    <w:ind w:left="34"/>
                    <w:jc w:val="both"/>
                  </w:pPr>
                  <w:r w:rsidRPr="000661BB">
                    <w:t>Физическое  воспитание  (Н.И. Коробейников, А.А. Михеев, И.Г. Николенко).</w:t>
                  </w:r>
                </w:p>
                <w:p w:rsidR="001E353A" w:rsidRPr="003D0DBC" w:rsidRDefault="000661BB" w:rsidP="000661BB">
                  <w:pPr>
                    <w:pStyle w:val="a7"/>
                    <w:spacing w:before="0" w:beforeAutospacing="0" w:after="0" w:afterAutospacing="0"/>
                    <w:jc w:val="both"/>
                  </w:pPr>
                  <w:r w:rsidRPr="000661BB">
                    <w:rPr>
                      <w:color w:val="000000"/>
                    </w:rPr>
                    <w:t xml:space="preserve">Обухова Л. А., </w:t>
                  </w:r>
                  <w:proofErr w:type="spellStart"/>
                  <w:r w:rsidRPr="000661BB">
                    <w:rPr>
                      <w:color w:val="000000"/>
                    </w:rPr>
                    <w:t>Лемяскина</w:t>
                  </w:r>
                  <w:proofErr w:type="spellEnd"/>
                  <w:r w:rsidRPr="000661BB">
                    <w:rPr>
                      <w:color w:val="000000"/>
                    </w:rPr>
                    <w:t xml:space="preserve"> Н.А. Школа докторов Природы или  135 уроков здоровья 5-6  класс. – М.: ВАКО, 2004. – 240с. – (Мастерская учителя)</w:t>
                  </w:r>
                </w:p>
              </w:tc>
            </w:tr>
            <w:tr w:rsidR="001E353A" w:rsidRPr="003D0DBC" w:rsidTr="000325A1">
              <w:tc>
                <w:tcPr>
                  <w:tcW w:w="1980" w:type="dxa"/>
                  <w:vMerge w:val="restart"/>
                </w:tcPr>
                <w:p w:rsidR="001E353A" w:rsidRPr="003D0DBC" w:rsidRDefault="001E353A" w:rsidP="000502D7">
                  <w:r w:rsidRPr="003D0DBC">
                    <w:t xml:space="preserve">4. </w:t>
                  </w:r>
                  <w:proofErr w:type="gramStart"/>
                  <w:r w:rsidRPr="003D0DBC">
                    <w:rPr>
                      <w:bCs/>
                    </w:rPr>
                    <w:t>Интернет-источники</w:t>
                  </w:r>
                  <w:proofErr w:type="gramEnd"/>
                </w:p>
              </w:tc>
              <w:tc>
                <w:tcPr>
                  <w:tcW w:w="12190" w:type="dxa"/>
                </w:tcPr>
                <w:p w:rsidR="001E353A" w:rsidRPr="003D0DBC" w:rsidRDefault="0084723E" w:rsidP="000502D7">
                  <w:pPr>
                    <w:tabs>
                      <w:tab w:val="left" w:pos="6450"/>
                    </w:tabs>
                    <w:rPr>
                      <w:bCs/>
                    </w:rPr>
                  </w:pPr>
                  <w:hyperlink r:id="rId7" w:history="1">
                    <w:proofErr w:type="gramStart"/>
                    <w:r w:rsidR="001E353A" w:rsidRPr="003D0DBC">
                      <w:rPr>
                        <w:rStyle w:val="a8"/>
                      </w:rPr>
                      <w:t>http://www.edu.ru</w:t>
                    </w:r>
                  </w:hyperlink>
                  <w:r w:rsidR="001E353A" w:rsidRPr="003D0DBC">
                    <w:t xml:space="preserve">   (Российское образование.</w:t>
                  </w:r>
                  <w:proofErr w:type="gramEnd"/>
                  <w:r w:rsidR="001E353A" w:rsidRPr="003D0DBC">
                    <w:t xml:space="preserve"> </w:t>
                  </w:r>
                  <w:proofErr w:type="gramStart"/>
                  <w:r w:rsidR="001E353A" w:rsidRPr="003D0DBC">
                    <w:t xml:space="preserve">Федеральный портал) </w:t>
                  </w:r>
                  <w:proofErr w:type="gramEnd"/>
                </w:p>
              </w:tc>
            </w:tr>
            <w:tr w:rsidR="001E353A" w:rsidRPr="003D0DBC" w:rsidTr="000325A1">
              <w:tc>
                <w:tcPr>
                  <w:tcW w:w="1980" w:type="dxa"/>
                  <w:vMerge/>
                </w:tcPr>
                <w:p w:rsidR="001E353A" w:rsidRPr="003D0DBC" w:rsidRDefault="001E353A" w:rsidP="000502D7"/>
              </w:tc>
              <w:tc>
                <w:tcPr>
                  <w:tcW w:w="12190" w:type="dxa"/>
                </w:tcPr>
                <w:p w:rsidR="001E353A" w:rsidRPr="003D0DBC" w:rsidRDefault="0084723E" w:rsidP="000502D7">
                  <w:pPr>
                    <w:tabs>
                      <w:tab w:val="left" w:pos="6450"/>
                    </w:tabs>
                    <w:rPr>
                      <w:bCs/>
                    </w:rPr>
                  </w:pPr>
                  <w:hyperlink r:id="rId8" w:history="1">
                    <w:r w:rsidR="001E353A" w:rsidRPr="003D0DBC">
                      <w:rPr>
                        <w:rStyle w:val="a8"/>
                        <w:lang w:val="en-US"/>
                      </w:rPr>
                      <w:t>http</w:t>
                    </w:r>
                    <w:r w:rsidR="001E353A" w:rsidRPr="003D0DBC">
                      <w:rPr>
                        <w:rStyle w:val="a8"/>
                      </w:rPr>
                      <w:t>://</w:t>
                    </w:r>
                    <w:r w:rsidR="001E353A" w:rsidRPr="003D0DBC">
                      <w:rPr>
                        <w:rStyle w:val="a8"/>
                        <w:lang w:val="en-US"/>
                      </w:rPr>
                      <w:t>www</w:t>
                    </w:r>
                    <w:r w:rsidR="001E353A" w:rsidRPr="003D0DBC">
                      <w:rPr>
                        <w:rStyle w:val="a8"/>
                      </w:rPr>
                      <w:t>.</w:t>
                    </w:r>
                    <w:proofErr w:type="spellStart"/>
                    <w:r w:rsidR="001E353A" w:rsidRPr="003D0DBC">
                      <w:rPr>
                        <w:rStyle w:val="a8"/>
                        <w:lang w:val="en-US"/>
                      </w:rPr>
                      <w:t>ug</w:t>
                    </w:r>
                    <w:proofErr w:type="spellEnd"/>
                    <w:r w:rsidR="001E353A" w:rsidRPr="003D0DBC">
                      <w:rPr>
                        <w:rStyle w:val="a8"/>
                      </w:rPr>
                      <w:t>.</w:t>
                    </w:r>
                    <w:proofErr w:type="spellStart"/>
                    <w:r w:rsidR="001E353A" w:rsidRPr="003D0DBC">
                      <w:rPr>
                        <w:rStyle w:val="a8"/>
                        <w:lang w:val="en-US"/>
                      </w:rPr>
                      <w:t>ru</w:t>
                    </w:r>
                    <w:proofErr w:type="spellEnd"/>
                  </w:hyperlink>
                  <w:r w:rsidR="001E353A" w:rsidRPr="003D0DBC">
                    <w:rPr>
                      <w:u w:val="single"/>
                    </w:rPr>
                    <w:t xml:space="preserve"> </w:t>
                  </w:r>
                  <w:r w:rsidR="001E353A" w:rsidRPr="003D0DBC">
                    <w:t xml:space="preserve">  (Учительская газета)</w:t>
                  </w:r>
                  <w:r w:rsidR="001E353A" w:rsidRPr="003D0DBC">
                    <w:rPr>
                      <w:u w:val="single"/>
                    </w:rPr>
                    <w:t xml:space="preserve">  </w:t>
                  </w:r>
                </w:p>
              </w:tc>
            </w:tr>
            <w:tr w:rsidR="001E353A" w:rsidRPr="003D0DBC" w:rsidTr="000325A1">
              <w:tc>
                <w:tcPr>
                  <w:tcW w:w="1980" w:type="dxa"/>
                  <w:vMerge/>
                </w:tcPr>
                <w:p w:rsidR="001E353A" w:rsidRPr="003D0DBC" w:rsidRDefault="001E353A" w:rsidP="000502D7"/>
              </w:tc>
              <w:tc>
                <w:tcPr>
                  <w:tcW w:w="12190" w:type="dxa"/>
                </w:tcPr>
                <w:p w:rsidR="001E353A" w:rsidRPr="003D0DBC" w:rsidRDefault="0084723E" w:rsidP="000502D7">
                  <w:pPr>
                    <w:tabs>
                      <w:tab w:val="left" w:pos="6450"/>
                    </w:tabs>
                    <w:rPr>
                      <w:bCs/>
                    </w:rPr>
                  </w:pPr>
                  <w:hyperlink r:id="rId9" w:history="1">
                    <w:r w:rsidR="001E353A" w:rsidRPr="003D0DBC">
                      <w:rPr>
                        <w:rStyle w:val="a8"/>
                      </w:rPr>
                      <w:t>http://www.lessons.irk.ru</w:t>
                    </w:r>
                  </w:hyperlink>
                  <w:r w:rsidR="001E353A" w:rsidRPr="003D0DBC">
                    <w:rPr>
                      <w:u w:val="single"/>
                    </w:rPr>
                    <w:t xml:space="preserve"> </w:t>
                  </w:r>
                  <w:r w:rsidR="001E353A" w:rsidRPr="003D0DBC">
                    <w:t xml:space="preserve">   (Нестандартные уроки)   </w:t>
                  </w:r>
                </w:p>
              </w:tc>
            </w:tr>
            <w:tr w:rsidR="001E353A" w:rsidRPr="003D0DBC" w:rsidTr="000325A1">
              <w:tc>
                <w:tcPr>
                  <w:tcW w:w="1980" w:type="dxa"/>
                  <w:vMerge/>
                </w:tcPr>
                <w:p w:rsidR="001E353A" w:rsidRPr="003D0DBC" w:rsidRDefault="001E353A" w:rsidP="000502D7"/>
              </w:tc>
              <w:tc>
                <w:tcPr>
                  <w:tcW w:w="12190" w:type="dxa"/>
                </w:tcPr>
                <w:p w:rsidR="001E353A" w:rsidRPr="003D0DBC" w:rsidRDefault="0084723E" w:rsidP="000502D7">
                  <w:pPr>
                    <w:tabs>
                      <w:tab w:val="left" w:pos="6450"/>
                    </w:tabs>
                    <w:rPr>
                      <w:bCs/>
                    </w:rPr>
                  </w:pPr>
                  <w:hyperlink r:id="rId10" w:history="1">
                    <w:r w:rsidR="001E353A" w:rsidRPr="003D0DBC">
                      <w:rPr>
                        <w:rStyle w:val="a8"/>
                        <w:lang w:val="en-US"/>
                      </w:rPr>
                      <w:t>http</w:t>
                    </w:r>
                    <w:r w:rsidR="001E353A" w:rsidRPr="003D0DBC">
                      <w:rPr>
                        <w:rStyle w:val="a8"/>
                      </w:rPr>
                      <w:t>://</w:t>
                    </w:r>
                    <w:r w:rsidR="001E353A" w:rsidRPr="003D0DBC">
                      <w:rPr>
                        <w:rStyle w:val="a8"/>
                        <w:lang w:val="en-US"/>
                      </w:rPr>
                      <w:t>www</w:t>
                    </w:r>
                    <w:r w:rsidR="001E353A" w:rsidRPr="003D0DBC">
                      <w:rPr>
                        <w:rStyle w:val="a8"/>
                      </w:rPr>
                      <w:t>.</w:t>
                    </w:r>
                    <w:proofErr w:type="spellStart"/>
                    <w:r w:rsidR="001E353A" w:rsidRPr="003D0DBC">
                      <w:rPr>
                        <w:rStyle w:val="a8"/>
                        <w:lang w:val="en-US"/>
                      </w:rPr>
                      <w:t>intergu</w:t>
                    </w:r>
                    <w:proofErr w:type="spellEnd"/>
                    <w:r w:rsidR="001E353A" w:rsidRPr="003D0DBC">
                      <w:rPr>
                        <w:rStyle w:val="a8"/>
                      </w:rPr>
                      <w:t>.</w:t>
                    </w:r>
                    <w:proofErr w:type="spellStart"/>
                    <w:r w:rsidR="001E353A" w:rsidRPr="003D0DBC">
                      <w:rPr>
                        <w:rStyle w:val="a8"/>
                        <w:lang w:val="en-US"/>
                      </w:rPr>
                      <w:t>ru</w:t>
                    </w:r>
                    <w:proofErr w:type="spellEnd"/>
                  </w:hyperlink>
                  <w:r w:rsidR="001E353A" w:rsidRPr="003D0DBC">
                    <w:t xml:space="preserve">    (Интернет-государство учителей)  </w:t>
                  </w:r>
                </w:p>
              </w:tc>
            </w:tr>
            <w:tr w:rsidR="001E353A" w:rsidRPr="003D0DBC" w:rsidTr="000325A1">
              <w:tc>
                <w:tcPr>
                  <w:tcW w:w="1980" w:type="dxa"/>
                  <w:vMerge/>
                </w:tcPr>
                <w:p w:rsidR="001E353A" w:rsidRPr="003D0DBC" w:rsidRDefault="001E353A" w:rsidP="000502D7"/>
              </w:tc>
              <w:tc>
                <w:tcPr>
                  <w:tcW w:w="12190" w:type="dxa"/>
                </w:tcPr>
                <w:p w:rsidR="001E353A" w:rsidRPr="003D0DBC" w:rsidRDefault="001E353A" w:rsidP="000502D7">
                  <w:pPr>
                    <w:rPr>
                      <w:lang w:val="en-US"/>
                    </w:rPr>
                  </w:pPr>
                  <w:r w:rsidRPr="003D0DBC">
                    <w:t>http://www.</w:t>
                  </w:r>
                  <w:proofErr w:type="gramStart"/>
                  <w:r w:rsidRPr="003D0DBC">
                    <w:rPr>
                      <w:lang w:val="en-US"/>
                    </w:rPr>
                    <w:t>pro</w:t>
                  </w:r>
                  <w:proofErr w:type="gramEnd"/>
                  <w:r w:rsidRPr="003D0DBC">
                    <w:t>Школу.</w:t>
                  </w:r>
                  <w:proofErr w:type="spellStart"/>
                  <w:r w:rsidRPr="003D0DBC">
                    <w:rPr>
                      <w:lang w:val="en-US"/>
                    </w:rPr>
                    <w:t>ru</w:t>
                  </w:r>
                  <w:proofErr w:type="spellEnd"/>
                </w:p>
              </w:tc>
            </w:tr>
          </w:tbl>
          <w:p w:rsidR="001E353A" w:rsidRPr="003D0DBC" w:rsidRDefault="001E353A" w:rsidP="000502D7"/>
        </w:tc>
      </w:tr>
    </w:tbl>
    <w:p w:rsidR="001E353A" w:rsidRDefault="001E353A" w:rsidP="001E353A"/>
    <w:p w:rsidR="001E353A" w:rsidRDefault="001E353A" w:rsidP="001E353A">
      <w:pPr>
        <w:jc w:val="center"/>
        <w:rPr>
          <w:b/>
          <w:sz w:val="28"/>
        </w:rPr>
      </w:pPr>
    </w:p>
    <w:p w:rsidR="001E353A" w:rsidRDefault="001E353A" w:rsidP="001E353A">
      <w:pPr>
        <w:pStyle w:val="a3"/>
        <w:widowControl w:val="0"/>
        <w:tabs>
          <w:tab w:val="left" w:pos="786"/>
          <w:tab w:val="left" w:pos="1080"/>
        </w:tabs>
        <w:suppressAutoHyphens/>
        <w:contextualSpacing w:val="0"/>
        <w:jc w:val="center"/>
        <w:rPr>
          <w:b/>
          <w:sz w:val="28"/>
          <w:szCs w:val="28"/>
        </w:rPr>
      </w:pPr>
    </w:p>
    <w:p w:rsidR="00414211" w:rsidRDefault="00414211" w:rsidP="00070CA2">
      <w:pPr>
        <w:pStyle w:val="Default"/>
        <w:jc w:val="center"/>
        <w:rPr>
          <w:b/>
          <w:sz w:val="28"/>
        </w:rPr>
      </w:pPr>
      <w:bookmarkStart w:id="0" w:name="_GoBack"/>
      <w:bookmarkEnd w:id="0"/>
    </w:p>
    <w:sectPr w:rsidR="00414211" w:rsidSect="00070CA2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PragmaticaC">
    <w:altName w:val="Gabriola"/>
    <w:panose1 w:val="00000000000000000000"/>
    <w:charset w:val="CC"/>
    <w:family w:val="decorative"/>
    <w:notTrueType/>
    <w:pitch w:val="variable"/>
    <w:sig w:usb0="00000001" w:usb1="00000000" w:usb2="00000000" w:usb3="00000000" w:csb0="00000005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80EDF"/>
    <w:multiLevelType w:val="multilevel"/>
    <w:tmpl w:val="8506C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D945A1"/>
    <w:multiLevelType w:val="hybridMultilevel"/>
    <w:tmpl w:val="D98C84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103388"/>
    <w:multiLevelType w:val="hybridMultilevel"/>
    <w:tmpl w:val="3BCC8C44"/>
    <w:lvl w:ilvl="0" w:tplc="0419000F">
      <w:start w:val="1"/>
      <w:numFmt w:val="decimal"/>
      <w:lvlText w:val="%1.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>
    <w:nsid w:val="09D42FD0"/>
    <w:multiLevelType w:val="multilevel"/>
    <w:tmpl w:val="0EB2F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C1A6BA6"/>
    <w:multiLevelType w:val="hybridMultilevel"/>
    <w:tmpl w:val="3B3852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6837AB"/>
    <w:multiLevelType w:val="hybridMultilevel"/>
    <w:tmpl w:val="AA7275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993C63"/>
    <w:multiLevelType w:val="hybridMultilevel"/>
    <w:tmpl w:val="41608FAC"/>
    <w:lvl w:ilvl="0" w:tplc="55AAEA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DD07DD"/>
    <w:multiLevelType w:val="hybridMultilevel"/>
    <w:tmpl w:val="CE2279A0"/>
    <w:lvl w:ilvl="0" w:tplc="8F621574">
      <w:start w:val="1"/>
      <w:numFmt w:val="bullet"/>
      <w:lvlText w:val="−"/>
      <w:lvlJc w:val="left"/>
      <w:pPr>
        <w:ind w:left="117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8">
    <w:nsid w:val="193F3D66"/>
    <w:multiLevelType w:val="hybridMultilevel"/>
    <w:tmpl w:val="56A0B3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771B9A"/>
    <w:multiLevelType w:val="hybridMultilevel"/>
    <w:tmpl w:val="18A23D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721229"/>
    <w:multiLevelType w:val="multilevel"/>
    <w:tmpl w:val="B3C87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CF33CA2"/>
    <w:multiLevelType w:val="hybridMultilevel"/>
    <w:tmpl w:val="84ECCD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207774"/>
    <w:multiLevelType w:val="hybridMultilevel"/>
    <w:tmpl w:val="6728EF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6B40B8"/>
    <w:multiLevelType w:val="hybridMultilevel"/>
    <w:tmpl w:val="0598D32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94F07CE"/>
    <w:multiLevelType w:val="hybridMultilevel"/>
    <w:tmpl w:val="1E1466B0"/>
    <w:lvl w:ilvl="0" w:tplc="8F621574">
      <w:start w:val="1"/>
      <w:numFmt w:val="bullet"/>
      <w:lvlText w:val="−"/>
      <w:lvlJc w:val="left"/>
      <w:pPr>
        <w:ind w:left="117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5">
    <w:nsid w:val="2FE0676C"/>
    <w:multiLevelType w:val="hybridMultilevel"/>
    <w:tmpl w:val="C5C6DA38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305C6594"/>
    <w:multiLevelType w:val="hybridMultilevel"/>
    <w:tmpl w:val="297A8DA2"/>
    <w:lvl w:ilvl="0" w:tplc="55AAEA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3CEDFC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3F0462E"/>
    <w:multiLevelType w:val="hybridMultilevel"/>
    <w:tmpl w:val="0DA0EF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E85719"/>
    <w:multiLevelType w:val="hybridMultilevel"/>
    <w:tmpl w:val="6B0AEE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775FA4"/>
    <w:multiLevelType w:val="hybridMultilevel"/>
    <w:tmpl w:val="2CAC4FCC"/>
    <w:lvl w:ilvl="0" w:tplc="0419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D75C909C">
      <w:numFmt w:val="bullet"/>
      <w:lvlText w:val="-"/>
      <w:lvlJc w:val="left"/>
      <w:pPr>
        <w:ind w:left="1481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20">
    <w:nsid w:val="3F490619"/>
    <w:multiLevelType w:val="multilevel"/>
    <w:tmpl w:val="49E0A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5FB651A"/>
    <w:multiLevelType w:val="hybridMultilevel"/>
    <w:tmpl w:val="1BB6765A"/>
    <w:lvl w:ilvl="0" w:tplc="9B06DC76">
      <w:start w:val="1"/>
      <w:numFmt w:val="decimal"/>
      <w:lvlText w:val="%1."/>
      <w:lvlJc w:val="left"/>
      <w:pPr>
        <w:ind w:left="645" w:hanging="360"/>
      </w:pPr>
    </w:lvl>
    <w:lvl w:ilvl="1" w:tplc="04190019">
      <w:start w:val="1"/>
      <w:numFmt w:val="lowerLetter"/>
      <w:lvlText w:val="%2."/>
      <w:lvlJc w:val="left"/>
      <w:pPr>
        <w:ind w:left="1365" w:hanging="360"/>
      </w:pPr>
    </w:lvl>
    <w:lvl w:ilvl="2" w:tplc="0419001B">
      <w:start w:val="1"/>
      <w:numFmt w:val="lowerRoman"/>
      <w:lvlText w:val="%3."/>
      <w:lvlJc w:val="right"/>
      <w:pPr>
        <w:ind w:left="2085" w:hanging="180"/>
      </w:pPr>
    </w:lvl>
    <w:lvl w:ilvl="3" w:tplc="0419000F">
      <w:start w:val="1"/>
      <w:numFmt w:val="decimal"/>
      <w:lvlText w:val="%4."/>
      <w:lvlJc w:val="left"/>
      <w:pPr>
        <w:ind w:left="2805" w:hanging="360"/>
      </w:pPr>
    </w:lvl>
    <w:lvl w:ilvl="4" w:tplc="04190019">
      <w:start w:val="1"/>
      <w:numFmt w:val="lowerLetter"/>
      <w:lvlText w:val="%5."/>
      <w:lvlJc w:val="left"/>
      <w:pPr>
        <w:ind w:left="3525" w:hanging="360"/>
      </w:pPr>
    </w:lvl>
    <w:lvl w:ilvl="5" w:tplc="0419001B">
      <w:start w:val="1"/>
      <w:numFmt w:val="lowerRoman"/>
      <w:lvlText w:val="%6."/>
      <w:lvlJc w:val="right"/>
      <w:pPr>
        <w:ind w:left="4245" w:hanging="180"/>
      </w:pPr>
    </w:lvl>
    <w:lvl w:ilvl="6" w:tplc="0419000F">
      <w:start w:val="1"/>
      <w:numFmt w:val="decimal"/>
      <w:lvlText w:val="%7."/>
      <w:lvlJc w:val="left"/>
      <w:pPr>
        <w:ind w:left="4965" w:hanging="360"/>
      </w:pPr>
    </w:lvl>
    <w:lvl w:ilvl="7" w:tplc="04190019">
      <w:start w:val="1"/>
      <w:numFmt w:val="lowerLetter"/>
      <w:lvlText w:val="%8."/>
      <w:lvlJc w:val="left"/>
      <w:pPr>
        <w:ind w:left="5685" w:hanging="360"/>
      </w:pPr>
    </w:lvl>
    <w:lvl w:ilvl="8" w:tplc="0419001B">
      <w:start w:val="1"/>
      <w:numFmt w:val="lowerRoman"/>
      <w:lvlText w:val="%9."/>
      <w:lvlJc w:val="right"/>
      <w:pPr>
        <w:ind w:left="6405" w:hanging="180"/>
      </w:pPr>
    </w:lvl>
  </w:abstractNum>
  <w:abstractNum w:abstractNumId="22">
    <w:nsid w:val="48BC2930"/>
    <w:multiLevelType w:val="multilevel"/>
    <w:tmpl w:val="A8240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A026DEC"/>
    <w:multiLevelType w:val="hybridMultilevel"/>
    <w:tmpl w:val="F5C665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A7E1A27"/>
    <w:multiLevelType w:val="hybridMultilevel"/>
    <w:tmpl w:val="DE1C55CC"/>
    <w:lvl w:ilvl="0" w:tplc="03E01514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A834171"/>
    <w:multiLevelType w:val="hybridMultilevel"/>
    <w:tmpl w:val="84CAD8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62B7125"/>
    <w:multiLevelType w:val="hybridMultilevel"/>
    <w:tmpl w:val="D80AA9C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7505C79"/>
    <w:multiLevelType w:val="hybridMultilevel"/>
    <w:tmpl w:val="87BE24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A8565AF"/>
    <w:multiLevelType w:val="hybridMultilevel"/>
    <w:tmpl w:val="40601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DBD726B"/>
    <w:multiLevelType w:val="hybridMultilevel"/>
    <w:tmpl w:val="91C48E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0667059"/>
    <w:multiLevelType w:val="hybridMultilevel"/>
    <w:tmpl w:val="93B299E0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>
    <w:nsid w:val="606E3649"/>
    <w:multiLevelType w:val="hybridMultilevel"/>
    <w:tmpl w:val="EB76A6C8"/>
    <w:lvl w:ilvl="0" w:tplc="17184394">
      <w:start w:val="1"/>
      <w:numFmt w:val="decimal"/>
      <w:lvlText w:val="%1."/>
      <w:lvlJc w:val="left"/>
      <w:pPr>
        <w:ind w:left="690" w:hanging="360"/>
      </w:pPr>
    </w:lvl>
    <w:lvl w:ilvl="1" w:tplc="04190019">
      <w:start w:val="1"/>
      <w:numFmt w:val="lowerLetter"/>
      <w:lvlText w:val="%2."/>
      <w:lvlJc w:val="left"/>
      <w:pPr>
        <w:ind w:left="1410" w:hanging="360"/>
      </w:pPr>
    </w:lvl>
    <w:lvl w:ilvl="2" w:tplc="0419001B">
      <w:start w:val="1"/>
      <w:numFmt w:val="lowerRoman"/>
      <w:lvlText w:val="%3."/>
      <w:lvlJc w:val="right"/>
      <w:pPr>
        <w:ind w:left="2130" w:hanging="180"/>
      </w:pPr>
    </w:lvl>
    <w:lvl w:ilvl="3" w:tplc="0419000F">
      <w:start w:val="1"/>
      <w:numFmt w:val="decimal"/>
      <w:lvlText w:val="%4."/>
      <w:lvlJc w:val="left"/>
      <w:pPr>
        <w:ind w:left="2850" w:hanging="360"/>
      </w:pPr>
    </w:lvl>
    <w:lvl w:ilvl="4" w:tplc="04190019">
      <w:start w:val="1"/>
      <w:numFmt w:val="lowerLetter"/>
      <w:lvlText w:val="%5."/>
      <w:lvlJc w:val="left"/>
      <w:pPr>
        <w:ind w:left="3570" w:hanging="360"/>
      </w:pPr>
    </w:lvl>
    <w:lvl w:ilvl="5" w:tplc="0419001B">
      <w:start w:val="1"/>
      <w:numFmt w:val="lowerRoman"/>
      <w:lvlText w:val="%6."/>
      <w:lvlJc w:val="right"/>
      <w:pPr>
        <w:ind w:left="4290" w:hanging="180"/>
      </w:pPr>
    </w:lvl>
    <w:lvl w:ilvl="6" w:tplc="0419000F">
      <w:start w:val="1"/>
      <w:numFmt w:val="decimal"/>
      <w:lvlText w:val="%7."/>
      <w:lvlJc w:val="left"/>
      <w:pPr>
        <w:ind w:left="5010" w:hanging="360"/>
      </w:pPr>
    </w:lvl>
    <w:lvl w:ilvl="7" w:tplc="04190019">
      <w:start w:val="1"/>
      <w:numFmt w:val="lowerLetter"/>
      <w:lvlText w:val="%8."/>
      <w:lvlJc w:val="left"/>
      <w:pPr>
        <w:ind w:left="5730" w:hanging="360"/>
      </w:pPr>
    </w:lvl>
    <w:lvl w:ilvl="8" w:tplc="0419001B">
      <w:start w:val="1"/>
      <w:numFmt w:val="lowerRoman"/>
      <w:lvlText w:val="%9."/>
      <w:lvlJc w:val="right"/>
      <w:pPr>
        <w:ind w:left="6450" w:hanging="180"/>
      </w:pPr>
    </w:lvl>
  </w:abstractNum>
  <w:abstractNum w:abstractNumId="32">
    <w:nsid w:val="60FC7BA1"/>
    <w:multiLevelType w:val="hybridMultilevel"/>
    <w:tmpl w:val="2CB8F9E8"/>
    <w:lvl w:ilvl="0" w:tplc="8F621574">
      <w:start w:val="1"/>
      <w:numFmt w:val="bullet"/>
      <w:lvlText w:val="−"/>
      <w:lvlJc w:val="left"/>
      <w:pPr>
        <w:ind w:left="117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33">
    <w:nsid w:val="627855B1"/>
    <w:multiLevelType w:val="hybridMultilevel"/>
    <w:tmpl w:val="6EF07A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300302A"/>
    <w:multiLevelType w:val="hybridMultilevel"/>
    <w:tmpl w:val="E26838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3C411DD"/>
    <w:multiLevelType w:val="hybridMultilevel"/>
    <w:tmpl w:val="EEB42142"/>
    <w:lvl w:ilvl="0" w:tplc="55AAEA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7C072AA"/>
    <w:multiLevelType w:val="hybridMultilevel"/>
    <w:tmpl w:val="9670AF90"/>
    <w:lvl w:ilvl="0" w:tplc="55AAEA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7CB2C11"/>
    <w:multiLevelType w:val="multilevel"/>
    <w:tmpl w:val="72942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96215D2"/>
    <w:multiLevelType w:val="multilevel"/>
    <w:tmpl w:val="9788C78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9">
    <w:nsid w:val="6CD91634"/>
    <w:multiLevelType w:val="hybridMultilevel"/>
    <w:tmpl w:val="0C58E7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0A37F89"/>
    <w:multiLevelType w:val="hybridMultilevel"/>
    <w:tmpl w:val="C5E0B232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1">
    <w:nsid w:val="70A65D49"/>
    <w:multiLevelType w:val="multilevel"/>
    <w:tmpl w:val="285A8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5EF2EED"/>
    <w:multiLevelType w:val="hybridMultilevel"/>
    <w:tmpl w:val="F48408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82C073D"/>
    <w:multiLevelType w:val="hybridMultilevel"/>
    <w:tmpl w:val="DB32C8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BA66210"/>
    <w:multiLevelType w:val="hybridMultilevel"/>
    <w:tmpl w:val="81727E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8"/>
  </w:num>
  <w:num w:numId="3">
    <w:abstractNumId w:val="36"/>
  </w:num>
  <w:num w:numId="4">
    <w:abstractNumId w:val="39"/>
  </w:num>
  <w:num w:numId="5">
    <w:abstractNumId w:val="43"/>
  </w:num>
  <w:num w:numId="6">
    <w:abstractNumId w:val="18"/>
  </w:num>
  <w:num w:numId="7">
    <w:abstractNumId w:val="33"/>
  </w:num>
  <w:num w:numId="8">
    <w:abstractNumId w:val="9"/>
  </w:num>
  <w:num w:numId="9">
    <w:abstractNumId w:val="12"/>
  </w:num>
  <w:num w:numId="10">
    <w:abstractNumId w:val="17"/>
  </w:num>
  <w:num w:numId="11">
    <w:abstractNumId w:val="8"/>
  </w:num>
  <w:num w:numId="12">
    <w:abstractNumId w:val="19"/>
  </w:num>
  <w:num w:numId="13">
    <w:abstractNumId w:val="15"/>
  </w:num>
  <w:num w:numId="14">
    <w:abstractNumId w:val="30"/>
  </w:num>
  <w:num w:numId="15">
    <w:abstractNumId w:val="40"/>
  </w:num>
  <w:num w:numId="16">
    <w:abstractNumId w:val="1"/>
  </w:num>
  <w:num w:numId="17">
    <w:abstractNumId w:val="26"/>
  </w:num>
  <w:num w:numId="18">
    <w:abstractNumId w:val="44"/>
  </w:num>
  <w:num w:numId="19">
    <w:abstractNumId w:val="29"/>
  </w:num>
  <w:num w:numId="20">
    <w:abstractNumId w:val="2"/>
  </w:num>
  <w:num w:numId="21">
    <w:abstractNumId w:val="35"/>
  </w:num>
  <w:num w:numId="22">
    <w:abstractNumId w:val="16"/>
  </w:num>
  <w:num w:numId="23">
    <w:abstractNumId w:val="6"/>
  </w:num>
  <w:num w:numId="24">
    <w:abstractNumId w:val="10"/>
  </w:num>
  <w:num w:numId="25">
    <w:abstractNumId w:val="22"/>
  </w:num>
  <w:num w:numId="26">
    <w:abstractNumId w:val="13"/>
  </w:num>
  <w:num w:numId="27">
    <w:abstractNumId w:val="25"/>
  </w:num>
  <w:num w:numId="28">
    <w:abstractNumId w:val="38"/>
  </w:num>
  <w:num w:numId="29">
    <w:abstractNumId w:val="23"/>
  </w:num>
  <w:num w:numId="30">
    <w:abstractNumId w:val="34"/>
  </w:num>
  <w:num w:numId="31">
    <w:abstractNumId w:val="5"/>
  </w:num>
  <w:num w:numId="32">
    <w:abstractNumId w:val="7"/>
  </w:num>
  <w:num w:numId="33">
    <w:abstractNumId w:val="32"/>
  </w:num>
  <w:num w:numId="34">
    <w:abstractNumId w:val="14"/>
  </w:num>
  <w:num w:numId="35">
    <w:abstractNumId w:val="20"/>
  </w:num>
  <w:num w:numId="36">
    <w:abstractNumId w:val="0"/>
  </w:num>
  <w:num w:numId="37">
    <w:abstractNumId w:val="38"/>
  </w:num>
  <w:num w:numId="38">
    <w:abstractNumId w:val="2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9">
    <w:abstractNumId w:val="37"/>
  </w:num>
  <w:num w:numId="40">
    <w:abstractNumId w:val="3"/>
  </w:num>
  <w:num w:numId="41">
    <w:abstractNumId w:val="41"/>
  </w:num>
  <w:num w:numId="42">
    <w:abstractNumId w:val="4"/>
  </w:num>
  <w:num w:numId="4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1"/>
  </w:num>
  <w:num w:numId="4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0CA2"/>
    <w:rsid w:val="00000F43"/>
    <w:rsid w:val="00001065"/>
    <w:rsid w:val="0000116B"/>
    <w:rsid w:val="000019E7"/>
    <w:rsid w:val="00002F17"/>
    <w:rsid w:val="000033F9"/>
    <w:rsid w:val="00003B06"/>
    <w:rsid w:val="000042A4"/>
    <w:rsid w:val="0000448D"/>
    <w:rsid w:val="00004884"/>
    <w:rsid w:val="0000522E"/>
    <w:rsid w:val="000064AD"/>
    <w:rsid w:val="00006509"/>
    <w:rsid w:val="00007368"/>
    <w:rsid w:val="0000781B"/>
    <w:rsid w:val="000102D5"/>
    <w:rsid w:val="00010DFD"/>
    <w:rsid w:val="00011182"/>
    <w:rsid w:val="00011832"/>
    <w:rsid w:val="000118F7"/>
    <w:rsid w:val="00011EDF"/>
    <w:rsid w:val="00012111"/>
    <w:rsid w:val="00012160"/>
    <w:rsid w:val="00012D41"/>
    <w:rsid w:val="00013090"/>
    <w:rsid w:val="0001315A"/>
    <w:rsid w:val="000132B3"/>
    <w:rsid w:val="00013336"/>
    <w:rsid w:val="00014606"/>
    <w:rsid w:val="0001461B"/>
    <w:rsid w:val="00014B3F"/>
    <w:rsid w:val="00014CF3"/>
    <w:rsid w:val="0001515D"/>
    <w:rsid w:val="000151D9"/>
    <w:rsid w:val="00015544"/>
    <w:rsid w:val="000155C8"/>
    <w:rsid w:val="00015F28"/>
    <w:rsid w:val="00015F3A"/>
    <w:rsid w:val="0001641A"/>
    <w:rsid w:val="000167BF"/>
    <w:rsid w:val="000178B3"/>
    <w:rsid w:val="00017E62"/>
    <w:rsid w:val="00017ED9"/>
    <w:rsid w:val="00017F7C"/>
    <w:rsid w:val="0002063F"/>
    <w:rsid w:val="00020827"/>
    <w:rsid w:val="00020ECF"/>
    <w:rsid w:val="00020F18"/>
    <w:rsid w:val="000214FE"/>
    <w:rsid w:val="0002180D"/>
    <w:rsid w:val="00021C7D"/>
    <w:rsid w:val="00022614"/>
    <w:rsid w:val="0002270E"/>
    <w:rsid w:val="00022FA9"/>
    <w:rsid w:val="000230F0"/>
    <w:rsid w:val="00023D75"/>
    <w:rsid w:val="00023E02"/>
    <w:rsid w:val="000241E6"/>
    <w:rsid w:val="000248D4"/>
    <w:rsid w:val="00024BC8"/>
    <w:rsid w:val="00025050"/>
    <w:rsid w:val="00025527"/>
    <w:rsid w:val="00026860"/>
    <w:rsid w:val="00027553"/>
    <w:rsid w:val="00027E7D"/>
    <w:rsid w:val="000307EE"/>
    <w:rsid w:val="00030CE4"/>
    <w:rsid w:val="00031059"/>
    <w:rsid w:val="000311FE"/>
    <w:rsid w:val="000317C3"/>
    <w:rsid w:val="00031B59"/>
    <w:rsid w:val="000325A1"/>
    <w:rsid w:val="000325D6"/>
    <w:rsid w:val="00032AB1"/>
    <w:rsid w:val="000337C2"/>
    <w:rsid w:val="0003391A"/>
    <w:rsid w:val="00033CB3"/>
    <w:rsid w:val="0003474E"/>
    <w:rsid w:val="000348EF"/>
    <w:rsid w:val="0003490A"/>
    <w:rsid w:val="000350AF"/>
    <w:rsid w:val="00035699"/>
    <w:rsid w:val="00035F48"/>
    <w:rsid w:val="000361AB"/>
    <w:rsid w:val="00036299"/>
    <w:rsid w:val="00036B62"/>
    <w:rsid w:val="00036D93"/>
    <w:rsid w:val="0003756C"/>
    <w:rsid w:val="00037A9D"/>
    <w:rsid w:val="00040815"/>
    <w:rsid w:val="00041079"/>
    <w:rsid w:val="0004108D"/>
    <w:rsid w:val="00041E39"/>
    <w:rsid w:val="000423C4"/>
    <w:rsid w:val="00042880"/>
    <w:rsid w:val="00042DCE"/>
    <w:rsid w:val="00043513"/>
    <w:rsid w:val="00044177"/>
    <w:rsid w:val="00044823"/>
    <w:rsid w:val="000449E2"/>
    <w:rsid w:val="000449FF"/>
    <w:rsid w:val="00044BD7"/>
    <w:rsid w:val="00044C01"/>
    <w:rsid w:val="00044C46"/>
    <w:rsid w:val="00044C8A"/>
    <w:rsid w:val="000451A6"/>
    <w:rsid w:val="00045C48"/>
    <w:rsid w:val="000460F4"/>
    <w:rsid w:val="00046398"/>
    <w:rsid w:val="00046EB1"/>
    <w:rsid w:val="000479F8"/>
    <w:rsid w:val="00050308"/>
    <w:rsid w:val="000509F6"/>
    <w:rsid w:val="00051342"/>
    <w:rsid w:val="00051380"/>
    <w:rsid w:val="00051494"/>
    <w:rsid w:val="00051584"/>
    <w:rsid w:val="0005196B"/>
    <w:rsid w:val="00051B7E"/>
    <w:rsid w:val="00051E1D"/>
    <w:rsid w:val="00051FD8"/>
    <w:rsid w:val="00052279"/>
    <w:rsid w:val="000522DA"/>
    <w:rsid w:val="00052564"/>
    <w:rsid w:val="00052DA0"/>
    <w:rsid w:val="000530FB"/>
    <w:rsid w:val="0005326E"/>
    <w:rsid w:val="00053463"/>
    <w:rsid w:val="0005360A"/>
    <w:rsid w:val="000537EB"/>
    <w:rsid w:val="00053843"/>
    <w:rsid w:val="00053B5F"/>
    <w:rsid w:val="00053D6E"/>
    <w:rsid w:val="00054059"/>
    <w:rsid w:val="0005429D"/>
    <w:rsid w:val="000545D9"/>
    <w:rsid w:val="00054968"/>
    <w:rsid w:val="00054A2C"/>
    <w:rsid w:val="00054C4B"/>
    <w:rsid w:val="00054F09"/>
    <w:rsid w:val="00054F0E"/>
    <w:rsid w:val="00054F1E"/>
    <w:rsid w:val="000555DE"/>
    <w:rsid w:val="00055735"/>
    <w:rsid w:val="00055867"/>
    <w:rsid w:val="00055A2A"/>
    <w:rsid w:val="000567D1"/>
    <w:rsid w:val="000568FD"/>
    <w:rsid w:val="00056A11"/>
    <w:rsid w:val="00056A88"/>
    <w:rsid w:val="00061012"/>
    <w:rsid w:val="000628D0"/>
    <w:rsid w:val="00062C71"/>
    <w:rsid w:val="000632B3"/>
    <w:rsid w:val="00063756"/>
    <w:rsid w:val="00064C1F"/>
    <w:rsid w:val="000650E1"/>
    <w:rsid w:val="00065727"/>
    <w:rsid w:val="00065B89"/>
    <w:rsid w:val="00065D4B"/>
    <w:rsid w:val="000660A2"/>
    <w:rsid w:val="000661BB"/>
    <w:rsid w:val="0006692B"/>
    <w:rsid w:val="00066B4A"/>
    <w:rsid w:val="00066E74"/>
    <w:rsid w:val="00067077"/>
    <w:rsid w:val="000677F3"/>
    <w:rsid w:val="00067EB7"/>
    <w:rsid w:val="00070298"/>
    <w:rsid w:val="000708E7"/>
    <w:rsid w:val="00070BDF"/>
    <w:rsid w:val="00070CA2"/>
    <w:rsid w:val="000710C3"/>
    <w:rsid w:val="00071527"/>
    <w:rsid w:val="000716B8"/>
    <w:rsid w:val="000716F8"/>
    <w:rsid w:val="00071A18"/>
    <w:rsid w:val="000721CE"/>
    <w:rsid w:val="00072273"/>
    <w:rsid w:val="00072BBC"/>
    <w:rsid w:val="00072CD0"/>
    <w:rsid w:val="00072F1A"/>
    <w:rsid w:val="00073128"/>
    <w:rsid w:val="00073244"/>
    <w:rsid w:val="00073CB1"/>
    <w:rsid w:val="0007440D"/>
    <w:rsid w:val="00074495"/>
    <w:rsid w:val="000746C7"/>
    <w:rsid w:val="00074750"/>
    <w:rsid w:val="0007507A"/>
    <w:rsid w:val="00075A6E"/>
    <w:rsid w:val="00075D44"/>
    <w:rsid w:val="00077D4C"/>
    <w:rsid w:val="000804CA"/>
    <w:rsid w:val="0008086A"/>
    <w:rsid w:val="000811E2"/>
    <w:rsid w:val="00081A45"/>
    <w:rsid w:val="00081B07"/>
    <w:rsid w:val="00082B6C"/>
    <w:rsid w:val="000830E9"/>
    <w:rsid w:val="00084258"/>
    <w:rsid w:val="000846B7"/>
    <w:rsid w:val="00084945"/>
    <w:rsid w:val="0008519D"/>
    <w:rsid w:val="00085325"/>
    <w:rsid w:val="00085E18"/>
    <w:rsid w:val="00087677"/>
    <w:rsid w:val="000877E5"/>
    <w:rsid w:val="00087966"/>
    <w:rsid w:val="00087A3A"/>
    <w:rsid w:val="00087CEA"/>
    <w:rsid w:val="00087EC2"/>
    <w:rsid w:val="00090048"/>
    <w:rsid w:val="0009012D"/>
    <w:rsid w:val="000902FA"/>
    <w:rsid w:val="0009046D"/>
    <w:rsid w:val="000904EC"/>
    <w:rsid w:val="0009085E"/>
    <w:rsid w:val="0009105E"/>
    <w:rsid w:val="0009148F"/>
    <w:rsid w:val="000918A0"/>
    <w:rsid w:val="00091BA3"/>
    <w:rsid w:val="00091F68"/>
    <w:rsid w:val="00092A26"/>
    <w:rsid w:val="00092C4C"/>
    <w:rsid w:val="00093804"/>
    <w:rsid w:val="000939A9"/>
    <w:rsid w:val="00093B86"/>
    <w:rsid w:val="00093DDF"/>
    <w:rsid w:val="00093ED5"/>
    <w:rsid w:val="00095061"/>
    <w:rsid w:val="000951C0"/>
    <w:rsid w:val="00095284"/>
    <w:rsid w:val="00095609"/>
    <w:rsid w:val="00096AF6"/>
    <w:rsid w:val="00097490"/>
    <w:rsid w:val="00097B57"/>
    <w:rsid w:val="000A055F"/>
    <w:rsid w:val="000A08FB"/>
    <w:rsid w:val="000A14F5"/>
    <w:rsid w:val="000A2CC9"/>
    <w:rsid w:val="000A2EA8"/>
    <w:rsid w:val="000A388B"/>
    <w:rsid w:val="000A3E9E"/>
    <w:rsid w:val="000A3EF0"/>
    <w:rsid w:val="000A3F74"/>
    <w:rsid w:val="000A3FCD"/>
    <w:rsid w:val="000A4240"/>
    <w:rsid w:val="000A4292"/>
    <w:rsid w:val="000A4581"/>
    <w:rsid w:val="000A5B0E"/>
    <w:rsid w:val="000A663B"/>
    <w:rsid w:val="000A664B"/>
    <w:rsid w:val="000A7556"/>
    <w:rsid w:val="000A76A2"/>
    <w:rsid w:val="000B03A4"/>
    <w:rsid w:val="000B0726"/>
    <w:rsid w:val="000B0E44"/>
    <w:rsid w:val="000B0EAC"/>
    <w:rsid w:val="000B118B"/>
    <w:rsid w:val="000B1E49"/>
    <w:rsid w:val="000B2BA6"/>
    <w:rsid w:val="000B2BAC"/>
    <w:rsid w:val="000B33A6"/>
    <w:rsid w:val="000B3565"/>
    <w:rsid w:val="000B3853"/>
    <w:rsid w:val="000B4449"/>
    <w:rsid w:val="000B44B2"/>
    <w:rsid w:val="000B469D"/>
    <w:rsid w:val="000B48ED"/>
    <w:rsid w:val="000B4DBF"/>
    <w:rsid w:val="000B587D"/>
    <w:rsid w:val="000B5ED7"/>
    <w:rsid w:val="000B65DF"/>
    <w:rsid w:val="000B72A2"/>
    <w:rsid w:val="000B74F0"/>
    <w:rsid w:val="000B7E46"/>
    <w:rsid w:val="000C084F"/>
    <w:rsid w:val="000C0FA9"/>
    <w:rsid w:val="000C12D4"/>
    <w:rsid w:val="000C1DA4"/>
    <w:rsid w:val="000C1E2C"/>
    <w:rsid w:val="000C1E57"/>
    <w:rsid w:val="000C290E"/>
    <w:rsid w:val="000C34DF"/>
    <w:rsid w:val="000C402A"/>
    <w:rsid w:val="000C431F"/>
    <w:rsid w:val="000C45EE"/>
    <w:rsid w:val="000C4914"/>
    <w:rsid w:val="000C4A90"/>
    <w:rsid w:val="000C50E2"/>
    <w:rsid w:val="000C57B7"/>
    <w:rsid w:val="000C5848"/>
    <w:rsid w:val="000C5FE0"/>
    <w:rsid w:val="000C60FA"/>
    <w:rsid w:val="000C64B4"/>
    <w:rsid w:val="000C714D"/>
    <w:rsid w:val="000C7356"/>
    <w:rsid w:val="000C73C3"/>
    <w:rsid w:val="000C7403"/>
    <w:rsid w:val="000C746A"/>
    <w:rsid w:val="000C7879"/>
    <w:rsid w:val="000C7B9A"/>
    <w:rsid w:val="000D0012"/>
    <w:rsid w:val="000D0328"/>
    <w:rsid w:val="000D0625"/>
    <w:rsid w:val="000D0E29"/>
    <w:rsid w:val="000D0EE0"/>
    <w:rsid w:val="000D146F"/>
    <w:rsid w:val="000D28E2"/>
    <w:rsid w:val="000D2922"/>
    <w:rsid w:val="000D2AF9"/>
    <w:rsid w:val="000D2D92"/>
    <w:rsid w:val="000D2F0C"/>
    <w:rsid w:val="000D4393"/>
    <w:rsid w:val="000D46A3"/>
    <w:rsid w:val="000D508B"/>
    <w:rsid w:val="000D629E"/>
    <w:rsid w:val="000D63B1"/>
    <w:rsid w:val="000D7166"/>
    <w:rsid w:val="000D79A4"/>
    <w:rsid w:val="000D7BFD"/>
    <w:rsid w:val="000E13C0"/>
    <w:rsid w:val="000E1588"/>
    <w:rsid w:val="000E1861"/>
    <w:rsid w:val="000E1C24"/>
    <w:rsid w:val="000E1D2C"/>
    <w:rsid w:val="000E27DE"/>
    <w:rsid w:val="000E2F72"/>
    <w:rsid w:val="000E334A"/>
    <w:rsid w:val="000E3C0F"/>
    <w:rsid w:val="000E3D04"/>
    <w:rsid w:val="000E4604"/>
    <w:rsid w:val="000E489D"/>
    <w:rsid w:val="000E4AC2"/>
    <w:rsid w:val="000E4FD6"/>
    <w:rsid w:val="000E5286"/>
    <w:rsid w:val="000E53A0"/>
    <w:rsid w:val="000E5747"/>
    <w:rsid w:val="000E575B"/>
    <w:rsid w:val="000E5869"/>
    <w:rsid w:val="000E5E49"/>
    <w:rsid w:val="000E5FCD"/>
    <w:rsid w:val="000E606D"/>
    <w:rsid w:val="000E6254"/>
    <w:rsid w:val="000E64BA"/>
    <w:rsid w:val="000E6E79"/>
    <w:rsid w:val="000E6EE2"/>
    <w:rsid w:val="000E71C4"/>
    <w:rsid w:val="000E77C1"/>
    <w:rsid w:val="000E7D59"/>
    <w:rsid w:val="000F0BAD"/>
    <w:rsid w:val="000F0C77"/>
    <w:rsid w:val="000F1ED0"/>
    <w:rsid w:val="000F22FD"/>
    <w:rsid w:val="000F257A"/>
    <w:rsid w:val="000F272A"/>
    <w:rsid w:val="000F2E2D"/>
    <w:rsid w:val="000F312E"/>
    <w:rsid w:val="000F32C4"/>
    <w:rsid w:val="000F39AB"/>
    <w:rsid w:val="000F3F38"/>
    <w:rsid w:val="000F4663"/>
    <w:rsid w:val="000F4958"/>
    <w:rsid w:val="000F4FCB"/>
    <w:rsid w:val="000F56C5"/>
    <w:rsid w:val="000F620F"/>
    <w:rsid w:val="000F6636"/>
    <w:rsid w:val="000F66A5"/>
    <w:rsid w:val="000F73EC"/>
    <w:rsid w:val="000F7637"/>
    <w:rsid w:val="000F7AD6"/>
    <w:rsid w:val="000F7B26"/>
    <w:rsid w:val="000F7BE4"/>
    <w:rsid w:val="00100089"/>
    <w:rsid w:val="00100251"/>
    <w:rsid w:val="001008C9"/>
    <w:rsid w:val="00100EE3"/>
    <w:rsid w:val="00100EF5"/>
    <w:rsid w:val="00101824"/>
    <w:rsid w:val="00102621"/>
    <w:rsid w:val="00103203"/>
    <w:rsid w:val="00103212"/>
    <w:rsid w:val="00103A7A"/>
    <w:rsid w:val="00103C00"/>
    <w:rsid w:val="0010419A"/>
    <w:rsid w:val="00104E94"/>
    <w:rsid w:val="001054CE"/>
    <w:rsid w:val="0010570A"/>
    <w:rsid w:val="00105DE6"/>
    <w:rsid w:val="00106447"/>
    <w:rsid w:val="00106DE3"/>
    <w:rsid w:val="00106F11"/>
    <w:rsid w:val="00107245"/>
    <w:rsid w:val="00107562"/>
    <w:rsid w:val="0011069B"/>
    <w:rsid w:val="00110A3D"/>
    <w:rsid w:val="00112067"/>
    <w:rsid w:val="00112477"/>
    <w:rsid w:val="00112F6D"/>
    <w:rsid w:val="00112FA6"/>
    <w:rsid w:val="0011318A"/>
    <w:rsid w:val="0011333C"/>
    <w:rsid w:val="00113A5F"/>
    <w:rsid w:val="001144C7"/>
    <w:rsid w:val="00114A90"/>
    <w:rsid w:val="0011502F"/>
    <w:rsid w:val="00115B75"/>
    <w:rsid w:val="00115D90"/>
    <w:rsid w:val="00116B1D"/>
    <w:rsid w:val="00116F21"/>
    <w:rsid w:val="00117337"/>
    <w:rsid w:val="00117767"/>
    <w:rsid w:val="00120070"/>
    <w:rsid w:val="00120C1F"/>
    <w:rsid w:val="00120EA8"/>
    <w:rsid w:val="00121073"/>
    <w:rsid w:val="001213DC"/>
    <w:rsid w:val="00122059"/>
    <w:rsid w:val="00122109"/>
    <w:rsid w:val="00122785"/>
    <w:rsid w:val="00122905"/>
    <w:rsid w:val="00123232"/>
    <w:rsid w:val="00123298"/>
    <w:rsid w:val="001234BF"/>
    <w:rsid w:val="00123A9A"/>
    <w:rsid w:val="00123D9A"/>
    <w:rsid w:val="00123ECD"/>
    <w:rsid w:val="00124038"/>
    <w:rsid w:val="001245CE"/>
    <w:rsid w:val="001250F3"/>
    <w:rsid w:val="0012523F"/>
    <w:rsid w:val="0012571E"/>
    <w:rsid w:val="00125757"/>
    <w:rsid w:val="00125977"/>
    <w:rsid w:val="0012646D"/>
    <w:rsid w:val="0012664E"/>
    <w:rsid w:val="0012743D"/>
    <w:rsid w:val="00127D80"/>
    <w:rsid w:val="001303B5"/>
    <w:rsid w:val="001314C2"/>
    <w:rsid w:val="001316A5"/>
    <w:rsid w:val="00132324"/>
    <w:rsid w:val="00132B36"/>
    <w:rsid w:val="00132BB0"/>
    <w:rsid w:val="00132D56"/>
    <w:rsid w:val="00134192"/>
    <w:rsid w:val="0013448A"/>
    <w:rsid w:val="00134800"/>
    <w:rsid w:val="00134DD2"/>
    <w:rsid w:val="00135F36"/>
    <w:rsid w:val="00136960"/>
    <w:rsid w:val="001369BF"/>
    <w:rsid w:val="00137075"/>
    <w:rsid w:val="00137188"/>
    <w:rsid w:val="001379C8"/>
    <w:rsid w:val="00137EE1"/>
    <w:rsid w:val="00140865"/>
    <w:rsid w:val="00140EC4"/>
    <w:rsid w:val="00140EF7"/>
    <w:rsid w:val="00141321"/>
    <w:rsid w:val="00142260"/>
    <w:rsid w:val="00142315"/>
    <w:rsid w:val="00143468"/>
    <w:rsid w:val="001435BD"/>
    <w:rsid w:val="001462C5"/>
    <w:rsid w:val="00146ABB"/>
    <w:rsid w:val="00147327"/>
    <w:rsid w:val="00147705"/>
    <w:rsid w:val="0015031D"/>
    <w:rsid w:val="00151028"/>
    <w:rsid w:val="001511B7"/>
    <w:rsid w:val="00151273"/>
    <w:rsid w:val="001514CA"/>
    <w:rsid w:val="00151656"/>
    <w:rsid w:val="00151FF2"/>
    <w:rsid w:val="001521A8"/>
    <w:rsid w:val="001521E0"/>
    <w:rsid w:val="001528A8"/>
    <w:rsid w:val="0015353A"/>
    <w:rsid w:val="001538EF"/>
    <w:rsid w:val="00153F88"/>
    <w:rsid w:val="00154086"/>
    <w:rsid w:val="001540BC"/>
    <w:rsid w:val="001544EE"/>
    <w:rsid w:val="001545E7"/>
    <w:rsid w:val="00154AA4"/>
    <w:rsid w:val="00154B06"/>
    <w:rsid w:val="00154DB6"/>
    <w:rsid w:val="00154EE9"/>
    <w:rsid w:val="001564C2"/>
    <w:rsid w:val="00156BD5"/>
    <w:rsid w:val="00156C2A"/>
    <w:rsid w:val="00156D54"/>
    <w:rsid w:val="00156ED8"/>
    <w:rsid w:val="00156FD9"/>
    <w:rsid w:val="0015710B"/>
    <w:rsid w:val="00160191"/>
    <w:rsid w:val="00160240"/>
    <w:rsid w:val="0016048C"/>
    <w:rsid w:val="00160916"/>
    <w:rsid w:val="00161594"/>
    <w:rsid w:val="00161F5A"/>
    <w:rsid w:val="001620B9"/>
    <w:rsid w:val="00162493"/>
    <w:rsid w:val="001624F3"/>
    <w:rsid w:val="00162736"/>
    <w:rsid w:val="00162BB2"/>
    <w:rsid w:val="00163281"/>
    <w:rsid w:val="001634E5"/>
    <w:rsid w:val="001635F3"/>
    <w:rsid w:val="00163643"/>
    <w:rsid w:val="001637C6"/>
    <w:rsid w:val="00163A9E"/>
    <w:rsid w:val="00163CA2"/>
    <w:rsid w:val="00164597"/>
    <w:rsid w:val="00164BEB"/>
    <w:rsid w:val="00164CF3"/>
    <w:rsid w:val="00164F59"/>
    <w:rsid w:val="001650C4"/>
    <w:rsid w:val="00165CB6"/>
    <w:rsid w:val="0016654F"/>
    <w:rsid w:val="00166EAB"/>
    <w:rsid w:val="001672B0"/>
    <w:rsid w:val="0016736A"/>
    <w:rsid w:val="001676FC"/>
    <w:rsid w:val="00167A65"/>
    <w:rsid w:val="00167A74"/>
    <w:rsid w:val="00170163"/>
    <w:rsid w:val="00170CA5"/>
    <w:rsid w:val="00171114"/>
    <w:rsid w:val="001715BA"/>
    <w:rsid w:val="001716AB"/>
    <w:rsid w:val="0017195E"/>
    <w:rsid w:val="0017351B"/>
    <w:rsid w:val="001735BF"/>
    <w:rsid w:val="001738C7"/>
    <w:rsid w:val="00174DBD"/>
    <w:rsid w:val="00175219"/>
    <w:rsid w:val="001756EA"/>
    <w:rsid w:val="001759E3"/>
    <w:rsid w:val="00175E6C"/>
    <w:rsid w:val="001763B2"/>
    <w:rsid w:val="001763DF"/>
    <w:rsid w:val="001765C3"/>
    <w:rsid w:val="0017684A"/>
    <w:rsid w:val="0017695F"/>
    <w:rsid w:val="00176C4D"/>
    <w:rsid w:val="0017741A"/>
    <w:rsid w:val="001775BD"/>
    <w:rsid w:val="001776BF"/>
    <w:rsid w:val="001777C7"/>
    <w:rsid w:val="0018073A"/>
    <w:rsid w:val="0018096F"/>
    <w:rsid w:val="00180ED0"/>
    <w:rsid w:val="00181436"/>
    <w:rsid w:val="00181A2D"/>
    <w:rsid w:val="00181B7F"/>
    <w:rsid w:val="00181D49"/>
    <w:rsid w:val="00182C23"/>
    <w:rsid w:val="001834BB"/>
    <w:rsid w:val="001839A6"/>
    <w:rsid w:val="00183F7E"/>
    <w:rsid w:val="00183FD7"/>
    <w:rsid w:val="0018444B"/>
    <w:rsid w:val="001849B0"/>
    <w:rsid w:val="00184B9B"/>
    <w:rsid w:val="00184BB5"/>
    <w:rsid w:val="001850CF"/>
    <w:rsid w:val="00185996"/>
    <w:rsid w:val="00186564"/>
    <w:rsid w:val="00186736"/>
    <w:rsid w:val="001868E9"/>
    <w:rsid w:val="00186EE9"/>
    <w:rsid w:val="00187263"/>
    <w:rsid w:val="001876F4"/>
    <w:rsid w:val="00191078"/>
    <w:rsid w:val="001912F3"/>
    <w:rsid w:val="00191412"/>
    <w:rsid w:val="001915FA"/>
    <w:rsid w:val="0019166D"/>
    <w:rsid w:val="001917FB"/>
    <w:rsid w:val="00191A20"/>
    <w:rsid w:val="00191A82"/>
    <w:rsid w:val="001924E1"/>
    <w:rsid w:val="0019259F"/>
    <w:rsid w:val="001928AE"/>
    <w:rsid w:val="00192A0B"/>
    <w:rsid w:val="00192BD1"/>
    <w:rsid w:val="001932A1"/>
    <w:rsid w:val="00193565"/>
    <w:rsid w:val="001937E2"/>
    <w:rsid w:val="00193970"/>
    <w:rsid w:val="00193AF1"/>
    <w:rsid w:val="00193D40"/>
    <w:rsid w:val="00193E89"/>
    <w:rsid w:val="00194CBB"/>
    <w:rsid w:val="001953D3"/>
    <w:rsid w:val="001956E1"/>
    <w:rsid w:val="00195924"/>
    <w:rsid w:val="00195B69"/>
    <w:rsid w:val="00195F02"/>
    <w:rsid w:val="00196251"/>
    <w:rsid w:val="00197221"/>
    <w:rsid w:val="0019793D"/>
    <w:rsid w:val="001A02FE"/>
    <w:rsid w:val="001A0A02"/>
    <w:rsid w:val="001A0D91"/>
    <w:rsid w:val="001A115E"/>
    <w:rsid w:val="001A1166"/>
    <w:rsid w:val="001A1D67"/>
    <w:rsid w:val="001A2857"/>
    <w:rsid w:val="001A35F6"/>
    <w:rsid w:val="001A36DC"/>
    <w:rsid w:val="001A37FF"/>
    <w:rsid w:val="001A3AA3"/>
    <w:rsid w:val="001A5460"/>
    <w:rsid w:val="001A581C"/>
    <w:rsid w:val="001A6066"/>
    <w:rsid w:val="001A6142"/>
    <w:rsid w:val="001A705E"/>
    <w:rsid w:val="001A7DC6"/>
    <w:rsid w:val="001B09B0"/>
    <w:rsid w:val="001B0A0E"/>
    <w:rsid w:val="001B0F4A"/>
    <w:rsid w:val="001B16E5"/>
    <w:rsid w:val="001B18BF"/>
    <w:rsid w:val="001B1BC7"/>
    <w:rsid w:val="001B1E5A"/>
    <w:rsid w:val="001B2449"/>
    <w:rsid w:val="001B36D4"/>
    <w:rsid w:val="001B3819"/>
    <w:rsid w:val="001B40C2"/>
    <w:rsid w:val="001B4220"/>
    <w:rsid w:val="001B47C0"/>
    <w:rsid w:val="001B4903"/>
    <w:rsid w:val="001B4D27"/>
    <w:rsid w:val="001B5837"/>
    <w:rsid w:val="001B5E0F"/>
    <w:rsid w:val="001B6032"/>
    <w:rsid w:val="001B69F1"/>
    <w:rsid w:val="001B6A4E"/>
    <w:rsid w:val="001B6CD2"/>
    <w:rsid w:val="001B744E"/>
    <w:rsid w:val="001B77E2"/>
    <w:rsid w:val="001B78ED"/>
    <w:rsid w:val="001B7C6D"/>
    <w:rsid w:val="001B7F5B"/>
    <w:rsid w:val="001C0621"/>
    <w:rsid w:val="001C06D4"/>
    <w:rsid w:val="001C1577"/>
    <w:rsid w:val="001C178A"/>
    <w:rsid w:val="001C1A9A"/>
    <w:rsid w:val="001C1EA6"/>
    <w:rsid w:val="001C2113"/>
    <w:rsid w:val="001C2346"/>
    <w:rsid w:val="001C26EF"/>
    <w:rsid w:val="001C2811"/>
    <w:rsid w:val="001C2E0E"/>
    <w:rsid w:val="001C2F96"/>
    <w:rsid w:val="001C3973"/>
    <w:rsid w:val="001C3CF2"/>
    <w:rsid w:val="001C45B9"/>
    <w:rsid w:val="001C4B62"/>
    <w:rsid w:val="001C4FEF"/>
    <w:rsid w:val="001C538D"/>
    <w:rsid w:val="001C5CEE"/>
    <w:rsid w:val="001C620F"/>
    <w:rsid w:val="001C62E9"/>
    <w:rsid w:val="001C693B"/>
    <w:rsid w:val="001C6F5A"/>
    <w:rsid w:val="001C7A6C"/>
    <w:rsid w:val="001C7DEB"/>
    <w:rsid w:val="001D0A9C"/>
    <w:rsid w:val="001D0AD1"/>
    <w:rsid w:val="001D0D2E"/>
    <w:rsid w:val="001D197B"/>
    <w:rsid w:val="001D3247"/>
    <w:rsid w:val="001D3C95"/>
    <w:rsid w:val="001D3D5E"/>
    <w:rsid w:val="001D4D6A"/>
    <w:rsid w:val="001D54EC"/>
    <w:rsid w:val="001D586E"/>
    <w:rsid w:val="001D5D94"/>
    <w:rsid w:val="001D6DF4"/>
    <w:rsid w:val="001D6F19"/>
    <w:rsid w:val="001D7458"/>
    <w:rsid w:val="001D77C2"/>
    <w:rsid w:val="001D7D36"/>
    <w:rsid w:val="001D7F7B"/>
    <w:rsid w:val="001E0C12"/>
    <w:rsid w:val="001E10B8"/>
    <w:rsid w:val="001E13B7"/>
    <w:rsid w:val="001E1791"/>
    <w:rsid w:val="001E18DA"/>
    <w:rsid w:val="001E2827"/>
    <w:rsid w:val="001E28BB"/>
    <w:rsid w:val="001E353A"/>
    <w:rsid w:val="001E39E8"/>
    <w:rsid w:val="001E42AF"/>
    <w:rsid w:val="001E4420"/>
    <w:rsid w:val="001E5C79"/>
    <w:rsid w:val="001E5DDF"/>
    <w:rsid w:val="001E61A8"/>
    <w:rsid w:val="001E63E2"/>
    <w:rsid w:val="001E6D79"/>
    <w:rsid w:val="001E7B6B"/>
    <w:rsid w:val="001F0100"/>
    <w:rsid w:val="001F0185"/>
    <w:rsid w:val="001F1118"/>
    <w:rsid w:val="001F1ABE"/>
    <w:rsid w:val="001F1E76"/>
    <w:rsid w:val="001F2416"/>
    <w:rsid w:val="001F28B5"/>
    <w:rsid w:val="001F4515"/>
    <w:rsid w:val="001F4568"/>
    <w:rsid w:val="001F46DF"/>
    <w:rsid w:val="001F4BEB"/>
    <w:rsid w:val="001F56B5"/>
    <w:rsid w:val="001F5E5A"/>
    <w:rsid w:val="001F6231"/>
    <w:rsid w:val="001F6FC5"/>
    <w:rsid w:val="001F711A"/>
    <w:rsid w:val="001F7560"/>
    <w:rsid w:val="001F781F"/>
    <w:rsid w:val="001F7F73"/>
    <w:rsid w:val="00200834"/>
    <w:rsid w:val="002008BB"/>
    <w:rsid w:val="002009BB"/>
    <w:rsid w:val="00200F5D"/>
    <w:rsid w:val="002017DD"/>
    <w:rsid w:val="0020266C"/>
    <w:rsid w:val="00202FB1"/>
    <w:rsid w:val="00203609"/>
    <w:rsid w:val="0020378A"/>
    <w:rsid w:val="002038AB"/>
    <w:rsid w:val="00203BC0"/>
    <w:rsid w:val="00203DFF"/>
    <w:rsid w:val="00203EA8"/>
    <w:rsid w:val="0020410D"/>
    <w:rsid w:val="00204219"/>
    <w:rsid w:val="0020458A"/>
    <w:rsid w:val="00204785"/>
    <w:rsid w:val="0020529B"/>
    <w:rsid w:val="00205919"/>
    <w:rsid w:val="00205975"/>
    <w:rsid w:val="00206526"/>
    <w:rsid w:val="00206C38"/>
    <w:rsid w:val="00207373"/>
    <w:rsid w:val="0020757C"/>
    <w:rsid w:val="00207867"/>
    <w:rsid w:val="002079FF"/>
    <w:rsid w:val="00207E4B"/>
    <w:rsid w:val="00210169"/>
    <w:rsid w:val="00210B9A"/>
    <w:rsid w:val="00211A0E"/>
    <w:rsid w:val="00211B60"/>
    <w:rsid w:val="00212A9F"/>
    <w:rsid w:val="00212D25"/>
    <w:rsid w:val="00213F60"/>
    <w:rsid w:val="002141EF"/>
    <w:rsid w:val="0021422E"/>
    <w:rsid w:val="002161B5"/>
    <w:rsid w:val="00216562"/>
    <w:rsid w:val="00216599"/>
    <w:rsid w:val="002165BC"/>
    <w:rsid w:val="00216A03"/>
    <w:rsid w:val="002172FD"/>
    <w:rsid w:val="0021793A"/>
    <w:rsid w:val="00217BAD"/>
    <w:rsid w:val="00220500"/>
    <w:rsid w:val="00220B4C"/>
    <w:rsid w:val="00221088"/>
    <w:rsid w:val="00221B5B"/>
    <w:rsid w:val="0022252D"/>
    <w:rsid w:val="00222930"/>
    <w:rsid w:val="00223C4B"/>
    <w:rsid w:val="002240B8"/>
    <w:rsid w:val="00225133"/>
    <w:rsid w:val="002257C2"/>
    <w:rsid w:val="00225D65"/>
    <w:rsid w:val="00225F54"/>
    <w:rsid w:val="00226319"/>
    <w:rsid w:val="00227176"/>
    <w:rsid w:val="00227C6E"/>
    <w:rsid w:val="00227E7D"/>
    <w:rsid w:val="00230006"/>
    <w:rsid w:val="0023045A"/>
    <w:rsid w:val="0023067B"/>
    <w:rsid w:val="002318E3"/>
    <w:rsid w:val="002326CD"/>
    <w:rsid w:val="00232C92"/>
    <w:rsid w:val="002330B8"/>
    <w:rsid w:val="002330ED"/>
    <w:rsid w:val="002340F0"/>
    <w:rsid w:val="00234349"/>
    <w:rsid w:val="002345E7"/>
    <w:rsid w:val="002347FC"/>
    <w:rsid w:val="002348EB"/>
    <w:rsid w:val="00234D25"/>
    <w:rsid w:val="002356D7"/>
    <w:rsid w:val="00235DE1"/>
    <w:rsid w:val="00236554"/>
    <w:rsid w:val="00236AAB"/>
    <w:rsid w:val="00236D26"/>
    <w:rsid w:val="00237E1D"/>
    <w:rsid w:val="00237ECD"/>
    <w:rsid w:val="0024063B"/>
    <w:rsid w:val="00241490"/>
    <w:rsid w:val="00241DAA"/>
    <w:rsid w:val="00242061"/>
    <w:rsid w:val="0024248D"/>
    <w:rsid w:val="0024368A"/>
    <w:rsid w:val="00243CF8"/>
    <w:rsid w:val="00244198"/>
    <w:rsid w:val="00244DAF"/>
    <w:rsid w:val="00245AB9"/>
    <w:rsid w:val="00245E31"/>
    <w:rsid w:val="0024700B"/>
    <w:rsid w:val="00247CCD"/>
    <w:rsid w:val="00247FEC"/>
    <w:rsid w:val="002504E5"/>
    <w:rsid w:val="0025102A"/>
    <w:rsid w:val="002519EE"/>
    <w:rsid w:val="00251F5A"/>
    <w:rsid w:val="00252134"/>
    <w:rsid w:val="00252EFF"/>
    <w:rsid w:val="00253056"/>
    <w:rsid w:val="002537C7"/>
    <w:rsid w:val="00253908"/>
    <w:rsid w:val="00253E98"/>
    <w:rsid w:val="002542F8"/>
    <w:rsid w:val="0025448A"/>
    <w:rsid w:val="0025463C"/>
    <w:rsid w:val="00254CAE"/>
    <w:rsid w:val="00254E21"/>
    <w:rsid w:val="00254F4D"/>
    <w:rsid w:val="00255FEB"/>
    <w:rsid w:val="00256637"/>
    <w:rsid w:val="00257F97"/>
    <w:rsid w:val="002600FD"/>
    <w:rsid w:val="00260D6A"/>
    <w:rsid w:val="00260E58"/>
    <w:rsid w:val="0026135F"/>
    <w:rsid w:val="00261D61"/>
    <w:rsid w:val="00261EF0"/>
    <w:rsid w:val="002631D9"/>
    <w:rsid w:val="0026330F"/>
    <w:rsid w:val="002638BD"/>
    <w:rsid w:val="00263E3E"/>
    <w:rsid w:val="00263F39"/>
    <w:rsid w:val="00263FC2"/>
    <w:rsid w:val="00264353"/>
    <w:rsid w:val="00264548"/>
    <w:rsid w:val="00264850"/>
    <w:rsid w:val="00264F39"/>
    <w:rsid w:val="00265036"/>
    <w:rsid w:val="002653FB"/>
    <w:rsid w:val="002655B7"/>
    <w:rsid w:val="00265EB9"/>
    <w:rsid w:val="00266205"/>
    <w:rsid w:val="00267D85"/>
    <w:rsid w:val="0027022A"/>
    <w:rsid w:val="00270880"/>
    <w:rsid w:val="00271423"/>
    <w:rsid w:val="00271B7E"/>
    <w:rsid w:val="002729AA"/>
    <w:rsid w:val="00272B9C"/>
    <w:rsid w:val="00272C97"/>
    <w:rsid w:val="002736A8"/>
    <w:rsid w:val="00273794"/>
    <w:rsid w:val="00273918"/>
    <w:rsid w:val="00273962"/>
    <w:rsid w:val="00273D3E"/>
    <w:rsid w:val="00275566"/>
    <w:rsid w:val="0027702C"/>
    <w:rsid w:val="002801D3"/>
    <w:rsid w:val="00280B60"/>
    <w:rsid w:val="00280DF4"/>
    <w:rsid w:val="00280E25"/>
    <w:rsid w:val="002810DB"/>
    <w:rsid w:val="00281BD2"/>
    <w:rsid w:val="00281EAE"/>
    <w:rsid w:val="00282615"/>
    <w:rsid w:val="002826E4"/>
    <w:rsid w:val="00282D27"/>
    <w:rsid w:val="00282E74"/>
    <w:rsid w:val="00283AFA"/>
    <w:rsid w:val="00283BBC"/>
    <w:rsid w:val="00284260"/>
    <w:rsid w:val="00284375"/>
    <w:rsid w:val="00284D0A"/>
    <w:rsid w:val="002851B6"/>
    <w:rsid w:val="0028546B"/>
    <w:rsid w:val="002854FE"/>
    <w:rsid w:val="00285AC2"/>
    <w:rsid w:val="00285BF7"/>
    <w:rsid w:val="00285DA4"/>
    <w:rsid w:val="002867EE"/>
    <w:rsid w:val="00286956"/>
    <w:rsid w:val="00286DCD"/>
    <w:rsid w:val="00290801"/>
    <w:rsid w:val="00290D0A"/>
    <w:rsid w:val="00290FC6"/>
    <w:rsid w:val="0029208E"/>
    <w:rsid w:val="00292391"/>
    <w:rsid w:val="0029247A"/>
    <w:rsid w:val="0029286A"/>
    <w:rsid w:val="00293136"/>
    <w:rsid w:val="00293433"/>
    <w:rsid w:val="0029375A"/>
    <w:rsid w:val="00293A3E"/>
    <w:rsid w:val="00293D1D"/>
    <w:rsid w:val="00293FE4"/>
    <w:rsid w:val="002943FD"/>
    <w:rsid w:val="0029460F"/>
    <w:rsid w:val="002947C1"/>
    <w:rsid w:val="00294860"/>
    <w:rsid w:val="00294C2E"/>
    <w:rsid w:val="00294D54"/>
    <w:rsid w:val="00294FBE"/>
    <w:rsid w:val="0029518C"/>
    <w:rsid w:val="002958C1"/>
    <w:rsid w:val="00295988"/>
    <w:rsid w:val="00295EB0"/>
    <w:rsid w:val="00295FA4"/>
    <w:rsid w:val="002963EA"/>
    <w:rsid w:val="0029651B"/>
    <w:rsid w:val="00296798"/>
    <w:rsid w:val="00296912"/>
    <w:rsid w:val="00296E2E"/>
    <w:rsid w:val="00296F9F"/>
    <w:rsid w:val="0029709F"/>
    <w:rsid w:val="002973CC"/>
    <w:rsid w:val="002978EF"/>
    <w:rsid w:val="00297931"/>
    <w:rsid w:val="00297D75"/>
    <w:rsid w:val="002A0DF0"/>
    <w:rsid w:val="002A12B5"/>
    <w:rsid w:val="002A19E3"/>
    <w:rsid w:val="002A1CA7"/>
    <w:rsid w:val="002A1DC2"/>
    <w:rsid w:val="002A282A"/>
    <w:rsid w:val="002A2D6B"/>
    <w:rsid w:val="002A3050"/>
    <w:rsid w:val="002A3101"/>
    <w:rsid w:val="002A3314"/>
    <w:rsid w:val="002A4400"/>
    <w:rsid w:val="002A4466"/>
    <w:rsid w:val="002A4D9C"/>
    <w:rsid w:val="002A533A"/>
    <w:rsid w:val="002A542A"/>
    <w:rsid w:val="002A59B5"/>
    <w:rsid w:val="002A7A64"/>
    <w:rsid w:val="002B00F0"/>
    <w:rsid w:val="002B0235"/>
    <w:rsid w:val="002B104D"/>
    <w:rsid w:val="002B119C"/>
    <w:rsid w:val="002B1511"/>
    <w:rsid w:val="002B1AE4"/>
    <w:rsid w:val="002B1C3F"/>
    <w:rsid w:val="002B1E1B"/>
    <w:rsid w:val="002B1F1B"/>
    <w:rsid w:val="002B26C9"/>
    <w:rsid w:val="002B2B5D"/>
    <w:rsid w:val="002B2DFB"/>
    <w:rsid w:val="002B311C"/>
    <w:rsid w:val="002B3166"/>
    <w:rsid w:val="002B32D6"/>
    <w:rsid w:val="002B3926"/>
    <w:rsid w:val="002B3C65"/>
    <w:rsid w:val="002B3CB6"/>
    <w:rsid w:val="002B3E79"/>
    <w:rsid w:val="002B4CD3"/>
    <w:rsid w:val="002B4D5B"/>
    <w:rsid w:val="002B4DA5"/>
    <w:rsid w:val="002B5761"/>
    <w:rsid w:val="002B6716"/>
    <w:rsid w:val="002B71E5"/>
    <w:rsid w:val="002B7BAB"/>
    <w:rsid w:val="002C02EC"/>
    <w:rsid w:val="002C07FA"/>
    <w:rsid w:val="002C08EC"/>
    <w:rsid w:val="002C0B7A"/>
    <w:rsid w:val="002C0B82"/>
    <w:rsid w:val="002C1115"/>
    <w:rsid w:val="002C19F2"/>
    <w:rsid w:val="002C1ACE"/>
    <w:rsid w:val="002C1FE3"/>
    <w:rsid w:val="002C236B"/>
    <w:rsid w:val="002C25B8"/>
    <w:rsid w:val="002C28C6"/>
    <w:rsid w:val="002C2BD0"/>
    <w:rsid w:val="002C31C6"/>
    <w:rsid w:val="002C3AB3"/>
    <w:rsid w:val="002C4B6D"/>
    <w:rsid w:val="002C532E"/>
    <w:rsid w:val="002C56DE"/>
    <w:rsid w:val="002C5FC2"/>
    <w:rsid w:val="002C5FEF"/>
    <w:rsid w:val="002C6127"/>
    <w:rsid w:val="002C6519"/>
    <w:rsid w:val="002C6E13"/>
    <w:rsid w:val="002C6FE5"/>
    <w:rsid w:val="002C7426"/>
    <w:rsid w:val="002C7726"/>
    <w:rsid w:val="002C7807"/>
    <w:rsid w:val="002C7FCB"/>
    <w:rsid w:val="002D0837"/>
    <w:rsid w:val="002D0C0F"/>
    <w:rsid w:val="002D0C89"/>
    <w:rsid w:val="002D0CFD"/>
    <w:rsid w:val="002D12F7"/>
    <w:rsid w:val="002D1C8F"/>
    <w:rsid w:val="002D2290"/>
    <w:rsid w:val="002D2445"/>
    <w:rsid w:val="002D249B"/>
    <w:rsid w:val="002D25DB"/>
    <w:rsid w:val="002D2BA8"/>
    <w:rsid w:val="002D30A6"/>
    <w:rsid w:val="002D344A"/>
    <w:rsid w:val="002D3FEF"/>
    <w:rsid w:val="002D4130"/>
    <w:rsid w:val="002D4733"/>
    <w:rsid w:val="002D48EE"/>
    <w:rsid w:val="002D4BD6"/>
    <w:rsid w:val="002D524B"/>
    <w:rsid w:val="002D556E"/>
    <w:rsid w:val="002D57C7"/>
    <w:rsid w:val="002D5D8B"/>
    <w:rsid w:val="002D6C77"/>
    <w:rsid w:val="002D7C0D"/>
    <w:rsid w:val="002E0429"/>
    <w:rsid w:val="002E0ABF"/>
    <w:rsid w:val="002E1665"/>
    <w:rsid w:val="002E19D9"/>
    <w:rsid w:val="002E1A91"/>
    <w:rsid w:val="002E26F1"/>
    <w:rsid w:val="002E277E"/>
    <w:rsid w:val="002E27D2"/>
    <w:rsid w:val="002E2E76"/>
    <w:rsid w:val="002E31A4"/>
    <w:rsid w:val="002E3940"/>
    <w:rsid w:val="002E3A38"/>
    <w:rsid w:val="002E3C9D"/>
    <w:rsid w:val="002E41B8"/>
    <w:rsid w:val="002E4873"/>
    <w:rsid w:val="002E4F03"/>
    <w:rsid w:val="002E5C1A"/>
    <w:rsid w:val="002E5E1E"/>
    <w:rsid w:val="002E6250"/>
    <w:rsid w:val="002E65A2"/>
    <w:rsid w:val="002E68CE"/>
    <w:rsid w:val="002E6F39"/>
    <w:rsid w:val="002E6F4E"/>
    <w:rsid w:val="002E7325"/>
    <w:rsid w:val="002E79A9"/>
    <w:rsid w:val="002F0605"/>
    <w:rsid w:val="002F1702"/>
    <w:rsid w:val="002F19B7"/>
    <w:rsid w:val="002F1E3A"/>
    <w:rsid w:val="002F2C09"/>
    <w:rsid w:val="002F2C10"/>
    <w:rsid w:val="002F2DA8"/>
    <w:rsid w:val="002F35D7"/>
    <w:rsid w:val="002F371E"/>
    <w:rsid w:val="002F3FEC"/>
    <w:rsid w:val="002F564C"/>
    <w:rsid w:val="002F5766"/>
    <w:rsid w:val="002F7586"/>
    <w:rsid w:val="003005DB"/>
    <w:rsid w:val="0030084D"/>
    <w:rsid w:val="00300E77"/>
    <w:rsid w:val="0030118A"/>
    <w:rsid w:val="00301AC4"/>
    <w:rsid w:val="00301DF2"/>
    <w:rsid w:val="0030223E"/>
    <w:rsid w:val="0030244D"/>
    <w:rsid w:val="003026CC"/>
    <w:rsid w:val="003027E0"/>
    <w:rsid w:val="00303007"/>
    <w:rsid w:val="00303414"/>
    <w:rsid w:val="00303A6C"/>
    <w:rsid w:val="00303F7D"/>
    <w:rsid w:val="003042CF"/>
    <w:rsid w:val="003043D9"/>
    <w:rsid w:val="00304B21"/>
    <w:rsid w:val="00304B3C"/>
    <w:rsid w:val="00304D8A"/>
    <w:rsid w:val="00305163"/>
    <w:rsid w:val="0030556D"/>
    <w:rsid w:val="0030571F"/>
    <w:rsid w:val="00305AB6"/>
    <w:rsid w:val="003061BC"/>
    <w:rsid w:val="003061FD"/>
    <w:rsid w:val="003065A0"/>
    <w:rsid w:val="00306D16"/>
    <w:rsid w:val="0030749B"/>
    <w:rsid w:val="003103AE"/>
    <w:rsid w:val="00310480"/>
    <w:rsid w:val="00311A32"/>
    <w:rsid w:val="00311A78"/>
    <w:rsid w:val="0031217F"/>
    <w:rsid w:val="0031261D"/>
    <w:rsid w:val="00312795"/>
    <w:rsid w:val="00313532"/>
    <w:rsid w:val="00313CCD"/>
    <w:rsid w:val="00313D0F"/>
    <w:rsid w:val="00313D6D"/>
    <w:rsid w:val="00313D9A"/>
    <w:rsid w:val="00313FC5"/>
    <w:rsid w:val="003141EA"/>
    <w:rsid w:val="003144FA"/>
    <w:rsid w:val="00314867"/>
    <w:rsid w:val="00314D99"/>
    <w:rsid w:val="003158AB"/>
    <w:rsid w:val="00315DDC"/>
    <w:rsid w:val="0031640B"/>
    <w:rsid w:val="00316859"/>
    <w:rsid w:val="0031687E"/>
    <w:rsid w:val="00317296"/>
    <w:rsid w:val="00317735"/>
    <w:rsid w:val="0031792B"/>
    <w:rsid w:val="00317FC5"/>
    <w:rsid w:val="00317FF0"/>
    <w:rsid w:val="00320564"/>
    <w:rsid w:val="00320682"/>
    <w:rsid w:val="00320922"/>
    <w:rsid w:val="00320F38"/>
    <w:rsid w:val="00320F39"/>
    <w:rsid w:val="003214F6"/>
    <w:rsid w:val="0032194C"/>
    <w:rsid w:val="0032260F"/>
    <w:rsid w:val="0032344C"/>
    <w:rsid w:val="00323FE4"/>
    <w:rsid w:val="00324029"/>
    <w:rsid w:val="0032408F"/>
    <w:rsid w:val="00324C22"/>
    <w:rsid w:val="003251D6"/>
    <w:rsid w:val="00325A63"/>
    <w:rsid w:val="00325EA8"/>
    <w:rsid w:val="00326065"/>
    <w:rsid w:val="0032638B"/>
    <w:rsid w:val="00327107"/>
    <w:rsid w:val="00330313"/>
    <w:rsid w:val="00330FCF"/>
    <w:rsid w:val="00331553"/>
    <w:rsid w:val="00332026"/>
    <w:rsid w:val="003327CF"/>
    <w:rsid w:val="003330FB"/>
    <w:rsid w:val="00333D34"/>
    <w:rsid w:val="00333EC3"/>
    <w:rsid w:val="00334269"/>
    <w:rsid w:val="003348CC"/>
    <w:rsid w:val="003358A7"/>
    <w:rsid w:val="00335B0D"/>
    <w:rsid w:val="00335D3C"/>
    <w:rsid w:val="0033699F"/>
    <w:rsid w:val="00336D18"/>
    <w:rsid w:val="00337462"/>
    <w:rsid w:val="00340766"/>
    <w:rsid w:val="00340896"/>
    <w:rsid w:val="003408BB"/>
    <w:rsid w:val="003415DB"/>
    <w:rsid w:val="003415FC"/>
    <w:rsid w:val="003423DF"/>
    <w:rsid w:val="00342528"/>
    <w:rsid w:val="00342DB4"/>
    <w:rsid w:val="003432A2"/>
    <w:rsid w:val="003443F1"/>
    <w:rsid w:val="00344C2C"/>
    <w:rsid w:val="00345177"/>
    <w:rsid w:val="00345528"/>
    <w:rsid w:val="003455FB"/>
    <w:rsid w:val="00345792"/>
    <w:rsid w:val="00345DFA"/>
    <w:rsid w:val="00345E26"/>
    <w:rsid w:val="00346372"/>
    <w:rsid w:val="003467D4"/>
    <w:rsid w:val="00346C1F"/>
    <w:rsid w:val="00346E4E"/>
    <w:rsid w:val="003474DB"/>
    <w:rsid w:val="0034756B"/>
    <w:rsid w:val="003478F0"/>
    <w:rsid w:val="00350A17"/>
    <w:rsid w:val="00350B08"/>
    <w:rsid w:val="003513BB"/>
    <w:rsid w:val="00351CA5"/>
    <w:rsid w:val="0035260E"/>
    <w:rsid w:val="003534E2"/>
    <w:rsid w:val="00353778"/>
    <w:rsid w:val="00353946"/>
    <w:rsid w:val="00353AFD"/>
    <w:rsid w:val="0035416E"/>
    <w:rsid w:val="003541D0"/>
    <w:rsid w:val="00354C21"/>
    <w:rsid w:val="00354FD8"/>
    <w:rsid w:val="0035558F"/>
    <w:rsid w:val="00355631"/>
    <w:rsid w:val="00355651"/>
    <w:rsid w:val="003563B6"/>
    <w:rsid w:val="00356696"/>
    <w:rsid w:val="003570FE"/>
    <w:rsid w:val="00357428"/>
    <w:rsid w:val="00357BD5"/>
    <w:rsid w:val="00357E0E"/>
    <w:rsid w:val="00360AC0"/>
    <w:rsid w:val="003617C2"/>
    <w:rsid w:val="00361A4E"/>
    <w:rsid w:val="00361B20"/>
    <w:rsid w:val="00361D17"/>
    <w:rsid w:val="00362763"/>
    <w:rsid w:val="00362BB8"/>
    <w:rsid w:val="003637FB"/>
    <w:rsid w:val="00364798"/>
    <w:rsid w:val="00364F74"/>
    <w:rsid w:val="00365563"/>
    <w:rsid w:val="0036565E"/>
    <w:rsid w:val="00366037"/>
    <w:rsid w:val="0036618A"/>
    <w:rsid w:val="00367239"/>
    <w:rsid w:val="0036725F"/>
    <w:rsid w:val="0036795B"/>
    <w:rsid w:val="00367B2A"/>
    <w:rsid w:val="00367C35"/>
    <w:rsid w:val="00367DB1"/>
    <w:rsid w:val="003703AC"/>
    <w:rsid w:val="00370BEC"/>
    <w:rsid w:val="00370CC5"/>
    <w:rsid w:val="003713F5"/>
    <w:rsid w:val="00372309"/>
    <w:rsid w:val="0037312D"/>
    <w:rsid w:val="003738E9"/>
    <w:rsid w:val="003739AE"/>
    <w:rsid w:val="00373E22"/>
    <w:rsid w:val="00374585"/>
    <w:rsid w:val="003748AC"/>
    <w:rsid w:val="00374972"/>
    <w:rsid w:val="00374BD0"/>
    <w:rsid w:val="003750CF"/>
    <w:rsid w:val="003755A0"/>
    <w:rsid w:val="003761FF"/>
    <w:rsid w:val="0037791C"/>
    <w:rsid w:val="00377E97"/>
    <w:rsid w:val="0038035A"/>
    <w:rsid w:val="00380A21"/>
    <w:rsid w:val="00380B2D"/>
    <w:rsid w:val="00381A91"/>
    <w:rsid w:val="00381B7B"/>
    <w:rsid w:val="00381CDC"/>
    <w:rsid w:val="003835AB"/>
    <w:rsid w:val="00383D22"/>
    <w:rsid w:val="00384980"/>
    <w:rsid w:val="00384D82"/>
    <w:rsid w:val="00384FE5"/>
    <w:rsid w:val="00385EEB"/>
    <w:rsid w:val="003865D3"/>
    <w:rsid w:val="003874FD"/>
    <w:rsid w:val="00387924"/>
    <w:rsid w:val="00387B55"/>
    <w:rsid w:val="00387DCA"/>
    <w:rsid w:val="00390026"/>
    <w:rsid w:val="00390531"/>
    <w:rsid w:val="00391715"/>
    <w:rsid w:val="003919F3"/>
    <w:rsid w:val="00392043"/>
    <w:rsid w:val="003931AA"/>
    <w:rsid w:val="0039320F"/>
    <w:rsid w:val="00393299"/>
    <w:rsid w:val="003943A9"/>
    <w:rsid w:val="00394494"/>
    <w:rsid w:val="00394F3E"/>
    <w:rsid w:val="00395749"/>
    <w:rsid w:val="00395ACF"/>
    <w:rsid w:val="00395BE4"/>
    <w:rsid w:val="00395EF5"/>
    <w:rsid w:val="003970BC"/>
    <w:rsid w:val="00397327"/>
    <w:rsid w:val="0039741C"/>
    <w:rsid w:val="0039797E"/>
    <w:rsid w:val="00397AA6"/>
    <w:rsid w:val="003A0C9B"/>
    <w:rsid w:val="003A2FBD"/>
    <w:rsid w:val="003A3398"/>
    <w:rsid w:val="003A3443"/>
    <w:rsid w:val="003A3956"/>
    <w:rsid w:val="003A47CA"/>
    <w:rsid w:val="003A4BAF"/>
    <w:rsid w:val="003A5EC1"/>
    <w:rsid w:val="003A6220"/>
    <w:rsid w:val="003A64EF"/>
    <w:rsid w:val="003A6505"/>
    <w:rsid w:val="003A70AA"/>
    <w:rsid w:val="003A7335"/>
    <w:rsid w:val="003A7736"/>
    <w:rsid w:val="003A7743"/>
    <w:rsid w:val="003A78FD"/>
    <w:rsid w:val="003A7AD1"/>
    <w:rsid w:val="003B0F47"/>
    <w:rsid w:val="003B12EC"/>
    <w:rsid w:val="003B1FAE"/>
    <w:rsid w:val="003B20E2"/>
    <w:rsid w:val="003B2650"/>
    <w:rsid w:val="003B3301"/>
    <w:rsid w:val="003B3BEE"/>
    <w:rsid w:val="003B3FD2"/>
    <w:rsid w:val="003B475F"/>
    <w:rsid w:val="003B5291"/>
    <w:rsid w:val="003B53D6"/>
    <w:rsid w:val="003B58C2"/>
    <w:rsid w:val="003B5C8F"/>
    <w:rsid w:val="003B6733"/>
    <w:rsid w:val="003B6DB5"/>
    <w:rsid w:val="003B7544"/>
    <w:rsid w:val="003B7765"/>
    <w:rsid w:val="003B7B22"/>
    <w:rsid w:val="003C02FC"/>
    <w:rsid w:val="003C0BA8"/>
    <w:rsid w:val="003C12EB"/>
    <w:rsid w:val="003C17A4"/>
    <w:rsid w:val="003C1927"/>
    <w:rsid w:val="003C23C1"/>
    <w:rsid w:val="003C46E7"/>
    <w:rsid w:val="003C4706"/>
    <w:rsid w:val="003C4A65"/>
    <w:rsid w:val="003C4D91"/>
    <w:rsid w:val="003C4F0F"/>
    <w:rsid w:val="003C4F62"/>
    <w:rsid w:val="003C51FC"/>
    <w:rsid w:val="003C5D5F"/>
    <w:rsid w:val="003C5D74"/>
    <w:rsid w:val="003C5E85"/>
    <w:rsid w:val="003C7CFE"/>
    <w:rsid w:val="003D0124"/>
    <w:rsid w:val="003D04F1"/>
    <w:rsid w:val="003D0B37"/>
    <w:rsid w:val="003D0DD3"/>
    <w:rsid w:val="003D1496"/>
    <w:rsid w:val="003D14A4"/>
    <w:rsid w:val="003D1637"/>
    <w:rsid w:val="003D17A3"/>
    <w:rsid w:val="003D2289"/>
    <w:rsid w:val="003D2626"/>
    <w:rsid w:val="003D2D89"/>
    <w:rsid w:val="003D3532"/>
    <w:rsid w:val="003D41DB"/>
    <w:rsid w:val="003D4656"/>
    <w:rsid w:val="003D46A0"/>
    <w:rsid w:val="003D472B"/>
    <w:rsid w:val="003D51C6"/>
    <w:rsid w:val="003D6464"/>
    <w:rsid w:val="003D6B18"/>
    <w:rsid w:val="003D7646"/>
    <w:rsid w:val="003D7C4C"/>
    <w:rsid w:val="003D7CEC"/>
    <w:rsid w:val="003E13AE"/>
    <w:rsid w:val="003E1FB6"/>
    <w:rsid w:val="003E225A"/>
    <w:rsid w:val="003E29DD"/>
    <w:rsid w:val="003E3245"/>
    <w:rsid w:val="003E324D"/>
    <w:rsid w:val="003E339D"/>
    <w:rsid w:val="003E3960"/>
    <w:rsid w:val="003E3A0F"/>
    <w:rsid w:val="003E3DD7"/>
    <w:rsid w:val="003E406B"/>
    <w:rsid w:val="003E40F8"/>
    <w:rsid w:val="003E4140"/>
    <w:rsid w:val="003E4A1E"/>
    <w:rsid w:val="003E557B"/>
    <w:rsid w:val="003E5C83"/>
    <w:rsid w:val="003E5E1B"/>
    <w:rsid w:val="003E6CB4"/>
    <w:rsid w:val="003F0161"/>
    <w:rsid w:val="003F0A44"/>
    <w:rsid w:val="003F0B19"/>
    <w:rsid w:val="003F0F85"/>
    <w:rsid w:val="003F1277"/>
    <w:rsid w:val="003F1508"/>
    <w:rsid w:val="003F19BC"/>
    <w:rsid w:val="003F19D4"/>
    <w:rsid w:val="003F2673"/>
    <w:rsid w:val="003F3A46"/>
    <w:rsid w:val="003F3A94"/>
    <w:rsid w:val="003F3C66"/>
    <w:rsid w:val="003F3E3B"/>
    <w:rsid w:val="003F3F63"/>
    <w:rsid w:val="003F5493"/>
    <w:rsid w:val="003F56FF"/>
    <w:rsid w:val="003F5F18"/>
    <w:rsid w:val="003F62F8"/>
    <w:rsid w:val="003F67DA"/>
    <w:rsid w:val="003F7259"/>
    <w:rsid w:val="003F7A9A"/>
    <w:rsid w:val="003F7BB0"/>
    <w:rsid w:val="00400D09"/>
    <w:rsid w:val="00401746"/>
    <w:rsid w:val="0040196C"/>
    <w:rsid w:val="00401F13"/>
    <w:rsid w:val="00402168"/>
    <w:rsid w:val="004021B0"/>
    <w:rsid w:val="004042E5"/>
    <w:rsid w:val="0040433B"/>
    <w:rsid w:val="00404952"/>
    <w:rsid w:val="004049CE"/>
    <w:rsid w:val="00404C13"/>
    <w:rsid w:val="00404DBC"/>
    <w:rsid w:val="0040563A"/>
    <w:rsid w:val="0040575E"/>
    <w:rsid w:val="00405BAC"/>
    <w:rsid w:val="00406000"/>
    <w:rsid w:val="00406174"/>
    <w:rsid w:val="004064C5"/>
    <w:rsid w:val="00406A2D"/>
    <w:rsid w:val="004070A8"/>
    <w:rsid w:val="00407597"/>
    <w:rsid w:val="00407FB8"/>
    <w:rsid w:val="004115F0"/>
    <w:rsid w:val="00411C02"/>
    <w:rsid w:val="00412736"/>
    <w:rsid w:val="00412FAB"/>
    <w:rsid w:val="004130F6"/>
    <w:rsid w:val="004132A0"/>
    <w:rsid w:val="00414211"/>
    <w:rsid w:val="00414731"/>
    <w:rsid w:val="00414DA5"/>
    <w:rsid w:val="00414EBD"/>
    <w:rsid w:val="00414EDE"/>
    <w:rsid w:val="00415713"/>
    <w:rsid w:val="004172D3"/>
    <w:rsid w:val="00417B3B"/>
    <w:rsid w:val="00417CCD"/>
    <w:rsid w:val="00417CEA"/>
    <w:rsid w:val="004201B9"/>
    <w:rsid w:val="0042035A"/>
    <w:rsid w:val="004204F1"/>
    <w:rsid w:val="00420AE3"/>
    <w:rsid w:val="004211D4"/>
    <w:rsid w:val="00421FC1"/>
    <w:rsid w:val="004221E2"/>
    <w:rsid w:val="0042266A"/>
    <w:rsid w:val="00422739"/>
    <w:rsid w:val="004235A1"/>
    <w:rsid w:val="00423666"/>
    <w:rsid w:val="004238D4"/>
    <w:rsid w:val="00423E1C"/>
    <w:rsid w:val="004240EA"/>
    <w:rsid w:val="00424140"/>
    <w:rsid w:val="00424A9D"/>
    <w:rsid w:val="004251CE"/>
    <w:rsid w:val="00425350"/>
    <w:rsid w:val="004253C1"/>
    <w:rsid w:val="00427D71"/>
    <w:rsid w:val="00427E88"/>
    <w:rsid w:val="00430395"/>
    <w:rsid w:val="0043070E"/>
    <w:rsid w:val="00430F0B"/>
    <w:rsid w:val="00431568"/>
    <w:rsid w:val="004317B8"/>
    <w:rsid w:val="00431AE6"/>
    <w:rsid w:val="00432240"/>
    <w:rsid w:val="004326CC"/>
    <w:rsid w:val="004326FB"/>
    <w:rsid w:val="00432B67"/>
    <w:rsid w:val="004330B0"/>
    <w:rsid w:val="0043339C"/>
    <w:rsid w:val="004349F7"/>
    <w:rsid w:val="00434A89"/>
    <w:rsid w:val="00435B02"/>
    <w:rsid w:val="0043667E"/>
    <w:rsid w:val="004368E7"/>
    <w:rsid w:val="00437498"/>
    <w:rsid w:val="004376EC"/>
    <w:rsid w:val="004406F6"/>
    <w:rsid w:val="004407DB"/>
    <w:rsid w:val="00440F03"/>
    <w:rsid w:val="00441098"/>
    <w:rsid w:val="0044148D"/>
    <w:rsid w:val="0044173C"/>
    <w:rsid w:val="004419E2"/>
    <w:rsid w:val="00441C2F"/>
    <w:rsid w:val="004429C0"/>
    <w:rsid w:val="00442D7E"/>
    <w:rsid w:val="004435DA"/>
    <w:rsid w:val="00443C6A"/>
    <w:rsid w:val="00445498"/>
    <w:rsid w:val="00445676"/>
    <w:rsid w:val="004458F8"/>
    <w:rsid w:val="004460AE"/>
    <w:rsid w:val="00446B9D"/>
    <w:rsid w:val="00446E3B"/>
    <w:rsid w:val="00447316"/>
    <w:rsid w:val="00447F1B"/>
    <w:rsid w:val="00450759"/>
    <w:rsid w:val="00450828"/>
    <w:rsid w:val="00450931"/>
    <w:rsid w:val="0045157D"/>
    <w:rsid w:val="00451964"/>
    <w:rsid w:val="004520A2"/>
    <w:rsid w:val="0045214D"/>
    <w:rsid w:val="004529AE"/>
    <w:rsid w:val="00452C1B"/>
    <w:rsid w:val="004530DA"/>
    <w:rsid w:val="004531C0"/>
    <w:rsid w:val="00454472"/>
    <w:rsid w:val="004544DC"/>
    <w:rsid w:val="00454811"/>
    <w:rsid w:val="00454A0C"/>
    <w:rsid w:val="00454B56"/>
    <w:rsid w:val="004551B7"/>
    <w:rsid w:val="0045546F"/>
    <w:rsid w:val="00455B08"/>
    <w:rsid w:val="00455D3D"/>
    <w:rsid w:val="00456244"/>
    <w:rsid w:val="00456741"/>
    <w:rsid w:val="0045677D"/>
    <w:rsid w:val="00456B78"/>
    <w:rsid w:val="00457423"/>
    <w:rsid w:val="00457B99"/>
    <w:rsid w:val="00457E00"/>
    <w:rsid w:val="00460A13"/>
    <w:rsid w:val="00460A58"/>
    <w:rsid w:val="00460CE5"/>
    <w:rsid w:val="00460EE5"/>
    <w:rsid w:val="00461353"/>
    <w:rsid w:val="00461700"/>
    <w:rsid w:val="00461A38"/>
    <w:rsid w:val="00461FE2"/>
    <w:rsid w:val="00462530"/>
    <w:rsid w:val="004629D3"/>
    <w:rsid w:val="00462AAB"/>
    <w:rsid w:val="00464017"/>
    <w:rsid w:val="0046423F"/>
    <w:rsid w:val="00464410"/>
    <w:rsid w:val="00464898"/>
    <w:rsid w:val="00465618"/>
    <w:rsid w:val="00465E00"/>
    <w:rsid w:val="0046603B"/>
    <w:rsid w:val="0046707B"/>
    <w:rsid w:val="00467287"/>
    <w:rsid w:val="00467415"/>
    <w:rsid w:val="00467A61"/>
    <w:rsid w:val="00467BB4"/>
    <w:rsid w:val="00467BC3"/>
    <w:rsid w:val="004708EB"/>
    <w:rsid w:val="00470AA6"/>
    <w:rsid w:val="00470B02"/>
    <w:rsid w:val="00471B3E"/>
    <w:rsid w:val="004721FD"/>
    <w:rsid w:val="0047277C"/>
    <w:rsid w:val="00474180"/>
    <w:rsid w:val="00474C6B"/>
    <w:rsid w:val="00474F8D"/>
    <w:rsid w:val="004752C7"/>
    <w:rsid w:val="00475851"/>
    <w:rsid w:val="00475F59"/>
    <w:rsid w:val="00476363"/>
    <w:rsid w:val="00476AE2"/>
    <w:rsid w:val="00477146"/>
    <w:rsid w:val="00477635"/>
    <w:rsid w:val="0048015D"/>
    <w:rsid w:val="0048064B"/>
    <w:rsid w:val="0048109B"/>
    <w:rsid w:val="004814B2"/>
    <w:rsid w:val="00483D75"/>
    <w:rsid w:val="00483E54"/>
    <w:rsid w:val="00484A1C"/>
    <w:rsid w:val="00484CA7"/>
    <w:rsid w:val="00484E8A"/>
    <w:rsid w:val="00484EAD"/>
    <w:rsid w:val="0048508E"/>
    <w:rsid w:val="00485211"/>
    <w:rsid w:val="004855CB"/>
    <w:rsid w:val="00485A8B"/>
    <w:rsid w:val="00486694"/>
    <w:rsid w:val="00487C42"/>
    <w:rsid w:val="0049021F"/>
    <w:rsid w:val="0049029A"/>
    <w:rsid w:val="004908DA"/>
    <w:rsid w:val="00491082"/>
    <w:rsid w:val="0049179E"/>
    <w:rsid w:val="004918B6"/>
    <w:rsid w:val="00491920"/>
    <w:rsid w:val="004922EB"/>
    <w:rsid w:val="0049250F"/>
    <w:rsid w:val="004929FF"/>
    <w:rsid w:val="00492E0C"/>
    <w:rsid w:val="00493375"/>
    <w:rsid w:val="00493528"/>
    <w:rsid w:val="00493C79"/>
    <w:rsid w:val="00494199"/>
    <w:rsid w:val="004942D3"/>
    <w:rsid w:val="004944B9"/>
    <w:rsid w:val="00494B11"/>
    <w:rsid w:val="00495B1D"/>
    <w:rsid w:val="0049625B"/>
    <w:rsid w:val="004963FF"/>
    <w:rsid w:val="0049671D"/>
    <w:rsid w:val="00496BFE"/>
    <w:rsid w:val="004972A6"/>
    <w:rsid w:val="00497843"/>
    <w:rsid w:val="004A02A2"/>
    <w:rsid w:val="004A097B"/>
    <w:rsid w:val="004A21C6"/>
    <w:rsid w:val="004A2460"/>
    <w:rsid w:val="004A2D3C"/>
    <w:rsid w:val="004A2D60"/>
    <w:rsid w:val="004A327A"/>
    <w:rsid w:val="004A3953"/>
    <w:rsid w:val="004A3F07"/>
    <w:rsid w:val="004A440D"/>
    <w:rsid w:val="004A4BFE"/>
    <w:rsid w:val="004A576F"/>
    <w:rsid w:val="004A5910"/>
    <w:rsid w:val="004A6670"/>
    <w:rsid w:val="004A6BCC"/>
    <w:rsid w:val="004A7A0B"/>
    <w:rsid w:val="004A7C7A"/>
    <w:rsid w:val="004B021D"/>
    <w:rsid w:val="004B0E85"/>
    <w:rsid w:val="004B11F0"/>
    <w:rsid w:val="004B1782"/>
    <w:rsid w:val="004B1BE0"/>
    <w:rsid w:val="004B29F2"/>
    <w:rsid w:val="004B2B18"/>
    <w:rsid w:val="004B2D08"/>
    <w:rsid w:val="004B3446"/>
    <w:rsid w:val="004B3842"/>
    <w:rsid w:val="004B423C"/>
    <w:rsid w:val="004B4CA4"/>
    <w:rsid w:val="004B536C"/>
    <w:rsid w:val="004B55AE"/>
    <w:rsid w:val="004B5BAA"/>
    <w:rsid w:val="004B62FB"/>
    <w:rsid w:val="004B63AC"/>
    <w:rsid w:val="004B651A"/>
    <w:rsid w:val="004B66F2"/>
    <w:rsid w:val="004B687C"/>
    <w:rsid w:val="004B69D3"/>
    <w:rsid w:val="004B7858"/>
    <w:rsid w:val="004B7970"/>
    <w:rsid w:val="004B7FEA"/>
    <w:rsid w:val="004C0282"/>
    <w:rsid w:val="004C0B5B"/>
    <w:rsid w:val="004C259F"/>
    <w:rsid w:val="004C2A99"/>
    <w:rsid w:val="004C3393"/>
    <w:rsid w:val="004C3C9E"/>
    <w:rsid w:val="004C3D45"/>
    <w:rsid w:val="004C4861"/>
    <w:rsid w:val="004C48AE"/>
    <w:rsid w:val="004C5775"/>
    <w:rsid w:val="004C5E41"/>
    <w:rsid w:val="004C6180"/>
    <w:rsid w:val="004C66E5"/>
    <w:rsid w:val="004C67B9"/>
    <w:rsid w:val="004C6EC7"/>
    <w:rsid w:val="004D006A"/>
    <w:rsid w:val="004D069C"/>
    <w:rsid w:val="004D0B40"/>
    <w:rsid w:val="004D0D8B"/>
    <w:rsid w:val="004D1215"/>
    <w:rsid w:val="004D188E"/>
    <w:rsid w:val="004D19EA"/>
    <w:rsid w:val="004D1BE3"/>
    <w:rsid w:val="004D1F69"/>
    <w:rsid w:val="004D2073"/>
    <w:rsid w:val="004D3677"/>
    <w:rsid w:val="004D368E"/>
    <w:rsid w:val="004D3AB8"/>
    <w:rsid w:val="004D3C38"/>
    <w:rsid w:val="004D43E1"/>
    <w:rsid w:val="004D44F1"/>
    <w:rsid w:val="004D4971"/>
    <w:rsid w:val="004D514D"/>
    <w:rsid w:val="004D549F"/>
    <w:rsid w:val="004D59AB"/>
    <w:rsid w:val="004D6427"/>
    <w:rsid w:val="004D64B2"/>
    <w:rsid w:val="004D723D"/>
    <w:rsid w:val="004D74CB"/>
    <w:rsid w:val="004D77D2"/>
    <w:rsid w:val="004D7C9B"/>
    <w:rsid w:val="004E03B9"/>
    <w:rsid w:val="004E04D8"/>
    <w:rsid w:val="004E0C14"/>
    <w:rsid w:val="004E0E6D"/>
    <w:rsid w:val="004E20B1"/>
    <w:rsid w:val="004E2233"/>
    <w:rsid w:val="004E23FD"/>
    <w:rsid w:val="004E3F9C"/>
    <w:rsid w:val="004E4701"/>
    <w:rsid w:val="004E4BBF"/>
    <w:rsid w:val="004E50FC"/>
    <w:rsid w:val="004E540B"/>
    <w:rsid w:val="004E57BE"/>
    <w:rsid w:val="004E5B02"/>
    <w:rsid w:val="004E5D71"/>
    <w:rsid w:val="004E5FFC"/>
    <w:rsid w:val="004E6182"/>
    <w:rsid w:val="004E67AE"/>
    <w:rsid w:val="004E6943"/>
    <w:rsid w:val="004E6DA2"/>
    <w:rsid w:val="004E7067"/>
    <w:rsid w:val="004F0353"/>
    <w:rsid w:val="004F0DEB"/>
    <w:rsid w:val="004F232B"/>
    <w:rsid w:val="004F28BC"/>
    <w:rsid w:val="004F2FC6"/>
    <w:rsid w:val="004F3963"/>
    <w:rsid w:val="004F4162"/>
    <w:rsid w:val="004F4C49"/>
    <w:rsid w:val="004F4EA1"/>
    <w:rsid w:val="004F4F22"/>
    <w:rsid w:val="004F55BE"/>
    <w:rsid w:val="004F6083"/>
    <w:rsid w:val="004F68E0"/>
    <w:rsid w:val="004F6D58"/>
    <w:rsid w:val="004F7495"/>
    <w:rsid w:val="004F76C1"/>
    <w:rsid w:val="00500120"/>
    <w:rsid w:val="00500291"/>
    <w:rsid w:val="005002E4"/>
    <w:rsid w:val="005004EE"/>
    <w:rsid w:val="0050057C"/>
    <w:rsid w:val="00500776"/>
    <w:rsid w:val="00500D3B"/>
    <w:rsid w:val="00501005"/>
    <w:rsid w:val="0050176E"/>
    <w:rsid w:val="00501DD9"/>
    <w:rsid w:val="00503C26"/>
    <w:rsid w:val="00504343"/>
    <w:rsid w:val="00505955"/>
    <w:rsid w:val="00505B2F"/>
    <w:rsid w:val="005061F0"/>
    <w:rsid w:val="0050626C"/>
    <w:rsid w:val="005063EC"/>
    <w:rsid w:val="005066B7"/>
    <w:rsid w:val="0050691F"/>
    <w:rsid w:val="00506EA9"/>
    <w:rsid w:val="00507BE8"/>
    <w:rsid w:val="005100B4"/>
    <w:rsid w:val="00510997"/>
    <w:rsid w:val="00510F21"/>
    <w:rsid w:val="00511B5E"/>
    <w:rsid w:val="00512890"/>
    <w:rsid w:val="00513176"/>
    <w:rsid w:val="00513C5E"/>
    <w:rsid w:val="005144A8"/>
    <w:rsid w:val="0051516F"/>
    <w:rsid w:val="0051526A"/>
    <w:rsid w:val="00515E7A"/>
    <w:rsid w:val="0051636A"/>
    <w:rsid w:val="005164BC"/>
    <w:rsid w:val="00516594"/>
    <w:rsid w:val="00516C29"/>
    <w:rsid w:val="00516FA7"/>
    <w:rsid w:val="0051717B"/>
    <w:rsid w:val="00517C6B"/>
    <w:rsid w:val="005202F3"/>
    <w:rsid w:val="005205EE"/>
    <w:rsid w:val="00520902"/>
    <w:rsid w:val="00520910"/>
    <w:rsid w:val="00520CEF"/>
    <w:rsid w:val="0052118F"/>
    <w:rsid w:val="00521337"/>
    <w:rsid w:val="00521E45"/>
    <w:rsid w:val="00522579"/>
    <w:rsid w:val="005225F5"/>
    <w:rsid w:val="0052267C"/>
    <w:rsid w:val="00522A25"/>
    <w:rsid w:val="00522D29"/>
    <w:rsid w:val="0052382C"/>
    <w:rsid w:val="005239B3"/>
    <w:rsid w:val="00524517"/>
    <w:rsid w:val="005253CC"/>
    <w:rsid w:val="005256DD"/>
    <w:rsid w:val="00525A6C"/>
    <w:rsid w:val="00525B84"/>
    <w:rsid w:val="00526EF9"/>
    <w:rsid w:val="00527A58"/>
    <w:rsid w:val="00527D48"/>
    <w:rsid w:val="005307EB"/>
    <w:rsid w:val="00530958"/>
    <w:rsid w:val="00530BEB"/>
    <w:rsid w:val="00530C45"/>
    <w:rsid w:val="005312A4"/>
    <w:rsid w:val="00531494"/>
    <w:rsid w:val="00531D27"/>
    <w:rsid w:val="00531E36"/>
    <w:rsid w:val="005324DD"/>
    <w:rsid w:val="00532700"/>
    <w:rsid w:val="0053273C"/>
    <w:rsid w:val="00532CA1"/>
    <w:rsid w:val="005331A1"/>
    <w:rsid w:val="005331BA"/>
    <w:rsid w:val="0053323F"/>
    <w:rsid w:val="00533797"/>
    <w:rsid w:val="00533CFF"/>
    <w:rsid w:val="005350B8"/>
    <w:rsid w:val="00535E1E"/>
    <w:rsid w:val="005360CB"/>
    <w:rsid w:val="005364EA"/>
    <w:rsid w:val="0053672B"/>
    <w:rsid w:val="00537071"/>
    <w:rsid w:val="00537C53"/>
    <w:rsid w:val="00540521"/>
    <w:rsid w:val="005406F1"/>
    <w:rsid w:val="00540C4E"/>
    <w:rsid w:val="00540C70"/>
    <w:rsid w:val="00542701"/>
    <w:rsid w:val="00542945"/>
    <w:rsid w:val="00542D4B"/>
    <w:rsid w:val="00542E84"/>
    <w:rsid w:val="00543218"/>
    <w:rsid w:val="005434E8"/>
    <w:rsid w:val="005437C8"/>
    <w:rsid w:val="005438B5"/>
    <w:rsid w:val="00543912"/>
    <w:rsid w:val="00543A9F"/>
    <w:rsid w:val="00543E28"/>
    <w:rsid w:val="00544130"/>
    <w:rsid w:val="005443EA"/>
    <w:rsid w:val="00544776"/>
    <w:rsid w:val="00544F46"/>
    <w:rsid w:val="00545AF3"/>
    <w:rsid w:val="00546C1F"/>
    <w:rsid w:val="00546E04"/>
    <w:rsid w:val="00547866"/>
    <w:rsid w:val="005478F0"/>
    <w:rsid w:val="00547D0B"/>
    <w:rsid w:val="00550989"/>
    <w:rsid w:val="00550E23"/>
    <w:rsid w:val="00551528"/>
    <w:rsid w:val="005517A6"/>
    <w:rsid w:val="0055221B"/>
    <w:rsid w:val="0055263D"/>
    <w:rsid w:val="00552C18"/>
    <w:rsid w:val="00553B5F"/>
    <w:rsid w:val="0055410B"/>
    <w:rsid w:val="0055459F"/>
    <w:rsid w:val="00554895"/>
    <w:rsid w:val="005552EE"/>
    <w:rsid w:val="0055641A"/>
    <w:rsid w:val="00556EC0"/>
    <w:rsid w:val="00557374"/>
    <w:rsid w:val="0055796E"/>
    <w:rsid w:val="00560126"/>
    <w:rsid w:val="0056034B"/>
    <w:rsid w:val="0056115A"/>
    <w:rsid w:val="005613BC"/>
    <w:rsid w:val="005618B9"/>
    <w:rsid w:val="00561A9B"/>
    <w:rsid w:val="005627FA"/>
    <w:rsid w:val="00562E0C"/>
    <w:rsid w:val="005632C6"/>
    <w:rsid w:val="00563341"/>
    <w:rsid w:val="00563594"/>
    <w:rsid w:val="00563713"/>
    <w:rsid w:val="00563C9D"/>
    <w:rsid w:val="0056420B"/>
    <w:rsid w:val="00564A1E"/>
    <w:rsid w:val="005660FC"/>
    <w:rsid w:val="005662E1"/>
    <w:rsid w:val="00566C11"/>
    <w:rsid w:val="00566D52"/>
    <w:rsid w:val="00567208"/>
    <w:rsid w:val="00570A86"/>
    <w:rsid w:val="00570C1E"/>
    <w:rsid w:val="00570CE4"/>
    <w:rsid w:val="00571B5A"/>
    <w:rsid w:val="00571DB7"/>
    <w:rsid w:val="00572216"/>
    <w:rsid w:val="0057302E"/>
    <w:rsid w:val="00573197"/>
    <w:rsid w:val="005731D3"/>
    <w:rsid w:val="005737B1"/>
    <w:rsid w:val="005737FC"/>
    <w:rsid w:val="00573906"/>
    <w:rsid w:val="00573941"/>
    <w:rsid w:val="00573AC4"/>
    <w:rsid w:val="00573C47"/>
    <w:rsid w:val="00573CD9"/>
    <w:rsid w:val="00573EB2"/>
    <w:rsid w:val="0057405B"/>
    <w:rsid w:val="00574383"/>
    <w:rsid w:val="005743BD"/>
    <w:rsid w:val="00574983"/>
    <w:rsid w:val="0057547E"/>
    <w:rsid w:val="00575D29"/>
    <w:rsid w:val="0057726A"/>
    <w:rsid w:val="0057732D"/>
    <w:rsid w:val="00577399"/>
    <w:rsid w:val="00577FC0"/>
    <w:rsid w:val="00581401"/>
    <w:rsid w:val="00581554"/>
    <w:rsid w:val="0058230D"/>
    <w:rsid w:val="00582FC9"/>
    <w:rsid w:val="005837E7"/>
    <w:rsid w:val="00583BD0"/>
    <w:rsid w:val="00583ECA"/>
    <w:rsid w:val="005847F4"/>
    <w:rsid w:val="00585646"/>
    <w:rsid w:val="00585AAD"/>
    <w:rsid w:val="00585AD2"/>
    <w:rsid w:val="00585AE1"/>
    <w:rsid w:val="00585DF2"/>
    <w:rsid w:val="005866B7"/>
    <w:rsid w:val="00586CC3"/>
    <w:rsid w:val="00587396"/>
    <w:rsid w:val="0058799D"/>
    <w:rsid w:val="00587D97"/>
    <w:rsid w:val="00591123"/>
    <w:rsid w:val="005913A7"/>
    <w:rsid w:val="005915C1"/>
    <w:rsid w:val="005919A4"/>
    <w:rsid w:val="00591D93"/>
    <w:rsid w:val="00592484"/>
    <w:rsid w:val="0059249A"/>
    <w:rsid w:val="0059305E"/>
    <w:rsid w:val="00594362"/>
    <w:rsid w:val="005944A5"/>
    <w:rsid w:val="005944C5"/>
    <w:rsid w:val="00594899"/>
    <w:rsid w:val="00594D81"/>
    <w:rsid w:val="005956C0"/>
    <w:rsid w:val="00595A83"/>
    <w:rsid w:val="005961D8"/>
    <w:rsid w:val="005966A8"/>
    <w:rsid w:val="00597774"/>
    <w:rsid w:val="00597996"/>
    <w:rsid w:val="00597F5C"/>
    <w:rsid w:val="005A0646"/>
    <w:rsid w:val="005A07BE"/>
    <w:rsid w:val="005A087C"/>
    <w:rsid w:val="005A0E39"/>
    <w:rsid w:val="005A138E"/>
    <w:rsid w:val="005A1A51"/>
    <w:rsid w:val="005A1C4F"/>
    <w:rsid w:val="005A2A2B"/>
    <w:rsid w:val="005A3150"/>
    <w:rsid w:val="005A37A9"/>
    <w:rsid w:val="005A3B67"/>
    <w:rsid w:val="005A3FD8"/>
    <w:rsid w:val="005A46FD"/>
    <w:rsid w:val="005A475D"/>
    <w:rsid w:val="005A498F"/>
    <w:rsid w:val="005A4E3B"/>
    <w:rsid w:val="005A54BC"/>
    <w:rsid w:val="005A5AD9"/>
    <w:rsid w:val="005A7D73"/>
    <w:rsid w:val="005B0053"/>
    <w:rsid w:val="005B0AF6"/>
    <w:rsid w:val="005B0CB1"/>
    <w:rsid w:val="005B1206"/>
    <w:rsid w:val="005B132E"/>
    <w:rsid w:val="005B14D9"/>
    <w:rsid w:val="005B1817"/>
    <w:rsid w:val="005B1B8F"/>
    <w:rsid w:val="005B1C66"/>
    <w:rsid w:val="005B23A4"/>
    <w:rsid w:val="005B34E3"/>
    <w:rsid w:val="005B3571"/>
    <w:rsid w:val="005B3A74"/>
    <w:rsid w:val="005B3E31"/>
    <w:rsid w:val="005B4084"/>
    <w:rsid w:val="005B4495"/>
    <w:rsid w:val="005B4543"/>
    <w:rsid w:val="005B49DD"/>
    <w:rsid w:val="005B4EA3"/>
    <w:rsid w:val="005B564D"/>
    <w:rsid w:val="005B5980"/>
    <w:rsid w:val="005B6DA8"/>
    <w:rsid w:val="005B6E09"/>
    <w:rsid w:val="005B71BB"/>
    <w:rsid w:val="005B7714"/>
    <w:rsid w:val="005C03E3"/>
    <w:rsid w:val="005C07ED"/>
    <w:rsid w:val="005C0FF6"/>
    <w:rsid w:val="005C149E"/>
    <w:rsid w:val="005C1F1E"/>
    <w:rsid w:val="005C20F9"/>
    <w:rsid w:val="005C2606"/>
    <w:rsid w:val="005C2781"/>
    <w:rsid w:val="005C2982"/>
    <w:rsid w:val="005C30FF"/>
    <w:rsid w:val="005C35B6"/>
    <w:rsid w:val="005C4089"/>
    <w:rsid w:val="005C4391"/>
    <w:rsid w:val="005C4AE1"/>
    <w:rsid w:val="005C4CAF"/>
    <w:rsid w:val="005C4FDA"/>
    <w:rsid w:val="005C5370"/>
    <w:rsid w:val="005C5E6E"/>
    <w:rsid w:val="005C7F04"/>
    <w:rsid w:val="005D0041"/>
    <w:rsid w:val="005D04FB"/>
    <w:rsid w:val="005D0A28"/>
    <w:rsid w:val="005D12BC"/>
    <w:rsid w:val="005D1463"/>
    <w:rsid w:val="005D1485"/>
    <w:rsid w:val="005D21E9"/>
    <w:rsid w:val="005D3190"/>
    <w:rsid w:val="005D3BE5"/>
    <w:rsid w:val="005D420E"/>
    <w:rsid w:val="005D4354"/>
    <w:rsid w:val="005D50BA"/>
    <w:rsid w:val="005D5249"/>
    <w:rsid w:val="005D59F8"/>
    <w:rsid w:val="005D625E"/>
    <w:rsid w:val="005D6736"/>
    <w:rsid w:val="005D69B9"/>
    <w:rsid w:val="005D6B16"/>
    <w:rsid w:val="005D6C18"/>
    <w:rsid w:val="005D6F4E"/>
    <w:rsid w:val="005D74FC"/>
    <w:rsid w:val="005D7C7C"/>
    <w:rsid w:val="005E06E8"/>
    <w:rsid w:val="005E0F74"/>
    <w:rsid w:val="005E1571"/>
    <w:rsid w:val="005E2C7E"/>
    <w:rsid w:val="005E31E0"/>
    <w:rsid w:val="005E416F"/>
    <w:rsid w:val="005E43B6"/>
    <w:rsid w:val="005E44EC"/>
    <w:rsid w:val="005E5196"/>
    <w:rsid w:val="005E522D"/>
    <w:rsid w:val="005E5CC6"/>
    <w:rsid w:val="005E5CCB"/>
    <w:rsid w:val="005E6985"/>
    <w:rsid w:val="005E6E6E"/>
    <w:rsid w:val="005E7230"/>
    <w:rsid w:val="005E72B3"/>
    <w:rsid w:val="005E7A72"/>
    <w:rsid w:val="005E7F90"/>
    <w:rsid w:val="005F06B1"/>
    <w:rsid w:val="005F09FE"/>
    <w:rsid w:val="005F0EA6"/>
    <w:rsid w:val="005F113B"/>
    <w:rsid w:val="005F1472"/>
    <w:rsid w:val="005F15FF"/>
    <w:rsid w:val="005F1752"/>
    <w:rsid w:val="005F22F3"/>
    <w:rsid w:val="005F2B75"/>
    <w:rsid w:val="005F2C66"/>
    <w:rsid w:val="005F35FB"/>
    <w:rsid w:val="005F3F1F"/>
    <w:rsid w:val="005F412D"/>
    <w:rsid w:val="005F5440"/>
    <w:rsid w:val="005F552A"/>
    <w:rsid w:val="005F5839"/>
    <w:rsid w:val="005F5D25"/>
    <w:rsid w:val="005F5E4B"/>
    <w:rsid w:val="005F63CB"/>
    <w:rsid w:val="005F64DB"/>
    <w:rsid w:val="005F6509"/>
    <w:rsid w:val="005F66D6"/>
    <w:rsid w:val="005F6ED0"/>
    <w:rsid w:val="005F7808"/>
    <w:rsid w:val="005F7BC3"/>
    <w:rsid w:val="0060073B"/>
    <w:rsid w:val="0060089A"/>
    <w:rsid w:val="006008AE"/>
    <w:rsid w:val="00600A88"/>
    <w:rsid w:val="00600DD9"/>
    <w:rsid w:val="0060113F"/>
    <w:rsid w:val="006015A2"/>
    <w:rsid w:val="00602760"/>
    <w:rsid w:val="006028FC"/>
    <w:rsid w:val="006037A4"/>
    <w:rsid w:val="00603B49"/>
    <w:rsid w:val="00603D5B"/>
    <w:rsid w:val="00604566"/>
    <w:rsid w:val="006045D4"/>
    <w:rsid w:val="00604F90"/>
    <w:rsid w:val="006066BE"/>
    <w:rsid w:val="006068A1"/>
    <w:rsid w:val="00606BEB"/>
    <w:rsid w:val="00606ED5"/>
    <w:rsid w:val="006075F2"/>
    <w:rsid w:val="00607964"/>
    <w:rsid w:val="00607984"/>
    <w:rsid w:val="006101F5"/>
    <w:rsid w:val="0061150A"/>
    <w:rsid w:val="00612A66"/>
    <w:rsid w:val="006130C7"/>
    <w:rsid w:val="006130DE"/>
    <w:rsid w:val="00613FD2"/>
    <w:rsid w:val="00615193"/>
    <w:rsid w:val="00615B5A"/>
    <w:rsid w:val="00615CA2"/>
    <w:rsid w:val="0061696A"/>
    <w:rsid w:val="00616A82"/>
    <w:rsid w:val="0061798E"/>
    <w:rsid w:val="0062018D"/>
    <w:rsid w:val="006214C4"/>
    <w:rsid w:val="00621785"/>
    <w:rsid w:val="00621D72"/>
    <w:rsid w:val="00621E55"/>
    <w:rsid w:val="00622891"/>
    <w:rsid w:val="00622AA9"/>
    <w:rsid w:val="00622AE8"/>
    <w:rsid w:val="00622BED"/>
    <w:rsid w:val="00622D79"/>
    <w:rsid w:val="00623141"/>
    <w:rsid w:val="00623286"/>
    <w:rsid w:val="00623571"/>
    <w:rsid w:val="0062357A"/>
    <w:rsid w:val="006238E5"/>
    <w:rsid w:val="006240BA"/>
    <w:rsid w:val="00624354"/>
    <w:rsid w:val="0062498B"/>
    <w:rsid w:val="00624A91"/>
    <w:rsid w:val="00624C35"/>
    <w:rsid w:val="00625667"/>
    <w:rsid w:val="00625930"/>
    <w:rsid w:val="00625D34"/>
    <w:rsid w:val="006262D4"/>
    <w:rsid w:val="00626C74"/>
    <w:rsid w:val="00626DD3"/>
    <w:rsid w:val="00627A0B"/>
    <w:rsid w:val="0063031E"/>
    <w:rsid w:val="0063043F"/>
    <w:rsid w:val="0063051F"/>
    <w:rsid w:val="00630B97"/>
    <w:rsid w:val="00631786"/>
    <w:rsid w:val="006322AA"/>
    <w:rsid w:val="0063242A"/>
    <w:rsid w:val="006324F0"/>
    <w:rsid w:val="00632D67"/>
    <w:rsid w:val="00632DCC"/>
    <w:rsid w:val="006335DB"/>
    <w:rsid w:val="00633AEF"/>
    <w:rsid w:val="00633FF3"/>
    <w:rsid w:val="0063447C"/>
    <w:rsid w:val="0063589A"/>
    <w:rsid w:val="006359BA"/>
    <w:rsid w:val="00635D75"/>
    <w:rsid w:val="0063660E"/>
    <w:rsid w:val="00636C8E"/>
    <w:rsid w:val="00637597"/>
    <w:rsid w:val="00637B3E"/>
    <w:rsid w:val="00637C7B"/>
    <w:rsid w:val="00637D4B"/>
    <w:rsid w:val="00637F46"/>
    <w:rsid w:val="00637F84"/>
    <w:rsid w:val="0064045B"/>
    <w:rsid w:val="00641E4C"/>
    <w:rsid w:val="00642263"/>
    <w:rsid w:val="00642B66"/>
    <w:rsid w:val="00642DA5"/>
    <w:rsid w:val="006439AB"/>
    <w:rsid w:val="006447C5"/>
    <w:rsid w:val="006453F1"/>
    <w:rsid w:val="00645FC3"/>
    <w:rsid w:val="00646036"/>
    <w:rsid w:val="00646568"/>
    <w:rsid w:val="00646AD0"/>
    <w:rsid w:val="006478D3"/>
    <w:rsid w:val="00647B48"/>
    <w:rsid w:val="00647E16"/>
    <w:rsid w:val="00650A38"/>
    <w:rsid w:val="00650B47"/>
    <w:rsid w:val="00650C2B"/>
    <w:rsid w:val="00650F39"/>
    <w:rsid w:val="006520A1"/>
    <w:rsid w:val="00652223"/>
    <w:rsid w:val="00652CD7"/>
    <w:rsid w:val="00652E33"/>
    <w:rsid w:val="0065305F"/>
    <w:rsid w:val="00653458"/>
    <w:rsid w:val="00653B59"/>
    <w:rsid w:val="0065410C"/>
    <w:rsid w:val="00654A98"/>
    <w:rsid w:val="00654EDF"/>
    <w:rsid w:val="00655498"/>
    <w:rsid w:val="00655639"/>
    <w:rsid w:val="006558B3"/>
    <w:rsid w:val="00655A7B"/>
    <w:rsid w:val="00655DB6"/>
    <w:rsid w:val="00656935"/>
    <w:rsid w:val="00656D7B"/>
    <w:rsid w:val="00656E0B"/>
    <w:rsid w:val="00657640"/>
    <w:rsid w:val="00657A47"/>
    <w:rsid w:val="00657A94"/>
    <w:rsid w:val="00657F1D"/>
    <w:rsid w:val="00657F29"/>
    <w:rsid w:val="00660C5F"/>
    <w:rsid w:val="00661036"/>
    <w:rsid w:val="00661ECD"/>
    <w:rsid w:val="0066260D"/>
    <w:rsid w:val="00662951"/>
    <w:rsid w:val="006630FD"/>
    <w:rsid w:val="006637B0"/>
    <w:rsid w:val="006638CB"/>
    <w:rsid w:val="00663D72"/>
    <w:rsid w:val="0066537E"/>
    <w:rsid w:val="0066542B"/>
    <w:rsid w:val="006657AD"/>
    <w:rsid w:val="00665E1E"/>
    <w:rsid w:val="00666A85"/>
    <w:rsid w:val="00666AF6"/>
    <w:rsid w:val="00666B3D"/>
    <w:rsid w:val="006670FD"/>
    <w:rsid w:val="00667186"/>
    <w:rsid w:val="00667AE1"/>
    <w:rsid w:val="00667F39"/>
    <w:rsid w:val="00667F73"/>
    <w:rsid w:val="00670550"/>
    <w:rsid w:val="00671433"/>
    <w:rsid w:val="00671590"/>
    <w:rsid w:val="00671728"/>
    <w:rsid w:val="0067243C"/>
    <w:rsid w:val="00672B28"/>
    <w:rsid w:val="006732C8"/>
    <w:rsid w:val="006733A2"/>
    <w:rsid w:val="00673A57"/>
    <w:rsid w:val="00674029"/>
    <w:rsid w:val="0067420B"/>
    <w:rsid w:val="006754CD"/>
    <w:rsid w:val="0067607F"/>
    <w:rsid w:val="006766EC"/>
    <w:rsid w:val="00676D1C"/>
    <w:rsid w:val="006772B4"/>
    <w:rsid w:val="006775D5"/>
    <w:rsid w:val="006775E9"/>
    <w:rsid w:val="00677639"/>
    <w:rsid w:val="006804F5"/>
    <w:rsid w:val="006806F5"/>
    <w:rsid w:val="006809B9"/>
    <w:rsid w:val="00680AB7"/>
    <w:rsid w:val="006813C3"/>
    <w:rsid w:val="00681B3D"/>
    <w:rsid w:val="00681E75"/>
    <w:rsid w:val="00681FD0"/>
    <w:rsid w:val="00682200"/>
    <w:rsid w:val="00682425"/>
    <w:rsid w:val="006825B5"/>
    <w:rsid w:val="006834B7"/>
    <w:rsid w:val="0068363D"/>
    <w:rsid w:val="006836BC"/>
    <w:rsid w:val="006837FD"/>
    <w:rsid w:val="006842A0"/>
    <w:rsid w:val="00684692"/>
    <w:rsid w:val="006847E2"/>
    <w:rsid w:val="00685171"/>
    <w:rsid w:val="00685C02"/>
    <w:rsid w:val="00685CA6"/>
    <w:rsid w:val="0068661D"/>
    <w:rsid w:val="00687A9C"/>
    <w:rsid w:val="0069104C"/>
    <w:rsid w:val="00691BA8"/>
    <w:rsid w:val="0069298F"/>
    <w:rsid w:val="00692ECF"/>
    <w:rsid w:val="00692FE4"/>
    <w:rsid w:val="006940A2"/>
    <w:rsid w:val="00694112"/>
    <w:rsid w:val="00694352"/>
    <w:rsid w:val="006945F1"/>
    <w:rsid w:val="006948BA"/>
    <w:rsid w:val="00694925"/>
    <w:rsid w:val="00694EC0"/>
    <w:rsid w:val="00695563"/>
    <w:rsid w:val="00695AB3"/>
    <w:rsid w:val="00695DDC"/>
    <w:rsid w:val="006965FD"/>
    <w:rsid w:val="00697151"/>
    <w:rsid w:val="006978EE"/>
    <w:rsid w:val="00697C41"/>
    <w:rsid w:val="00697F4C"/>
    <w:rsid w:val="006A0414"/>
    <w:rsid w:val="006A0755"/>
    <w:rsid w:val="006A079E"/>
    <w:rsid w:val="006A07F6"/>
    <w:rsid w:val="006A0C7D"/>
    <w:rsid w:val="006A0E61"/>
    <w:rsid w:val="006A0FA7"/>
    <w:rsid w:val="006A125E"/>
    <w:rsid w:val="006A24D6"/>
    <w:rsid w:val="006A27C5"/>
    <w:rsid w:val="006A2BFA"/>
    <w:rsid w:val="006A3000"/>
    <w:rsid w:val="006A36EB"/>
    <w:rsid w:val="006A3771"/>
    <w:rsid w:val="006A3AB4"/>
    <w:rsid w:val="006A3C59"/>
    <w:rsid w:val="006A3E77"/>
    <w:rsid w:val="006A426A"/>
    <w:rsid w:val="006A4ED2"/>
    <w:rsid w:val="006A51AC"/>
    <w:rsid w:val="006A5BE0"/>
    <w:rsid w:val="006A5CC0"/>
    <w:rsid w:val="006A6BD7"/>
    <w:rsid w:val="006A6CF0"/>
    <w:rsid w:val="006A6FAD"/>
    <w:rsid w:val="006A717D"/>
    <w:rsid w:val="006A733A"/>
    <w:rsid w:val="006A79E9"/>
    <w:rsid w:val="006A7ADC"/>
    <w:rsid w:val="006B035B"/>
    <w:rsid w:val="006B121E"/>
    <w:rsid w:val="006B1498"/>
    <w:rsid w:val="006B1B7E"/>
    <w:rsid w:val="006B2EBF"/>
    <w:rsid w:val="006B31EB"/>
    <w:rsid w:val="006B36BD"/>
    <w:rsid w:val="006B3888"/>
    <w:rsid w:val="006B38C3"/>
    <w:rsid w:val="006B3939"/>
    <w:rsid w:val="006B3B9A"/>
    <w:rsid w:val="006B3CDC"/>
    <w:rsid w:val="006B460A"/>
    <w:rsid w:val="006B48DA"/>
    <w:rsid w:val="006B5F96"/>
    <w:rsid w:val="006B6113"/>
    <w:rsid w:val="006B638C"/>
    <w:rsid w:val="006B7500"/>
    <w:rsid w:val="006B7684"/>
    <w:rsid w:val="006C0139"/>
    <w:rsid w:val="006C04CA"/>
    <w:rsid w:val="006C0999"/>
    <w:rsid w:val="006C0DEE"/>
    <w:rsid w:val="006C1108"/>
    <w:rsid w:val="006C1AA6"/>
    <w:rsid w:val="006C1CE5"/>
    <w:rsid w:val="006C2154"/>
    <w:rsid w:val="006C2159"/>
    <w:rsid w:val="006C23A6"/>
    <w:rsid w:val="006C2E0F"/>
    <w:rsid w:val="006C2EA7"/>
    <w:rsid w:val="006C3211"/>
    <w:rsid w:val="006C457B"/>
    <w:rsid w:val="006C46CB"/>
    <w:rsid w:val="006C47E0"/>
    <w:rsid w:val="006C52EB"/>
    <w:rsid w:val="006C571E"/>
    <w:rsid w:val="006C5C08"/>
    <w:rsid w:val="006C5C16"/>
    <w:rsid w:val="006C60CE"/>
    <w:rsid w:val="006C6EF3"/>
    <w:rsid w:val="006C6F1B"/>
    <w:rsid w:val="006D0A3D"/>
    <w:rsid w:val="006D0F6D"/>
    <w:rsid w:val="006D199F"/>
    <w:rsid w:val="006D19DC"/>
    <w:rsid w:val="006D1E68"/>
    <w:rsid w:val="006D200B"/>
    <w:rsid w:val="006D2422"/>
    <w:rsid w:val="006D2E65"/>
    <w:rsid w:val="006D31C9"/>
    <w:rsid w:val="006D3303"/>
    <w:rsid w:val="006D346B"/>
    <w:rsid w:val="006D3CBE"/>
    <w:rsid w:val="006D3F6C"/>
    <w:rsid w:val="006D41CA"/>
    <w:rsid w:val="006D41FB"/>
    <w:rsid w:val="006D4216"/>
    <w:rsid w:val="006D457F"/>
    <w:rsid w:val="006D47C7"/>
    <w:rsid w:val="006D4D03"/>
    <w:rsid w:val="006D5C2D"/>
    <w:rsid w:val="006D5FEB"/>
    <w:rsid w:val="006D6971"/>
    <w:rsid w:val="006D6FFC"/>
    <w:rsid w:val="006D749F"/>
    <w:rsid w:val="006D76F7"/>
    <w:rsid w:val="006D78ED"/>
    <w:rsid w:val="006E0EB4"/>
    <w:rsid w:val="006E0F22"/>
    <w:rsid w:val="006E1F20"/>
    <w:rsid w:val="006E264E"/>
    <w:rsid w:val="006E2A20"/>
    <w:rsid w:val="006E2CC5"/>
    <w:rsid w:val="006E2E03"/>
    <w:rsid w:val="006E368C"/>
    <w:rsid w:val="006E3A96"/>
    <w:rsid w:val="006E45DA"/>
    <w:rsid w:val="006E4816"/>
    <w:rsid w:val="006E492C"/>
    <w:rsid w:val="006E4A71"/>
    <w:rsid w:val="006E62BF"/>
    <w:rsid w:val="006E6996"/>
    <w:rsid w:val="006E7425"/>
    <w:rsid w:val="006E798B"/>
    <w:rsid w:val="006E7F21"/>
    <w:rsid w:val="006F0251"/>
    <w:rsid w:val="006F0983"/>
    <w:rsid w:val="006F146B"/>
    <w:rsid w:val="006F18F4"/>
    <w:rsid w:val="006F2488"/>
    <w:rsid w:val="006F2549"/>
    <w:rsid w:val="006F2577"/>
    <w:rsid w:val="006F2B84"/>
    <w:rsid w:val="006F2DDC"/>
    <w:rsid w:val="006F2EE5"/>
    <w:rsid w:val="006F2F75"/>
    <w:rsid w:val="006F303A"/>
    <w:rsid w:val="006F3328"/>
    <w:rsid w:val="006F38A8"/>
    <w:rsid w:val="006F38AD"/>
    <w:rsid w:val="006F39FA"/>
    <w:rsid w:val="006F3B7A"/>
    <w:rsid w:val="006F4078"/>
    <w:rsid w:val="006F4092"/>
    <w:rsid w:val="006F430A"/>
    <w:rsid w:val="006F4708"/>
    <w:rsid w:val="006F47D8"/>
    <w:rsid w:val="006F5697"/>
    <w:rsid w:val="006F5893"/>
    <w:rsid w:val="006F5AE6"/>
    <w:rsid w:val="006F68FA"/>
    <w:rsid w:val="006F6E3F"/>
    <w:rsid w:val="006F7849"/>
    <w:rsid w:val="006F7C53"/>
    <w:rsid w:val="00700142"/>
    <w:rsid w:val="0070033D"/>
    <w:rsid w:val="00700539"/>
    <w:rsid w:val="007005FD"/>
    <w:rsid w:val="00700BB3"/>
    <w:rsid w:val="00701EC1"/>
    <w:rsid w:val="0070213B"/>
    <w:rsid w:val="00702ACD"/>
    <w:rsid w:val="00702C43"/>
    <w:rsid w:val="00703FF0"/>
    <w:rsid w:val="00704110"/>
    <w:rsid w:val="0070437A"/>
    <w:rsid w:val="0070448D"/>
    <w:rsid w:val="00704507"/>
    <w:rsid w:val="0070466E"/>
    <w:rsid w:val="0070599E"/>
    <w:rsid w:val="00705EF1"/>
    <w:rsid w:val="007060C3"/>
    <w:rsid w:val="00706529"/>
    <w:rsid w:val="00706B49"/>
    <w:rsid w:val="007070DB"/>
    <w:rsid w:val="00707513"/>
    <w:rsid w:val="0070778D"/>
    <w:rsid w:val="007102CD"/>
    <w:rsid w:val="0071097E"/>
    <w:rsid w:val="00710FF7"/>
    <w:rsid w:val="007110C5"/>
    <w:rsid w:val="00711101"/>
    <w:rsid w:val="00711438"/>
    <w:rsid w:val="00711F5E"/>
    <w:rsid w:val="007123B6"/>
    <w:rsid w:val="007131A5"/>
    <w:rsid w:val="0071464A"/>
    <w:rsid w:val="00714B5D"/>
    <w:rsid w:val="007156AF"/>
    <w:rsid w:val="007166AF"/>
    <w:rsid w:val="0071675A"/>
    <w:rsid w:val="00716C1B"/>
    <w:rsid w:val="00716D25"/>
    <w:rsid w:val="00716F53"/>
    <w:rsid w:val="0071722C"/>
    <w:rsid w:val="007204B8"/>
    <w:rsid w:val="0072078F"/>
    <w:rsid w:val="00720A25"/>
    <w:rsid w:val="00720DB8"/>
    <w:rsid w:val="0072134E"/>
    <w:rsid w:val="00722309"/>
    <w:rsid w:val="00722A98"/>
    <w:rsid w:val="007230E6"/>
    <w:rsid w:val="007231FD"/>
    <w:rsid w:val="007233B1"/>
    <w:rsid w:val="0072372E"/>
    <w:rsid w:val="00723E23"/>
    <w:rsid w:val="00723EAF"/>
    <w:rsid w:val="00724CF2"/>
    <w:rsid w:val="007254E1"/>
    <w:rsid w:val="00725C24"/>
    <w:rsid w:val="0072632D"/>
    <w:rsid w:val="0072680A"/>
    <w:rsid w:val="00726D05"/>
    <w:rsid w:val="007275C6"/>
    <w:rsid w:val="00727BD1"/>
    <w:rsid w:val="00727F72"/>
    <w:rsid w:val="00731589"/>
    <w:rsid w:val="00732057"/>
    <w:rsid w:val="0073277F"/>
    <w:rsid w:val="00732873"/>
    <w:rsid w:val="007333D3"/>
    <w:rsid w:val="0073370E"/>
    <w:rsid w:val="0073372C"/>
    <w:rsid w:val="00733ED8"/>
    <w:rsid w:val="007347A2"/>
    <w:rsid w:val="007349AA"/>
    <w:rsid w:val="00734E27"/>
    <w:rsid w:val="007350A2"/>
    <w:rsid w:val="007353B7"/>
    <w:rsid w:val="00735487"/>
    <w:rsid w:val="00735A12"/>
    <w:rsid w:val="00735EF7"/>
    <w:rsid w:val="00735FF1"/>
    <w:rsid w:val="007361A2"/>
    <w:rsid w:val="00736279"/>
    <w:rsid w:val="007367EA"/>
    <w:rsid w:val="00736D8E"/>
    <w:rsid w:val="00736DCE"/>
    <w:rsid w:val="007370E8"/>
    <w:rsid w:val="007377EC"/>
    <w:rsid w:val="007401AE"/>
    <w:rsid w:val="0074041B"/>
    <w:rsid w:val="0074107D"/>
    <w:rsid w:val="00741E29"/>
    <w:rsid w:val="00742280"/>
    <w:rsid w:val="00742C5E"/>
    <w:rsid w:val="00742FCF"/>
    <w:rsid w:val="00743012"/>
    <w:rsid w:val="00743A08"/>
    <w:rsid w:val="00744021"/>
    <w:rsid w:val="007442CB"/>
    <w:rsid w:val="00744364"/>
    <w:rsid w:val="00745B08"/>
    <w:rsid w:val="00745F2E"/>
    <w:rsid w:val="0074610B"/>
    <w:rsid w:val="0074658D"/>
    <w:rsid w:val="00746852"/>
    <w:rsid w:val="00747A5D"/>
    <w:rsid w:val="00747E74"/>
    <w:rsid w:val="00747EE9"/>
    <w:rsid w:val="007501FB"/>
    <w:rsid w:val="00750380"/>
    <w:rsid w:val="007505E1"/>
    <w:rsid w:val="00751A8F"/>
    <w:rsid w:val="00751C72"/>
    <w:rsid w:val="00751E2A"/>
    <w:rsid w:val="00751FF4"/>
    <w:rsid w:val="00752631"/>
    <w:rsid w:val="00752A4F"/>
    <w:rsid w:val="00752BDB"/>
    <w:rsid w:val="00752C92"/>
    <w:rsid w:val="00752F7A"/>
    <w:rsid w:val="0075338C"/>
    <w:rsid w:val="00753492"/>
    <w:rsid w:val="007536C5"/>
    <w:rsid w:val="00753761"/>
    <w:rsid w:val="0075394E"/>
    <w:rsid w:val="0075398E"/>
    <w:rsid w:val="007539BB"/>
    <w:rsid w:val="00753E56"/>
    <w:rsid w:val="00754D3F"/>
    <w:rsid w:val="00755197"/>
    <w:rsid w:val="00755444"/>
    <w:rsid w:val="00755A7D"/>
    <w:rsid w:val="00755F92"/>
    <w:rsid w:val="007567C1"/>
    <w:rsid w:val="00756B37"/>
    <w:rsid w:val="007570B7"/>
    <w:rsid w:val="00757A85"/>
    <w:rsid w:val="00757E1A"/>
    <w:rsid w:val="007604BC"/>
    <w:rsid w:val="00760E6A"/>
    <w:rsid w:val="00761029"/>
    <w:rsid w:val="007610E9"/>
    <w:rsid w:val="007616F0"/>
    <w:rsid w:val="0076194E"/>
    <w:rsid w:val="007628D0"/>
    <w:rsid w:val="00762933"/>
    <w:rsid w:val="007635F1"/>
    <w:rsid w:val="007639D6"/>
    <w:rsid w:val="00763ADB"/>
    <w:rsid w:val="00763E53"/>
    <w:rsid w:val="007641B0"/>
    <w:rsid w:val="00764513"/>
    <w:rsid w:val="007649C7"/>
    <w:rsid w:val="00765302"/>
    <w:rsid w:val="00765D25"/>
    <w:rsid w:val="00766282"/>
    <w:rsid w:val="0076649B"/>
    <w:rsid w:val="00767243"/>
    <w:rsid w:val="007672FF"/>
    <w:rsid w:val="00767680"/>
    <w:rsid w:val="00767844"/>
    <w:rsid w:val="00770314"/>
    <w:rsid w:val="007705B7"/>
    <w:rsid w:val="007705BC"/>
    <w:rsid w:val="00771F96"/>
    <w:rsid w:val="00772F66"/>
    <w:rsid w:val="007732B3"/>
    <w:rsid w:val="00773F41"/>
    <w:rsid w:val="00774179"/>
    <w:rsid w:val="007744FC"/>
    <w:rsid w:val="00775964"/>
    <w:rsid w:val="00775F3A"/>
    <w:rsid w:val="0077670D"/>
    <w:rsid w:val="00776AAF"/>
    <w:rsid w:val="00776C31"/>
    <w:rsid w:val="007774A1"/>
    <w:rsid w:val="00777802"/>
    <w:rsid w:val="0078088F"/>
    <w:rsid w:val="00781181"/>
    <w:rsid w:val="007817A3"/>
    <w:rsid w:val="00781BB2"/>
    <w:rsid w:val="00781EF1"/>
    <w:rsid w:val="0078217C"/>
    <w:rsid w:val="0078275E"/>
    <w:rsid w:val="00782B95"/>
    <w:rsid w:val="00782D98"/>
    <w:rsid w:val="00782EC0"/>
    <w:rsid w:val="0078311F"/>
    <w:rsid w:val="007839A5"/>
    <w:rsid w:val="00783C70"/>
    <w:rsid w:val="00784593"/>
    <w:rsid w:val="00784C3C"/>
    <w:rsid w:val="007855AF"/>
    <w:rsid w:val="007857C7"/>
    <w:rsid w:val="00785894"/>
    <w:rsid w:val="0078659E"/>
    <w:rsid w:val="00786BD4"/>
    <w:rsid w:val="007870CA"/>
    <w:rsid w:val="007870EA"/>
    <w:rsid w:val="007878F2"/>
    <w:rsid w:val="00787932"/>
    <w:rsid w:val="00787DC6"/>
    <w:rsid w:val="00790B62"/>
    <w:rsid w:val="00790FD4"/>
    <w:rsid w:val="0079175F"/>
    <w:rsid w:val="0079194E"/>
    <w:rsid w:val="00791D7C"/>
    <w:rsid w:val="00791FCC"/>
    <w:rsid w:val="007921F4"/>
    <w:rsid w:val="007923F5"/>
    <w:rsid w:val="007925E5"/>
    <w:rsid w:val="00792A46"/>
    <w:rsid w:val="00792D59"/>
    <w:rsid w:val="00793480"/>
    <w:rsid w:val="00793979"/>
    <w:rsid w:val="00793E8D"/>
    <w:rsid w:val="00794092"/>
    <w:rsid w:val="00794111"/>
    <w:rsid w:val="00794167"/>
    <w:rsid w:val="00794289"/>
    <w:rsid w:val="00794909"/>
    <w:rsid w:val="00794EB6"/>
    <w:rsid w:val="00794FA8"/>
    <w:rsid w:val="00795CFB"/>
    <w:rsid w:val="00795FAA"/>
    <w:rsid w:val="00796A68"/>
    <w:rsid w:val="00796C61"/>
    <w:rsid w:val="00796ECA"/>
    <w:rsid w:val="007A0E18"/>
    <w:rsid w:val="007A1120"/>
    <w:rsid w:val="007A203F"/>
    <w:rsid w:val="007A2266"/>
    <w:rsid w:val="007A28DB"/>
    <w:rsid w:val="007A34A5"/>
    <w:rsid w:val="007A3670"/>
    <w:rsid w:val="007A3B65"/>
    <w:rsid w:val="007A3D20"/>
    <w:rsid w:val="007A3D6F"/>
    <w:rsid w:val="007A541A"/>
    <w:rsid w:val="007A6F53"/>
    <w:rsid w:val="007A7F64"/>
    <w:rsid w:val="007B006D"/>
    <w:rsid w:val="007B1205"/>
    <w:rsid w:val="007B15DE"/>
    <w:rsid w:val="007B1702"/>
    <w:rsid w:val="007B171B"/>
    <w:rsid w:val="007B1CE0"/>
    <w:rsid w:val="007B2C13"/>
    <w:rsid w:val="007B32A1"/>
    <w:rsid w:val="007B3368"/>
    <w:rsid w:val="007B4B92"/>
    <w:rsid w:val="007B5594"/>
    <w:rsid w:val="007B560E"/>
    <w:rsid w:val="007B5B1F"/>
    <w:rsid w:val="007B5BC2"/>
    <w:rsid w:val="007B6ACD"/>
    <w:rsid w:val="007B7346"/>
    <w:rsid w:val="007B7595"/>
    <w:rsid w:val="007B771D"/>
    <w:rsid w:val="007B778E"/>
    <w:rsid w:val="007C111E"/>
    <w:rsid w:val="007C1801"/>
    <w:rsid w:val="007C1D08"/>
    <w:rsid w:val="007C2B15"/>
    <w:rsid w:val="007C2C13"/>
    <w:rsid w:val="007C3966"/>
    <w:rsid w:val="007C3A9E"/>
    <w:rsid w:val="007C4195"/>
    <w:rsid w:val="007C42FB"/>
    <w:rsid w:val="007C496A"/>
    <w:rsid w:val="007C4C57"/>
    <w:rsid w:val="007C4DC9"/>
    <w:rsid w:val="007C547A"/>
    <w:rsid w:val="007C5494"/>
    <w:rsid w:val="007C5A00"/>
    <w:rsid w:val="007C653B"/>
    <w:rsid w:val="007C6DEB"/>
    <w:rsid w:val="007C722C"/>
    <w:rsid w:val="007C754F"/>
    <w:rsid w:val="007C7B53"/>
    <w:rsid w:val="007D000D"/>
    <w:rsid w:val="007D0888"/>
    <w:rsid w:val="007D0AD3"/>
    <w:rsid w:val="007D14F9"/>
    <w:rsid w:val="007D1590"/>
    <w:rsid w:val="007D1D56"/>
    <w:rsid w:val="007D21D1"/>
    <w:rsid w:val="007D3CB3"/>
    <w:rsid w:val="007D53D0"/>
    <w:rsid w:val="007D540F"/>
    <w:rsid w:val="007D6065"/>
    <w:rsid w:val="007D61DC"/>
    <w:rsid w:val="007D663E"/>
    <w:rsid w:val="007D6C37"/>
    <w:rsid w:val="007D6EB6"/>
    <w:rsid w:val="007D70D9"/>
    <w:rsid w:val="007D75E7"/>
    <w:rsid w:val="007D7D33"/>
    <w:rsid w:val="007E01C6"/>
    <w:rsid w:val="007E07C5"/>
    <w:rsid w:val="007E0D49"/>
    <w:rsid w:val="007E131E"/>
    <w:rsid w:val="007E1A6B"/>
    <w:rsid w:val="007E2105"/>
    <w:rsid w:val="007E2411"/>
    <w:rsid w:val="007E2786"/>
    <w:rsid w:val="007E299C"/>
    <w:rsid w:val="007E2D76"/>
    <w:rsid w:val="007E2D8E"/>
    <w:rsid w:val="007E3440"/>
    <w:rsid w:val="007E349F"/>
    <w:rsid w:val="007E3859"/>
    <w:rsid w:val="007E38BC"/>
    <w:rsid w:val="007E4239"/>
    <w:rsid w:val="007E463D"/>
    <w:rsid w:val="007E484E"/>
    <w:rsid w:val="007E5150"/>
    <w:rsid w:val="007E5293"/>
    <w:rsid w:val="007E58FB"/>
    <w:rsid w:val="007E59BE"/>
    <w:rsid w:val="007E64E5"/>
    <w:rsid w:val="007E6C4F"/>
    <w:rsid w:val="007E6CA5"/>
    <w:rsid w:val="007E6CB4"/>
    <w:rsid w:val="007E7172"/>
    <w:rsid w:val="007E7B54"/>
    <w:rsid w:val="007F01D3"/>
    <w:rsid w:val="007F094D"/>
    <w:rsid w:val="007F133D"/>
    <w:rsid w:val="007F1754"/>
    <w:rsid w:val="007F2EE6"/>
    <w:rsid w:val="007F31BF"/>
    <w:rsid w:val="007F3DB3"/>
    <w:rsid w:val="007F4D86"/>
    <w:rsid w:val="007F4DE6"/>
    <w:rsid w:val="007F5296"/>
    <w:rsid w:val="007F537A"/>
    <w:rsid w:val="007F56B9"/>
    <w:rsid w:val="007F586C"/>
    <w:rsid w:val="007F5971"/>
    <w:rsid w:val="007F5ECC"/>
    <w:rsid w:val="007F69D5"/>
    <w:rsid w:val="007F6C77"/>
    <w:rsid w:val="007F6FF5"/>
    <w:rsid w:val="007F70E5"/>
    <w:rsid w:val="007F78FA"/>
    <w:rsid w:val="007F7B50"/>
    <w:rsid w:val="0080023C"/>
    <w:rsid w:val="00800EBC"/>
    <w:rsid w:val="008012A8"/>
    <w:rsid w:val="008014A2"/>
    <w:rsid w:val="00801C88"/>
    <w:rsid w:val="00801E2A"/>
    <w:rsid w:val="00802401"/>
    <w:rsid w:val="00802E76"/>
    <w:rsid w:val="00802F89"/>
    <w:rsid w:val="00803161"/>
    <w:rsid w:val="00803886"/>
    <w:rsid w:val="00803B92"/>
    <w:rsid w:val="0080554E"/>
    <w:rsid w:val="008059F4"/>
    <w:rsid w:val="00805BA9"/>
    <w:rsid w:val="00805D4C"/>
    <w:rsid w:val="00805EC3"/>
    <w:rsid w:val="00806360"/>
    <w:rsid w:val="008063C2"/>
    <w:rsid w:val="00806CA7"/>
    <w:rsid w:val="00806F9E"/>
    <w:rsid w:val="0080705A"/>
    <w:rsid w:val="00807396"/>
    <w:rsid w:val="0080773D"/>
    <w:rsid w:val="00807960"/>
    <w:rsid w:val="00807C9C"/>
    <w:rsid w:val="00810A44"/>
    <w:rsid w:val="00811469"/>
    <w:rsid w:val="00811CE1"/>
    <w:rsid w:val="0081248D"/>
    <w:rsid w:val="00812C89"/>
    <w:rsid w:val="00812F95"/>
    <w:rsid w:val="008135EF"/>
    <w:rsid w:val="00814415"/>
    <w:rsid w:val="008147DD"/>
    <w:rsid w:val="00814C7B"/>
    <w:rsid w:val="008156E1"/>
    <w:rsid w:val="00815FFD"/>
    <w:rsid w:val="00816D90"/>
    <w:rsid w:val="00816E6D"/>
    <w:rsid w:val="008172F9"/>
    <w:rsid w:val="00817CA2"/>
    <w:rsid w:val="00817EE9"/>
    <w:rsid w:val="00820631"/>
    <w:rsid w:val="008208F4"/>
    <w:rsid w:val="00820EBE"/>
    <w:rsid w:val="00820ECE"/>
    <w:rsid w:val="00821475"/>
    <w:rsid w:val="0082191B"/>
    <w:rsid w:val="00821A90"/>
    <w:rsid w:val="00822167"/>
    <w:rsid w:val="008226BB"/>
    <w:rsid w:val="008232BF"/>
    <w:rsid w:val="008234F5"/>
    <w:rsid w:val="00823679"/>
    <w:rsid w:val="008237CB"/>
    <w:rsid w:val="00823800"/>
    <w:rsid w:val="00823DC3"/>
    <w:rsid w:val="00823DF9"/>
    <w:rsid w:val="00824122"/>
    <w:rsid w:val="00825D03"/>
    <w:rsid w:val="008263D6"/>
    <w:rsid w:val="0082717F"/>
    <w:rsid w:val="008272CF"/>
    <w:rsid w:val="00827D54"/>
    <w:rsid w:val="00827F89"/>
    <w:rsid w:val="008303F5"/>
    <w:rsid w:val="0083042A"/>
    <w:rsid w:val="00830663"/>
    <w:rsid w:val="0083074A"/>
    <w:rsid w:val="0083076A"/>
    <w:rsid w:val="00830CE9"/>
    <w:rsid w:val="00830E07"/>
    <w:rsid w:val="00831161"/>
    <w:rsid w:val="008316F7"/>
    <w:rsid w:val="00831EA0"/>
    <w:rsid w:val="00831F90"/>
    <w:rsid w:val="00831FB6"/>
    <w:rsid w:val="00832E39"/>
    <w:rsid w:val="008330DA"/>
    <w:rsid w:val="00833135"/>
    <w:rsid w:val="00833396"/>
    <w:rsid w:val="008335F9"/>
    <w:rsid w:val="0083379B"/>
    <w:rsid w:val="0083386F"/>
    <w:rsid w:val="00833EE0"/>
    <w:rsid w:val="00834C4B"/>
    <w:rsid w:val="0083506B"/>
    <w:rsid w:val="008352AD"/>
    <w:rsid w:val="00835CB5"/>
    <w:rsid w:val="00835FEC"/>
    <w:rsid w:val="0083624D"/>
    <w:rsid w:val="008366D1"/>
    <w:rsid w:val="00836C76"/>
    <w:rsid w:val="00836C96"/>
    <w:rsid w:val="00837073"/>
    <w:rsid w:val="008371A3"/>
    <w:rsid w:val="00837FF2"/>
    <w:rsid w:val="008403E0"/>
    <w:rsid w:val="0084099B"/>
    <w:rsid w:val="00841005"/>
    <w:rsid w:val="0084157C"/>
    <w:rsid w:val="00841A61"/>
    <w:rsid w:val="00842293"/>
    <w:rsid w:val="0084263E"/>
    <w:rsid w:val="00842DDD"/>
    <w:rsid w:val="0084323A"/>
    <w:rsid w:val="00843999"/>
    <w:rsid w:val="00843D88"/>
    <w:rsid w:val="00843DA1"/>
    <w:rsid w:val="00844FA1"/>
    <w:rsid w:val="00845487"/>
    <w:rsid w:val="00845807"/>
    <w:rsid w:val="00845CD8"/>
    <w:rsid w:val="00846243"/>
    <w:rsid w:val="00846812"/>
    <w:rsid w:val="008468D0"/>
    <w:rsid w:val="00846EE3"/>
    <w:rsid w:val="0084723E"/>
    <w:rsid w:val="008478E3"/>
    <w:rsid w:val="00847A94"/>
    <w:rsid w:val="00850126"/>
    <w:rsid w:val="00850552"/>
    <w:rsid w:val="00850EBF"/>
    <w:rsid w:val="0085119E"/>
    <w:rsid w:val="00851DC4"/>
    <w:rsid w:val="00851E0F"/>
    <w:rsid w:val="008520B5"/>
    <w:rsid w:val="008525FF"/>
    <w:rsid w:val="0085263F"/>
    <w:rsid w:val="0085358E"/>
    <w:rsid w:val="00853992"/>
    <w:rsid w:val="00854CBF"/>
    <w:rsid w:val="00854D2F"/>
    <w:rsid w:val="0085520C"/>
    <w:rsid w:val="008552EB"/>
    <w:rsid w:val="008556C5"/>
    <w:rsid w:val="00855903"/>
    <w:rsid w:val="00855AEC"/>
    <w:rsid w:val="00855C35"/>
    <w:rsid w:val="00856543"/>
    <w:rsid w:val="00856CDC"/>
    <w:rsid w:val="00857290"/>
    <w:rsid w:val="0085753D"/>
    <w:rsid w:val="008576E0"/>
    <w:rsid w:val="008600D4"/>
    <w:rsid w:val="008604F1"/>
    <w:rsid w:val="008609ED"/>
    <w:rsid w:val="008611D2"/>
    <w:rsid w:val="008621F8"/>
    <w:rsid w:val="008634DE"/>
    <w:rsid w:val="00863C98"/>
    <w:rsid w:val="00863EE7"/>
    <w:rsid w:val="00863F60"/>
    <w:rsid w:val="008644B4"/>
    <w:rsid w:val="00864EAC"/>
    <w:rsid w:val="00865420"/>
    <w:rsid w:val="00865C66"/>
    <w:rsid w:val="00865D65"/>
    <w:rsid w:val="00865DA9"/>
    <w:rsid w:val="00866243"/>
    <w:rsid w:val="00866523"/>
    <w:rsid w:val="008675DF"/>
    <w:rsid w:val="00867D73"/>
    <w:rsid w:val="008703C5"/>
    <w:rsid w:val="00871858"/>
    <w:rsid w:val="00871AB4"/>
    <w:rsid w:val="00872112"/>
    <w:rsid w:val="00872589"/>
    <w:rsid w:val="008729EF"/>
    <w:rsid w:val="00872B45"/>
    <w:rsid w:val="008734A3"/>
    <w:rsid w:val="0087355B"/>
    <w:rsid w:val="008738CB"/>
    <w:rsid w:val="008740A9"/>
    <w:rsid w:val="00874EFD"/>
    <w:rsid w:val="00875CD2"/>
    <w:rsid w:val="0087668E"/>
    <w:rsid w:val="008766C8"/>
    <w:rsid w:val="00876F8F"/>
    <w:rsid w:val="0087706C"/>
    <w:rsid w:val="008775B9"/>
    <w:rsid w:val="0087788F"/>
    <w:rsid w:val="00877C02"/>
    <w:rsid w:val="008801FC"/>
    <w:rsid w:val="008804B8"/>
    <w:rsid w:val="00880DD3"/>
    <w:rsid w:val="00881780"/>
    <w:rsid w:val="00881919"/>
    <w:rsid w:val="008819C4"/>
    <w:rsid w:val="00881A42"/>
    <w:rsid w:val="008821A8"/>
    <w:rsid w:val="00882508"/>
    <w:rsid w:val="00882D63"/>
    <w:rsid w:val="00882FB5"/>
    <w:rsid w:val="00883288"/>
    <w:rsid w:val="00883833"/>
    <w:rsid w:val="00883B1A"/>
    <w:rsid w:val="00885262"/>
    <w:rsid w:val="00885265"/>
    <w:rsid w:val="00885DF9"/>
    <w:rsid w:val="00886089"/>
    <w:rsid w:val="008863C4"/>
    <w:rsid w:val="008867D6"/>
    <w:rsid w:val="00887261"/>
    <w:rsid w:val="00887584"/>
    <w:rsid w:val="0088763A"/>
    <w:rsid w:val="00887987"/>
    <w:rsid w:val="00887C52"/>
    <w:rsid w:val="0089096F"/>
    <w:rsid w:val="00892890"/>
    <w:rsid w:val="00892A35"/>
    <w:rsid w:val="00893631"/>
    <w:rsid w:val="00893D51"/>
    <w:rsid w:val="00893FF9"/>
    <w:rsid w:val="00894225"/>
    <w:rsid w:val="00894872"/>
    <w:rsid w:val="008953A9"/>
    <w:rsid w:val="008958A3"/>
    <w:rsid w:val="00895BC3"/>
    <w:rsid w:val="00895CAB"/>
    <w:rsid w:val="00896223"/>
    <w:rsid w:val="008968D3"/>
    <w:rsid w:val="00896A63"/>
    <w:rsid w:val="00896ED0"/>
    <w:rsid w:val="008973EF"/>
    <w:rsid w:val="008974E4"/>
    <w:rsid w:val="008979BD"/>
    <w:rsid w:val="00897B59"/>
    <w:rsid w:val="00897F4D"/>
    <w:rsid w:val="008A0392"/>
    <w:rsid w:val="008A08BC"/>
    <w:rsid w:val="008A08F2"/>
    <w:rsid w:val="008A24F7"/>
    <w:rsid w:val="008A26C8"/>
    <w:rsid w:val="008A276D"/>
    <w:rsid w:val="008A27B2"/>
    <w:rsid w:val="008A2C1E"/>
    <w:rsid w:val="008A2F8E"/>
    <w:rsid w:val="008A33F6"/>
    <w:rsid w:val="008A34D7"/>
    <w:rsid w:val="008A3D04"/>
    <w:rsid w:val="008A41A4"/>
    <w:rsid w:val="008A6213"/>
    <w:rsid w:val="008A69E3"/>
    <w:rsid w:val="008A717A"/>
    <w:rsid w:val="008A7681"/>
    <w:rsid w:val="008A7BB2"/>
    <w:rsid w:val="008B0308"/>
    <w:rsid w:val="008B081C"/>
    <w:rsid w:val="008B0822"/>
    <w:rsid w:val="008B1307"/>
    <w:rsid w:val="008B1A7E"/>
    <w:rsid w:val="008B1B36"/>
    <w:rsid w:val="008B20AC"/>
    <w:rsid w:val="008B4B44"/>
    <w:rsid w:val="008B4D22"/>
    <w:rsid w:val="008B559C"/>
    <w:rsid w:val="008B5A59"/>
    <w:rsid w:val="008B6790"/>
    <w:rsid w:val="008B6C63"/>
    <w:rsid w:val="008B6CC1"/>
    <w:rsid w:val="008B6D9B"/>
    <w:rsid w:val="008B77FB"/>
    <w:rsid w:val="008B7896"/>
    <w:rsid w:val="008B7BDC"/>
    <w:rsid w:val="008C0D7D"/>
    <w:rsid w:val="008C0EDA"/>
    <w:rsid w:val="008C1826"/>
    <w:rsid w:val="008C23F3"/>
    <w:rsid w:val="008C2A12"/>
    <w:rsid w:val="008C2E79"/>
    <w:rsid w:val="008C3487"/>
    <w:rsid w:val="008C35FE"/>
    <w:rsid w:val="008C3FBE"/>
    <w:rsid w:val="008C4029"/>
    <w:rsid w:val="008C423F"/>
    <w:rsid w:val="008C5305"/>
    <w:rsid w:val="008C5748"/>
    <w:rsid w:val="008C57DD"/>
    <w:rsid w:val="008C60B3"/>
    <w:rsid w:val="008C60E1"/>
    <w:rsid w:val="008C6583"/>
    <w:rsid w:val="008C6A2C"/>
    <w:rsid w:val="008C6A39"/>
    <w:rsid w:val="008C6D30"/>
    <w:rsid w:val="008C77E7"/>
    <w:rsid w:val="008D013E"/>
    <w:rsid w:val="008D0680"/>
    <w:rsid w:val="008D0AE0"/>
    <w:rsid w:val="008D0D6C"/>
    <w:rsid w:val="008D0EA9"/>
    <w:rsid w:val="008D0F8A"/>
    <w:rsid w:val="008D1975"/>
    <w:rsid w:val="008D1B27"/>
    <w:rsid w:val="008D211A"/>
    <w:rsid w:val="008D2327"/>
    <w:rsid w:val="008D2EDE"/>
    <w:rsid w:val="008D3925"/>
    <w:rsid w:val="008D39C6"/>
    <w:rsid w:val="008D41E1"/>
    <w:rsid w:val="008D429E"/>
    <w:rsid w:val="008D47ED"/>
    <w:rsid w:val="008D507F"/>
    <w:rsid w:val="008D5234"/>
    <w:rsid w:val="008D56AE"/>
    <w:rsid w:val="008D5D50"/>
    <w:rsid w:val="008D618D"/>
    <w:rsid w:val="008D6C35"/>
    <w:rsid w:val="008D70C4"/>
    <w:rsid w:val="008D71E4"/>
    <w:rsid w:val="008D792F"/>
    <w:rsid w:val="008D7E2D"/>
    <w:rsid w:val="008D7F9B"/>
    <w:rsid w:val="008E0339"/>
    <w:rsid w:val="008E03A6"/>
    <w:rsid w:val="008E142D"/>
    <w:rsid w:val="008E20FA"/>
    <w:rsid w:val="008E2DBD"/>
    <w:rsid w:val="008E2EB0"/>
    <w:rsid w:val="008E2EB3"/>
    <w:rsid w:val="008E3507"/>
    <w:rsid w:val="008E39E9"/>
    <w:rsid w:val="008E3FF6"/>
    <w:rsid w:val="008E4766"/>
    <w:rsid w:val="008E48AF"/>
    <w:rsid w:val="008E4CC2"/>
    <w:rsid w:val="008E4D95"/>
    <w:rsid w:val="008E57D2"/>
    <w:rsid w:val="008E5D42"/>
    <w:rsid w:val="008E633A"/>
    <w:rsid w:val="008E6667"/>
    <w:rsid w:val="008E7262"/>
    <w:rsid w:val="008E74DB"/>
    <w:rsid w:val="008E767D"/>
    <w:rsid w:val="008E770A"/>
    <w:rsid w:val="008F0143"/>
    <w:rsid w:val="008F14C7"/>
    <w:rsid w:val="008F1533"/>
    <w:rsid w:val="008F171B"/>
    <w:rsid w:val="008F1835"/>
    <w:rsid w:val="008F1876"/>
    <w:rsid w:val="008F1E53"/>
    <w:rsid w:val="008F23E0"/>
    <w:rsid w:val="008F2D02"/>
    <w:rsid w:val="008F3DCE"/>
    <w:rsid w:val="008F3E36"/>
    <w:rsid w:val="008F5358"/>
    <w:rsid w:val="008F5498"/>
    <w:rsid w:val="008F649A"/>
    <w:rsid w:val="008F65B7"/>
    <w:rsid w:val="008F664E"/>
    <w:rsid w:val="008F6B78"/>
    <w:rsid w:val="00900828"/>
    <w:rsid w:val="00900FB5"/>
    <w:rsid w:val="00901AAC"/>
    <w:rsid w:val="00901AB9"/>
    <w:rsid w:val="00901D69"/>
    <w:rsid w:val="00902496"/>
    <w:rsid w:val="00902BD2"/>
    <w:rsid w:val="009030A0"/>
    <w:rsid w:val="009039A7"/>
    <w:rsid w:val="00903F04"/>
    <w:rsid w:val="009046C5"/>
    <w:rsid w:val="00904CB3"/>
    <w:rsid w:val="00904DD9"/>
    <w:rsid w:val="009051D3"/>
    <w:rsid w:val="009053E3"/>
    <w:rsid w:val="009055B9"/>
    <w:rsid w:val="009066EF"/>
    <w:rsid w:val="00907AF5"/>
    <w:rsid w:val="0091080D"/>
    <w:rsid w:val="00910C42"/>
    <w:rsid w:val="00910F50"/>
    <w:rsid w:val="00910F70"/>
    <w:rsid w:val="009117FD"/>
    <w:rsid w:val="00911943"/>
    <w:rsid w:val="00911A27"/>
    <w:rsid w:val="0091273C"/>
    <w:rsid w:val="00912A13"/>
    <w:rsid w:val="00913028"/>
    <w:rsid w:val="0091386E"/>
    <w:rsid w:val="00913A3D"/>
    <w:rsid w:val="00913A5A"/>
    <w:rsid w:val="00913BBD"/>
    <w:rsid w:val="00913BCD"/>
    <w:rsid w:val="00914159"/>
    <w:rsid w:val="009146F4"/>
    <w:rsid w:val="009148E2"/>
    <w:rsid w:val="00915641"/>
    <w:rsid w:val="009156F6"/>
    <w:rsid w:val="00915BCE"/>
    <w:rsid w:val="009162CB"/>
    <w:rsid w:val="00916573"/>
    <w:rsid w:val="00916934"/>
    <w:rsid w:val="00916A0E"/>
    <w:rsid w:val="00916C90"/>
    <w:rsid w:val="0091796B"/>
    <w:rsid w:val="00917C76"/>
    <w:rsid w:val="0092004A"/>
    <w:rsid w:val="00920223"/>
    <w:rsid w:val="009204EB"/>
    <w:rsid w:val="00921584"/>
    <w:rsid w:val="0092229B"/>
    <w:rsid w:val="009224F1"/>
    <w:rsid w:val="00922D0B"/>
    <w:rsid w:val="00923CEB"/>
    <w:rsid w:val="00924160"/>
    <w:rsid w:val="00924181"/>
    <w:rsid w:val="009248A2"/>
    <w:rsid w:val="00924BEA"/>
    <w:rsid w:val="0092518E"/>
    <w:rsid w:val="0092551F"/>
    <w:rsid w:val="00925F45"/>
    <w:rsid w:val="0092600A"/>
    <w:rsid w:val="00926A75"/>
    <w:rsid w:val="00926AFB"/>
    <w:rsid w:val="00926CB0"/>
    <w:rsid w:val="0092700F"/>
    <w:rsid w:val="00927F70"/>
    <w:rsid w:val="009300D7"/>
    <w:rsid w:val="00930A88"/>
    <w:rsid w:val="00931562"/>
    <w:rsid w:val="00931D5B"/>
    <w:rsid w:val="00931EF4"/>
    <w:rsid w:val="009328A1"/>
    <w:rsid w:val="0093317B"/>
    <w:rsid w:val="00933AE2"/>
    <w:rsid w:val="009349CF"/>
    <w:rsid w:val="00934AF9"/>
    <w:rsid w:val="00935BE2"/>
    <w:rsid w:val="00935FF8"/>
    <w:rsid w:val="0093679E"/>
    <w:rsid w:val="00936850"/>
    <w:rsid w:val="0093711C"/>
    <w:rsid w:val="00937244"/>
    <w:rsid w:val="009379B4"/>
    <w:rsid w:val="00937DA4"/>
    <w:rsid w:val="0094001A"/>
    <w:rsid w:val="009402C8"/>
    <w:rsid w:val="009407E0"/>
    <w:rsid w:val="00940B63"/>
    <w:rsid w:val="00940B9D"/>
    <w:rsid w:val="00940C74"/>
    <w:rsid w:val="00940E95"/>
    <w:rsid w:val="009421AB"/>
    <w:rsid w:val="00942A5A"/>
    <w:rsid w:val="00944070"/>
    <w:rsid w:val="0094410E"/>
    <w:rsid w:val="00944229"/>
    <w:rsid w:val="0094449A"/>
    <w:rsid w:val="009446C6"/>
    <w:rsid w:val="009449B6"/>
    <w:rsid w:val="00944F2B"/>
    <w:rsid w:val="00944F3C"/>
    <w:rsid w:val="009452B2"/>
    <w:rsid w:val="00945C75"/>
    <w:rsid w:val="009468C6"/>
    <w:rsid w:val="0094747F"/>
    <w:rsid w:val="009474EA"/>
    <w:rsid w:val="00947599"/>
    <w:rsid w:val="00947798"/>
    <w:rsid w:val="00947AFC"/>
    <w:rsid w:val="00951C85"/>
    <w:rsid w:val="009520FA"/>
    <w:rsid w:val="00952A33"/>
    <w:rsid w:val="0095354A"/>
    <w:rsid w:val="00953582"/>
    <w:rsid w:val="009538EA"/>
    <w:rsid w:val="009552A8"/>
    <w:rsid w:val="009555E0"/>
    <w:rsid w:val="00955772"/>
    <w:rsid w:val="00955846"/>
    <w:rsid w:val="009563D4"/>
    <w:rsid w:val="00956803"/>
    <w:rsid w:val="00956B2B"/>
    <w:rsid w:val="009573BB"/>
    <w:rsid w:val="009573D3"/>
    <w:rsid w:val="009574C1"/>
    <w:rsid w:val="009602AE"/>
    <w:rsid w:val="009609FE"/>
    <w:rsid w:val="00962290"/>
    <w:rsid w:val="00962BC9"/>
    <w:rsid w:val="0096314C"/>
    <w:rsid w:val="009631CE"/>
    <w:rsid w:val="009635F6"/>
    <w:rsid w:val="00963609"/>
    <w:rsid w:val="00963835"/>
    <w:rsid w:val="00963FBF"/>
    <w:rsid w:val="00964BC6"/>
    <w:rsid w:val="00964CD9"/>
    <w:rsid w:val="00964FCE"/>
    <w:rsid w:val="009659E1"/>
    <w:rsid w:val="00965A4D"/>
    <w:rsid w:val="00966745"/>
    <w:rsid w:val="009669EC"/>
    <w:rsid w:val="00966ED5"/>
    <w:rsid w:val="0096712E"/>
    <w:rsid w:val="00967154"/>
    <w:rsid w:val="00967C24"/>
    <w:rsid w:val="00970802"/>
    <w:rsid w:val="00971856"/>
    <w:rsid w:val="009722ED"/>
    <w:rsid w:val="00973297"/>
    <w:rsid w:val="009739B0"/>
    <w:rsid w:val="0097426E"/>
    <w:rsid w:val="00974A03"/>
    <w:rsid w:val="00974B52"/>
    <w:rsid w:val="0097589B"/>
    <w:rsid w:val="00975BE9"/>
    <w:rsid w:val="0097624E"/>
    <w:rsid w:val="009769ED"/>
    <w:rsid w:val="00977273"/>
    <w:rsid w:val="0097780F"/>
    <w:rsid w:val="00980088"/>
    <w:rsid w:val="00980683"/>
    <w:rsid w:val="009810B7"/>
    <w:rsid w:val="00981329"/>
    <w:rsid w:val="009822F9"/>
    <w:rsid w:val="009825A9"/>
    <w:rsid w:val="00982D33"/>
    <w:rsid w:val="00982DD0"/>
    <w:rsid w:val="009849C5"/>
    <w:rsid w:val="009851FC"/>
    <w:rsid w:val="00985493"/>
    <w:rsid w:val="00985702"/>
    <w:rsid w:val="009857EB"/>
    <w:rsid w:val="00985AD0"/>
    <w:rsid w:val="0098619D"/>
    <w:rsid w:val="009865E4"/>
    <w:rsid w:val="00986672"/>
    <w:rsid w:val="00986745"/>
    <w:rsid w:val="009868CF"/>
    <w:rsid w:val="00986F14"/>
    <w:rsid w:val="00987715"/>
    <w:rsid w:val="00987A5C"/>
    <w:rsid w:val="00990219"/>
    <w:rsid w:val="009902D8"/>
    <w:rsid w:val="00991618"/>
    <w:rsid w:val="0099211C"/>
    <w:rsid w:val="00992414"/>
    <w:rsid w:val="0099244E"/>
    <w:rsid w:val="00992CAC"/>
    <w:rsid w:val="00993539"/>
    <w:rsid w:val="00993E98"/>
    <w:rsid w:val="0099464C"/>
    <w:rsid w:val="009947A8"/>
    <w:rsid w:val="009947ED"/>
    <w:rsid w:val="009949A5"/>
    <w:rsid w:val="00994E21"/>
    <w:rsid w:val="00995106"/>
    <w:rsid w:val="009956FF"/>
    <w:rsid w:val="00996089"/>
    <w:rsid w:val="00997A03"/>
    <w:rsid w:val="009A02E3"/>
    <w:rsid w:val="009A0334"/>
    <w:rsid w:val="009A0480"/>
    <w:rsid w:val="009A10DA"/>
    <w:rsid w:val="009A1522"/>
    <w:rsid w:val="009A1809"/>
    <w:rsid w:val="009A1A98"/>
    <w:rsid w:val="009A1B07"/>
    <w:rsid w:val="009A1D07"/>
    <w:rsid w:val="009A1DDE"/>
    <w:rsid w:val="009A2340"/>
    <w:rsid w:val="009A2A14"/>
    <w:rsid w:val="009A2C08"/>
    <w:rsid w:val="009A2D11"/>
    <w:rsid w:val="009A306E"/>
    <w:rsid w:val="009A3115"/>
    <w:rsid w:val="009A3392"/>
    <w:rsid w:val="009A3AA8"/>
    <w:rsid w:val="009A3D85"/>
    <w:rsid w:val="009A408D"/>
    <w:rsid w:val="009A41F6"/>
    <w:rsid w:val="009A4CC9"/>
    <w:rsid w:val="009A552A"/>
    <w:rsid w:val="009A593B"/>
    <w:rsid w:val="009A7106"/>
    <w:rsid w:val="009A720D"/>
    <w:rsid w:val="009A7260"/>
    <w:rsid w:val="009A749D"/>
    <w:rsid w:val="009A79F5"/>
    <w:rsid w:val="009B0570"/>
    <w:rsid w:val="009B05B0"/>
    <w:rsid w:val="009B07B7"/>
    <w:rsid w:val="009B1739"/>
    <w:rsid w:val="009B2128"/>
    <w:rsid w:val="009B21B5"/>
    <w:rsid w:val="009B2A4D"/>
    <w:rsid w:val="009B2DB7"/>
    <w:rsid w:val="009B2EB8"/>
    <w:rsid w:val="009B32D1"/>
    <w:rsid w:val="009B366A"/>
    <w:rsid w:val="009B36E0"/>
    <w:rsid w:val="009B4992"/>
    <w:rsid w:val="009B4AE1"/>
    <w:rsid w:val="009B505C"/>
    <w:rsid w:val="009B5BEC"/>
    <w:rsid w:val="009B61FD"/>
    <w:rsid w:val="009B7222"/>
    <w:rsid w:val="009B73DC"/>
    <w:rsid w:val="009B744B"/>
    <w:rsid w:val="009B7E58"/>
    <w:rsid w:val="009B7F41"/>
    <w:rsid w:val="009C01E2"/>
    <w:rsid w:val="009C06B6"/>
    <w:rsid w:val="009C083A"/>
    <w:rsid w:val="009C08F7"/>
    <w:rsid w:val="009C0908"/>
    <w:rsid w:val="009C145B"/>
    <w:rsid w:val="009C160D"/>
    <w:rsid w:val="009C16EE"/>
    <w:rsid w:val="009C198B"/>
    <w:rsid w:val="009C1FBE"/>
    <w:rsid w:val="009C2410"/>
    <w:rsid w:val="009C281E"/>
    <w:rsid w:val="009C2AEE"/>
    <w:rsid w:val="009C2E8A"/>
    <w:rsid w:val="009C327F"/>
    <w:rsid w:val="009C35F2"/>
    <w:rsid w:val="009C3E79"/>
    <w:rsid w:val="009C3FD2"/>
    <w:rsid w:val="009C4618"/>
    <w:rsid w:val="009C4A85"/>
    <w:rsid w:val="009C4B4C"/>
    <w:rsid w:val="009C4C44"/>
    <w:rsid w:val="009C4CA1"/>
    <w:rsid w:val="009C4CE6"/>
    <w:rsid w:val="009C4DFB"/>
    <w:rsid w:val="009C5234"/>
    <w:rsid w:val="009C5458"/>
    <w:rsid w:val="009C60F4"/>
    <w:rsid w:val="009C63F0"/>
    <w:rsid w:val="009C6640"/>
    <w:rsid w:val="009C7453"/>
    <w:rsid w:val="009C7B19"/>
    <w:rsid w:val="009D04EE"/>
    <w:rsid w:val="009D0C35"/>
    <w:rsid w:val="009D0C7C"/>
    <w:rsid w:val="009D135A"/>
    <w:rsid w:val="009D27BC"/>
    <w:rsid w:val="009D2E5C"/>
    <w:rsid w:val="009D33C8"/>
    <w:rsid w:val="009D3F30"/>
    <w:rsid w:val="009D4473"/>
    <w:rsid w:val="009D48E4"/>
    <w:rsid w:val="009D4EFA"/>
    <w:rsid w:val="009D5D98"/>
    <w:rsid w:val="009D6BFA"/>
    <w:rsid w:val="009D7BF1"/>
    <w:rsid w:val="009E15A9"/>
    <w:rsid w:val="009E18A3"/>
    <w:rsid w:val="009E292D"/>
    <w:rsid w:val="009E2FD2"/>
    <w:rsid w:val="009E32EF"/>
    <w:rsid w:val="009E377D"/>
    <w:rsid w:val="009E38E9"/>
    <w:rsid w:val="009E3DC8"/>
    <w:rsid w:val="009E4531"/>
    <w:rsid w:val="009E4E4D"/>
    <w:rsid w:val="009E52BA"/>
    <w:rsid w:val="009E59FC"/>
    <w:rsid w:val="009E643A"/>
    <w:rsid w:val="009E677B"/>
    <w:rsid w:val="009E6888"/>
    <w:rsid w:val="009E68B9"/>
    <w:rsid w:val="009E7281"/>
    <w:rsid w:val="009E78A6"/>
    <w:rsid w:val="009F011C"/>
    <w:rsid w:val="009F2B1A"/>
    <w:rsid w:val="009F2E29"/>
    <w:rsid w:val="009F2F72"/>
    <w:rsid w:val="009F3783"/>
    <w:rsid w:val="009F3DB5"/>
    <w:rsid w:val="009F4B6C"/>
    <w:rsid w:val="009F52BC"/>
    <w:rsid w:val="009F5389"/>
    <w:rsid w:val="009F6101"/>
    <w:rsid w:val="009F641C"/>
    <w:rsid w:val="009F6FF9"/>
    <w:rsid w:val="009F7C23"/>
    <w:rsid w:val="00A00011"/>
    <w:rsid w:val="00A00926"/>
    <w:rsid w:val="00A00F48"/>
    <w:rsid w:val="00A01036"/>
    <w:rsid w:val="00A0139C"/>
    <w:rsid w:val="00A01A81"/>
    <w:rsid w:val="00A02839"/>
    <w:rsid w:val="00A029E6"/>
    <w:rsid w:val="00A02C6D"/>
    <w:rsid w:val="00A02DD7"/>
    <w:rsid w:val="00A03252"/>
    <w:rsid w:val="00A03397"/>
    <w:rsid w:val="00A03AE6"/>
    <w:rsid w:val="00A03EB4"/>
    <w:rsid w:val="00A04083"/>
    <w:rsid w:val="00A04D1E"/>
    <w:rsid w:val="00A04F72"/>
    <w:rsid w:val="00A06240"/>
    <w:rsid w:val="00A0685A"/>
    <w:rsid w:val="00A075AC"/>
    <w:rsid w:val="00A07A60"/>
    <w:rsid w:val="00A10E3A"/>
    <w:rsid w:val="00A11726"/>
    <w:rsid w:val="00A11BC0"/>
    <w:rsid w:val="00A11BD0"/>
    <w:rsid w:val="00A11C48"/>
    <w:rsid w:val="00A11CAF"/>
    <w:rsid w:val="00A12496"/>
    <w:rsid w:val="00A1308D"/>
    <w:rsid w:val="00A13119"/>
    <w:rsid w:val="00A1461C"/>
    <w:rsid w:val="00A14DAE"/>
    <w:rsid w:val="00A150EF"/>
    <w:rsid w:val="00A15FFE"/>
    <w:rsid w:val="00A178C4"/>
    <w:rsid w:val="00A17A2F"/>
    <w:rsid w:val="00A17E27"/>
    <w:rsid w:val="00A17F0B"/>
    <w:rsid w:val="00A20102"/>
    <w:rsid w:val="00A201D0"/>
    <w:rsid w:val="00A20496"/>
    <w:rsid w:val="00A20E45"/>
    <w:rsid w:val="00A217E3"/>
    <w:rsid w:val="00A2184D"/>
    <w:rsid w:val="00A2194C"/>
    <w:rsid w:val="00A22DFC"/>
    <w:rsid w:val="00A22FD5"/>
    <w:rsid w:val="00A23360"/>
    <w:rsid w:val="00A23BCB"/>
    <w:rsid w:val="00A24991"/>
    <w:rsid w:val="00A24B19"/>
    <w:rsid w:val="00A24B6F"/>
    <w:rsid w:val="00A25890"/>
    <w:rsid w:val="00A25B6A"/>
    <w:rsid w:val="00A25FC1"/>
    <w:rsid w:val="00A2602B"/>
    <w:rsid w:val="00A264AB"/>
    <w:rsid w:val="00A26597"/>
    <w:rsid w:val="00A265FA"/>
    <w:rsid w:val="00A26984"/>
    <w:rsid w:val="00A26F73"/>
    <w:rsid w:val="00A30728"/>
    <w:rsid w:val="00A319DD"/>
    <w:rsid w:val="00A31BF6"/>
    <w:rsid w:val="00A31CBF"/>
    <w:rsid w:val="00A32F3D"/>
    <w:rsid w:val="00A33603"/>
    <w:rsid w:val="00A33EDF"/>
    <w:rsid w:val="00A343A3"/>
    <w:rsid w:val="00A34586"/>
    <w:rsid w:val="00A345B7"/>
    <w:rsid w:val="00A347FC"/>
    <w:rsid w:val="00A34866"/>
    <w:rsid w:val="00A34C73"/>
    <w:rsid w:val="00A35B84"/>
    <w:rsid w:val="00A35B99"/>
    <w:rsid w:val="00A35EBA"/>
    <w:rsid w:val="00A3641D"/>
    <w:rsid w:val="00A3649E"/>
    <w:rsid w:val="00A3681C"/>
    <w:rsid w:val="00A36CA7"/>
    <w:rsid w:val="00A37544"/>
    <w:rsid w:val="00A37CD9"/>
    <w:rsid w:val="00A37DDC"/>
    <w:rsid w:val="00A40226"/>
    <w:rsid w:val="00A40F6C"/>
    <w:rsid w:val="00A41062"/>
    <w:rsid w:val="00A41254"/>
    <w:rsid w:val="00A41CF8"/>
    <w:rsid w:val="00A43500"/>
    <w:rsid w:val="00A43552"/>
    <w:rsid w:val="00A43E27"/>
    <w:rsid w:val="00A43ED5"/>
    <w:rsid w:val="00A440DF"/>
    <w:rsid w:val="00A451B5"/>
    <w:rsid w:val="00A45452"/>
    <w:rsid w:val="00A454A2"/>
    <w:rsid w:val="00A4558B"/>
    <w:rsid w:val="00A4576A"/>
    <w:rsid w:val="00A45DE6"/>
    <w:rsid w:val="00A45E5A"/>
    <w:rsid w:val="00A46005"/>
    <w:rsid w:val="00A46628"/>
    <w:rsid w:val="00A467FF"/>
    <w:rsid w:val="00A46972"/>
    <w:rsid w:val="00A47A5C"/>
    <w:rsid w:val="00A505BB"/>
    <w:rsid w:val="00A514A2"/>
    <w:rsid w:val="00A51925"/>
    <w:rsid w:val="00A5248D"/>
    <w:rsid w:val="00A52A59"/>
    <w:rsid w:val="00A52D39"/>
    <w:rsid w:val="00A5321A"/>
    <w:rsid w:val="00A535FF"/>
    <w:rsid w:val="00A53603"/>
    <w:rsid w:val="00A537E3"/>
    <w:rsid w:val="00A53BF7"/>
    <w:rsid w:val="00A53E93"/>
    <w:rsid w:val="00A5481B"/>
    <w:rsid w:val="00A5483C"/>
    <w:rsid w:val="00A54912"/>
    <w:rsid w:val="00A55518"/>
    <w:rsid w:val="00A55B5A"/>
    <w:rsid w:val="00A56050"/>
    <w:rsid w:val="00A5663E"/>
    <w:rsid w:val="00A56792"/>
    <w:rsid w:val="00A56CCA"/>
    <w:rsid w:val="00A56DBE"/>
    <w:rsid w:val="00A56DD4"/>
    <w:rsid w:val="00A60C43"/>
    <w:rsid w:val="00A60C48"/>
    <w:rsid w:val="00A60D4E"/>
    <w:rsid w:val="00A60D64"/>
    <w:rsid w:val="00A61237"/>
    <w:rsid w:val="00A6130D"/>
    <w:rsid w:val="00A621FD"/>
    <w:rsid w:val="00A6229F"/>
    <w:rsid w:val="00A62D03"/>
    <w:rsid w:val="00A62DC6"/>
    <w:rsid w:val="00A63383"/>
    <w:rsid w:val="00A634A4"/>
    <w:rsid w:val="00A64A7E"/>
    <w:rsid w:val="00A64E19"/>
    <w:rsid w:val="00A64FF9"/>
    <w:rsid w:val="00A65592"/>
    <w:rsid w:val="00A65923"/>
    <w:rsid w:val="00A65CEB"/>
    <w:rsid w:val="00A66BC1"/>
    <w:rsid w:val="00A67509"/>
    <w:rsid w:val="00A676BB"/>
    <w:rsid w:val="00A679DF"/>
    <w:rsid w:val="00A67EC0"/>
    <w:rsid w:val="00A70D00"/>
    <w:rsid w:val="00A70F73"/>
    <w:rsid w:val="00A71210"/>
    <w:rsid w:val="00A712BF"/>
    <w:rsid w:val="00A71497"/>
    <w:rsid w:val="00A71728"/>
    <w:rsid w:val="00A717B8"/>
    <w:rsid w:val="00A71C69"/>
    <w:rsid w:val="00A72304"/>
    <w:rsid w:val="00A72C06"/>
    <w:rsid w:val="00A73022"/>
    <w:rsid w:val="00A73DBA"/>
    <w:rsid w:val="00A73DF9"/>
    <w:rsid w:val="00A74393"/>
    <w:rsid w:val="00A7440E"/>
    <w:rsid w:val="00A75486"/>
    <w:rsid w:val="00A75599"/>
    <w:rsid w:val="00A76653"/>
    <w:rsid w:val="00A76679"/>
    <w:rsid w:val="00A76FCE"/>
    <w:rsid w:val="00A77047"/>
    <w:rsid w:val="00A774D8"/>
    <w:rsid w:val="00A7772E"/>
    <w:rsid w:val="00A777F0"/>
    <w:rsid w:val="00A778B5"/>
    <w:rsid w:val="00A77A25"/>
    <w:rsid w:val="00A77BB2"/>
    <w:rsid w:val="00A80720"/>
    <w:rsid w:val="00A813A1"/>
    <w:rsid w:val="00A81701"/>
    <w:rsid w:val="00A81AC8"/>
    <w:rsid w:val="00A81C10"/>
    <w:rsid w:val="00A81DB3"/>
    <w:rsid w:val="00A8257B"/>
    <w:rsid w:val="00A82BAD"/>
    <w:rsid w:val="00A82DC5"/>
    <w:rsid w:val="00A83171"/>
    <w:rsid w:val="00A8328B"/>
    <w:rsid w:val="00A8383C"/>
    <w:rsid w:val="00A83D26"/>
    <w:rsid w:val="00A8427A"/>
    <w:rsid w:val="00A8492D"/>
    <w:rsid w:val="00A84ABF"/>
    <w:rsid w:val="00A84C14"/>
    <w:rsid w:val="00A84EDB"/>
    <w:rsid w:val="00A85055"/>
    <w:rsid w:val="00A8559A"/>
    <w:rsid w:val="00A85693"/>
    <w:rsid w:val="00A85CA4"/>
    <w:rsid w:val="00A86012"/>
    <w:rsid w:val="00A872E1"/>
    <w:rsid w:val="00A87B5B"/>
    <w:rsid w:val="00A90098"/>
    <w:rsid w:val="00A901D2"/>
    <w:rsid w:val="00A91229"/>
    <w:rsid w:val="00A9136F"/>
    <w:rsid w:val="00A9157A"/>
    <w:rsid w:val="00A9173D"/>
    <w:rsid w:val="00A91A62"/>
    <w:rsid w:val="00A91F14"/>
    <w:rsid w:val="00A926AB"/>
    <w:rsid w:val="00A92834"/>
    <w:rsid w:val="00A928CB"/>
    <w:rsid w:val="00A93B69"/>
    <w:rsid w:val="00A93C7C"/>
    <w:rsid w:val="00A93F0E"/>
    <w:rsid w:val="00A93F35"/>
    <w:rsid w:val="00A93FE1"/>
    <w:rsid w:val="00A94B63"/>
    <w:rsid w:val="00A94BDA"/>
    <w:rsid w:val="00A94EE3"/>
    <w:rsid w:val="00A95412"/>
    <w:rsid w:val="00A961F0"/>
    <w:rsid w:val="00A96AAA"/>
    <w:rsid w:val="00A96B9D"/>
    <w:rsid w:val="00A96CB0"/>
    <w:rsid w:val="00A9715F"/>
    <w:rsid w:val="00A972DC"/>
    <w:rsid w:val="00A97315"/>
    <w:rsid w:val="00A9737F"/>
    <w:rsid w:val="00A973F6"/>
    <w:rsid w:val="00A97C85"/>
    <w:rsid w:val="00A97EB3"/>
    <w:rsid w:val="00AA02BB"/>
    <w:rsid w:val="00AA0457"/>
    <w:rsid w:val="00AA0A58"/>
    <w:rsid w:val="00AA0E16"/>
    <w:rsid w:val="00AA0F5E"/>
    <w:rsid w:val="00AA12AC"/>
    <w:rsid w:val="00AA1949"/>
    <w:rsid w:val="00AA19A3"/>
    <w:rsid w:val="00AA1BD3"/>
    <w:rsid w:val="00AA254C"/>
    <w:rsid w:val="00AA2980"/>
    <w:rsid w:val="00AA2BD3"/>
    <w:rsid w:val="00AA3C5A"/>
    <w:rsid w:val="00AA4386"/>
    <w:rsid w:val="00AA4A76"/>
    <w:rsid w:val="00AA4FDE"/>
    <w:rsid w:val="00AA5504"/>
    <w:rsid w:val="00AA5536"/>
    <w:rsid w:val="00AA5670"/>
    <w:rsid w:val="00AA5E8F"/>
    <w:rsid w:val="00AA646A"/>
    <w:rsid w:val="00AA651C"/>
    <w:rsid w:val="00AA6D91"/>
    <w:rsid w:val="00AA72D7"/>
    <w:rsid w:val="00AA7573"/>
    <w:rsid w:val="00AA7598"/>
    <w:rsid w:val="00AB07A4"/>
    <w:rsid w:val="00AB0826"/>
    <w:rsid w:val="00AB0E8F"/>
    <w:rsid w:val="00AB0FCA"/>
    <w:rsid w:val="00AB1748"/>
    <w:rsid w:val="00AB18B3"/>
    <w:rsid w:val="00AB221C"/>
    <w:rsid w:val="00AB2368"/>
    <w:rsid w:val="00AB273B"/>
    <w:rsid w:val="00AB2983"/>
    <w:rsid w:val="00AB2D5B"/>
    <w:rsid w:val="00AB327E"/>
    <w:rsid w:val="00AB382D"/>
    <w:rsid w:val="00AB3A59"/>
    <w:rsid w:val="00AB3BB8"/>
    <w:rsid w:val="00AB3D51"/>
    <w:rsid w:val="00AB4BBD"/>
    <w:rsid w:val="00AB52A8"/>
    <w:rsid w:val="00AB55C2"/>
    <w:rsid w:val="00AB5BA8"/>
    <w:rsid w:val="00AB5BC2"/>
    <w:rsid w:val="00AB6364"/>
    <w:rsid w:val="00AB6B73"/>
    <w:rsid w:val="00AB76B5"/>
    <w:rsid w:val="00AB7AC4"/>
    <w:rsid w:val="00AC03F2"/>
    <w:rsid w:val="00AC062A"/>
    <w:rsid w:val="00AC0744"/>
    <w:rsid w:val="00AC0B0B"/>
    <w:rsid w:val="00AC0DC2"/>
    <w:rsid w:val="00AC1B06"/>
    <w:rsid w:val="00AC2223"/>
    <w:rsid w:val="00AC3030"/>
    <w:rsid w:val="00AC3C27"/>
    <w:rsid w:val="00AC4352"/>
    <w:rsid w:val="00AC51BB"/>
    <w:rsid w:val="00AC56DF"/>
    <w:rsid w:val="00AC5891"/>
    <w:rsid w:val="00AC6347"/>
    <w:rsid w:val="00AC66E0"/>
    <w:rsid w:val="00AC6A42"/>
    <w:rsid w:val="00AC6F3D"/>
    <w:rsid w:val="00AC7050"/>
    <w:rsid w:val="00AC7053"/>
    <w:rsid w:val="00AC718C"/>
    <w:rsid w:val="00AC74A6"/>
    <w:rsid w:val="00AC7A0C"/>
    <w:rsid w:val="00AC7CB2"/>
    <w:rsid w:val="00AD0518"/>
    <w:rsid w:val="00AD0FB4"/>
    <w:rsid w:val="00AD173B"/>
    <w:rsid w:val="00AD1966"/>
    <w:rsid w:val="00AD1C95"/>
    <w:rsid w:val="00AD247A"/>
    <w:rsid w:val="00AD2666"/>
    <w:rsid w:val="00AD30B3"/>
    <w:rsid w:val="00AD347A"/>
    <w:rsid w:val="00AD4268"/>
    <w:rsid w:val="00AD431B"/>
    <w:rsid w:val="00AD49FE"/>
    <w:rsid w:val="00AD5112"/>
    <w:rsid w:val="00AD5167"/>
    <w:rsid w:val="00AD701A"/>
    <w:rsid w:val="00AD7A3D"/>
    <w:rsid w:val="00AD7A9E"/>
    <w:rsid w:val="00AE04C1"/>
    <w:rsid w:val="00AE065E"/>
    <w:rsid w:val="00AE0669"/>
    <w:rsid w:val="00AE0AB0"/>
    <w:rsid w:val="00AE100E"/>
    <w:rsid w:val="00AE106F"/>
    <w:rsid w:val="00AE1191"/>
    <w:rsid w:val="00AE19A6"/>
    <w:rsid w:val="00AE231F"/>
    <w:rsid w:val="00AE26F8"/>
    <w:rsid w:val="00AE2DE7"/>
    <w:rsid w:val="00AE2E58"/>
    <w:rsid w:val="00AE2E9D"/>
    <w:rsid w:val="00AE2F2E"/>
    <w:rsid w:val="00AE3729"/>
    <w:rsid w:val="00AE3E3C"/>
    <w:rsid w:val="00AE4D5C"/>
    <w:rsid w:val="00AE537B"/>
    <w:rsid w:val="00AE5649"/>
    <w:rsid w:val="00AE5833"/>
    <w:rsid w:val="00AE685C"/>
    <w:rsid w:val="00AE68B2"/>
    <w:rsid w:val="00AE6E95"/>
    <w:rsid w:val="00AE71D9"/>
    <w:rsid w:val="00AE7B39"/>
    <w:rsid w:val="00AE7C01"/>
    <w:rsid w:val="00AF00AF"/>
    <w:rsid w:val="00AF06BA"/>
    <w:rsid w:val="00AF1FDE"/>
    <w:rsid w:val="00AF27AC"/>
    <w:rsid w:val="00AF28F1"/>
    <w:rsid w:val="00AF2CF6"/>
    <w:rsid w:val="00AF304A"/>
    <w:rsid w:val="00AF31B3"/>
    <w:rsid w:val="00AF34AF"/>
    <w:rsid w:val="00AF35D3"/>
    <w:rsid w:val="00AF3828"/>
    <w:rsid w:val="00AF3AC4"/>
    <w:rsid w:val="00AF3E4E"/>
    <w:rsid w:val="00AF4092"/>
    <w:rsid w:val="00AF4B78"/>
    <w:rsid w:val="00AF54C6"/>
    <w:rsid w:val="00AF568D"/>
    <w:rsid w:val="00AF5EE3"/>
    <w:rsid w:val="00AF6497"/>
    <w:rsid w:val="00AF652E"/>
    <w:rsid w:val="00AF6E4A"/>
    <w:rsid w:val="00AF781D"/>
    <w:rsid w:val="00AF7EC9"/>
    <w:rsid w:val="00AF7F3C"/>
    <w:rsid w:val="00B00927"/>
    <w:rsid w:val="00B00C5A"/>
    <w:rsid w:val="00B00DB2"/>
    <w:rsid w:val="00B010E6"/>
    <w:rsid w:val="00B0290A"/>
    <w:rsid w:val="00B02DC2"/>
    <w:rsid w:val="00B03031"/>
    <w:rsid w:val="00B03161"/>
    <w:rsid w:val="00B03634"/>
    <w:rsid w:val="00B037A8"/>
    <w:rsid w:val="00B03DF0"/>
    <w:rsid w:val="00B04853"/>
    <w:rsid w:val="00B048B0"/>
    <w:rsid w:val="00B04BA0"/>
    <w:rsid w:val="00B04D75"/>
    <w:rsid w:val="00B0518E"/>
    <w:rsid w:val="00B054EF"/>
    <w:rsid w:val="00B0589B"/>
    <w:rsid w:val="00B05E04"/>
    <w:rsid w:val="00B05ECA"/>
    <w:rsid w:val="00B06539"/>
    <w:rsid w:val="00B066AB"/>
    <w:rsid w:val="00B074BA"/>
    <w:rsid w:val="00B07E7A"/>
    <w:rsid w:val="00B10306"/>
    <w:rsid w:val="00B10471"/>
    <w:rsid w:val="00B1047B"/>
    <w:rsid w:val="00B11892"/>
    <w:rsid w:val="00B11BA8"/>
    <w:rsid w:val="00B11F2C"/>
    <w:rsid w:val="00B11F9C"/>
    <w:rsid w:val="00B1236B"/>
    <w:rsid w:val="00B12471"/>
    <w:rsid w:val="00B1289B"/>
    <w:rsid w:val="00B12D73"/>
    <w:rsid w:val="00B137B6"/>
    <w:rsid w:val="00B13BB2"/>
    <w:rsid w:val="00B13D70"/>
    <w:rsid w:val="00B13EF9"/>
    <w:rsid w:val="00B1438F"/>
    <w:rsid w:val="00B145A6"/>
    <w:rsid w:val="00B15059"/>
    <w:rsid w:val="00B16DB4"/>
    <w:rsid w:val="00B17507"/>
    <w:rsid w:val="00B1770F"/>
    <w:rsid w:val="00B17774"/>
    <w:rsid w:val="00B17AB5"/>
    <w:rsid w:val="00B17C40"/>
    <w:rsid w:val="00B17FE2"/>
    <w:rsid w:val="00B207FD"/>
    <w:rsid w:val="00B213F9"/>
    <w:rsid w:val="00B21623"/>
    <w:rsid w:val="00B21730"/>
    <w:rsid w:val="00B22C6B"/>
    <w:rsid w:val="00B2331D"/>
    <w:rsid w:val="00B2342F"/>
    <w:rsid w:val="00B240CE"/>
    <w:rsid w:val="00B24310"/>
    <w:rsid w:val="00B24B46"/>
    <w:rsid w:val="00B25863"/>
    <w:rsid w:val="00B25DB1"/>
    <w:rsid w:val="00B2655E"/>
    <w:rsid w:val="00B26BE6"/>
    <w:rsid w:val="00B27460"/>
    <w:rsid w:val="00B2766A"/>
    <w:rsid w:val="00B2790A"/>
    <w:rsid w:val="00B279BA"/>
    <w:rsid w:val="00B30A29"/>
    <w:rsid w:val="00B311CE"/>
    <w:rsid w:val="00B3159A"/>
    <w:rsid w:val="00B33A6C"/>
    <w:rsid w:val="00B33CFA"/>
    <w:rsid w:val="00B348B9"/>
    <w:rsid w:val="00B35276"/>
    <w:rsid w:val="00B35298"/>
    <w:rsid w:val="00B3602B"/>
    <w:rsid w:val="00B3644B"/>
    <w:rsid w:val="00B36609"/>
    <w:rsid w:val="00B368BE"/>
    <w:rsid w:val="00B36925"/>
    <w:rsid w:val="00B3718B"/>
    <w:rsid w:val="00B3731A"/>
    <w:rsid w:val="00B37380"/>
    <w:rsid w:val="00B376C6"/>
    <w:rsid w:val="00B37AD0"/>
    <w:rsid w:val="00B37CD9"/>
    <w:rsid w:val="00B40213"/>
    <w:rsid w:val="00B40ACE"/>
    <w:rsid w:val="00B415FC"/>
    <w:rsid w:val="00B420E7"/>
    <w:rsid w:val="00B42868"/>
    <w:rsid w:val="00B42B17"/>
    <w:rsid w:val="00B42DA8"/>
    <w:rsid w:val="00B42F8F"/>
    <w:rsid w:val="00B43542"/>
    <w:rsid w:val="00B43F35"/>
    <w:rsid w:val="00B44213"/>
    <w:rsid w:val="00B44464"/>
    <w:rsid w:val="00B44472"/>
    <w:rsid w:val="00B4539E"/>
    <w:rsid w:val="00B4558A"/>
    <w:rsid w:val="00B4571D"/>
    <w:rsid w:val="00B45A32"/>
    <w:rsid w:val="00B461E4"/>
    <w:rsid w:val="00B46891"/>
    <w:rsid w:val="00B46FF5"/>
    <w:rsid w:val="00B474D4"/>
    <w:rsid w:val="00B47669"/>
    <w:rsid w:val="00B515EE"/>
    <w:rsid w:val="00B51620"/>
    <w:rsid w:val="00B51730"/>
    <w:rsid w:val="00B517F7"/>
    <w:rsid w:val="00B51BCD"/>
    <w:rsid w:val="00B51D12"/>
    <w:rsid w:val="00B520F6"/>
    <w:rsid w:val="00B52435"/>
    <w:rsid w:val="00B52928"/>
    <w:rsid w:val="00B529B2"/>
    <w:rsid w:val="00B529BD"/>
    <w:rsid w:val="00B53E5E"/>
    <w:rsid w:val="00B54064"/>
    <w:rsid w:val="00B5459A"/>
    <w:rsid w:val="00B55696"/>
    <w:rsid w:val="00B558E0"/>
    <w:rsid w:val="00B55A3B"/>
    <w:rsid w:val="00B56569"/>
    <w:rsid w:val="00B5679D"/>
    <w:rsid w:val="00B56A7B"/>
    <w:rsid w:val="00B56AAC"/>
    <w:rsid w:val="00B56ADD"/>
    <w:rsid w:val="00B572D5"/>
    <w:rsid w:val="00B60044"/>
    <w:rsid w:val="00B606DE"/>
    <w:rsid w:val="00B61B6C"/>
    <w:rsid w:val="00B61B72"/>
    <w:rsid w:val="00B6222C"/>
    <w:rsid w:val="00B62851"/>
    <w:rsid w:val="00B62B1A"/>
    <w:rsid w:val="00B634C4"/>
    <w:rsid w:val="00B63719"/>
    <w:rsid w:val="00B63A0F"/>
    <w:rsid w:val="00B63BE8"/>
    <w:rsid w:val="00B64622"/>
    <w:rsid w:val="00B64931"/>
    <w:rsid w:val="00B652BA"/>
    <w:rsid w:val="00B6571A"/>
    <w:rsid w:val="00B65815"/>
    <w:rsid w:val="00B65F78"/>
    <w:rsid w:val="00B661D5"/>
    <w:rsid w:val="00B669A5"/>
    <w:rsid w:val="00B66E65"/>
    <w:rsid w:val="00B66F38"/>
    <w:rsid w:val="00B670D8"/>
    <w:rsid w:val="00B674C3"/>
    <w:rsid w:val="00B6750C"/>
    <w:rsid w:val="00B6776B"/>
    <w:rsid w:val="00B678CF"/>
    <w:rsid w:val="00B67D9D"/>
    <w:rsid w:val="00B70CBA"/>
    <w:rsid w:val="00B70F3A"/>
    <w:rsid w:val="00B71475"/>
    <w:rsid w:val="00B7160E"/>
    <w:rsid w:val="00B7176D"/>
    <w:rsid w:val="00B727F8"/>
    <w:rsid w:val="00B72F76"/>
    <w:rsid w:val="00B73CED"/>
    <w:rsid w:val="00B73F0B"/>
    <w:rsid w:val="00B750A2"/>
    <w:rsid w:val="00B751FE"/>
    <w:rsid w:val="00B756E4"/>
    <w:rsid w:val="00B75767"/>
    <w:rsid w:val="00B757D7"/>
    <w:rsid w:val="00B75C8B"/>
    <w:rsid w:val="00B76126"/>
    <w:rsid w:val="00B76C01"/>
    <w:rsid w:val="00B76EBF"/>
    <w:rsid w:val="00B77086"/>
    <w:rsid w:val="00B7722A"/>
    <w:rsid w:val="00B775A5"/>
    <w:rsid w:val="00B77CDA"/>
    <w:rsid w:val="00B8017B"/>
    <w:rsid w:val="00B80218"/>
    <w:rsid w:val="00B80ABA"/>
    <w:rsid w:val="00B811EA"/>
    <w:rsid w:val="00B8208B"/>
    <w:rsid w:val="00B8279B"/>
    <w:rsid w:val="00B827C3"/>
    <w:rsid w:val="00B828BC"/>
    <w:rsid w:val="00B832FC"/>
    <w:rsid w:val="00B8330E"/>
    <w:rsid w:val="00B838B6"/>
    <w:rsid w:val="00B83F0C"/>
    <w:rsid w:val="00B84596"/>
    <w:rsid w:val="00B8552E"/>
    <w:rsid w:val="00B866DB"/>
    <w:rsid w:val="00B86BF5"/>
    <w:rsid w:val="00B86CA4"/>
    <w:rsid w:val="00B8707F"/>
    <w:rsid w:val="00B8717E"/>
    <w:rsid w:val="00B871B1"/>
    <w:rsid w:val="00B873A6"/>
    <w:rsid w:val="00B9021C"/>
    <w:rsid w:val="00B9093F"/>
    <w:rsid w:val="00B9168F"/>
    <w:rsid w:val="00B9175F"/>
    <w:rsid w:val="00B917C8"/>
    <w:rsid w:val="00B91EC9"/>
    <w:rsid w:val="00B9216F"/>
    <w:rsid w:val="00B925B2"/>
    <w:rsid w:val="00B92CE7"/>
    <w:rsid w:val="00B93170"/>
    <w:rsid w:val="00B937E4"/>
    <w:rsid w:val="00B94438"/>
    <w:rsid w:val="00B95A60"/>
    <w:rsid w:val="00B95B28"/>
    <w:rsid w:val="00B9645E"/>
    <w:rsid w:val="00B966FC"/>
    <w:rsid w:val="00B9710E"/>
    <w:rsid w:val="00B97158"/>
    <w:rsid w:val="00B9717D"/>
    <w:rsid w:val="00B97D2F"/>
    <w:rsid w:val="00B97D40"/>
    <w:rsid w:val="00BA0594"/>
    <w:rsid w:val="00BA1522"/>
    <w:rsid w:val="00BA1647"/>
    <w:rsid w:val="00BA1BB8"/>
    <w:rsid w:val="00BA25FB"/>
    <w:rsid w:val="00BA2670"/>
    <w:rsid w:val="00BA2B1F"/>
    <w:rsid w:val="00BA3CD1"/>
    <w:rsid w:val="00BA416F"/>
    <w:rsid w:val="00BA440F"/>
    <w:rsid w:val="00BA44E4"/>
    <w:rsid w:val="00BA4C2A"/>
    <w:rsid w:val="00BA4D65"/>
    <w:rsid w:val="00BA50BA"/>
    <w:rsid w:val="00BA5693"/>
    <w:rsid w:val="00BA5AE0"/>
    <w:rsid w:val="00BA718F"/>
    <w:rsid w:val="00BA72BB"/>
    <w:rsid w:val="00BA73DA"/>
    <w:rsid w:val="00BA7C10"/>
    <w:rsid w:val="00BB00E9"/>
    <w:rsid w:val="00BB0DF3"/>
    <w:rsid w:val="00BB1468"/>
    <w:rsid w:val="00BB14C9"/>
    <w:rsid w:val="00BB17E9"/>
    <w:rsid w:val="00BB2716"/>
    <w:rsid w:val="00BB2CBF"/>
    <w:rsid w:val="00BB2F84"/>
    <w:rsid w:val="00BB300C"/>
    <w:rsid w:val="00BB37F5"/>
    <w:rsid w:val="00BB3E3D"/>
    <w:rsid w:val="00BB4108"/>
    <w:rsid w:val="00BB486E"/>
    <w:rsid w:val="00BB4A7F"/>
    <w:rsid w:val="00BB4AFA"/>
    <w:rsid w:val="00BB4EF1"/>
    <w:rsid w:val="00BB5958"/>
    <w:rsid w:val="00BB6001"/>
    <w:rsid w:val="00BB6986"/>
    <w:rsid w:val="00BB6B65"/>
    <w:rsid w:val="00BB6C4B"/>
    <w:rsid w:val="00BB7349"/>
    <w:rsid w:val="00BB751A"/>
    <w:rsid w:val="00BB78CD"/>
    <w:rsid w:val="00BB7B97"/>
    <w:rsid w:val="00BC041F"/>
    <w:rsid w:val="00BC04C9"/>
    <w:rsid w:val="00BC0F9A"/>
    <w:rsid w:val="00BC123E"/>
    <w:rsid w:val="00BC1315"/>
    <w:rsid w:val="00BC1414"/>
    <w:rsid w:val="00BC21D9"/>
    <w:rsid w:val="00BC2783"/>
    <w:rsid w:val="00BC2801"/>
    <w:rsid w:val="00BC2BBB"/>
    <w:rsid w:val="00BC328B"/>
    <w:rsid w:val="00BC346A"/>
    <w:rsid w:val="00BC38CD"/>
    <w:rsid w:val="00BC39D2"/>
    <w:rsid w:val="00BC4691"/>
    <w:rsid w:val="00BC489B"/>
    <w:rsid w:val="00BC50D9"/>
    <w:rsid w:val="00BC5460"/>
    <w:rsid w:val="00BC5C49"/>
    <w:rsid w:val="00BC5D34"/>
    <w:rsid w:val="00BC6316"/>
    <w:rsid w:val="00BC6C3C"/>
    <w:rsid w:val="00BC7445"/>
    <w:rsid w:val="00BC7794"/>
    <w:rsid w:val="00BC794C"/>
    <w:rsid w:val="00BC7BB3"/>
    <w:rsid w:val="00BC7D5E"/>
    <w:rsid w:val="00BD19B4"/>
    <w:rsid w:val="00BD1C1E"/>
    <w:rsid w:val="00BD22A3"/>
    <w:rsid w:val="00BD4238"/>
    <w:rsid w:val="00BD42D2"/>
    <w:rsid w:val="00BD446A"/>
    <w:rsid w:val="00BD4BF3"/>
    <w:rsid w:val="00BD4E84"/>
    <w:rsid w:val="00BD4F8F"/>
    <w:rsid w:val="00BD571B"/>
    <w:rsid w:val="00BD5D46"/>
    <w:rsid w:val="00BD6446"/>
    <w:rsid w:val="00BD7552"/>
    <w:rsid w:val="00BE04CE"/>
    <w:rsid w:val="00BE09D1"/>
    <w:rsid w:val="00BE0F35"/>
    <w:rsid w:val="00BE22C3"/>
    <w:rsid w:val="00BE301A"/>
    <w:rsid w:val="00BE3BB6"/>
    <w:rsid w:val="00BE4B25"/>
    <w:rsid w:val="00BE509F"/>
    <w:rsid w:val="00BE52CD"/>
    <w:rsid w:val="00BE601A"/>
    <w:rsid w:val="00BE65E5"/>
    <w:rsid w:val="00BE678D"/>
    <w:rsid w:val="00BE79D0"/>
    <w:rsid w:val="00BE7B53"/>
    <w:rsid w:val="00BF0F0F"/>
    <w:rsid w:val="00BF140C"/>
    <w:rsid w:val="00BF143F"/>
    <w:rsid w:val="00BF1928"/>
    <w:rsid w:val="00BF1C8D"/>
    <w:rsid w:val="00BF1D3A"/>
    <w:rsid w:val="00BF22DF"/>
    <w:rsid w:val="00BF2A5C"/>
    <w:rsid w:val="00BF2C17"/>
    <w:rsid w:val="00BF2E82"/>
    <w:rsid w:val="00BF3982"/>
    <w:rsid w:val="00BF3A3E"/>
    <w:rsid w:val="00BF4B7A"/>
    <w:rsid w:val="00BF5334"/>
    <w:rsid w:val="00BF579F"/>
    <w:rsid w:val="00BF79C0"/>
    <w:rsid w:val="00BF7B70"/>
    <w:rsid w:val="00C0060F"/>
    <w:rsid w:val="00C0065B"/>
    <w:rsid w:val="00C0067C"/>
    <w:rsid w:val="00C008F5"/>
    <w:rsid w:val="00C009E9"/>
    <w:rsid w:val="00C00AED"/>
    <w:rsid w:val="00C0131B"/>
    <w:rsid w:val="00C01883"/>
    <w:rsid w:val="00C02867"/>
    <w:rsid w:val="00C030D6"/>
    <w:rsid w:val="00C03512"/>
    <w:rsid w:val="00C03A8E"/>
    <w:rsid w:val="00C03B03"/>
    <w:rsid w:val="00C05BCF"/>
    <w:rsid w:val="00C061AE"/>
    <w:rsid w:val="00C061F1"/>
    <w:rsid w:val="00C06726"/>
    <w:rsid w:val="00C068AB"/>
    <w:rsid w:val="00C07D81"/>
    <w:rsid w:val="00C100C5"/>
    <w:rsid w:val="00C10696"/>
    <w:rsid w:val="00C108E8"/>
    <w:rsid w:val="00C1109F"/>
    <w:rsid w:val="00C115B2"/>
    <w:rsid w:val="00C11ACA"/>
    <w:rsid w:val="00C11D59"/>
    <w:rsid w:val="00C11F3B"/>
    <w:rsid w:val="00C11F70"/>
    <w:rsid w:val="00C11FF9"/>
    <w:rsid w:val="00C121B6"/>
    <w:rsid w:val="00C1265E"/>
    <w:rsid w:val="00C1282F"/>
    <w:rsid w:val="00C12C93"/>
    <w:rsid w:val="00C130C7"/>
    <w:rsid w:val="00C1363F"/>
    <w:rsid w:val="00C14C12"/>
    <w:rsid w:val="00C154B7"/>
    <w:rsid w:val="00C15BC8"/>
    <w:rsid w:val="00C163BD"/>
    <w:rsid w:val="00C173F5"/>
    <w:rsid w:val="00C178A7"/>
    <w:rsid w:val="00C17D17"/>
    <w:rsid w:val="00C205C5"/>
    <w:rsid w:val="00C205EB"/>
    <w:rsid w:val="00C20767"/>
    <w:rsid w:val="00C211A2"/>
    <w:rsid w:val="00C211C9"/>
    <w:rsid w:val="00C21700"/>
    <w:rsid w:val="00C224D2"/>
    <w:rsid w:val="00C22D60"/>
    <w:rsid w:val="00C22E52"/>
    <w:rsid w:val="00C2339C"/>
    <w:rsid w:val="00C23667"/>
    <w:rsid w:val="00C23714"/>
    <w:rsid w:val="00C2388B"/>
    <w:rsid w:val="00C25000"/>
    <w:rsid w:val="00C2526C"/>
    <w:rsid w:val="00C26987"/>
    <w:rsid w:val="00C26D2E"/>
    <w:rsid w:val="00C26DE8"/>
    <w:rsid w:val="00C2728B"/>
    <w:rsid w:val="00C30F1A"/>
    <w:rsid w:val="00C31139"/>
    <w:rsid w:val="00C31C52"/>
    <w:rsid w:val="00C3212F"/>
    <w:rsid w:val="00C32EAF"/>
    <w:rsid w:val="00C33576"/>
    <w:rsid w:val="00C33B2C"/>
    <w:rsid w:val="00C33E12"/>
    <w:rsid w:val="00C341B7"/>
    <w:rsid w:val="00C348C6"/>
    <w:rsid w:val="00C34DB0"/>
    <w:rsid w:val="00C35515"/>
    <w:rsid w:val="00C35797"/>
    <w:rsid w:val="00C361F6"/>
    <w:rsid w:val="00C36266"/>
    <w:rsid w:val="00C3688B"/>
    <w:rsid w:val="00C37227"/>
    <w:rsid w:val="00C378C0"/>
    <w:rsid w:val="00C37A62"/>
    <w:rsid w:val="00C37E85"/>
    <w:rsid w:val="00C37FE8"/>
    <w:rsid w:val="00C4095A"/>
    <w:rsid w:val="00C40E31"/>
    <w:rsid w:val="00C40EDE"/>
    <w:rsid w:val="00C425F8"/>
    <w:rsid w:val="00C426C5"/>
    <w:rsid w:val="00C42903"/>
    <w:rsid w:val="00C43654"/>
    <w:rsid w:val="00C43BB9"/>
    <w:rsid w:val="00C4424F"/>
    <w:rsid w:val="00C443F6"/>
    <w:rsid w:val="00C44526"/>
    <w:rsid w:val="00C445EC"/>
    <w:rsid w:val="00C44611"/>
    <w:rsid w:val="00C44F90"/>
    <w:rsid w:val="00C45D3D"/>
    <w:rsid w:val="00C46240"/>
    <w:rsid w:val="00C464C2"/>
    <w:rsid w:val="00C464DA"/>
    <w:rsid w:val="00C465D7"/>
    <w:rsid w:val="00C46A37"/>
    <w:rsid w:val="00C46B9D"/>
    <w:rsid w:val="00C46F2C"/>
    <w:rsid w:val="00C479D5"/>
    <w:rsid w:val="00C47D7D"/>
    <w:rsid w:val="00C50CE6"/>
    <w:rsid w:val="00C510E3"/>
    <w:rsid w:val="00C518FA"/>
    <w:rsid w:val="00C5244B"/>
    <w:rsid w:val="00C527DC"/>
    <w:rsid w:val="00C52D56"/>
    <w:rsid w:val="00C5363B"/>
    <w:rsid w:val="00C53659"/>
    <w:rsid w:val="00C53C0B"/>
    <w:rsid w:val="00C53EE9"/>
    <w:rsid w:val="00C54047"/>
    <w:rsid w:val="00C540C5"/>
    <w:rsid w:val="00C5597C"/>
    <w:rsid w:val="00C55E90"/>
    <w:rsid w:val="00C55F0A"/>
    <w:rsid w:val="00C56028"/>
    <w:rsid w:val="00C56DD4"/>
    <w:rsid w:val="00C5774F"/>
    <w:rsid w:val="00C57DB0"/>
    <w:rsid w:val="00C57FDE"/>
    <w:rsid w:val="00C601C4"/>
    <w:rsid w:val="00C60EE4"/>
    <w:rsid w:val="00C61645"/>
    <w:rsid w:val="00C61F5B"/>
    <w:rsid w:val="00C62A61"/>
    <w:rsid w:val="00C63354"/>
    <w:rsid w:val="00C6338C"/>
    <w:rsid w:val="00C6339C"/>
    <w:rsid w:val="00C63CBF"/>
    <w:rsid w:val="00C65B50"/>
    <w:rsid w:val="00C65B80"/>
    <w:rsid w:val="00C66717"/>
    <w:rsid w:val="00C668BF"/>
    <w:rsid w:val="00C669EC"/>
    <w:rsid w:val="00C66C11"/>
    <w:rsid w:val="00C67CA2"/>
    <w:rsid w:val="00C706FB"/>
    <w:rsid w:val="00C71850"/>
    <w:rsid w:val="00C71AF5"/>
    <w:rsid w:val="00C71FAF"/>
    <w:rsid w:val="00C722FF"/>
    <w:rsid w:val="00C729AA"/>
    <w:rsid w:val="00C72A5C"/>
    <w:rsid w:val="00C73081"/>
    <w:rsid w:val="00C73A32"/>
    <w:rsid w:val="00C73FC9"/>
    <w:rsid w:val="00C74936"/>
    <w:rsid w:val="00C7588F"/>
    <w:rsid w:val="00C761D4"/>
    <w:rsid w:val="00C76558"/>
    <w:rsid w:val="00C76CB6"/>
    <w:rsid w:val="00C81FB7"/>
    <w:rsid w:val="00C823D6"/>
    <w:rsid w:val="00C82DA4"/>
    <w:rsid w:val="00C8376A"/>
    <w:rsid w:val="00C83C09"/>
    <w:rsid w:val="00C83DE3"/>
    <w:rsid w:val="00C83E42"/>
    <w:rsid w:val="00C8430A"/>
    <w:rsid w:val="00C84811"/>
    <w:rsid w:val="00C84872"/>
    <w:rsid w:val="00C85189"/>
    <w:rsid w:val="00C854A3"/>
    <w:rsid w:val="00C86038"/>
    <w:rsid w:val="00C86724"/>
    <w:rsid w:val="00C8677E"/>
    <w:rsid w:val="00C86EC0"/>
    <w:rsid w:val="00C87640"/>
    <w:rsid w:val="00C87C19"/>
    <w:rsid w:val="00C87F61"/>
    <w:rsid w:val="00C9057D"/>
    <w:rsid w:val="00C90D86"/>
    <w:rsid w:val="00C9133F"/>
    <w:rsid w:val="00C91972"/>
    <w:rsid w:val="00C93B58"/>
    <w:rsid w:val="00C948FE"/>
    <w:rsid w:val="00C953DB"/>
    <w:rsid w:val="00C95685"/>
    <w:rsid w:val="00C95C1F"/>
    <w:rsid w:val="00C96272"/>
    <w:rsid w:val="00C96B93"/>
    <w:rsid w:val="00C97112"/>
    <w:rsid w:val="00C97CB4"/>
    <w:rsid w:val="00CA0113"/>
    <w:rsid w:val="00CA02E4"/>
    <w:rsid w:val="00CA0633"/>
    <w:rsid w:val="00CA07F0"/>
    <w:rsid w:val="00CA0B26"/>
    <w:rsid w:val="00CA14D4"/>
    <w:rsid w:val="00CA1722"/>
    <w:rsid w:val="00CA34E5"/>
    <w:rsid w:val="00CA3744"/>
    <w:rsid w:val="00CA3EA1"/>
    <w:rsid w:val="00CA3FAA"/>
    <w:rsid w:val="00CA4718"/>
    <w:rsid w:val="00CA50DA"/>
    <w:rsid w:val="00CA5B7B"/>
    <w:rsid w:val="00CA66DD"/>
    <w:rsid w:val="00CA6951"/>
    <w:rsid w:val="00CA6A23"/>
    <w:rsid w:val="00CA73F2"/>
    <w:rsid w:val="00CA7459"/>
    <w:rsid w:val="00CA7E4F"/>
    <w:rsid w:val="00CB0FE2"/>
    <w:rsid w:val="00CB20D8"/>
    <w:rsid w:val="00CB2742"/>
    <w:rsid w:val="00CB2966"/>
    <w:rsid w:val="00CB305E"/>
    <w:rsid w:val="00CB38A4"/>
    <w:rsid w:val="00CB3F1A"/>
    <w:rsid w:val="00CB4357"/>
    <w:rsid w:val="00CB45D1"/>
    <w:rsid w:val="00CB45DD"/>
    <w:rsid w:val="00CB4DB9"/>
    <w:rsid w:val="00CB58B1"/>
    <w:rsid w:val="00CB641E"/>
    <w:rsid w:val="00CB67C7"/>
    <w:rsid w:val="00CB6BAD"/>
    <w:rsid w:val="00CB6E12"/>
    <w:rsid w:val="00CB7134"/>
    <w:rsid w:val="00CB7402"/>
    <w:rsid w:val="00CB7B8C"/>
    <w:rsid w:val="00CC0127"/>
    <w:rsid w:val="00CC01B3"/>
    <w:rsid w:val="00CC090F"/>
    <w:rsid w:val="00CC0A37"/>
    <w:rsid w:val="00CC10AD"/>
    <w:rsid w:val="00CC1908"/>
    <w:rsid w:val="00CC20DD"/>
    <w:rsid w:val="00CC27C3"/>
    <w:rsid w:val="00CC2805"/>
    <w:rsid w:val="00CC286D"/>
    <w:rsid w:val="00CC3024"/>
    <w:rsid w:val="00CC33A0"/>
    <w:rsid w:val="00CC34AD"/>
    <w:rsid w:val="00CC3AC2"/>
    <w:rsid w:val="00CC3AD3"/>
    <w:rsid w:val="00CC3D1C"/>
    <w:rsid w:val="00CC407E"/>
    <w:rsid w:val="00CC441C"/>
    <w:rsid w:val="00CC44C3"/>
    <w:rsid w:val="00CC54AD"/>
    <w:rsid w:val="00CC5830"/>
    <w:rsid w:val="00CC5B66"/>
    <w:rsid w:val="00CC640B"/>
    <w:rsid w:val="00CC660E"/>
    <w:rsid w:val="00CC6676"/>
    <w:rsid w:val="00CC673D"/>
    <w:rsid w:val="00CC6783"/>
    <w:rsid w:val="00CC683E"/>
    <w:rsid w:val="00CC7857"/>
    <w:rsid w:val="00CC7B72"/>
    <w:rsid w:val="00CC7C5D"/>
    <w:rsid w:val="00CC7FD7"/>
    <w:rsid w:val="00CD0370"/>
    <w:rsid w:val="00CD0888"/>
    <w:rsid w:val="00CD0B50"/>
    <w:rsid w:val="00CD0B83"/>
    <w:rsid w:val="00CD1209"/>
    <w:rsid w:val="00CD1C1D"/>
    <w:rsid w:val="00CD2A1A"/>
    <w:rsid w:val="00CD2EF6"/>
    <w:rsid w:val="00CD3052"/>
    <w:rsid w:val="00CD3439"/>
    <w:rsid w:val="00CD399A"/>
    <w:rsid w:val="00CD3D19"/>
    <w:rsid w:val="00CD46DA"/>
    <w:rsid w:val="00CD4996"/>
    <w:rsid w:val="00CD4CE4"/>
    <w:rsid w:val="00CD4E4A"/>
    <w:rsid w:val="00CD73C5"/>
    <w:rsid w:val="00CD7A10"/>
    <w:rsid w:val="00CE01BE"/>
    <w:rsid w:val="00CE0261"/>
    <w:rsid w:val="00CE0B46"/>
    <w:rsid w:val="00CE0F37"/>
    <w:rsid w:val="00CE11F7"/>
    <w:rsid w:val="00CE199F"/>
    <w:rsid w:val="00CE1B02"/>
    <w:rsid w:val="00CE2093"/>
    <w:rsid w:val="00CE20E3"/>
    <w:rsid w:val="00CE3416"/>
    <w:rsid w:val="00CE3835"/>
    <w:rsid w:val="00CE3C86"/>
    <w:rsid w:val="00CE40D9"/>
    <w:rsid w:val="00CE41C7"/>
    <w:rsid w:val="00CE457D"/>
    <w:rsid w:val="00CE4EE3"/>
    <w:rsid w:val="00CE5164"/>
    <w:rsid w:val="00CE537D"/>
    <w:rsid w:val="00CE7DC8"/>
    <w:rsid w:val="00CF0A4D"/>
    <w:rsid w:val="00CF0D42"/>
    <w:rsid w:val="00CF129E"/>
    <w:rsid w:val="00CF1656"/>
    <w:rsid w:val="00CF1D7F"/>
    <w:rsid w:val="00CF31FE"/>
    <w:rsid w:val="00CF353B"/>
    <w:rsid w:val="00CF3A49"/>
    <w:rsid w:val="00CF3B41"/>
    <w:rsid w:val="00CF408A"/>
    <w:rsid w:val="00CF46C9"/>
    <w:rsid w:val="00CF470F"/>
    <w:rsid w:val="00CF5044"/>
    <w:rsid w:val="00CF594D"/>
    <w:rsid w:val="00CF697F"/>
    <w:rsid w:val="00CF6B9F"/>
    <w:rsid w:val="00CF72CA"/>
    <w:rsid w:val="00CF7341"/>
    <w:rsid w:val="00CF763D"/>
    <w:rsid w:val="00CF7BA5"/>
    <w:rsid w:val="00D004B6"/>
    <w:rsid w:val="00D0069B"/>
    <w:rsid w:val="00D00F27"/>
    <w:rsid w:val="00D015C7"/>
    <w:rsid w:val="00D017CE"/>
    <w:rsid w:val="00D01B8B"/>
    <w:rsid w:val="00D02685"/>
    <w:rsid w:val="00D02DCA"/>
    <w:rsid w:val="00D03201"/>
    <w:rsid w:val="00D0391E"/>
    <w:rsid w:val="00D03B05"/>
    <w:rsid w:val="00D03EE3"/>
    <w:rsid w:val="00D047DB"/>
    <w:rsid w:val="00D05294"/>
    <w:rsid w:val="00D0531C"/>
    <w:rsid w:val="00D0546A"/>
    <w:rsid w:val="00D054BC"/>
    <w:rsid w:val="00D05EEB"/>
    <w:rsid w:val="00D06258"/>
    <w:rsid w:val="00D064D4"/>
    <w:rsid w:val="00D06E12"/>
    <w:rsid w:val="00D07227"/>
    <w:rsid w:val="00D07277"/>
    <w:rsid w:val="00D073D5"/>
    <w:rsid w:val="00D07A0E"/>
    <w:rsid w:val="00D07B0C"/>
    <w:rsid w:val="00D07D93"/>
    <w:rsid w:val="00D07F64"/>
    <w:rsid w:val="00D107FE"/>
    <w:rsid w:val="00D10DA9"/>
    <w:rsid w:val="00D117AD"/>
    <w:rsid w:val="00D12AEE"/>
    <w:rsid w:val="00D14284"/>
    <w:rsid w:val="00D14563"/>
    <w:rsid w:val="00D14E84"/>
    <w:rsid w:val="00D15A18"/>
    <w:rsid w:val="00D15DF4"/>
    <w:rsid w:val="00D15EC2"/>
    <w:rsid w:val="00D16328"/>
    <w:rsid w:val="00D16CEC"/>
    <w:rsid w:val="00D16FFA"/>
    <w:rsid w:val="00D173D7"/>
    <w:rsid w:val="00D176C2"/>
    <w:rsid w:val="00D17859"/>
    <w:rsid w:val="00D178A9"/>
    <w:rsid w:val="00D17CC1"/>
    <w:rsid w:val="00D20251"/>
    <w:rsid w:val="00D20F51"/>
    <w:rsid w:val="00D20F7B"/>
    <w:rsid w:val="00D213DB"/>
    <w:rsid w:val="00D215F6"/>
    <w:rsid w:val="00D223B4"/>
    <w:rsid w:val="00D22933"/>
    <w:rsid w:val="00D22B31"/>
    <w:rsid w:val="00D22D0A"/>
    <w:rsid w:val="00D23283"/>
    <w:rsid w:val="00D23797"/>
    <w:rsid w:val="00D2383C"/>
    <w:rsid w:val="00D23BCF"/>
    <w:rsid w:val="00D23D56"/>
    <w:rsid w:val="00D23E0A"/>
    <w:rsid w:val="00D2413A"/>
    <w:rsid w:val="00D25034"/>
    <w:rsid w:val="00D25077"/>
    <w:rsid w:val="00D250A9"/>
    <w:rsid w:val="00D252BE"/>
    <w:rsid w:val="00D25DEA"/>
    <w:rsid w:val="00D26136"/>
    <w:rsid w:val="00D26804"/>
    <w:rsid w:val="00D26ACE"/>
    <w:rsid w:val="00D26D15"/>
    <w:rsid w:val="00D2776B"/>
    <w:rsid w:val="00D27CBE"/>
    <w:rsid w:val="00D30389"/>
    <w:rsid w:val="00D30583"/>
    <w:rsid w:val="00D30EB0"/>
    <w:rsid w:val="00D319E1"/>
    <w:rsid w:val="00D31B2D"/>
    <w:rsid w:val="00D31B57"/>
    <w:rsid w:val="00D31C2A"/>
    <w:rsid w:val="00D31E3F"/>
    <w:rsid w:val="00D31FDA"/>
    <w:rsid w:val="00D33074"/>
    <w:rsid w:val="00D33EA7"/>
    <w:rsid w:val="00D34082"/>
    <w:rsid w:val="00D3433B"/>
    <w:rsid w:val="00D35288"/>
    <w:rsid w:val="00D35468"/>
    <w:rsid w:val="00D35F18"/>
    <w:rsid w:val="00D35F9C"/>
    <w:rsid w:val="00D36EDC"/>
    <w:rsid w:val="00D37A32"/>
    <w:rsid w:val="00D37AEE"/>
    <w:rsid w:val="00D40AE3"/>
    <w:rsid w:val="00D4170D"/>
    <w:rsid w:val="00D41C8F"/>
    <w:rsid w:val="00D4216A"/>
    <w:rsid w:val="00D42318"/>
    <w:rsid w:val="00D425EA"/>
    <w:rsid w:val="00D42636"/>
    <w:rsid w:val="00D4280D"/>
    <w:rsid w:val="00D42CB6"/>
    <w:rsid w:val="00D42CC5"/>
    <w:rsid w:val="00D42FB2"/>
    <w:rsid w:val="00D433A4"/>
    <w:rsid w:val="00D43834"/>
    <w:rsid w:val="00D43875"/>
    <w:rsid w:val="00D43CCC"/>
    <w:rsid w:val="00D44060"/>
    <w:rsid w:val="00D44FBC"/>
    <w:rsid w:val="00D457E5"/>
    <w:rsid w:val="00D45F4F"/>
    <w:rsid w:val="00D4604F"/>
    <w:rsid w:val="00D460E0"/>
    <w:rsid w:val="00D46246"/>
    <w:rsid w:val="00D464EE"/>
    <w:rsid w:val="00D46EF7"/>
    <w:rsid w:val="00D47316"/>
    <w:rsid w:val="00D4755E"/>
    <w:rsid w:val="00D475E1"/>
    <w:rsid w:val="00D479B6"/>
    <w:rsid w:val="00D50155"/>
    <w:rsid w:val="00D501CD"/>
    <w:rsid w:val="00D5038C"/>
    <w:rsid w:val="00D50A84"/>
    <w:rsid w:val="00D50E81"/>
    <w:rsid w:val="00D518BC"/>
    <w:rsid w:val="00D51A75"/>
    <w:rsid w:val="00D51B4D"/>
    <w:rsid w:val="00D51F43"/>
    <w:rsid w:val="00D521E0"/>
    <w:rsid w:val="00D5319E"/>
    <w:rsid w:val="00D537B6"/>
    <w:rsid w:val="00D54472"/>
    <w:rsid w:val="00D550F7"/>
    <w:rsid w:val="00D5538D"/>
    <w:rsid w:val="00D56378"/>
    <w:rsid w:val="00D5692D"/>
    <w:rsid w:val="00D569DC"/>
    <w:rsid w:val="00D5721A"/>
    <w:rsid w:val="00D5782B"/>
    <w:rsid w:val="00D57854"/>
    <w:rsid w:val="00D57926"/>
    <w:rsid w:val="00D57DBA"/>
    <w:rsid w:val="00D57EEC"/>
    <w:rsid w:val="00D60C57"/>
    <w:rsid w:val="00D60C77"/>
    <w:rsid w:val="00D60DDA"/>
    <w:rsid w:val="00D61F64"/>
    <w:rsid w:val="00D623C3"/>
    <w:rsid w:val="00D628E1"/>
    <w:rsid w:val="00D62AB3"/>
    <w:rsid w:val="00D62C3F"/>
    <w:rsid w:val="00D62F13"/>
    <w:rsid w:val="00D6303F"/>
    <w:rsid w:val="00D635A7"/>
    <w:rsid w:val="00D63F95"/>
    <w:rsid w:val="00D6412A"/>
    <w:rsid w:val="00D64DA2"/>
    <w:rsid w:val="00D6507D"/>
    <w:rsid w:val="00D65F51"/>
    <w:rsid w:val="00D663D6"/>
    <w:rsid w:val="00D66984"/>
    <w:rsid w:val="00D66EBA"/>
    <w:rsid w:val="00D67773"/>
    <w:rsid w:val="00D677F5"/>
    <w:rsid w:val="00D678EA"/>
    <w:rsid w:val="00D70EEB"/>
    <w:rsid w:val="00D7119B"/>
    <w:rsid w:val="00D71367"/>
    <w:rsid w:val="00D7194B"/>
    <w:rsid w:val="00D72719"/>
    <w:rsid w:val="00D729C0"/>
    <w:rsid w:val="00D72A13"/>
    <w:rsid w:val="00D72EA4"/>
    <w:rsid w:val="00D743B6"/>
    <w:rsid w:val="00D7485A"/>
    <w:rsid w:val="00D75B9B"/>
    <w:rsid w:val="00D763B6"/>
    <w:rsid w:val="00D76701"/>
    <w:rsid w:val="00D76804"/>
    <w:rsid w:val="00D7685E"/>
    <w:rsid w:val="00D768B7"/>
    <w:rsid w:val="00D77047"/>
    <w:rsid w:val="00D77B39"/>
    <w:rsid w:val="00D77D9E"/>
    <w:rsid w:val="00D77F42"/>
    <w:rsid w:val="00D8015E"/>
    <w:rsid w:val="00D806E4"/>
    <w:rsid w:val="00D80B2A"/>
    <w:rsid w:val="00D8182B"/>
    <w:rsid w:val="00D82058"/>
    <w:rsid w:val="00D82131"/>
    <w:rsid w:val="00D840E4"/>
    <w:rsid w:val="00D84DB5"/>
    <w:rsid w:val="00D85DB9"/>
    <w:rsid w:val="00D8609A"/>
    <w:rsid w:val="00D866E9"/>
    <w:rsid w:val="00D869AE"/>
    <w:rsid w:val="00D869C4"/>
    <w:rsid w:val="00D86FF9"/>
    <w:rsid w:val="00D870B5"/>
    <w:rsid w:val="00D87775"/>
    <w:rsid w:val="00D87D42"/>
    <w:rsid w:val="00D90514"/>
    <w:rsid w:val="00D90DAB"/>
    <w:rsid w:val="00D913AC"/>
    <w:rsid w:val="00D91B3C"/>
    <w:rsid w:val="00D91EEF"/>
    <w:rsid w:val="00D91FBD"/>
    <w:rsid w:val="00D92BB3"/>
    <w:rsid w:val="00D92E9A"/>
    <w:rsid w:val="00D93A8A"/>
    <w:rsid w:val="00D93F0D"/>
    <w:rsid w:val="00D94173"/>
    <w:rsid w:val="00D943BF"/>
    <w:rsid w:val="00D953D5"/>
    <w:rsid w:val="00D958D6"/>
    <w:rsid w:val="00D95C58"/>
    <w:rsid w:val="00D960B8"/>
    <w:rsid w:val="00D962A1"/>
    <w:rsid w:val="00D97330"/>
    <w:rsid w:val="00D978F2"/>
    <w:rsid w:val="00D97D8C"/>
    <w:rsid w:val="00DA0614"/>
    <w:rsid w:val="00DA092B"/>
    <w:rsid w:val="00DA0B33"/>
    <w:rsid w:val="00DA0CE9"/>
    <w:rsid w:val="00DA1418"/>
    <w:rsid w:val="00DA1DF5"/>
    <w:rsid w:val="00DA2166"/>
    <w:rsid w:val="00DA2D25"/>
    <w:rsid w:val="00DA3710"/>
    <w:rsid w:val="00DA41E7"/>
    <w:rsid w:val="00DA4459"/>
    <w:rsid w:val="00DA44B4"/>
    <w:rsid w:val="00DA47EB"/>
    <w:rsid w:val="00DA4BA6"/>
    <w:rsid w:val="00DA5E51"/>
    <w:rsid w:val="00DA5E86"/>
    <w:rsid w:val="00DA620A"/>
    <w:rsid w:val="00DA666C"/>
    <w:rsid w:val="00DA6678"/>
    <w:rsid w:val="00DA66BC"/>
    <w:rsid w:val="00DA68DE"/>
    <w:rsid w:val="00DA7205"/>
    <w:rsid w:val="00DA7259"/>
    <w:rsid w:val="00DA738A"/>
    <w:rsid w:val="00DA7A19"/>
    <w:rsid w:val="00DA7D15"/>
    <w:rsid w:val="00DB06CD"/>
    <w:rsid w:val="00DB07EA"/>
    <w:rsid w:val="00DB0C30"/>
    <w:rsid w:val="00DB0C43"/>
    <w:rsid w:val="00DB115C"/>
    <w:rsid w:val="00DB26CE"/>
    <w:rsid w:val="00DB2877"/>
    <w:rsid w:val="00DB2A15"/>
    <w:rsid w:val="00DB2ADB"/>
    <w:rsid w:val="00DB2D27"/>
    <w:rsid w:val="00DB2E66"/>
    <w:rsid w:val="00DB3878"/>
    <w:rsid w:val="00DB3B0E"/>
    <w:rsid w:val="00DB4455"/>
    <w:rsid w:val="00DB566C"/>
    <w:rsid w:val="00DB5E0D"/>
    <w:rsid w:val="00DB6083"/>
    <w:rsid w:val="00DB61A9"/>
    <w:rsid w:val="00DB64E5"/>
    <w:rsid w:val="00DB6C75"/>
    <w:rsid w:val="00DB754E"/>
    <w:rsid w:val="00DB7DC3"/>
    <w:rsid w:val="00DC0696"/>
    <w:rsid w:val="00DC0E1B"/>
    <w:rsid w:val="00DC0F98"/>
    <w:rsid w:val="00DC1C76"/>
    <w:rsid w:val="00DC2CCB"/>
    <w:rsid w:val="00DC315E"/>
    <w:rsid w:val="00DC3360"/>
    <w:rsid w:val="00DC344A"/>
    <w:rsid w:val="00DC350D"/>
    <w:rsid w:val="00DC363E"/>
    <w:rsid w:val="00DC3D3F"/>
    <w:rsid w:val="00DC42FC"/>
    <w:rsid w:val="00DC4587"/>
    <w:rsid w:val="00DC5F9C"/>
    <w:rsid w:val="00DC6114"/>
    <w:rsid w:val="00DC65D2"/>
    <w:rsid w:val="00DC6EEE"/>
    <w:rsid w:val="00DC6F48"/>
    <w:rsid w:val="00DC71D7"/>
    <w:rsid w:val="00DC724C"/>
    <w:rsid w:val="00DC7D3B"/>
    <w:rsid w:val="00DC7FA7"/>
    <w:rsid w:val="00DD048C"/>
    <w:rsid w:val="00DD0EBA"/>
    <w:rsid w:val="00DD1136"/>
    <w:rsid w:val="00DD11A4"/>
    <w:rsid w:val="00DD1ED6"/>
    <w:rsid w:val="00DD2B31"/>
    <w:rsid w:val="00DD2F2A"/>
    <w:rsid w:val="00DD333A"/>
    <w:rsid w:val="00DD39B4"/>
    <w:rsid w:val="00DD3DC1"/>
    <w:rsid w:val="00DD3FA0"/>
    <w:rsid w:val="00DD4227"/>
    <w:rsid w:val="00DD4323"/>
    <w:rsid w:val="00DD5095"/>
    <w:rsid w:val="00DD5572"/>
    <w:rsid w:val="00DD5B00"/>
    <w:rsid w:val="00DD5E27"/>
    <w:rsid w:val="00DD5E65"/>
    <w:rsid w:val="00DD66A6"/>
    <w:rsid w:val="00DD680F"/>
    <w:rsid w:val="00DD6A5B"/>
    <w:rsid w:val="00DD737E"/>
    <w:rsid w:val="00DD7C32"/>
    <w:rsid w:val="00DE00C7"/>
    <w:rsid w:val="00DE0301"/>
    <w:rsid w:val="00DE034A"/>
    <w:rsid w:val="00DE0E33"/>
    <w:rsid w:val="00DE1049"/>
    <w:rsid w:val="00DE15FB"/>
    <w:rsid w:val="00DE18C3"/>
    <w:rsid w:val="00DE1D2B"/>
    <w:rsid w:val="00DE2552"/>
    <w:rsid w:val="00DE29D6"/>
    <w:rsid w:val="00DE3BFF"/>
    <w:rsid w:val="00DE3CF0"/>
    <w:rsid w:val="00DE4088"/>
    <w:rsid w:val="00DE4DF7"/>
    <w:rsid w:val="00DE5ADF"/>
    <w:rsid w:val="00DE5C91"/>
    <w:rsid w:val="00DE5D41"/>
    <w:rsid w:val="00DE6031"/>
    <w:rsid w:val="00DE61D1"/>
    <w:rsid w:val="00DE66AA"/>
    <w:rsid w:val="00DE6A35"/>
    <w:rsid w:val="00DE6E5B"/>
    <w:rsid w:val="00DE7549"/>
    <w:rsid w:val="00DE7C47"/>
    <w:rsid w:val="00DF01D1"/>
    <w:rsid w:val="00DF1173"/>
    <w:rsid w:val="00DF1509"/>
    <w:rsid w:val="00DF1D7E"/>
    <w:rsid w:val="00DF2345"/>
    <w:rsid w:val="00DF2459"/>
    <w:rsid w:val="00DF27B0"/>
    <w:rsid w:val="00DF2978"/>
    <w:rsid w:val="00DF38E1"/>
    <w:rsid w:val="00DF3A1C"/>
    <w:rsid w:val="00DF3D53"/>
    <w:rsid w:val="00DF4A5D"/>
    <w:rsid w:val="00DF4B1F"/>
    <w:rsid w:val="00DF4CF8"/>
    <w:rsid w:val="00DF4FD6"/>
    <w:rsid w:val="00DF536E"/>
    <w:rsid w:val="00DF546F"/>
    <w:rsid w:val="00DF6372"/>
    <w:rsid w:val="00DF695A"/>
    <w:rsid w:val="00DF6992"/>
    <w:rsid w:val="00DF7023"/>
    <w:rsid w:val="00DF7636"/>
    <w:rsid w:val="00DF7682"/>
    <w:rsid w:val="00DF7A5A"/>
    <w:rsid w:val="00E000D9"/>
    <w:rsid w:val="00E0086F"/>
    <w:rsid w:val="00E01486"/>
    <w:rsid w:val="00E0163E"/>
    <w:rsid w:val="00E02101"/>
    <w:rsid w:val="00E02567"/>
    <w:rsid w:val="00E02BD6"/>
    <w:rsid w:val="00E03182"/>
    <w:rsid w:val="00E034D0"/>
    <w:rsid w:val="00E0454C"/>
    <w:rsid w:val="00E053BB"/>
    <w:rsid w:val="00E0540F"/>
    <w:rsid w:val="00E0595B"/>
    <w:rsid w:val="00E0691E"/>
    <w:rsid w:val="00E0792A"/>
    <w:rsid w:val="00E07AC3"/>
    <w:rsid w:val="00E10193"/>
    <w:rsid w:val="00E10ACD"/>
    <w:rsid w:val="00E11A5E"/>
    <w:rsid w:val="00E12F44"/>
    <w:rsid w:val="00E13124"/>
    <w:rsid w:val="00E13293"/>
    <w:rsid w:val="00E1441F"/>
    <w:rsid w:val="00E14449"/>
    <w:rsid w:val="00E14951"/>
    <w:rsid w:val="00E149F2"/>
    <w:rsid w:val="00E1574B"/>
    <w:rsid w:val="00E1575A"/>
    <w:rsid w:val="00E15A0C"/>
    <w:rsid w:val="00E169E5"/>
    <w:rsid w:val="00E1720A"/>
    <w:rsid w:val="00E174EF"/>
    <w:rsid w:val="00E2079E"/>
    <w:rsid w:val="00E20A18"/>
    <w:rsid w:val="00E21B24"/>
    <w:rsid w:val="00E21C3A"/>
    <w:rsid w:val="00E2237B"/>
    <w:rsid w:val="00E22B79"/>
    <w:rsid w:val="00E23FB5"/>
    <w:rsid w:val="00E256DC"/>
    <w:rsid w:val="00E259C5"/>
    <w:rsid w:val="00E2623F"/>
    <w:rsid w:val="00E27B74"/>
    <w:rsid w:val="00E3086E"/>
    <w:rsid w:val="00E30CD2"/>
    <w:rsid w:val="00E30F0B"/>
    <w:rsid w:val="00E3170F"/>
    <w:rsid w:val="00E31B3A"/>
    <w:rsid w:val="00E3276B"/>
    <w:rsid w:val="00E32883"/>
    <w:rsid w:val="00E33006"/>
    <w:rsid w:val="00E34618"/>
    <w:rsid w:val="00E3474F"/>
    <w:rsid w:val="00E3536E"/>
    <w:rsid w:val="00E354D9"/>
    <w:rsid w:val="00E36340"/>
    <w:rsid w:val="00E3641F"/>
    <w:rsid w:val="00E3717B"/>
    <w:rsid w:val="00E3717D"/>
    <w:rsid w:val="00E37189"/>
    <w:rsid w:val="00E37446"/>
    <w:rsid w:val="00E37756"/>
    <w:rsid w:val="00E3793B"/>
    <w:rsid w:val="00E37AB0"/>
    <w:rsid w:val="00E400DD"/>
    <w:rsid w:val="00E41115"/>
    <w:rsid w:val="00E41373"/>
    <w:rsid w:val="00E41F92"/>
    <w:rsid w:val="00E42145"/>
    <w:rsid w:val="00E42190"/>
    <w:rsid w:val="00E425E1"/>
    <w:rsid w:val="00E426E7"/>
    <w:rsid w:val="00E427E3"/>
    <w:rsid w:val="00E42FF3"/>
    <w:rsid w:val="00E43AE2"/>
    <w:rsid w:val="00E43DFD"/>
    <w:rsid w:val="00E43F8D"/>
    <w:rsid w:val="00E44BA7"/>
    <w:rsid w:val="00E451A2"/>
    <w:rsid w:val="00E4576A"/>
    <w:rsid w:val="00E45CB9"/>
    <w:rsid w:val="00E4677D"/>
    <w:rsid w:val="00E476C8"/>
    <w:rsid w:val="00E47D72"/>
    <w:rsid w:val="00E47E74"/>
    <w:rsid w:val="00E502A5"/>
    <w:rsid w:val="00E5037E"/>
    <w:rsid w:val="00E521FC"/>
    <w:rsid w:val="00E52B05"/>
    <w:rsid w:val="00E52DFD"/>
    <w:rsid w:val="00E5353A"/>
    <w:rsid w:val="00E53579"/>
    <w:rsid w:val="00E54A4E"/>
    <w:rsid w:val="00E54FB6"/>
    <w:rsid w:val="00E550D3"/>
    <w:rsid w:val="00E55358"/>
    <w:rsid w:val="00E55C45"/>
    <w:rsid w:val="00E55D58"/>
    <w:rsid w:val="00E56735"/>
    <w:rsid w:val="00E56C74"/>
    <w:rsid w:val="00E56F61"/>
    <w:rsid w:val="00E57040"/>
    <w:rsid w:val="00E57777"/>
    <w:rsid w:val="00E57962"/>
    <w:rsid w:val="00E60074"/>
    <w:rsid w:val="00E61411"/>
    <w:rsid w:val="00E61CBF"/>
    <w:rsid w:val="00E62905"/>
    <w:rsid w:val="00E62CAB"/>
    <w:rsid w:val="00E62EA0"/>
    <w:rsid w:val="00E62EDF"/>
    <w:rsid w:val="00E62FE9"/>
    <w:rsid w:val="00E62FFA"/>
    <w:rsid w:val="00E64963"/>
    <w:rsid w:val="00E64C72"/>
    <w:rsid w:val="00E657D5"/>
    <w:rsid w:val="00E65864"/>
    <w:rsid w:val="00E678F0"/>
    <w:rsid w:val="00E70010"/>
    <w:rsid w:val="00E70B6C"/>
    <w:rsid w:val="00E713AB"/>
    <w:rsid w:val="00E71986"/>
    <w:rsid w:val="00E71B79"/>
    <w:rsid w:val="00E71B9A"/>
    <w:rsid w:val="00E7211C"/>
    <w:rsid w:val="00E72938"/>
    <w:rsid w:val="00E72956"/>
    <w:rsid w:val="00E72C21"/>
    <w:rsid w:val="00E72C8F"/>
    <w:rsid w:val="00E73345"/>
    <w:rsid w:val="00E7387D"/>
    <w:rsid w:val="00E7412F"/>
    <w:rsid w:val="00E74506"/>
    <w:rsid w:val="00E74AAD"/>
    <w:rsid w:val="00E75190"/>
    <w:rsid w:val="00E75F71"/>
    <w:rsid w:val="00E76056"/>
    <w:rsid w:val="00E76B38"/>
    <w:rsid w:val="00E76DDF"/>
    <w:rsid w:val="00E76DFC"/>
    <w:rsid w:val="00E77CC2"/>
    <w:rsid w:val="00E82527"/>
    <w:rsid w:val="00E829C3"/>
    <w:rsid w:val="00E83866"/>
    <w:rsid w:val="00E83BB2"/>
    <w:rsid w:val="00E83C87"/>
    <w:rsid w:val="00E83EEC"/>
    <w:rsid w:val="00E84190"/>
    <w:rsid w:val="00E841E0"/>
    <w:rsid w:val="00E844B8"/>
    <w:rsid w:val="00E84864"/>
    <w:rsid w:val="00E84DDF"/>
    <w:rsid w:val="00E84E56"/>
    <w:rsid w:val="00E85767"/>
    <w:rsid w:val="00E85B00"/>
    <w:rsid w:val="00E85B72"/>
    <w:rsid w:val="00E85F8D"/>
    <w:rsid w:val="00E86001"/>
    <w:rsid w:val="00E864E3"/>
    <w:rsid w:val="00E86A9E"/>
    <w:rsid w:val="00E86BC3"/>
    <w:rsid w:val="00E86E06"/>
    <w:rsid w:val="00E86FBB"/>
    <w:rsid w:val="00E87435"/>
    <w:rsid w:val="00E87F63"/>
    <w:rsid w:val="00E87F6E"/>
    <w:rsid w:val="00E90308"/>
    <w:rsid w:val="00E9061F"/>
    <w:rsid w:val="00E9067D"/>
    <w:rsid w:val="00E919EB"/>
    <w:rsid w:val="00E91AD6"/>
    <w:rsid w:val="00E920EF"/>
    <w:rsid w:val="00E92533"/>
    <w:rsid w:val="00E92693"/>
    <w:rsid w:val="00E939B8"/>
    <w:rsid w:val="00E93C83"/>
    <w:rsid w:val="00E93D2B"/>
    <w:rsid w:val="00E93D3E"/>
    <w:rsid w:val="00E948B4"/>
    <w:rsid w:val="00E948CC"/>
    <w:rsid w:val="00E94D3E"/>
    <w:rsid w:val="00E94F29"/>
    <w:rsid w:val="00E959FD"/>
    <w:rsid w:val="00E96081"/>
    <w:rsid w:val="00E96C54"/>
    <w:rsid w:val="00E97C77"/>
    <w:rsid w:val="00EA0E32"/>
    <w:rsid w:val="00EA1368"/>
    <w:rsid w:val="00EA19B5"/>
    <w:rsid w:val="00EA21EE"/>
    <w:rsid w:val="00EA27BD"/>
    <w:rsid w:val="00EA33E8"/>
    <w:rsid w:val="00EA34F6"/>
    <w:rsid w:val="00EA3D18"/>
    <w:rsid w:val="00EA3D61"/>
    <w:rsid w:val="00EA45E5"/>
    <w:rsid w:val="00EA4B1E"/>
    <w:rsid w:val="00EA4FBC"/>
    <w:rsid w:val="00EA5152"/>
    <w:rsid w:val="00EA5A9B"/>
    <w:rsid w:val="00EA5E6C"/>
    <w:rsid w:val="00EA69D7"/>
    <w:rsid w:val="00EA6F52"/>
    <w:rsid w:val="00EA7162"/>
    <w:rsid w:val="00EA72F1"/>
    <w:rsid w:val="00EA74EC"/>
    <w:rsid w:val="00EA7D6F"/>
    <w:rsid w:val="00EA7F82"/>
    <w:rsid w:val="00EA7FDF"/>
    <w:rsid w:val="00EB0253"/>
    <w:rsid w:val="00EB03A2"/>
    <w:rsid w:val="00EB056A"/>
    <w:rsid w:val="00EB124A"/>
    <w:rsid w:val="00EB1CF8"/>
    <w:rsid w:val="00EB2BEB"/>
    <w:rsid w:val="00EB32B9"/>
    <w:rsid w:val="00EB3419"/>
    <w:rsid w:val="00EB35B2"/>
    <w:rsid w:val="00EB39E7"/>
    <w:rsid w:val="00EB3DE3"/>
    <w:rsid w:val="00EB3ED3"/>
    <w:rsid w:val="00EB43CB"/>
    <w:rsid w:val="00EB449F"/>
    <w:rsid w:val="00EB50F3"/>
    <w:rsid w:val="00EB6628"/>
    <w:rsid w:val="00EB680B"/>
    <w:rsid w:val="00EB7053"/>
    <w:rsid w:val="00EB716D"/>
    <w:rsid w:val="00EB71AF"/>
    <w:rsid w:val="00EB74FD"/>
    <w:rsid w:val="00EB77F2"/>
    <w:rsid w:val="00EB790E"/>
    <w:rsid w:val="00EC0B78"/>
    <w:rsid w:val="00EC1207"/>
    <w:rsid w:val="00EC2BB7"/>
    <w:rsid w:val="00EC2C14"/>
    <w:rsid w:val="00EC2CE6"/>
    <w:rsid w:val="00EC2F10"/>
    <w:rsid w:val="00EC3055"/>
    <w:rsid w:val="00EC3340"/>
    <w:rsid w:val="00EC35A4"/>
    <w:rsid w:val="00EC4567"/>
    <w:rsid w:val="00EC4832"/>
    <w:rsid w:val="00EC50DE"/>
    <w:rsid w:val="00EC592F"/>
    <w:rsid w:val="00EC5991"/>
    <w:rsid w:val="00EC5C71"/>
    <w:rsid w:val="00EC6FB0"/>
    <w:rsid w:val="00EC796D"/>
    <w:rsid w:val="00EC7BEB"/>
    <w:rsid w:val="00EC7D95"/>
    <w:rsid w:val="00EC7E07"/>
    <w:rsid w:val="00ED012C"/>
    <w:rsid w:val="00ED037E"/>
    <w:rsid w:val="00ED03F0"/>
    <w:rsid w:val="00ED0B6E"/>
    <w:rsid w:val="00ED0B74"/>
    <w:rsid w:val="00ED0DD6"/>
    <w:rsid w:val="00ED0E46"/>
    <w:rsid w:val="00ED152F"/>
    <w:rsid w:val="00ED1572"/>
    <w:rsid w:val="00ED248E"/>
    <w:rsid w:val="00ED27F6"/>
    <w:rsid w:val="00ED3053"/>
    <w:rsid w:val="00ED3AA8"/>
    <w:rsid w:val="00ED4341"/>
    <w:rsid w:val="00ED4866"/>
    <w:rsid w:val="00ED51F3"/>
    <w:rsid w:val="00ED56A5"/>
    <w:rsid w:val="00ED586B"/>
    <w:rsid w:val="00ED5CE1"/>
    <w:rsid w:val="00ED5D22"/>
    <w:rsid w:val="00ED620C"/>
    <w:rsid w:val="00ED63EE"/>
    <w:rsid w:val="00ED697F"/>
    <w:rsid w:val="00ED7B36"/>
    <w:rsid w:val="00ED7B5B"/>
    <w:rsid w:val="00EE05B1"/>
    <w:rsid w:val="00EE0B95"/>
    <w:rsid w:val="00EE0D4E"/>
    <w:rsid w:val="00EE10D7"/>
    <w:rsid w:val="00EE1B5D"/>
    <w:rsid w:val="00EE1C73"/>
    <w:rsid w:val="00EE2C89"/>
    <w:rsid w:val="00EE2DFD"/>
    <w:rsid w:val="00EE30FD"/>
    <w:rsid w:val="00EE3464"/>
    <w:rsid w:val="00EE36DB"/>
    <w:rsid w:val="00EE401A"/>
    <w:rsid w:val="00EE461D"/>
    <w:rsid w:val="00EE4B93"/>
    <w:rsid w:val="00EE4DD9"/>
    <w:rsid w:val="00EE4DF6"/>
    <w:rsid w:val="00EE5028"/>
    <w:rsid w:val="00EE570F"/>
    <w:rsid w:val="00EE5724"/>
    <w:rsid w:val="00EE5906"/>
    <w:rsid w:val="00EE599F"/>
    <w:rsid w:val="00EE5E97"/>
    <w:rsid w:val="00EE673B"/>
    <w:rsid w:val="00EE7768"/>
    <w:rsid w:val="00EE7BC4"/>
    <w:rsid w:val="00EE7F92"/>
    <w:rsid w:val="00EF0C01"/>
    <w:rsid w:val="00EF1389"/>
    <w:rsid w:val="00EF20F3"/>
    <w:rsid w:val="00EF28F4"/>
    <w:rsid w:val="00EF30EB"/>
    <w:rsid w:val="00EF376B"/>
    <w:rsid w:val="00EF3D02"/>
    <w:rsid w:val="00EF426F"/>
    <w:rsid w:val="00EF4592"/>
    <w:rsid w:val="00EF45FF"/>
    <w:rsid w:val="00EF60E9"/>
    <w:rsid w:val="00EF6663"/>
    <w:rsid w:val="00EF7180"/>
    <w:rsid w:val="00EF7910"/>
    <w:rsid w:val="00EF7955"/>
    <w:rsid w:val="00EF7EB7"/>
    <w:rsid w:val="00F00849"/>
    <w:rsid w:val="00F00B05"/>
    <w:rsid w:val="00F011AC"/>
    <w:rsid w:val="00F01308"/>
    <w:rsid w:val="00F01428"/>
    <w:rsid w:val="00F0192D"/>
    <w:rsid w:val="00F01B0B"/>
    <w:rsid w:val="00F023C3"/>
    <w:rsid w:val="00F036CC"/>
    <w:rsid w:val="00F03BD5"/>
    <w:rsid w:val="00F04291"/>
    <w:rsid w:val="00F05030"/>
    <w:rsid w:val="00F05AA9"/>
    <w:rsid w:val="00F068BE"/>
    <w:rsid w:val="00F07A39"/>
    <w:rsid w:val="00F07A7F"/>
    <w:rsid w:val="00F07B86"/>
    <w:rsid w:val="00F07E8A"/>
    <w:rsid w:val="00F103B8"/>
    <w:rsid w:val="00F10DA9"/>
    <w:rsid w:val="00F113C8"/>
    <w:rsid w:val="00F117F0"/>
    <w:rsid w:val="00F12542"/>
    <w:rsid w:val="00F12E60"/>
    <w:rsid w:val="00F12FAD"/>
    <w:rsid w:val="00F13FED"/>
    <w:rsid w:val="00F14546"/>
    <w:rsid w:val="00F14B4C"/>
    <w:rsid w:val="00F14CDD"/>
    <w:rsid w:val="00F15483"/>
    <w:rsid w:val="00F15643"/>
    <w:rsid w:val="00F157CC"/>
    <w:rsid w:val="00F162D1"/>
    <w:rsid w:val="00F166D0"/>
    <w:rsid w:val="00F16EDF"/>
    <w:rsid w:val="00F171B5"/>
    <w:rsid w:val="00F1797D"/>
    <w:rsid w:val="00F204E7"/>
    <w:rsid w:val="00F20861"/>
    <w:rsid w:val="00F20B0E"/>
    <w:rsid w:val="00F20BA1"/>
    <w:rsid w:val="00F21421"/>
    <w:rsid w:val="00F22120"/>
    <w:rsid w:val="00F2219F"/>
    <w:rsid w:val="00F22C12"/>
    <w:rsid w:val="00F22EB7"/>
    <w:rsid w:val="00F23184"/>
    <w:rsid w:val="00F23317"/>
    <w:rsid w:val="00F2354C"/>
    <w:rsid w:val="00F2391A"/>
    <w:rsid w:val="00F23933"/>
    <w:rsid w:val="00F24184"/>
    <w:rsid w:val="00F2424B"/>
    <w:rsid w:val="00F242C8"/>
    <w:rsid w:val="00F24C3B"/>
    <w:rsid w:val="00F24E49"/>
    <w:rsid w:val="00F25620"/>
    <w:rsid w:val="00F25667"/>
    <w:rsid w:val="00F26196"/>
    <w:rsid w:val="00F26269"/>
    <w:rsid w:val="00F2652A"/>
    <w:rsid w:val="00F26A05"/>
    <w:rsid w:val="00F27BFA"/>
    <w:rsid w:val="00F30453"/>
    <w:rsid w:val="00F31146"/>
    <w:rsid w:val="00F3203F"/>
    <w:rsid w:val="00F3227A"/>
    <w:rsid w:val="00F32480"/>
    <w:rsid w:val="00F332CE"/>
    <w:rsid w:val="00F3362A"/>
    <w:rsid w:val="00F33B21"/>
    <w:rsid w:val="00F33CA0"/>
    <w:rsid w:val="00F357FE"/>
    <w:rsid w:val="00F35852"/>
    <w:rsid w:val="00F3634C"/>
    <w:rsid w:val="00F366F6"/>
    <w:rsid w:val="00F36B2B"/>
    <w:rsid w:val="00F36CF0"/>
    <w:rsid w:val="00F36E25"/>
    <w:rsid w:val="00F37466"/>
    <w:rsid w:val="00F4040C"/>
    <w:rsid w:val="00F405E9"/>
    <w:rsid w:val="00F406E8"/>
    <w:rsid w:val="00F40DC7"/>
    <w:rsid w:val="00F40DE5"/>
    <w:rsid w:val="00F40F74"/>
    <w:rsid w:val="00F41111"/>
    <w:rsid w:val="00F41826"/>
    <w:rsid w:val="00F420BC"/>
    <w:rsid w:val="00F427B8"/>
    <w:rsid w:val="00F42DBF"/>
    <w:rsid w:val="00F43936"/>
    <w:rsid w:val="00F43B48"/>
    <w:rsid w:val="00F43B97"/>
    <w:rsid w:val="00F43E66"/>
    <w:rsid w:val="00F43FCF"/>
    <w:rsid w:val="00F44284"/>
    <w:rsid w:val="00F44CF1"/>
    <w:rsid w:val="00F44CF5"/>
    <w:rsid w:val="00F46303"/>
    <w:rsid w:val="00F463BE"/>
    <w:rsid w:val="00F46711"/>
    <w:rsid w:val="00F4674B"/>
    <w:rsid w:val="00F46D17"/>
    <w:rsid w:val="00F46E2B"/>
    <w:rsid w:val="00F47253"/>
    <w:rsid w:val="00F4777B"/>
    <w:rsid w:val="00F47DAA"/>
    <w:rsid w:val="00F47F01"/>
    <w:rsid w:val="00F5015D"/>
    <w:rsid w:val="00F502DF"/>
    <w:rsid w:val="00F50454"/>
    <w:rsid w:val="00F507CA"/>
    <w:rsid w:val="00F51039"/>
    <w:rsid w:val="00F516C0"/>
    <w:rsid w:val="00F51BA0"/>
    <w:rsid w:val="00F52382"/>
    <w:rsid w:val="00F5248E"/>
    <w:rsid w:val="00F526DB"/>
    <w:rsid w:val="00F52A6C"/>
    <w:rsid w:val="00F52FDA"/>
    <w:rsid w:val="00F531FD"/>
    <w:rsid w:val="00F532A2"/>
    <w:rsid w:val="00F537AE"/>
    <w:rsid w:val="00F53DE0"/>
    <w:rsid w:val="00F53EB9"/>
    <w:rsid w:val="00F5477B"/>
    <w:rsid w:val="00F54B24"/>
    <w:rsid w:val="00F5525F"/>
    <w:rsid w:val="00F5541E"/>
    <w:rsid w:val="00F554EE"/>
    <w:rsid w:val="00F559E3"/>
    <w:rsid w:val="00F5657C"/>
    <w:rsid w:val="00F57556"/>
    <w:rsid w:val="00F57706"/>
    <w:rsid w:val="00F57A1E"/>
    <w:rsid w:val="00F602CC"/>
    <w:rsid w:val="00F6050F"/>
    <w:rsid w:val="00F60B99"/>
    <w:rsid w:val="00F60F8B"/>
    <w:rsid w:val="00F621BB"/>
    <w:rsid w:val="00F63081"/>
    <w:rsid w:val="00F632C4"/>
    <w:rsid w:val="00F6407C"/>
    <w:rsid w:val="00F647EC"/>
    <w:rsid w:val="00F649EA"/>
    <w:rsid w:val="00F64A51"/>
    <w:rsid w:val="00F650BC"/>
    <w:rsid w:val="00F65898"/>
    <w:rsid w:val="00F6611F"/>
    <w:rsid w:val="00F662E0"/>
    <w:rsid w:val="00F6653F"/>
    <w:rsid w:val="00F66775"/>
    <w:rsid w:val="00F66AF7"/>
    <w:rsid w:val="00F66CB0"/>
    <w:rsid w:val="00F671A1"/>
    <w:rsid w:val="00F6726F"/>
    <w:rsid w:val="00F67669"/>
    <w:rsid w:val="00F67B13"/>
    <w:rsid w:val="00F67DD4"/>
    <w:rsid w:val="00F70523"/>
    <w:rsid w:val="00F70BFC"/>
    <w:rsid w:val="00F70CE7"/>
    <w:rsid w:val="00F71E38"/>
    <w:rsid w:val="00F726BC"/>
    <w:rsid w:val="00F72BDD"/>
    <w:rsid w:val="00F72CB8"/>
    <w:rsid w:val="00F7328F"/>
    <w:rsid w:val="00F73B97"/>
    <w:rsid w:val="00F73CAF"/>
    <w:rsid w:val="00F74090"/>
    <w:rsid w:val="00F74642"/>
    <w:rsid w:val="00F74655"/>
    <w:rsid w:val="00F749C3"/>
    <w:rsid w:val="00F74AA3"/>
    <w:rsid w:val="00F74B24"/>
    <w:rsid w:val="00F75510"/>
    <w:rsid w:val="00F75BDA"/>
    <w:rsid w:val="00F75CBC"/>
    <w:rsid w:val="00F75D81"/>
    <w:rsid w:val="00F75E19"/>
    <w:rsid w:val="00F766C4"/>
    <w:rsid w:val="00F7682A"/>
    <w:rsid w:val="00F77130"/>
    <w:rsid w:val="00F7746D"/>
    <w:rsid w:val="00F77484"/>
    <w:rsid w:val="00F775BB"/>
    <w:rsid w:val="00F77868"/>
    <w:rsid w:val="00F818DB"/>
    <w:rsid w:val="00F82256"/>
    <w:rsid w:val="00F82624"/>
    <w:rsid w:val="00F82BA9"/>
    <w:rsid w:val="00F82C84"/>
    <w:rsid w:val="00F82D79"/>
    <w:rsid w:val="00F82F02"/>
    <w:rsid w:val="00F83791"/>
    <w:rsid w:val="00F83A6E"/>
    <w:rsid w:val="00F83AF2"/>
    <w:rsid w:val="00F840F9"/>
    <w:rsid w:val="00F84249"/>
    <w:rsid w:val="00F8433F"/>
    <w:rsid w:val="00F8463E"/>
    <w:rsid w:val="00F84E7E"/>
    <w:rsid w:val="00F85157"/>
    <w:rsid w:val="00F851AC"/>
    <w:rsid w:val="00F85442"/>
    <w:rsid w:val="00F85A96"/>
    <w:rsid w:val="00F86209"/>
    <w:rsid w:val="00F8689A"/>
    <w:rsid w:val="00F87152"/>
    <w:rsid w:val="00F87792"/>
    <w:rsid w:val="00F877FB"/>
    <w:rsid w:val="00F87B9B"/>
    <w:rsid w:val="00F87ED2"/>
    <w:rsid w:val="00F907C4"/>
    <w:rsid w:val="00F90931"/>
    <w:rsid w:val="00F90BEB"/>
    <w:rsid w:val="00F90ED5"/>
    <w:rsid w:val="00F91712"/>
    <w:rsid w:val="00F91F90"/>
    <w:rsid w:val="00F92025"/>
    <w:rsid w:val="00F93F5E"/>
    <w:rsid w:val="00F94FBA"/>
    <w:rsid w:val="00F95537"/>
    <w:rsid w:val="00F95A17"/>
    <w:rsid w:val="00F96403"/>
    <w:rsid w:val="00F9685C"/>
    <w:rsid w:val="00F969BC"/>
    <w:rsid w:val="00F96BE2"/>
    <w:rsid w:val="00F96CF9"/>
    <w:rsid w:val="00F97234"/>
    <w:rsid w:val="00F97289"/>
    <w:rsid w:val="00F97B68"/>
    <w:rsid w:val="00F97EC3"/>
    <w:rsid w:val="00FA0075"/>
    <w:rsid w:val="00FA08CD"/>
    <w:rsid w:val="00FA0A8F"/>
    <w:rsid w:val="00FA0DD5"/>
    <w:rsid w:val="00FA20C9"/>
    <w:rsid w:val="00FA2432"/>
    <w:rsid w:val="00FA35C4"/>
    <w:rsid w:val="00FA3AED"/>
    <w:rsid w:val="00FA463B"/>
    <w:rsid w:val="00FA4E46"/>
    <w:rsid w:val="00FA5239"/>
    <w:rsid w:val="00FA5D7F"/>
    <w:rsid w:val="00FA61ED"/>
    <w:rsid w:val="00FA667E"/>
    <w:rsid w:val="00FA67B9"/>
    <w:rsid w:val="00FA6F64"/>
    <w:rsid w:val="00FA7084"/>
    <w:rsid w:val="00FA76E5"/>
    <w:rsid w:val="00FA77D0"/>
    <w:rsid w:val="00FB17D1"/>
    <w:rsid w:val="00FB1BFE"/>
    <w:rsid w:val="00FB26F8"/>
    <w:rsid w:val="00FB3F6B"/>
    <w:rsid w:val="00FB4648"/>
    <w:rsid w:val="00FB47C3"/>
    <w:rsid w:val="00FB4DE8"/>
    <w:rsid w:val="00FB4E62"/>
    <w:rsid w:val="00FB4E63"/>
    <w:rsid w:val="00FB53EE"/>
    <w:rsid w:val="00FB5549"/>
    <w:rsid w:val="00FB568C"/>
    <w:rsid w:val="00FB618A"/>
    <w:rsid w:val="00FC0396"/>
    <w:rsid w:val="00FC1574"/>
    <w:rsid w:val="00FC17E0"/>
    <w:rsid w:val="00FC19A1"/>
    <w:rsid w:val="00FC1BD6"/>
    <w:rsid w:val="00FC1F54"/>
    <w:rsid w:val="00FC22A3"/>
    <w:rsid w:val="00FC22DA"/>
    <w:rsid w:val="00FC2CF0"/>
    <w:rsid w:val="00FC32BC"/>
    <w:rsid w:val="00FC33FF"/>
    <w:rsid w:val="00FC36BE"/>
    <w:rsid w:val="00FC3767"/>
    <w:rsid w:val="00FC3BF2"/>
    <w:rsid w:val="00FC3D13"/>
    <w:rsid w:val="00FC4266"/>
    <w:rsid w:val="00FC4F67"/>
    <w:rsid w:val="00FC5BC9"/>
    <w:rsid w:val="00FC5D7D"/>
    <w:rsid w:val="00FC5ED5"/>
    <w:rsid w:val="00FC5EFA"/>
    <w:rsid w:val="00FC6F78"/>
    <w:rsid w:val="00FC70F3"/>
    <w:rsid w:val="00FC770A"/>
    <w:rsid w:val="00FC7C3C"/>
    <w:rsid w:val="00FD0A51"/>
    <w:rsid w:val="00FD0F18"/>
    <w:rsid w:val="00FD10E4"/>
    <w:rsid w:val="00FD1972"/>
    <w:rsid w:val="00FD228A"/>
    <w:rsid w:val="00FD2F1B"/>
    <w:rsid w:val="00FD37FD"/>
    <w:rsid w:val="00FD3F19"/>
    <w:rsid w:val="00FD5592"/>
    <w:rsid w:val="00FD5737"/>
    <w:rsid w:val="00FD58C7"/>
    <w:rsid w:val="00FD5B13"/>
    <w:rsid w:val="00FD5C25"/>
    <w:rsid w:val="00FD6060"/>
    <w:rsid w:val="00FD619B"/>
    <w:rsid w:val="00FD626D"/>
    <w:rsid w:val="00FD62EA"/>
    <w:rsid w:val="00FD634F"/>
    <w:rsid w:val="00FD65D2"/>
    <w:rsid w:val="00FD7146"/>
    <w:rsid w:val="00FD74D2"/>
    <w:rsid w:val="00FD7A59"/>
    <w:rsid w:val="00FD7CD1"/>
    <w:rsid w:val="00FD7D0D"/>
    <w:rsid w:val="00FE08E7"/>
    <w:rsid w:val="00FE0C14"/>
    <w:rsid w:val="00FE1000"/>
    <w:rsid w:val="00FE3489"/>
    <w:rsid w:val="00FE353F"/>
    <w:rsid w:val="00FE37B5"/>
    <w:rsid w:val="00FE3D60"/>
    <w:rsid w:val="00FE3E6C"/>
    <w:rsid w:val="00FE3F62"/>
    <w:rsid w:val="00FE4026"/>
    <w:rsid w:val="00FE424F"/>
    <w:rsid w:val="00FE4DA1"/>
    <w:rsid w:val="00FE564C"/>
    <w:rsid w:val="00FE5DA8"/>
    <w:rsid w:val="00FE7550"/>
    <w:rsid w:val="00FE78EB"/>
    <w:rsid w:val="00FE79DA"/>
    <w:rsid w:val="00FE79E5"/>
    <w:rsid w:val="00FF0344"/>
    <w:rsid w:val="00FF04FE"/>
    <w:rsid w:val="00FF050A"/>
    <w:rsid w:val="00FF0733"/>
    <w:rsid w:val="00FF10D2"/>
    <w:rsid w:val="00FF1740"/>
    <w:rsid w:val="00FF17DE"/>
    <w:rsid w:val="00FF1FA5"/>
    <w:rsid w:val="00FF29E4"/>
    <w:rsid w:val="00FF42CE"/>
    <w:rsid w:val="00FF4782"/>
    <w:rsid w:val="00FF511F"/>
    <w:rsid w:val="00FF52B8"/>
    <w:rsid w:val="00FF53F8"/>
    <w:rsid w:val="00FF5B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0C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0CA2"/>
    <w:pPr>
      <w:ind w:left="720"/>
      <w:contextualSpacing/>
    </w:pPr>
  </w:style>
  <w:style w:type="character" w:customStyle="1" w:styleId="a4">
    <w:name w:val="Без интервала Знак"/>
    <w:link w:val="a5"/>
    <w:uiPriority w:val="1"/>
    <w:locked/>
    <w:rsid w:val="00070CA2"/>
    <w:rPr>
      <w:rFonts w:ascii="Cambria" w:hAnsi="Cambria"/>
      <w:lang w:val="en-US" w:bidi="en-US"/>
    </w:rPr>
  </w:style>
  <w:style w:type="paragraph" w:styleId="a5">
    <w:name w:val="No Spacing"/>
    <w:basedOn w:val="a"/>
    <w:link w:val="a4"/>
    <w:uiPriority w:val="1"/>
    <w:qFormat/>
    <w:rsid w:val="00070CA2"/>
    <w:rPr>
      <w:rFonts w:ascii="Cambria" w:eastAsiaTheme="minorHAnsi" w:hAnsi="Cambria" w:cstheme="minorBidi"/>
      <w:sz w:val="22"/>
      <w:szCs w:val="22"/>
      <w:lang w:val="en-US" w:eastAsia="en-US" w:bidi="en-US"/>
    </w:rPr>
  </w:style>
  <w:style w:type="paragraph" w:customStyle="1" w:styleId="Default">
    <w:name w:val="Default"/>
    <w:rsid w:val="00070CA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6">
    <w:name w:val="Strong"/>
    <w:basedOn w:val="a0"/>
    <w:uiPriority w:val="22"/>
    <w:qFormat/>
    <w:rsid w:val="00070CA2"/>
    <w:rPr>
      <w:b/>
      <w:bCs/>
    </w:rPr>
  </w:style>
  <w:style w:type="paragraph" w:styleId="a7">
    <w:name w:val="Normal (Web)"/>
    <w:basedOn w:val="a"/>
    <w:uiPriority w:val="99"/>
    <w:unhideWhenUsed/>
    <w:rsid w:val="00070CA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070CA2"/>
  </w:style>
  <w:style w:type="character" w:styleId="a8">
    <w:name w:val="Hyperlink"/>
    <w:basedOn w:val="a0"/>
    <w:semiHidden/>
    <w:rsid w:val="00070CA2"/>
    <w:rPr>
      <w:color w:val="2775C7"/>
      <w:u w:val="single"/>
    </w:rPr>
  </w:style>
  <w:style w:type="character" w:customStyle="1" w:styleId="a9">
    <w:name w:val="Название Знак"/>
    <w:basedOn w:val="a0"/>
    <w:link w:val="aa"/>
    <w:locked/>
    <w:rsid w:val="00554895"/>
    <w:rPr>
      <w:b/>
      <w:bCs/>
      <w:sz w:val="24"/>
      <w:szCs w:val="24"/>
    </w:rPr>
  </w:style>
  <w:style w:type="paragraph" w:styleId="aa">
    <w:name w:val="Title"/>
    <w:basedOn w:val="a"/>
    <w:link w:val="a9"/>
    <w:qFormat/>
    <w:rsid w:val="00554895"/>
    <w:pPr>
      <w:jc w:val="center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1">
    <w:name w:val="Название Знак1"/>
    <w:basedOn w:val="a0"/>
    <w:uiPriority w:val="10"/>
    <w:rsid w:val="0055489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table" w:styleId="ab">
    <w:name w:val="Table Grid"/>
    <w:basedOn w:val="a1"/>
    <w:uiPriority w:val="59"/>
    <w:rsid w:val="005522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10">
    <w:name w:val="c10"/>
    <w:basedOn w:val="a0"/>
    <w:rsid w:val="00A90098"/>
  </w:style>
  <w:style w:type="paragraph" w:customStyle="1" w:styleId="c24">
    <w:name w:val="c24"/>
    <w:basedOn w:val="a"/>
    <w:rsid w:val="00A90098"/>
    <w:pPr>
      <w:spacing w:before="100" w:beforeAutospacing="1" w:after="100" w:afterAutospacing="1"/>
    </w:pPr>
  </w:style>
  <w:style w:type="character" w:customStyle="1" w:styleId="c2">
    <w:name w:val="c2"/>
    <w:basedOn w:val="a0"/>
    <w:rsid w:val="00A90098"/>
  </w:style>
  <w:style w:type="character" w:customStyle="1" w:styleId="FontStyle108">
    <w:name w:val="Font Style108"/>
    <w:rsid w:val="001E353A"/>
    <w:rPr>
      <w:rFonts w:ascii="Times New Roman" w:hAnsi="Times New Roman" w:cs="Times New Roman"/>
      <w:b/>
      <w:bCs/>
      <w:spacing w:val="-10"/>
      <w:sz w:val="22"/>
      <w:szCs w:val="22"/>
    </w:rPr>
  </w:style>
  <w:style w:type="paragraph" w:styleId="ac">
    <w:name w:val="Body Text"/>
    <w:basedOn w:val="a"/>
    <w:link w:val="10"/>
    <w:uiPriority w:val="99"/>
    <w:semiHidden/>
    <w:rsid w:val="003467D4"/>
    <w:pPr>
      <w:spacing w:after="120" w:line="276" w:lineRule="auto"/>
    </w:pPr>
    <w:rPr>
      <w:rFonts w:ascii="Calibri" w:eastAsia="Calibri" w:hAnsi="Calibri"/>
      <w:sz w:val="20"/>
      <w:szCs w:val="20"/>
    </w:rPr>
  </w:style>
  <w:style w:type="character" w:customStyle="1" w:styleId="ad">
    <w:name w:val="Основной текст Знак"/>
    <w:basedOn w:val="a0"/>
    <w:uiPriority w:val="99"/>
    <w:semiHidden/>
    <w:rsid w:val="003467D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Основной текст Знак1"/>
    <w:link w:val="ac"/>
    <w:uiPriority w:val="99"/>
    <w:semiHidden/>
    <w:locked/>
    <w:rsid w:val="003467D4"/>
    <w:rPr>
      <w:rFonts w:ascii="Calibri" w:eastAsia="Calibri" w:hAnsi="Calibri" w:cs="Times New Roman"/>
      <w:sz w:val="20"/>
      <w:szCs w:val="20"/>
      <w:lang w:eastAsia="ru-RU"/>
    </w:rPr>
  </w:style>
  <w:style w:type="paragraph" w:customStyle="1" w:styleId="ae">
    <w:name w:val="Основной"/>
    <w:basedOn w:val="a"/>
    <w:rsid w:val="003467D4"/>
    <w:pPr>
      <w:autoSpaceDE w:val="0"/>
      <w:autoSpaceDN w:val="0"/>
      <w:adjustRightInd w:val="0"/>
      <w:spacing w:line="214" w:lineRule="atLeast"/>
      <w:ind w:firstLine="283"/>
      <w:jc w:val="both"/>
      <w:textAlignment w:val="center"/>
    </w:pPr>
    <w:rPr>
      <w:rFonts w:ascii="NewtonCSanPin" w:hAnsi="NewtonCSanPin" w:cs="NewtonCSanPin"/>
      <w:color w:val="000000"/>
      <w:sz w:val="21"/>
      <w:szCs w:val="21"/>
    </w:rPr>
  </w:style>
  <w:style w:type="paragraph" w:customStyle="1" w:styleId="af">
    <w:name w:val="Буллит"/>
    <w:basedOn w:val="ae"/>
    <w:rsid w:val="003467D4"/>
    <w:pPr>
      <w:ind w:firstLine="244"/>
    </w:pPr>
  </w:style>
  <w:style w:type="paragraph" w:customStyle="1" w:styleId="4">
    <w:name w:val="Заг 4"/>
    <w:basedOn w:val="a"/>
    <w:rsid w:val="003467D4"/>
    <w:pPr>
      <w:keepNext/>
      <w:autoSpaceDE w:val="0"/>
      <w:autoSpaceDN w:val="0"/>
      <w:adjustRightInd w:val="0"/>
      <w:spacing w:before="255" w:after="113" w:line="240" w:lineRule="atLeast"/>
      <w:jc w:val="center"/>
      <w:textAlignment w:val="center"/>
    </w:pPr>
    <w:rPr>
      <w:rFonts w:ascii="PragmaticaC" w:hAnsi="PragmaticaC" w:cs="PragmaticaC"/>
      <w:i/>
      <w:iCs/>
      <w:color w:val="000000"/>
      <w:sz w:val="23"/>
      <w:szCs w:val="23"/>
    </w:rPr>
  </w:style>
  <w:style w:type="character" w:customStyle="1" w:styleId="14">
    <w:name w:val="Основной текст (14)_"/>
    <w:basedOn w:val="a0"/>
    <w:link w:val="141"/>
    <w:rsid w:val="003467D4"/>
    <w:rPr>
      <w:i/>
      <w:iCs/>
      <w:shd w:val="clear" w:color="auto" w:fill="FFFFFF"/>
    </w:rPr>
  </w:style>
  <w:style w:type="paragraph" w:customStyle="1" w:styleId="141">
    <w:name w:val="Основной текст (14)1"/>
    <w:basedOn w:val="a"/>
    <w:link w:val="14"/>
    <w:rsid w:val="003467D4"/>
    <w:pPr>
      <w:shd w:val="clear" w:color="auto" w:fill="FFFFFF"/>
      <w:spacing w:line="211" w:lineRule="exact"/>
      <w:ind w:firstLine="400"/>
      <w:jc w:val="both"/>
    </w:pPr>
    <w:rPr>
      <w:rFonts w:asciiTheme="minorHAnsi" w:eastAsiaTheme="minorHAnsi" w:hAnsiTheme="minorHAnsi" w:cstheme="minorBidi"/>
      <w:i/>
      <w:iCs/>
      <w:sz w:val="22"/>
      <w:szCs w:val="22"/>
      <w:lang w:eastAsia="en-US"/>
    </w:rPr>
  </w:style>
  <w:style w:type="character" w:customStyle="1" w:styleId="Bodytext7">
    <w:name w:val="Body text (7)_"/>
    <w:link w:val="Bodytext70"/>
    <w:rsid w:val="00F531FD"/>
    <w:rPr>
      <w:i/>
      <w:iCs/>
      <w:sz w:val="23"/>
      <w:szCs w:val="23"/>
      <w:shd w:val="clear" w:color="auto" w:fill="FFFFFF"/>
    </w:rPr>
  </w:style>
  <w:style w:type="paragraph" w:customStyle="1" w:styleId="Bodytext70">
    <w:name w:val="Body text (7)"/>
    <w:basedOn w:val="a"/>
    <w:link w:val="Bodytext7"/>
    <w:rsid w:val="00F531FD"/>
    <w:pPr>
      <w:widowControl w:val="0"/>
      <w:shd w:val="clear" w:color="auto" w:fill="FFFFFF"/>
      <w:spacing w:line="211" w:lineRule="exact"/>
      <w:jc w:val="center"/>
    </w:pPr>
    <w:rPr>
      <w:rFonts w:asciiTheme="minorHAnsi" w:eastAsiaTheme="minorHAnsi" w:hAnsiTheme="minorHAnsi" w:cstheme="minorBidi"/>
      <w:i/>
      <w:iCs/>
      <w:sz w:val="23"/>
      <w:szCs w:val="23"/>
      <w:lang w:eastAsia="en-US"/>
    </w:rPr>
  </w:style>
  <w:style w:type="character" w:customStyle="1" w:styleId="16">
    <w:name w:val="Основной текст + Полужирный16"/>
    <w:rsid w:val="000C1DA4"/>
    <w:rPr>
      <w:rFonts w:ascii="Times New Roman" w:hAnsi="Times New Roman" w:cs="Times New Roman" w:hint="default"/>
      <w:b/>
      <w:bCs/>
      <w:spacing w:val="0"/>
      <w:shd w:val="clear" w:color="auto" w:fill="FFFFFF"/>
    </w:rPr>
  </w:style>
  <w:style w:type="character" w:customStyle="1" w:styleId="35">
    <w:name w:val="Заголовок №3 + Не полужирный5"/>
    <w:rsid w:val="000C1DA4"/>
    <w:rPr>
      <w:rFonts w:ascii="Times New Roman" w:hAnsi="Times New Roman" w:cs="Times New Roman" w:hint="default"/>
      <w:b/>
      <w:bCs/>
      <w:spacing w:val="0"/>
      <w:sz w:val="22"/>
      <w:szCs w:val="22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0C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0CA2"/>
    <w:pPr>
      <w:ind w:left="720"/>
      <w:contextualSpacing/>
    </w:pPr>
  </w:style>
  <w:style w:type="character" w:customStyle="1" w:styleId="a4">
    <w:name w:val="Без интервала Знак"/>
    <w:link w:val="a5"/>
    <w:uiPriority w:val="1"/>
    <w:locked/>
    <w:rsid w:val="00070CA2"/>
    <w:rPr>
      <w:rFonts w:ascii="Cambria" w:hAnsi="Cambria"/>
      <w:lang w:val="en-US" w:bidi="en-US"/>
    </w:rPr>
  </w:style>
  <w:style w:type="paragraph" w:styleId="a5">
    <w:name w:val="No Spacing"/>
    <w:basedOn w:val="a"/>
    <w:link w:val="a4"/>
    <w:uiPriority w:val="1"/>
    <w:qFormat/>
    <w:rsid w:val="00070CA2"/>
    <w:rPr>
      <w:rFonts w:ascii="Cambria" w:eastAsiaTheme="minorHAnsi" w:hAnsi="Cambria" w:cstheme="minorBidi"/>
      <w:sz w:val="22"/>
      <w:szCs w:val="22"/>
      <w:lang w:val="en-US" w:eastAsia="en-US" w:bidi="en-US"/>
    </w:rPr>
  </w:style>
  <w:style w:type="paragraph" w:customStyle="1" w:styleId="Default">
    <w:name w:val="Default"/>
    <w:rsid w:val="00070CA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6">
    <w:name w:val="Strong"/>
    <w:basedOn w:val="a0"/>
    <w:uiPriority w:val="22"/>
    <w:qFormat/>
    <w:rsid w:val="00070CA2"/>
    <w:rPr>
      <w:b/>
      <w:bCs/>
    </w:rPr>
  </w:style>
  <w:style w:type="paragraph" w:styleId="a7">
    <w:name w:val="Normal (Web)"/>
    <w:basedOn w:val="a"/>
    <w:uiPriority w:val="99"/>
    <w:unhideWhenUsed/>
    <w:rsid w:val="00070CA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070CA2"/>
  </w:style>
  <w:style w:type="character" w:styleId="a8">
    <w:name w:val="Hyperlink"/>
    <w:basedOn w:val="a0"/>
    <w:semiHidden/>
    <w:rsid w:val="00070CA2"/>
    <w:rPr>
      <w:color w:val="2775C7"/>
      <w:u w:val="single"/>
    </w:rPr>
  </w:style>
  <w:style w:type="character" w:customStyle="1" w:styleId="a9">
    <w:name w:val="Название Знак"/>
    <w:basedOn w:val="a0"/>
    <w:link w:val="aa"/>
    <w:locked/>
    <w:rsid w:val="00554895"/>
    <w:rPr>
      <w:b/>
      <w:bCs/>
      <w:sz w:val="24"/>
      <w:szCs w:val="24"/>
    </w:rPr>
  </w:style>
  <w:style w:type="paragraph" w:styleId="aa">
    <w:name w:val="Title"/>
    <w:basedOn w:val="a"/>
    <w:link w:val="a9"/>
    <w:qFormat/>
    <w:rsid w:val="00554895"/>
    <w:pPr>
      <w:jc w:val="center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1">
    <w:name w:val="Название Знак1"/>
    <w:basedOn w:val="a0"/>
    <w:uiPriority w:val="10"/>
    <w:rsid w:val="0055489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table" w:styleId="ab">
    <w:name w:val="Table Grid"/>
    <w:basedOn w:val="a1"/>
    <w:uiPriority w:val="59"/>
    <w:rsid w:val="005522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10">
    <w:name w:val="c10"/>
    <w:basedOn w:val="a0"/>
    <w:rsid w:val="00A90098"/>
  </w:style>
  <w:style w:type="paragraph" w:customStyle="1" w:styleId="c24">
    <w:name w:val="c24"/>
    <w:basedOn w:val="a"/>
    <w:rsid w:val="00A90098"/>
    <w:pPr>
      <w:spacing w:before="100" w:beforeAutospacing="1" w:after="100" w:afterAutospacing="1"/>
    </w:pPr>
  </w:style>
  <w:style w:type="character" w:customStyle="1" w:styleId="c2">
    <w:name w:val="c2"/>
    <w:basedOn w:val="a0"/>
    <w:rsid w:val="00A90098"/>
  </w:style>
  <w:style w:type="character" w:customStyle="1" w:styleId="FontStyle108">
    <w:name w:val="Font Style108"/>
    <w:rsid w:val="001E353A"/>
    <w:rPr>
      <w:rFonts w:ascii="Times New Roman" w:hAnsi="Times New Roman" w:cs="Times New Roman"/>
      <w:b/>
      <w:bCs/>
      <w:spacing w:val="-10"/>
      <w:sz w:val="22"/>
      <w:szCs w:val="22"/>
    </w:rPr>
  </w:style>
  <w:style w:type="paragraph" w:styleId="ac">
    <w:name w:val="Body Text"/>
    <w:basedOn w:val="a"/>
    <w:link w:val="10"/>
    <w:uiPriority w:val="99"/>
    <w:semiHidden/>
    <w:rsid w:val="003467D4"/>
    <w:pPr>
      <w:spacing w:after="120" w:line="276" w:lineRule="auto"/>
    </w:pPr>
    <w:rPr>
      <w:rFonts w:ascii="Calibri" w:eastAsia="Calibri" w:hAnsi="Calibri"/>
      <w:sz w:val="20"/>
      <w:szCs w:val="20"/>
    </w:rPr>
  </w:style>
  <w:style w:type="character" w:customStyle="1" w:styleId="ad">
    <w:name w:val="Основной текст Знак"/>
    <w:basedOn w:val="a0"/>
    <w:uiPriority w:val="99"/>
    <w:semiHidden/>
    <w:rsid w:val="003467D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Основной текст Знак1"/>
    <w:link w:val="ac"/>
    <w:uiPriority w:val="99"/>
    <w:semiHidden/>
    <w:locked/>
    <w:rsid w:val="003467D4"/>
    <w:rPr>
      <w:rFonts w:ascii="Calibri" w:eastAsia="Calibri" w:hAnsi="Calibri" w:cs="Times New Roman"/>
      <w:sz w:val="20"/>
      <w:szCs w:val="20"/>
      <w:lang w:eastAsia="ru-RU"/>
    </w:rPr>
  </w:style>
  <w:style w:type="paragraph" w:customStyle="1" w:styleId="ae">
    <w:name w:val="Основной"/>
    <w:basedOn w:val="a"/>
    <w:rsid w:val="003467D4"/>
    <w:pPr>
      <w:autoSpaceDE w:val="0"/>
      <w:autoSpaceDN w:val="0"/>
      <w:adjustRightInd w:val="0"/>
      <w:spacing w:line="214" w:lineRule="atLeast"/>
      <w:ind w:firstLine="283"/>
      <w:jc w:val="both"/>
      <w:textAlignment w:val="center"/>
    </w:pPr>
    <w:rPr>
      <w:rFonts w:ascii="NewtonCSanPin" w:hAnsi="NewtonCSanPin" w:cs="NewtonCSanPin"/>
      <w:color w:val="000000"/>
      <w:sz w:val="21"/>
      <w:szCs w:val="21"/>
    </w:rPr>
  </w:style>
  <w:style w:type="paragraph" w:customStyle="1" w:styleId="af">
    <w:name w:val="Буллит"/>
    <w:basedOn w:val="ae"/>
    <w:rsid w:val="003467D4"/>
    <w:pPr>
      <w:ind w:firstLine="244"/>
    </w:pPr>
  </w:style>
  <w:style w:type="paragraph" w:customStyle="1" w:styleId="4">
    <w:name w:val="Заг 4"/>
    <w:basedOn w:val="a"/>
    <w:rsid w:val="003467D4"/>
    <w:pPr>
      <w:keepNext/>
      <w:autoSpaceDE w:val="0"/>
      <w:autoSpaceDN w:val="0"/>
      <w:adjustRightInd w:val="0"/>
      <w:spacing w:before="255" w:after="113" w:line="240" w:lineRule="atLeast"/>
      <w:jc w:val="center"/>
      <w:textAlignment w:val="center"/>
    </w:pPr>
    <w:rPr>
      <w:rFonts w:ascii="PragmaticaC" w:hAnsi="PragmaticaC" w:cs="PragmaticaC"/>
      <w:i/>
      <w:iCs/>
      <w:color w:val="000000"/>
      <w:sz w:val="23"/>
      <w:szCs w:val="23"/>
    </w:rPr>
  </w:style>
  <w:style w:type="character" w:customStyle="1" w:styleId="14">
    <w:name w:val="Основной текст (14)_"/>
    <w:basedOn w:val="a0"/>
    <w:link w:val="141"/>
    <w:rsid w:val="003467D4"/>
    <w:rPr>
      <w:i/>
      <w:iCs/>
      <w:shd w:val="clear" w:color="auto" w:fill="FFFFFF"/>
    </w:rPr>
  </w:style>
  <w:style w:type="paragraph" w:customStyle="1" w:styleId="141">
    <w:name w:val="Основной текст (14)1"/>
    <w:basedOn w:val="a"/>
    <w:link w:val="14"/>
    <w:rsid w:val="003467D4"/>
    <w:pPr>
      <w:shd w:val="clear" w:color="auto" w:fill="FFFFFF"/>
      <w:spacing w:line="211" w:lineRule="exact"/>
      <w:ind w:firstLine="400"/>
      <w:jc w:val="both"/>
    </w:pPr>
    <w:rPr>
      <w:rFonts w:asciiTheme="minorHAnsi" w:eastAsiaTheme="minorHAnsi" w:hAnsiTheme="minorHAnsi" w:cstheme="minorBidi"/>
      <w:i/>
      <w:iCs/>
      <w:sz w:val="22"/>
      <w:szCs w:val="22"/>
      <w:lang w:eastAsia="en-US"/>
    </w:rPr>
  </w:style>
  <w:style w:type="character" w:customStyle="1" w:styleId="Bodytext7">
    <w:name w:val="Body text (7)_"/>
    <w:link w:val="Bodytext70"/>
    <w:rsid w:val="00F531FD"/>
    <w:rPr>
      <w:i/>
      <w:iCs/>
      <w:sz w:val="23"/>
      <w:szCs w:val="23"/>
      <w:shd w:val="clear" w:color="auto" w:fill="FFFFFF"/>
    </w:rPr>
  </w:style>
  <w:style w:type="paragraph" w:customStyle="1" w:styleId="Bodytext70">
    <w:name w:val="Body text (7)"/>
    <w:basedOn w:val="a"/>
    <w:link w:val="Bodytext7"/>
    <w:rsid w:val="00F531FD"/>
    <w:pPr>
      <w:widowControl w:val="0"/>
      <w:shd w:val="clear" w:color="auto" w:fill="FFFFFF"/>
      <w:spacing w:line="211" w:lineRule="exact"/>
      <w:jc w:val="center"/>
    </w:pPr>
    <w:rPr>
      <w:rFonts w:asciiTheme="minorHAnsi" w:eastAsiaTheme="minorHAnsi" w:hAnsiTheme="minorHAnsi" w:cstheme="minorBidi"/>
      <w:i/>
      <w:iCs/>
      <w:sz w:val="23"/>
      <w:szCs w:val="23"/>
      <w:lang w:eastAsia="en-US"/>
    </w:rPr>
  </w:style>
  <w:style w:type="character" w:customStyle="1" w:styleId="16">
    <w:name w:val="Основной текст + Полужирный16"/>
    <w:rsid w:val="000C1DA4"/>
    <w:rPr>
      <w:rFonts w:ascii="Times New Roman" w:hAnsi="Times New Roman" w:cs="Times New Roman" w:hint="default"/>
      <w:b/>
      <w:bCs/>
      <w:spacing w:val="0"/>
      <w:shd w:val="clear" w:color="auto" w:fill="FFFFFF"/>
    </w:rPr>
  </w:style>
  <w:style w:type="character" w:customStyle="1" w:styleId="35">
    <w:name w:val="Заголовок №3 + Не полужирный5"/>
    <w:rsid w:val="000C1DA4"/>
    <w:rPr>
      <w:rFonts w:ascii="Times New Roman" w:hAnsi="Times New Roman" w:cs="Times New Roman" w:hint="default"/>
      <w:b/>
      <w:bCs/>
      <w:spacing w:val="0"/>
      <w:sz w:val="22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3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6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8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4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7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4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g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edu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intergu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lessons.irk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DB3BE5-8419-48C9-96A0-246C78A2C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9</Pages>
  <Words>2635</Words>
  <Characters>15026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RePack by Diakov</cp:lastModifiedBy>
  <cp:revision>9</cp:revision>
  <dcterms:created xsi:type="dcterms:W3CDTF">2015-10-11T06:40:00Z</dcterms:created>
  <dcterms:modified xsi:type="dcterms:W3CDTF">2015-10-11T07:39:00Z</dcterms:modified>
</cp:coreProperties>
</file>